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6CB81" w14:textId="77777777" w:rsidR="00655691" w:rsidRDefault="00F2258E">
      <w:pPr>
        <w:shd w:val="clear" w:color="auto" w:fill="FFFFFF"/>
        <w:spacing w:before="240"/>
        <w:ind w:firstLine="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UNO „SAULĖS“ GIMNAZIJOS  </w:t>
      </w:r>
    </w:p>
    <w:p w14:paraId="67B9F63E" w14:textId="52284952" w:rsidR="00655691" w:rsidRDefault="00F2258E">
      <w:pPr>
        <w:shd w:val="clear" w:color="auto" w:fill="FFFFFF"/>
        <w:spacing w:before="240"/>
        <w:ind w:firstLine="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3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LASĖS MOKINĖS </w:t>
      </w:r>
    </w:p>
    <w:p w14:paraId="64289551" w14:textId="77777777" w:rsidR="00655691" w:rsidRDefault="00F2258E">
      <w:pPr>
        <w:shd w:val="clear" w:color="auto" w:fill="FFFFFF"/>
        <w:spacing w:before="240"/>
        <w:ind w:firstLine="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F53ABE" w14:textId="77777777" w:rsidR="00655691" w:rsidRDefault="00F2258E">
      <w:pPr>
        <w:shd w:val="clear" w:color="auto" w:fill="FFFFFF"/>
        <w:spacing w:before="240"/>
        <w:ind w:firstLine="4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ZABELĖ LIPINSKAITĖ, UGNĖ JAKUBAUSKAITĖ</w:t>
      </w:r>
    </w:p>
    <w:p w14:paraId="71DB373A"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1E2B2B8"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70EF000D"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BE1F04F"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5CCBB60"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A3D1FF3" w14:textId="77777777" w:rsidR="00655691" w:rsidRDefault="00F2258E">
      <w:pPr>
        <w:shd w:val="clear" w:color="auto" w:fill="FFFFFF"/>
        <w:spacing w:before="240"/>
        <w:ind w:firstLine="420"/>
        <w:jc w:val="center"/>
        <w:rPr>
          <w:rFonts w:ascii="Times New Roman" w:eastAsia="Times New Roman" w:hAnsi="Times New Roman" w:cs="Times New Roman"/>
          <w:sz w:val="52"/>
          <w:szCs w:val="52"/>
        </w:rPr>
      </w:pPr>
      <w:r>
        <w:rPr>
          <w:rFonts w:ascii="Times New Roman" w:eastAsia="Times New Roman" w:hAnsi="Times New Roman" w:cs="Times New Roman"/>
          <w:b/>
          <w:sz w:val="52"/>
          <w:szCs w:val="52"/>
        </w:rPr>
        <w:t xml:space="preserve">KAUNO „SAULĖS“ GIMNAZIJOS MOKINIŲ NAMINIŲ GYVŪNŲ ZOONIMŲ ŽODYNAS </w:t>
      </w:r>
      <w:r>
        <w:rPr>
          <w:rFonts w:ascii="Times New Roman" w:eastAsia="Times New Roman" w:hAnsi="Times New Roman" w:cs="Times New Roman"/>
          <w:sz w:val="52"/>
          <w:szCs w:val="52"/>
        </w:rPr>
        <w:t xml:space="preserve"> </w:t>
      </w:r>
    </w:p>
    <w:p w14:paraId="75FF9174" w14:textId="77777777" w:rsidR="00655691" w:rsidRDefault="00F2258E">
      <w:pPr>
        <w:shd w:val="clear" w:color="auto" w:fill="FFFFFF"/>
        <w:spacing w:before="240"/>
        <w:ind w:firstLine="42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687C09B9" w14:textId="77777777" w:rsidR="00655691" w:rsidRDefault="00F2258E">
      <w:pPr>
        <w:shd w:val="clear" w:color="auto" w:fill="FFFFFF"/>
        <w:spacing w:before="240"/>
        <w:ind w:firstLine="42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798DDE56" w14:textId="77777777" w:rsidR="00655691" w:rsidRDefault="00F2258E">
      <w:pPr>
        <w:shd w:val="clear" w:color="auto" w:fill="FFFFFF"/>
        <w:spacing w:before="240"/>
        <w:ind w:firstLine="420"/>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52978B2B" w14:textId="77777777" w:rsidR="00655691" w:rsidRDefault="00F2258E">
      <w:pPr>
        <w:shd w:val="clear" w:color="auto" w:fill="FFFFFF"/>
        <w:spacing w:before="2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AVO: MM </w:t>
      </w:r>
      <w:r>
        <w:rPr>
          <w:rFonts w:ascii="Times New Roman" w:eastAsia="Times New Roman" w:hAnsi="Times New Roman" w:cs="Times New Roman"/>
          <w:b/>
          <w:sz w:val="24"/>
          <w:szCs w:val="24"/>
        </w:rPr>
        <w:t>AUKSUOLĖ MARČIULIONIENĖ</w:t>
      </w:r>
      <w:r>
        <w:rPr>
          <w:rFonts w:ascii="Times New Roman" w:eastAsia="Times New Roman" w:hAnsi="Times New Roman" w:cs="Times New Roman"/>
          <w:sz w:val="24"/>
          <w:szCs w:val="24"/>
        </w:rPr>
        <w:t xml:space="preserve">  </w:t>
      </w:r>
    </w:p>
    <w:p w14:paraId="4E762A58" w14:textId="77777777" w:rsidR="00715A5F" w:rsidRDefault="00715A5F">
      <w:pPr>
        <w:shd w:val="clear" w:color="auto" w:fill="FFFFFF"/>
        <w:ind w:right="480" w:firstLine="420"/>
        <w:jc w:val="center"/>
        <w:rPr>
          <w:rFonts w:ascii="Times New Roman" w:eastAsia="Times New Roman" w:hAnsi="Times New Roman" w:cs="Times New Roman"/>
          <w:sz w:val="24"/>
          <w:szCs w:val="24"/>
        </w:rPr>
      </w:pPr>
    </w:p>
    <w:p w14:paraId="3DAFE49C" w14:textId="77777777" w:rsidR="00655691" w:rsidRDefault="00F2258E">
      <w:pPr>
        <w:shd w:val="clear" w:color="auto" w:fill="FFFFFF"/>
        <w:ind w:right="480" w:firstLine="420"/>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p>
    <w:p w14:paraId="1FE20346" w14:textId="77777777" w:rsidR="00655691" w:rsidRDefault="00F2258E">
      <w:pPr>
        <w:shd w:val="clear" w:color="auto" w:fill="FFFFFF"/>
        <w:spacing w:before="240"/>
        <w:ind w:firstLine="4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CA45CA9" w14:textId="77777777" w:rsidR="00655691" w:rsidRDefault="00F2258E">
      <w:pPr>
        <w:shd w:val="clear" w:color="auto" w:fill="FFFFFF"/>
        <w:spacing w:before="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4</w:t>
      </w:r>
    </w:p>
    <w:sdt>
      <w:sdtPr>
        <w:rPr>
          <w:rFonts w:ascii="Arial" w:eastAsia="Arial" w:hAnsi="Arial" w:cs="Arial"/>
          <w:color w:val="auto"/>
          <w:sz w:val="22"/>
          <w:szCs w:val="22"/>
          <w:lang w:val="lt" w:eastAsia="en-GB"/>
        </w:rPr>
        <w:id w:val="1152717961"/>
        <w:docPartObj>
          <w:docPartGallery w:val="Table of Contents"/>
          <w:docPartUnique/>
        </w:docPartObj>
      </w:sdtPr>
      <w:sdtEndPr>
        <w:rPr>
          <w:b/>
          <w:bCs/>
          <w:noProof/>
        </w:rPr>
      </w:sdtEndPr>
      <w:sdtContent>
        <w:p w14:paraId="36A74D47" w14:textId="4B820007" w:rsidR="00271D1B" w:rsidRPr="00A032DE" w:rsidRDefault="00271D1B" w:rsidP="00271D1B">
          <w:pPr>
            <w:pStyle w:val="Turinioantrat"/>
            <w:jc w:val="center"/>
            <w:rPr>
              <w:rFonts w:ascii="Times New Roman" w:hAnsi="Times New Roman" w:cs="Times New Roman"/>
              <w:b/>
              <w:bCs/>
              <w:color w:val="000000" w:themeColor="text1"/>
              <w:sz w:val="28"/>
              <w:szCs w:val="2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2DE">
            <w:rPr>
              <w:rFonts w:ascii="Times New Roman" w:hAnsi="Times New Roman" w:cs="Times New Roman"/>
              <w:b/>
              <w:bCs/>
              <w:color w:val="000000" w:themeColor="text1"/>
              <w:sz w:val="28"/>
              <w:szCs w:val="2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nys</w:t>
          </w:r>
        </w:p>
        <w:p w14:paraId="2709B56B" w14:textId="1191A4D6" w:rsidR="00271D1B" w:rsidRPr="00271D1B" w:rsidRDefault="00271D1B">
          <w:pPr>
            <w:pStyle w:val="Turinys1"/>
            <w:tabs>
              <w:tab w:val="right" w:leader="dot" w:pos="9019"/>
            </w:tabs>
            <w:rPr>
              <w:rFonts w:ascii="Times New Roman" w:hAnsi="Times New Roman" w:cs="Times New Roman"/>
              <w:noProof/>
              <w:sz w:val="24"/>
              <w:szCs w:val="24"/>
            </w:rPr>
          </w:pPr>
          <w:r w:rsidRPr="00271D1B">
            <w:rPr>
              <w:rFonts w:ascii="Times New Roman" w:hAnsi="Times New Roman" w:cs="Times New Roman"/>
              <w:sz w:val="24"/>
              <w:szCs w:val="24"/>
            </w:rPr>
            <w:fldChar w:fldCharType="begin"/>
          </w:r>
          <w:r w:rsidRPr="00271D1B">
            <w:rPr>
              <w:rFonts w:ascii="Times New Roman" w:hAnsi="Times New Roman" w:cs="Times New Roman"/>
              <w:sz w:val="24"/>
              <w:szCs w:val="24"/>
            </w:rPr>
            <w:instrText xml:space="preserve"> TOC \o "1-3" \h \z \u </w:instrText>
          </w:r>
          <w:r w:rsidRPr="00271D1B">
            <w:rPr>
              <w:rFonts w:ascii="Times New Roman" w:hAnsi="Times New Roman" w:cs="Times New Roman"/>
              <w:sz w:val="24"/>
              <w:szCs w:val="24"/>
            </w:rPr>
            <w:fldChar w:fldCharType="separate"/>
          </w:r>
          <w:hyperlink w:anchor="_Toc159892482" w:history="1">
            <w:r w:rsidRPr="00271D1B">
              <w:rPr>
                <w:rStyle w:val="Hipersaitas"/>
                <w:rFonts w:ascii="Times New Roman" w:hAnsi="Times New Roman" w:cs="Times New Roman"/>
                <w:noProof/>
                <w:sz w:val="24"/>
                <w:szCs w:val="24"/>
              </w:rPr>
              <w:t>ĮVADAS</w:t>
            </w:r>
            <w:r w:rsidRPr="00271D1B">
              <w:rPr>
                <w:rFonts w:ascii="Times New Roman" w:hAnsi="Times New Roman" w:cs="Times New Roman"/>
                <w:noProof/>
                <w:webHidden/>
                <w:sz w:val="24"/>
                <w:szCs w:val="24"/>
              </w:rPr>
              <w:tab/>
            </w:r>
            <w:r w:rsidRPr="00271D1B">
              <w:rPr>
                <w:rFonts w:ascii="Times New Roman" w:hAnsi="Times New Roman" w:cs="Times New Roman"/>
                <w:noProof/>
                <w:webHidden/>
                <w:sz w:val="24"/>
                <w:szCs w:val="24"/>
              </w:rPr>
              <w:fldChar w:fldCharType="begin"/>
            </w:r>
            <w:r w:rsidRPr="00271D1B">
              <w:rPr>
                <w:rFonts w:ascii="Times New Roman" w:hAnsi="Times New Roman" w:cs="Times New Roman"/>
                <w:noProof/>
                <w:webHidden/>
                <w:sz w:val="24"/>
                <w:szCs w:val="24"/>
              </w:rPr>
              <w:instrText xml:space="preserve"> PAGEREF _Toc159892482 \h </w:instrText>
            </w:r>
            <w:r w:rsidRPr="00271D1B">
              <w:rPr>
                <w:rFonts w:ascii="Times New Roman" w:hAnsi="Times New Roman" w:cs="Times New Roman"/>
                <w:noProof/>
                <w:webHidden/>
                <w:sz w:val="24"/>
                <w:szCs w:val="24"/>
              </w:rPr>
            </w:r>
            <w:r w:rsidRPr="00271D1B">
              <w:rPr>
                <w:rFonts w:ascii="Times New Roman" w:hAnsi="Times New Roman" w:cs="Times New Roman"/>
                <w:noProof/>
                <w:webHidden/>
                <w:sz w:val="24"/>
                <w:szCs w:val="24"/>
              </w:rPr>
              <w:fldChar w:fldCharType="separate"/>
            </w:r>
            <w:r w:rsidRPr="00271D1B">
              <w:rPr>
                <w:rFonts w:ascii="Times New Roman" w:hAnsi="Times New Roman" w:cs="Times New Roman"/>
                <w:noProof/>
                <w:webHidden/>
                <w:sz w:val="24"/>
                <w:szCs w:val="24"/>
              </w:rPr>
              <w:t>3</w:t>
            </w:r>
            <w:r w:rsidRPr="00271D1B">
              <w:rPr>
                <w:rFonts w:ascii="Times New Roman" w:hAnsi="Times New Roman" w:cs="Times New Roman"/>
                <w:noProof/>
                <w:webHidden/>
                <w:sz w:val="24"/>
                <w:szCs w:val="24"/>
              </w:rPr>
              <w:fldChar w:fldCharType="end"/>
            </w:r>
          </w:hyperlink>
        </w:p>
        <w:p w14:paraId="3A81867D" w14:textId="5FF515EA" w:rsidR="00271D1B" w:rsidRPr="00271D1B" w:rsidRDefault="00A032DE">
          <w:pPr>
            <w:pStyle w:val="Turinys1"/>
            <w:tabs>
              <w:tab w:val="right" w:leader="dot" w:pos="9019"/>
            </w:tabs>
            <w:rPr>
              <w:rFonts w:ascii="Times New Roman" w:hAnsi="Times New Roman" w:cs="Times New Roman"/>
              <w:noProof/>
              <w:sz w:val="24"/>
              <w:szCs w:val="24"/>
            </w:rPr>
          </w:pPr>
          <w:r>
            <w:rPr>
              <w:rStyle w:val="Hipersaitas"/>
              <w:rFonts w:ascii="Times New Roman" w:hAnsi="Times New Roman" w:cs="Times New Roman"/>
              <w:noProof/>
              <w:color w:val="auto"/>
              <w:sz w:val="24"/>
              <w:szCs w:val="24"/>
              <w:highlight w:val="white"/>
              <w:u w:val="none"/>
            </w:rPr>
            <w:t>G</w:t>
          </w:r>
          <w:r w:rsidRPr="00A032DE">
            <w:rPr>
              <w:rStyle w:val="Hipersaitas"/>
              <w:rFonts w:ascii="Times New Roman" w:hAnsi="Times New Roman" w:cs="Times New Roman"/>
              <w:noProof/>
              <w:color w:val="auto"/>
              <w:sz w:val="24"/>
              <w:szCs w:val="24"/>
              <w:highlight w:val="white"/>
              <w:u w:val="none"/>
            </w:rPr>
            <w:t xml:space="preserve">imnazijos mokinių  </w:t>
          </w:r>
          <w:hyperlink w:anchor="_Toc159892483" w:history="1">
            <w:r>
              <w:rPr>
                <w:rStyle w:val="Hipersaitas"/>
                <w:rFonts w:ascii="Times New Roman" w:hAnsi="Times New Roman" w:cs="Times New Roman"/>
                <w:noProof/>
                <w:sz w:val="24"/>
                <w:szCs w:val="24"/>
                <w:highlight w:val="white"/>
              </w:rPr>
              <w:t>n</w:t>
            </w:r>
            <w:r w:rsidR="00271D1B" w:rsidRPr="00271D1B">
              <w:rPr>
                <w:rStyle w:val="Hipersaitas"/>
                <w:rFonts w:ascii="Times New Roman" w:hAnsi="Times New Roman" w:cs="Times New Roman"/>
                <w:noProof/>
                <w:sz w:val="24"/>
                <w:szCs w:val="24"/>
                <w:highlight w:val="white"/>
              </w:rPr>
              <w:t xml:space="preserve">aminių </w:t>
            </w:r>
            <w:r>
              <w:rPr>
                <w:rStyle w:val="Hipersaitas"/>
                <w:rFonts w:ascii="Times New Roman" w:hAnsi="Times New Roman" w:cs="Times New Roman"/>
                <w:noProof/>
                <w:sz w:val="24"/>
                <w:szCs w:val="24"/>
                <w:highlight w:val="white"/>
              </w:rPr>
              <w:t>augintinių</w:t>
            </w:r>
            <w:r w:rsidR="00271D1B" w:rsidRPr="00271D1B">
              <w:rPr>
                <w:rStyle w:val="Hipersaitas"/>
                <w:rFonts w:ascii="Times New Roman" w:hAnsi="Times New Roman" w:cs="Times New Roman"/>
                <w:noProof/>
                <w:sz w:val="24"/>
                <w:szCs w:val="24"/>
                <w:highlight w:val="white"/>
              </w:rPr>
              <w:t xml:space="preserve"> rūšių paplitimas</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3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4</w:t>
            </w:r>
            <w:r w:rsidR="00271D1B" w:rsidRPr="00271D1B">
              <w:rPr>
                <w:rFonts w:ascii="Times New Roman" w:hAnsi="Times New Roman" w:cs="Times New Roman"/>
                <w:noProof/>
                <w:webHidden/>
                <w:sz w:val="24"/>
                <w:szCs w:val="24"/>
              </w:rPr>
              <w:fldChar w:fldCharType="end"/>
            </w:r>
          </w:hyperlink>
        </w:p>
        <w:p w14:paraId="1611413B" w14:textId="7B67D5CC" w:rsidR="00271D1B" w:rsidRPr="00271D1B" w:rsidRDefault="00A032DE">
          <w:pPr>
            <w:pStyle w:val="Turinys1"/>
            <w:tabs>
              <w:tab w:val="right" w:leader="dot" w:pos="9019"/>
            </w:tabs>
            <w:rPr>
              <w:rFonts w:ascii="Times New Roman" w:hAnsi="Times New Roman" w:cs="Times New Roman"/>
              <w:noProof/>
              <w:sz w:val="24"/>
              <w:szCs w:val="24"/>
            </w:rPr>
          </w:pPr>
          <w:r>
            <w:rPr>
              <w:rStyle w:val="Hipersaitas"/>
              <w:rFonts w:ascii="Times New Roman" w:hAnsi="Times New Roman" w:cs="Times New Roman"/>
              <w:noProof/>
              <w:color w:val="auto"/>
              <w:sz w:val="24"/>
              <w:szCs w:val="24"/>
              <w:u w:val="none"/>
            </w:rPr>
            <w:t>N</w:t>
          </w:r>
          <w:r w:rsidRPr="00A032DE">
            <w:rPr>
              <w:rStyle w:val="Hipersaitas"/>
              <w:rFonts w:ascii="Times New Roman" w:hAnsi="Times New Roman" w:cs="Times New Roman"/>
              <w:noProof/>
              <w:color w:val="auto"/>
              <w:sz w:val="24"/>
              <w:szCs w:val="24"/>
              <w:u w:val="none"/>
            </w:rPr>
            <w:t xml:space="preserve">aminių gyvūnų </w:t>
          </w:r>
          <w:hyperlink w:anchor="_Toc159892484" w:history="1">
            <w:r>
              <w:rPr>
                <w:rStyle w:val="Hipersaitas"/>
                <w:rFonts w:ascii="Times New Roman" w:hAnsi="Times New Roman" w:cs="Times New Roman"/>
                <w:noProof/>
                <w:sz w:val="24"/>
                <w:szCs w:val="24"/>
              </w:rPr>
              <w:t>z</w:t>
            </w:r>
            <w:r w:rsidR="00271D1B" w:rsidRPr="00271D1B">
              <w:rPr>
                <w:rStyle w:val="Hipersaitas"/>
                <w:rFonts w:ascii="Times New Roman" w:hAnsi="Times New Roman" w:cs="Times New Roman"/>
                <w:noProof/>
                <w:sz w:val="24"/>
                <w:szCs w:val="24"/>
              </w:rPr>
              <w:t>oonimų pasiskirstymas kalbiniu aspektu</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4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4</w:t>
            </w:r>
            <w:r w:rsidR="00271D1B" w:rsidRPr="00271D1B">
              <w:rPr>
                <w:rFonts w:ascii="Times New Roman" w:hAnsi="Times New Roman" w:cs="Times New Roman"/>
                <w:noProof/>
                <w:webHidden/>
                <w:sz w:val="24"/>
                <w:szCs w:val="24"/>
              </w:rPr>
              <w:fldChar w:fldCharType="end"/>
            </w:r>
          </w:hyperlink>
        </w:p>
        <w:p w14:paraId="2F00236A" w14:textId="0DF8C7DD" w:rsidR="00271D1B" w:rsidRPr="00271D1B" w:rsidRDefault="00913187">
          <w:pPr>
            <w:pStyle w:val="Turinys1"/>
            <w:tabs>
              <w:tab w:val="right" w:leader="dot" w:pos="9019"/>
            </w:tabs>
            <w:rPr>
              <w:rFonts w:ascii="Times New Roman" w:hAnsi="Times New Roman" w:cs="Times New Roman"/>
              <w:noProof/>
              <w:sz w:val="24"/>
              <w:szCs w:val="24"/>
            </w:rPr>
          </w:pPr>
          <w:hyperlink w:anchor="_Toc159892485" w:history="1">
            <w:r w:rsidR="00271D1B" w:rsidRPr="00271D1B">
              <w:rPr>
                <w:rStyle w:val="Hipersaitas"/>
                <w:rFonts w:ascii="Times New Roman" w:hAnsi="Times New Roman" w:cs="Times New Roman"/>
                <w:noProof/>
                <w:sz w:val="24"/>
                <w:szCs w:val="24"/>
              </w:rPr>
              <w:t>Motyvai, lėmę gyvūnų vardų pasirinkimą</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5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5</w:t>
            </w:r>
            <w:r w:rsidR="00271D1B" w:rsidRPr="00271D1B">
              <w:rPr>
                <w:rFonts w:ascii="Times New Roman" w:hAnsi="Times New Roman" w:cs="Times New Roman"/>
                <w:noProof/>
                <w:webHidden/>
                <w:sz w:val="24"/>
                <w:szCs w:val="24"/>
              </w:rPr>
              <w:fldChar w:fldCharType="end"/>
            </w:r>
          </w:hyperlink>
        </w:p>
        <w:p w14:paraId="335B6F14" w14:textId="6521D749" w:rsidR="00271D1B" w:rsidRPr="00271D1B" w:rsidRDefault="00913187">
          <w:pPr>
            <w:pStyle w:val="Turinys1"/>
            <w:tabs>
              <w:tab w:val="right" w:leader="dot" w:pos="9019"/>
            </w:tabs>
            <w:rPr>
              <w:rFonts w:ascii="Times New Roman" w:hAnsi="Times New Roman" w:cs="Times New Roman"/>
              <w:noProof/>
              <w:sz w:val="24"/>
              <w:szCs w:val="24"/>
            </w:rPr>
          </w:pPr>
          <w:hyperlink w:anchor="_Toc159892486" w:history="1">
            <w:r w:rsidR="00271D1B" w:rsidRPr="00271D1B">
              <w:rPr>
                <w:rStyle w:val="Hipersaitas"/>
                <w:rFonts w:ascii="Times New Roman" w:hAnsi="Times New Roman" w:cs="Times New Roman"/>
                <w:noProof/>
                <w:sz w:val="24"/>
                <w:szCs w:val="24"/>
              </w:rPr>
              <w:t xml:space="preserve">2012 m. ir 2024 m. </w:t>
            </w:r>
            <w:r w:rsidR="00A032DE">
              <w:rPr>
                <w:rStyle w:val="Hipersaitas"/>
                <w:rFonts w:ascii="Times New Roman" w:hAnsi="Times New Roman" w:cs="Times New Roman"/>
                <w:noProof/>
                <w:sz w:val="24"/>
                <w:szCs w:val="24"/>
              </w:rPr>
              <w:t xml:space="preserve">gimnazijos mokinių naminių gyvūnų </w:t>
            </w:r>
            <w:r w:rsidR="00271D1B" w:rsidRPr="00271D1B">
              <w:rPr>
                <w:rStyle w:val="Hipersaitas"/>
                <w:rFonts w:ascii="Times New Roman" w:hAnsi="Times New Roman" w:cs="Times New Roman"/>
                <w:noProof/>
                <w:sz w:val="24"/>
                <w:szCs w:val="24"/>
              </w:rPr>
              <w:t>zoonimų žodynų palyginimas</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6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6</w:t>
            </w:r>
            <w:r w:rsidR="00271D1B" w:rsidRPr="00271D1B">
              <w:rPr>
                <w:rFonts w:ascii="Times New Roman" w:hAnsi="Times New Roman" w:cs="Times New Roman"/>
                <w:noProof/>
                <w:webHidden/>
                <w:sz w:val="24"/>
                <w:szCs w:val="24"/>
              </w:rPr>
              <w:fldChar w:fldCharType="end"/>
            </w:r>
          </w:hyperlink>
        </w:p>
        <w:p w14:paraId="55C11660" w14:textId="0EC7244A" w:rsidR="00271D1B" w:rsidRPr="00271D1B" w:rsidRDefault="00913187">
          <w:pPr>
            <w:pStyle w:val="Turinys1"/>
            <w:tabs>
              <w:tab w:val="right" w:leader="dot" w:pos="9019"/>
            </w:tabs>
            <w:rPr>
              <w:rFonts w:ascii="Times New Roman" w:hAnsi="Times New Roman" w:cs="Times New Roman"/>
              <w:noProof/>
              <w:sz w:val="24"/>
              <w:szCs w:val="24"/>
            </w:rPr>
          </w:pPr>
          <w:hyperlink w:anchor="_Toc159892487" w:history="1">
            <w:r w:rsidR="00271D1B" w:rsidRPr="00271D1B">
              <w:rPr>
                <w:rStyle w:val="Hipersaitas"/>
                <w:rFonts w:ascii="Times New Roman" w:hAnsi="Times New Roman" w:cs="Times New Roman"/>
                <w:noProof/>
                <w:sz w:val="24"/>
                <w:szCs w:val="24"/>
              </w:rPr>
              <w:t>Žodyn</w:t>
            </w:r>
            <w:r w:rsidR="00A032DE">
              <w:rPr>
                <w:rStyle w:val="Hipersaitas"/>
                <w:rFonts w:ascii="Times New Roman" w:hAnsi="Times New Roman" w:cs="Times New Roman"/>
                <w:noProof/>
                <w:sz w:val="24"/>
                <w:szCs w:val="24"/>
              </w:rPr>
              <w:t>o</w:t>
            </w:r>
            <w:r w:rsidR="00271D1B" w:rsidRPr="00271D1B">
              <w:rPr>
                <w:rStyle w:val="Hipersaitas"/>
                <w:rFonts w:ascii="Times New Roman" w:hAnsi="Times New Roman" w:cs="Times New Roman"/>
                <w:noProof/>
                <w:sz w:val="24"/>
                <w:szCs w:val="24"/>
              </w:rPr>
              <w:t xml:space="preserve"> paaiškinimas</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7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6</w:t>
            </w:r>
            <w:r w:rsidR="00271D1B" w:rsidRPr="00271D1B">
              <w:rPr>
                <w:rFonts w:ascii="Times New Roman" w:hAnsi="Times New Roman" w:cs="Times New Roman"/>
                <w:noProof/>
                <w:webHidden/>
                <w:sz w:val="24"/>
                <w:szCs w:val="24"/>
              </w:rPr>
              <w:fldChar w:fldCharType="end"/>
            </w:r>
          </w:hyperlink>
        </w:p>
        <w:p w14:paraId="6B843EFC" w14:textId="08D72C8C" w:rsidR="00271D1B" w:rsidRPr="00271D1B" w:rsidRDefault="00913187">
          <w:pPr>
            <w:pStyle w:val="Turinys1"/>
            <w:tabs>
              <w:tab w:val="right" w:leader="dot" w:pos="9019"/>
            </w:tabs>
            <w:rPr>
              <w:rFonts w:ascii="Times New Roman" w:hAnsi="Times New Roman" w:cs="Times New Roman"/>
              <w:noProof/>
              <w:sz w:val="24"/>
              <w:szCs w:val="24"/>
            </w:rPr>
          </w:pPr>
          <w:hyperlink w:anchor="_Toc159892488" w:history="1">
            <w:r w:rsidR="00271D1B" w:rsidRPr="00271D1B">
              <w:rPr>
                <w:rStyle w:val="Hipersaitas"/>
                <w:rFonts w:ascii="Times New Roman" w:hAnsi="Times New Roman" w:cs="Times New Roman"/>
                <w:noProof/>
                <w:sz w:val="24"/>
                <w:szCs w:val="24"/>
              </w:rPr>
              <w:t>Literatūra</w:t>
            </w:r>
            <w:r w:rsidR="00271D1B" w:rsidRPr="00271D1B">
              <w:rPr>
                <w:rFonts w:ascii="Times New Roman" w:hAnsi="Times New Roman" w:cs="Times New Roman"/>
                <w:noProof/>
                <w:webHidden/>
                <w:sz w:val="24"/>
                <w:szCs w:val="24"/>
              </w:rPr>
              <w:tab/>
            </w:r>
            <w:r w:rsidR="00271D1B" w:rsidRPr="00271D1B">
              <w:rPr>
                <w:rFonts w:ascii="Times New Roman" w:hAnsi="Times New Roman" w:cs="Times New Roman"/>
                <w:noProof/>
                <w:webHidden/>
                <w:sz w:val="24"/>
                <w:szCs w:val="24"/>
              </w:rPr>
              <w:fldChar w:fldCharType="begin"/>
            </w:r>
            <w:r w:rsidR="00271D1B" w:rsidRPr="00271D1B">
              <w:rPr>
                <w:rFonts w:ascii="Times New Roman" w:hAnsi="Times New Roman" w:cs="Times New Roman"/>
                <w:noProof/>
                <w:webHidden/>
                <w:sz w:val="24"/>
                <w:szCs w:val="24"/>
              </w:rPr>
              <w:instrText xml:space="preserve"> PAGEREF _Toc159892488 \h </w:instrText>
            </w:r>
            <w:r w:rsidR="00271D1B" w:rsidRPr="00271D1B">
              <w:rPr>
                <w:rFonts w:ascii="Times New Roman" w:hAnsi="Times New Roman" w:cs="Times New Roman"/>
                <w:noProof/>
                <w:webHidden/>
                <w:sz w:val="24"/>
                <w:szCs w:val="24"/>
              </w:rPr>
            </w:r>
            <w:r w:rsidR="00271D1B" w:rsidRPr="00271D1B">
              <w:rPr>
                <w:rFonts w:ascii="Times New Roman" w:hAnsi="Times New Roman" w:cs="Times New Roman"/>
                <w:noProof/>
                <w:webHidden/>
                <w:sz w:val="24"/>
                <w:szCs w:val="24"/>
              </w:rPr>
              <w:fldChar w:fldCharType="separate"/>
            </w:r>
            <w:r w:rsidR="00271D1B" w:rsidRPr="00271D1B">
              <w:rPr>
                <w:rFonts w:ascii="Times New Roman" w:hAnsi="Times New Roman" w:cs="Times New Roman"/>
                <w:noProof/>
                <w:webHidden/>
                <w:sz w:val="24"/>
                <w:szCs w:val="24"/>
              </w:rPr>
              <w:t>6</w:t>
            </w:r>
            <w:r w:rsidR="00271D1B" w:rsidRPr="00271D1B">
              <w:rPr>
                <w:rFonts w:ascii="Times New Roman" w:hAnsi="Times New Roman" w:cs="Times New Roman"/>
                <w:noProof/>
                <w:webHidden/>
                <w:sz w:val="24"/>
                <w:szCs w:val="24"/>
              </w:rPr>
              <w:fldChar w:fldCharType="end"/>
            </w:r>
          </w:hyperlink>
        </w:p>
        <w:p w14:paraId="4B7128C8" w14:textId="5164C638" w:rsidR="00271D1B" w:rsidRPr="00271D1B" w:rsidRDefault="00913187">
          <w:pPr>
            <w:pStyle w:val="Turinys1"/>
            <w:tabs>
              <w:tab w:val="right" w:leader="dot" w:pos="9019"/>
            </w:tabs>
            <w:rPr>
              <w:rFonts w:ascii="Times New Roman" w:hAnsi="Times New Roman" w:cs="Times New Roman"/>
              <w:noProof/>
              <w:sz w:val="24"/>
              <w:szCs w:val="24"/>
            </w:rPr>
          </w:pPr>
          <w:hyperlink w:anchor="_Toc159892489" w:history="1">
            <w:r w:rsidR="00271D1B" w:rsidRPr="00271D1B">
              <w:rPr>
                <w:rStyle w:val="Hipersaitas"/>
                <w:rFonts w:ascii="Times New Roman" w:hAnsi="Times New Roman" w:cs="Times New Roman"/>
                <w:noProof/>
                <w:sz w:val="24"/>
                <w:szCs w:val="24"/>
              </w:rPr>
              <w:t>Žodynas</w:t>
            </w:r>
            <w:r w:rsidR="00271D1B" w:rsidRPr="00271D1B">
              <w:rPr>
                <w:rFonts w:ascii="Times New Roman" w:hAnsi="Times New Roman" w:cs="Times New Roman"/>
                <w:noProof/>
                <w:webHidden/>
                <w:sz w:val="24"/>
                <w:szCs w:val="24"/>
              </w:rPr>
              <w:tab/>
            </w:r>
            <w:r w:rsidR="00A91B90">
              <w:rPr>
                <w:rFonts w:ascii="Times New Roman" w:hAnsi="Times New Roman" w:cs="Times New Roman"/>
                <w:noProof/>
                <w:webHidden/>
                <w:sz w:val="24"/>
                <w:szCs w:val="24"/>
              </w:rPr>
              <w:t>6</w:t>
            </w:r>
          </w:hyperlink>
        </w:p>
        <w:p w14:paraId="4B4C5AFC" w14:textId="6F7EB3E3" w:rsidR="00271D1B" w:rsidRDefault="00271D1B">
          <w:r w:rsidRPr="00271D1B">
            <w:rPr>
              <w:rFonts w:ascii="Times New Roman" w:hAnsi="Times New Roman" w:cs="Times New Roman"/>
              <w:b/>
              <w:bCs/>
              <w:noProof/>
              <w:sz w:val="24"/>
              <w:szCs w:val="24"/>
            </w:rPr>
            <w:fldChar w:fldCharType="end"/>
          </w:r>
        </w:p>
      </w:sdtContent>
    </w:sdt>
    <w:p w14:paraId="42EAFBD3" w14:textId="08167B05" w:rsidR="00271D1B" w:rsidRDefault="00271D1B">
      <w:pPr>
        <w:rPr>
          <w:rFonts w:ascii="Times New Roman" w:hAnsi="Times New Roman"/>
          <w:b/>
          <w:sz w:val="32"/>
          <w:szCs w:val="40"/>
        </w:rPr>
      </w:pPr>
      <w:r>
        <w:rPr>
          <w:rFonts w:ascii="Times New Roman" w:hAnsi="Times New Roman"/>
          <w:b/>
          <w:sz w:val="32"/>
          <w:szCs w:val="40"/>
        </w:rPr>
        <w:br w:type="page"/>
      </w:r>
    </w:p>
    <w:p w14:paraId="617A1960" w14:textId="77777777" w:rsidR="00271D1B" w:rsidRDefault="00271D1B">
      <w:pPr>
        <w:rPr>
          <w:rFonts w:ascii="Times New Roman" w:hAnsi="Times New Roman"/>
          <w:b/>
          <w:sz w:val="32"/>
          <w:szCs w:val="40"/>
        </w:rPr>
      </w:pPr>
    </w:p>
    <w:p w14:paraId="08839D22" w14:textId="32A6C547" w:rsidR="00655691" w:rsidRDefault="00F2258E" w:rsidP="00271D1B">
      <w:pPr>
        <w:pStyle w:val="Antrat1"/>
        <w:rPr>
          <w:sz w:val="24"/>
          <w:szCs w:val="24"/>
        </w:rPr>
      </w:pPr>
      <w:bookmarkStart w:id="1" w:name="_Toc159892482"/>
      <w:r>
        <w:t>ĮVADAS</w:t>
      </w:r>
      <w:bookmarkEnd w:id="1"/>
    </w:p>
    <w:p w14:paraId="3C2FDDBF" w14:textId="77777777" w:rsidR="00655691" w:rsidRDefault="00655691">
      <w:pPr>
        <w:shd w:val="clear" w:color="auto" w:fill="FFFFFF"/>
        <w:jc w:val="center"/>
        <w:rPr>
          <w:rFonts w:ascii="Times New Roman" w:eastAsia="Times New Roman" w:hAnsi="Times New Roman" w:cs="Times New Roman"/>
          <w:sz w:val="24"/>
          <w:szCs w:val="24"/>
        </w:rPr>
      </w:pPr>
    </w:p>
    <w:p w14:paraId="03A48334" w14:textId="79BA6BB9" w:rsidR="00C33D9F" w:rsidRDefault="00F2258E" w:rsidP="00C33D9F">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nimai (</w:t>
      </w:r>
      <w:hyperlink r:id="rId8">
        <w:r>
          <w:rPr>
            <w:rFonts w:ascii="Times New Roman" w:eastAsia="Times New Roman" w:hAnsi="Times New Roman" w:cs="Times New Roman"/>
            <w:sz w:val="24"/>
            <w:szCs w:val="24"/>
          </w:rPr>
          <w:t>zoo</w:t>
        </w:r>
      </w:hyperlink>
      <w:r>
        <w:rPr>
          <w:rFonts w:ascii="Times New Roman" w:eastAsia="Times New Roman" w:hAnsi="Times New Roman" w:cs="Times New Roman"/>
          <w:sz w:val="24"/>
          <w:szCs w:val="24"/>
        </w:rPr>
        <w:t xml:space="preserve">... + gr. </w:t>
      </w:r>
      <w:proofErr w:type="spellStart"/>
      <w:r>
        <w:rPr>
          <w:rFonts w:ascii="Times New Roman" w:eastAsia="Times New Roman" w:hAnsi="Times New Roman" w:cs="Times New Roman"/>
          <w:i/>
          <w:sz w:val="24"/>
          <w:szCs w:val="24"/>
        </w:rPr>
        <w:t>onyma</w:t>
      </w:r>
      <w:proofErr w:type="spellEnd"/>
      <w:r>
        <w:rPr>
          <w:rFonts w:ascii="Times New Roman" w:eastAsia="Times New Roman" w:hAnsi="Times New Roman" w:cs="Times New Roman"/>
          <w:sz w:val="24"/>
          <w:szCs w:val="24"/>
        </w:rPr>
        <w:t xml:space="preserve"> – vardas)</w:t>
      </w:r>
      <w:r w:rsidR="00C33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ikriniai gyvūnų, tarp jų ir naminių gyvulių (karvių, arklių, avių, ožkų), kitų prijaukintų žvėrių (šunų, kačių), paukščių vardai.</w:t>
      </w:r>
      <w:r w:rsidR="00C33D9F">
        <w:rPr>
          <w:rFonts w:ascii="Times New Roman" w:eastAsia="Times New Roman" w:hAnsi="Times New Roman" w:cs="Times New Roman"/>
          <w:sz w:val="24"/>
          <w:szCs w:val="24"/>
        </w:rPr>
        <w:t xml:space="preserve"> </w:t>
      </w:r>
      <w:proofErr w:type="spellStart"/>
      <w:r w:rsidR="00C33D9F">
        <w:rPr>
          <w:rFonts w:ascii="Times New Roman" w:eastAsia="Times New Roman" w:hAnsi="Times New Roman" w:cs="Times New Roman"/>
          <w:sz w:val="24"/>
          <w:szCs w:val="24"/>
        </w:rPr>
        <w:t>Z</w:t>
      </w:r>
      <w:r>
        <w:rPr>
          <w:rFonts w:ascii="Times New Roman" w:eastAsia="Times New Roman" w:hAnsi="Times New Roman" w:cs="Times New Roman"/>
          <w:sz w:val="24"/>
          <w:szCs w:val="24"/>
        </w:rPr>
        <w:t>oonimai</w:t>
      </w:r>
      <w:proofErr w:type="spellEnd"/>
      <w:r>
        <w:rPr>
          <w:rFonts w:ascii="Times New Roman" w:eastAsia="Times New Roman" w:hAnsi="Times New Roman" w:cs="Times New Roman"/>
          <w:sz w:val="24"/>
          <w:szCs w:val="24"/>
        </w:rPr>
        <w:t xml:space="preserve"> gali būti skirstomi ir pagal pagrindinius zoologinius terminus, ir pagal kilmę: taigi jie atspindi indoeuropiečių paveldą. </w:t>
      </w:r>
      <w:r w:rsidR="00C33D9F">
        <w:rPr>
          <w:rFonts w:ascii="Times New Roman" w:eastAsia="Times New Roman" w:hAnsi="Times New Roman" w:cs="Times New Roman"/>
          <w:sz w:val="24"/>
          <w:szCs w:val="24"/>
        </w:rPr>
        <w:t xml:space="preserve"> </w:t>
      </w:r>
    </w:p>
    <w:p w14:paraId="7B4678AF" w14:textId="7A984FB0" w:rsidR="00655691" w:rsidRDefault="00F2258E" w:rsidP="00C33D9F">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vokdamas save kaip gyvosios gamtos dalį, žmogus vis dėlto yra linkęs išsiskirti iš kitų gyvų būtybių, kurių daugelis šimtmečius ir net tūkstantmečius buvo ištikimi jo palydovai. Be abejo, gyvūnai tarp jų užima ypatingą vietą</w:t>
      </w:r>
      <w:r w:rsidR="009F12AC">
        <w:rPr>
          <w:rFonts w:ascii="Times New Roman" w:eastAsia="Times New Roman" w:hAnsi="Times New Roman" w:cs="Times New Roman"/>
          <w:sz w:val="24"/>
          <w:szCs w:val="24"/>
        </w:rPr>
        <w:t xml:space="preserve">. </w:t>
      </w:r>
    </w:p>
    <w:p w14:paraId="5990C723" w14:textId="77777777" w:rsidR="00655691" w:rsidRDefault="00F2258E">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je dažniausiai vardus turi arkliai, karvės, šunys, katės. Zoonimai yra dvejopi. Natūralieji zoonimai žmogaus duodami norint vieną gyvulį atskirti nuo kito. Būdinga ne tik skiriamoji funkcija – vardai dažnai parodo ir tam tikrą emocinį santykį su gyvuliu, dažniausiai teigiamai jį apibūdina (pvz., šuo </w:t>
      </w:r>
      <w:r>
        <w:rPr>
          <w:rFonts w:ascii="Times New Roman" w:eastAsia="Times New Roman" w:hAnsi="Times New Roman" w:cs="Times New Roman"/>
          <w:i/>
          <w:sz w:val="24"/>
          <w:szCs w:val="24"/>
        </w:rPr>
        <w:t>Kùdlius</w:t>
      </w:r>
      <w:r>
        <w:rPr>
          <w:rFonts w:ascii="Times New Roman" w:eastAsia="Times New Roman" w:hAnsi="Times New Roman" w:cs="Times New Roman"/>
          <w:sz w:val="24"/>
          <w:szCs w:val="24"/>
        </w:rPr>
        <w:t xml:space="preserve">, karvė </w:t>
      </w:r>
      <w:r>
        <w:rPr>
          <w:rFonts w:ascii="Times New Roman" w:eastAsia="Times New Roman" w:hAnsi="Times New Roman" w:cs="Times New Roman"/>
          <w:i/>
          <w:sz w:val="24"/>
          <w:szCs w:val="24"/>
        </w:rPr>
        <w:t>Žalmagė</w:t>
      </w:r>
      <w:r>
        <w:rPr>
          <w:rFonts w:ascii="Times New Roman" w:eastAsia="Times New Roman" w:hAnsi="Times New Roman" w:cs="Times New Roman"/>
          <w:sz w:val="24"/>
          <w:szCs w:val="24"/>
        </w:rPr>
        <w:t xml:space="preserve">, arklys </w:t>
      </w:r>
      <w:r>
        <w:rPr>
          <w:rFonts w:ascii="Times New Roman" w:eastAsia="Times New Roman" w:hAnsi="Times New Roman" w:cs="Times New Roman"/>
          <w:i/>
          <w:sz w:val="24"/>
          <w:szCs w:val="24"/>
        </w:rPr>
        <w:t>Bris</w:t>
      </w:r>
      <w:r>
        <w:rPr>
          <w:rFonts w:ascii="Times New Roman" w:eastAsia="Times New Roman" w:hAnsi="Times New Roman" w:cs="Times New Roman"/>
          <w:sz w:val="24"/>
          <w:szCs w:val="24"/>
        </w:rPr>
        <w:t xml:space="preserve">). Knyginiai zoonimai (dokumentiniai vardai) naudojami veislininkystėje pagal tam tikras taisykles. Telyčaitėms duodami vardai, prasidedantys motinos vardo pirmąja raide (karvė </w:t>
      </w:r>
      <w:r>
        <w:rPr>
          <w:rFonts w:ascii="Times New Roman" w:eastAsia="Times New Roman" w:hAnsi="Times New Roman" w:cs="Times New Roman"/>
          <w:i/>
          <w:sz w:val="24"/>
          <w:szCs w:val="24"/>
        </w:rPr>
        <w:t>Žalóji</w:t>
      </w:r>
      <w:r>
        <w:rPr>
          <w:rFonts w:ascii="Times New Roman" w:eastAsia="Times New Roman" w:hAnsi="Times New Roman" w:cs="Times New Roman"/>
          <w:sz w:val="24"/>
          <w:szCs w:val="24"/>
        </w:rPr>
        <w:t xml:space="preserve">, telyčaitės gali būti </w:t>
      </w:r>
      <w:r>
        <w:rPr>
          <w:rFonts w:ascii="Times New Roman" w:eastAsia="Times New Roman" w:hAnsi="Times New Roman" w:cs="Times New Roman"/>
          <w:i/>
          <w:sz w:val="24"/>
          <w:szCs w:val="24"/>
        </w:rPr>
        <w:t>Žãlė</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Žasvė Žalmagė</w:t>
      </w:r>
      <w:r>
        <w:rPr>
          <w:rFonts w:ascii="Times New Roman" w:eastAsia="Times New Roman" w:hAnsi="Times New Roman" w:cs="Times New Roman"/>
          <w:sz w:val="24"/>
          <w:szCs w:val="24"/>
        </w:rPr>
        <w:t xml:space="preserve">), buliukams – tėvo (jautis </w:t>
      </w:r>
      <w:r>
        <w:rPr>
          <w:rFonts w:ascii="Times New Roman" w:eastAsia="Times New Roman" w:hAnsi="Times New Roman" w:cs="Times New Roman"/>
          <w:i/>
          <w:sz w:val="24"/>
          <w:szCs w:val="24"/>
        </w:rPr>
        <w:t>Rùdis</w:t>
      </w:r>
      <w:r>
        <w:rPr>
          <w:rFonts w:ascii="Times New Roman" w:eastAsia="Times New Roman" w:hAnsi="Times New Roman" w:cs="Times New Roman"/>
          <w:sz w:val="24"/>
          <w:szCs w:val="24"/>
        </w:rPr>
        <w:t xml:space="preserve">, jautukai – </w:t>
      </w:r>
      <w:r>
        <w:rPr>
          <w:rFonts w:ascii="Times New Roman" w:eastAsia="Times New Roman" w:hAnsi="Times New Roman" w:cs="Times New Roman"/>
          <w:i/>
          <w:sz w:val="24"/>
          <w:szCs w:val="24"/>
        </w:rPr>
        <w:t>Rãm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ũdis</w:t>
      </w:r>
      <w:r>
        <w:rPr>
          <w:rFonts w:ascii="Times New Roman" w:eastAsia="Times New Roman" w:hAnsi="Times New Roman" w:cs="Times New Roman"/>
          <w:sz w:val="24"/>
          <w:szCs w:val="24"/>
        </w:rPr>
        <w:t xml:space="preserve">). Kumelaičių ir kumeliukų vardai turi prasidėti motinos vardo pirmąja raide (kumelė </w:t>
      </w:r>
      <w:r>
        <w:rPr>
          <w:rFonts w:ascii="Times New Roman" w:eastAsia="Times New Roman" w:hAnsi="Times New Roman" w:cs="Times New Roman"/>
          <w:i/>
          <w:sz w:val="24"/>
          <w:szCs w:val="24"/>
        </w:rPr>
        <w:t>Bėróji</w:t>
      </w:r>
      <w:r>
        <w:rPr>
          <w:rFonts w:ascii="Times New Roman" w:eastAsia="Times New Roman" w:hAnsi="Times New Roman" w:cs="Times New Roman"/>
          <w:sz w:val="24"/>
          <w:szCs w:val="24"/>
        </w:rPr>
        <w:t xml:space="preserve">, kumeliukai – </w:t>
      </w:r>
      <w:r>
        <w:rPr>
          <w:rFonts w:ascii="Times New Roman" w:eastAsia="Times New Roman" w:hAnsi="Times New Roman" w:cs="Times New Roman"/>
          <w:i/>
          <w:sz w:val="24"/>
          <w:szCs w:val="24"/>
        </w:rPr>
        <w:t>Bėruõlė</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ùžis</w:t>
      </w:r>
      <w:r>
        <w:rPr>
          <w:rFonts w:ascii="Times New Roman" w:eastAsia="Times New Roman" w:hAnsi="Times New Roman" w:cs="Times New Roman"/>
          <w:sz w:val="24"/>
          <w:szCs w:val="24"/>
        </w:rPr>
        <w:t>). Natūraliai prigijusius vardus dažnai atsimena ir gyvuliai, reaguoja į juos.</w:t>
      </w:r>
    </w:p>
    <w:p w14:paraId="22346368" w14:textId="413ECD41" w:rsidR="00655691" w:rsidRDefault="009F12AC">
      <w:pPr>
        <w:widowControl w:val="0"/>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e dažniausiai paplitę naminiai augintiniai. Atlikdamos tyrimą (apklausėme 1-4 klasių Kauno „Saulės“ gimnazijos mokinius, norėjome išsiaiškinti</w:t>
      </w:r>
      <w:r w:rsidR="00F2258E">
        <w:rPr>
          <w:rFonts w:ascii="Times New Roman" w:eastAsia="Times New Roman" w:hAnsi="Times New Roman" w:cs="Times New Roman"/>
          <w:sz w:val="24"/>
          <w:szCs w:val="24"/>
        </w:rPr>
        <w:t xml:space="preserve">, kokius </w:t>
      </w:r>
      <w:r>
        <w:rPr>
          <w:rFonts w:ascii="Times New Roman" w:eastAsia="Times New Roman" w:hAnsi="Times New Roman" w:cs="Times New Roman"/>
          <w:sz w:val="24"/>
          <w:szCs w:val="24"/>
        </w:rPr>
        <w:t xml:space="preserve">naminius </w:t>
      </w:r>
      <w:r w:rsidR="00F2258E">
        <w:rPr>
          <w:rFonts w:ascii="Times New Roman" w:eastAsia="Times New Roman" w:hAnsi="Times New Roman" w:cs="Times New Roman"/>
          <w:sz w:val="24"/>
          <w:szCs w:val="24"/>
        </w:rPr>
        <w:t xml:space="preserve">gyvūnus </w:t>
      </w:r>
      <w:r>
        <w:rPr>
          <w:rFonts w:ascii="Times New Roman" w:eastAsia="Times New Roman" w:hAnsi="Times New Roman" w:cs="Times New Roman"/>
          <w:sz w:val="24"/>
          <w:szCs w:val="24"/>
        </w:rPr>
        <w:t xml:space="preserve">augina </w:t>
      </w:r>
      <w:r w:rsidR="00F2258E">
        <w:rPr>
          <w:rFonts w:ascii="Times New Roman" w:eastAsia="Times New Roman" w:hAnsi="Times New Roman" w:cs="Times New Roman"/>
          <w:sz w:val="24"/>
          <w:szCs w:val="24"/>
        </w:rPr>
        <w:t xml:space="preserve">Kauno „Saulės“ gimnazijos mokiniai, </w:t>
      </w:r>
      <w:r>
        <w:rPr>
          <w:rFonts w:ascii="Times New Roman" w:eastAsia="Times New Roman" w:hAnsi="Times New Roman" w:cs="Times New Roman"/>
          <w:sz w:val="24"/>
          <w:szCs w:val="24"/>
        </w:rPr>
        <w:t xml:space="preserve">kokius vardus jiems duoda, kokie motyvai lemia pasirinktą </w:t>
      </w:r>
      <w:proofErr w:type="spellStart"/>
      <w:r w:rsidRPr="00B61CA6">
        <w:rPr>
          <w:rFonts w:ascii="Times New Roman" w:eastAsia="Times New Roman" w:hAnsi="Times New Roman" w:cs="Times New Roman"/>
          <w:sz w:val="24"/>
          <w:szCs w:val="24"/>
          <w:lang w:val="lt-LT"/>
        </w:rPr>
        <w:t>zoonimą</w:t>
      </w:r>
      <w:proofErr w:type="spellEnd"/>
      <w:r w:rsidRPr="00B61CA6">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rPr>
        <w:t xml:space="preserve"> </w:t>
      </w:r>
    </w:p>
    <w:p w14:paraId="4ED65084" w14:textId="4804C296" w:rsidR="00655691" w:rsidRDefault="009F12AC">
      <w:pPr>
        <w:widowControl w:val="0"/>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m. sausio – vasario mėnesiais a</w:t>
      </w:r>
      <w:r w:rsidR="00F2258E">
        <w:rPr>
          <w:rFonts w:ascii="Times New Roman" w:eastAsia="Times New Roman" w:hAnsi="Times New Roman" w:cs="Times New Roman"/>
          <w:sz w:val="24"/>
          <w:szCs w:val="24"/>
        </w:rPr>
        <w:t>pklausus</w:t>
      </w:r>
      <w:r>
        <w:rPr>
          <w:rFonts w:ascii="Times New Roman" w:eastAsia="Times New Roman" w:hAnsi="Times New Roman" w:cs="Times New Roman"/>
          <w:sz w:val="24"/>
          <w:szCs w:val="24"/>
        </w:rPr>
        <w:t>ios</w:t>
      </w:r>
      <w:r w:rsidR="00F2258E">
        <w:rPr>
          <w:rFonts w:ascii="Times New Roman" w:eastAsia="Times New Roman" w:hAnsi="Times New Roman" w:cs="Times New Roman"/>
          <w:sz w:val="24"/>
          <w:szCs w:val="24"/>
        </w:rPr>
        <w:t xml:space="preserve"> 900 Kauno „Saulės“ gimnazijos mokinių, sulaukėme 115 </w:t>
      </w:r>
      <w:r>
        <w:rPr>
          <w:rFonts w:ascii="Times New Roman" w:eastAsia="Times New Roman" w:hAnsi="Times New Roman" w:cs="Times New Roman"/>
          <w:sz w:val="24"/>
          <w:szCs w:val="24"/>
        </w:rPr>
        <w:t>užpildytų anketų</w:t>
      </w:r>
      <w:r w:rsidR="00FE1D24">
        <w:rPr>
          <w:rFonts w:ascii="Times New Roman" w:eastAsia="Times New Roman" w:hAnsi="Times New Roman" w:cs="Times New Roman"/>
          <w:sz w:val="24"/>
          <w:szCs w:val="24"/>
        </w:rPr>
        <w:t xml:space="preserve">. Paaiškėjo, kad </w:t>
      </w:r>
      <w:r w:rsidR="00F2258E">
        <w:rPr>
          <w:rFonts w:ascii="Times New Roman" w:eastAsia="Times New Roman" w:hAnsi="Times New Roman" w:cs="Times New Roman"/>
          <w:sz w:val="24"/>
          <w:szCs w:val="24"/>
        </w:rPr>
        <w:t xml:space="preserve"> labiausiai paplit</w:t>
      </w:r>
      <w:r w:rsidR="00FE1D24">
        <w:rPr>
          <w:rFonts w:ascii="Times New Roman" w:eastAsia="Times New Roman" w:hAnsi="Times New Roman" w:cs="Times New Roman"/>
          <w:sz w:val="24"/>
          <w:szCs w:val="24"/>
        </w:rPr>
        <w:t>ęs</w:t>
      </w:r>
      <w:r w:rsidR="00F2258E">
        <w:rPr>
          <w:rFonts w:ascii="Times New Roman" w:eastAsia="Times New Roman" w:hAnsi="Times New Roman" w:cs="Times New Roman"/>
          <w:sz w:val="24"/>
          <w:szCs w:val="24"/>
        </w:rPr>
        <w:t xml:space="preserve"> </w:t>
      </w:r>
      <w:r w:rsidR="00FE1D24">
        <w:rPr>
          <w:rFonts w:ascii="Times New Roman" w:eastAsia="Times New Roman" w:hAnsi="Times New Roman" w:cs="Times New Roman"/>
          <w:sz w:val="24"/>
          <w:szCs w:val="24"/>
        </w:rPr>
        <w:t xml:space="preserve">naminis </w:t>
      </w:r>
      <w:r w:rsidR="00F2258E">
        <w:rPr>
          <w:rFonts w:ascii="Times New Roman" w:eastAsia="Times New Roman" w:hAnsi="Times New Roman" w:cs="Times New Roman"/>
          <w:sz w:val="24"/>
          <w:szCs w:val="24"/>
        </w:rPr>
        <w:t>augintini</w:t>
      </w:r>
      <w:r w:rsidR="00FE1D24">
        <w:rPr>
          <w:rFonts w:ascii="Times New Roman" w:eastAsia="Times New Roman" w:hAnsi="Times New Roman" w:cs="Times New Roman"/>
          <w:sz w:val="24"/>
          <w:szCs w:val="24"/>
        </w:rPr>
        <w:t>s</w:t>
      </w:r>
      <w:r w:rsidR="00F2258E">
        <w:rPr>
          <w:rFonts w:ascii="Times New Roman" w:eastAsia="Times New Roman" w:hAnsi="Times New Roman" w:cs="Times New Roman"/>
          <w:sz w:val="24"/>
          <w:szCs w:val="24"/>
        </w:rPr>
        <w:t xml:space="preserve"> </w:t>
      </w:r>
      <w:r w:rsidR="00FE1D24">
        <w:rPr>
          <w:rFonts w:ascii="Times New Roman" w:eastAsia="Times New Roman" w:hAnsi="Times New Roman" w:cs="Times New Roman"/>
          <w:sz w:val="24"/>
          <w:szCs w:val="24"/>
        </w:rPr>
        <w:t>yra</w:t>
      </w:r>
      <w:r w:rsidR="00F2258E">
        <w:rPr>
          <w:rFonts w:ascii="Times New Roman" w:eastAsia="Times New Roman" w:hAnsi="Times New Roman" w:cs="Times New Roman"/>
          <w:sz w:val="24"/>
          <w:szCs w:val="24"/>
        </w:rPr>
        <w:t xml:space="preserve"> šuo (63,5%), nedaug atsiliko ir katė (30,4%), </w:t>
      </w:r>
      <w:r w:rsidR="00FE1D24">
        <w:rPr>
          <w:rFonts w:ascii="Times New Roman" w:eastAsia="Times New Roman" w:hAnsi="Times New Roman" w:cs="Times New Roman"/>
          <w:sz w:val="24"/>
          <w:szCs w:val="24"/>
        </w:rPr>
        <w:t>kiti mokiniai augina</w:t>
      </w:r>
      <w:r w:rsidR="00F2258E">
        <w:rPr>
          <w:rFonts w:ascii="Times New Roman" w:eastAsia="Times New Roman" w:hAnsi="Times New Roman" w:cs="Times New Roman"/>
          <w:sz w:val="24"/>
          <w:szCs w:val="24"/>
        </w:rPr>
        <w:t xml:space="preserve"> jūrų kiaulytes, degu, vabzdžius, papūgas ir kt. </w:t>
      </w:r>
      <w:r w:rsidR="00F2258E">
        <w:rPr>
          <w:rFonts w:ascii="Times New Roman" w:eastAsia="Times New Roman" w:hAnsi="Times New Roman" w:cs="Times New Roman"/>
          <w:i/>
          <w:sz w:val="24"/>
          <w:szCs w:val="24"/>
        </w:rPr>
        <w:t>(Diagrama Nr. 1)</w:t>
      </w:r>
      <w:r w:rsidR="00F2258E">
        <w:rPr>
          <w:rFonts w:ascii="Times New Roman" w:eastAsia="Times New Roman" w:hAnsi="Times New Roman" w:cs="Times New Roman"/>
          <w:sz w:val="24"/>
          <w:szCs w:val="24"/>
        </w:rPr>
        <w:t xml:space="preserve">. </w:t>
      </w:r>
      <w:r w:rsidR="00FE1D24">
        <w:rPr>
          <w:rFonts w:ascii="Times New Roman" w:eastAsia="Times New Roman" w:hAnsi="Times New Roman" w:cs="Times New Roman"/>
          <w:sz w:val="24"/>
          <w:szCs w:val="24"/>
        </w:rPr>
        <w:t>Pasirėmusios</w:t>
      </w:r>
      <w:r w:rsidR="00F2258E">
        <w:rPr>
          <w:rFonts w:ascii="Times New Roman" w:eastAsia="Times New Roman" w:hAnsi="Times New Roman" w:cs="Times New Roman"/>
          <w:sz w:val="24"/>
          <w:szCs w:val="24"/>
        </w:rPr>
        <w:t xml:space="preserve"> 2012 m. zoonimų žodynu, kurį rengė </w:t>
      </w:r>
      <w:r w:rsidR="00FE1D24">
        <w:rPr>
          <w:rFonts w:ascii="Times New Roman" w:eastAsia="Times New Roman" w:hAnsi="Times New Roman" w:cs="Times New Roman"/>
          <w:sz w:val="24"/>
          <w:szCs w:val="24"/>
        </w:rPr>
        <w:t xml:space="preserve">Kauno „Saulės“ gimnazijos </w:t>
      </w:r>
      <w:r w:rsidR="00F2258E">
        <w:rPr>
          <w:rFonts w:ascii="Times New Roman" w:eastAsia="Times New Roman" w:hAnsi="Times New Roman" w:cs="Times New Roman"/>
          <w:sz w:val="24"/>
          <w:szCs w:val="24"/>
        </w:rPr>
        <w:t xml:space="preserve">3 klasės mokinės Saulė Bliuvaitė, Ieva Draugelytė ir Kamilė Vasiliauskaitė, </w:t>
      </w:r>
      <w:r w:rsidR="00FE1D24">
        <w:rPr>
          <w:rFonts w:ascii="Times New Roman" w:eastAsia="Times New Roman" w:hAnsi="Times New Roman" w:cs="Times New Roman"/>
          <w:sz w:val="24"/>
          <w:szCs w:val="24"/>
        </w:rPr>
        <w:t xml:space="preserve">galime daryti išvadą, kad </w:t>
      </w:r>
      <w:r w:rsidR="00F2258E">
        <w:rPr>
          <w:rFonts w:ascii="Times New Roman" w:eastAsia="Times New Roman" w:hAnsi="Times New Roman" w:cs="Times New Roman"/>
          <w:sz w:val="24"/>
          <w:szCs w:val="24"/>
        </w:rPr>
        <w:t>tyrimo rezultatai per daug ne</w:t>
      </w:r>
      <w:r w:rsidR="00FE1D24">
        <w:rPr>
          <w:rFonts w:ascii="Times New Roman" w:eastAsia="Times New Roman" w:hAnsi="Times New Roman" w:cs="Times New Roman"/>
          <w:sz w:val="24"/>
          <w:szCs w:val="24"/>
        </w:rPr>
        <w:t>siskiria</w:t>
      </w:r>
      <w:r w:rsidR="00F2258E">
        <w:rPr>
          <w:rFonts w:ascii="Times New Roman" w:eastAsia="Times New Roman" w:hAnsi="Times New Roman" w:cs="Times New Roman"/>
          <w:sz w:val="24"/>
          <w:szCs w:val="24"/>
        </w:rPr>
        <w:t xml:space="preserve"> nuo dabartinių. Didžiąją dalį </w:t>
      </w:r>
      <w:r w:rsidR="00FE1D24">
        <w:rPr>
          <w:rFonts w:ascii="Times New Roman" w:eastAsia="Times New Roman" w:hAnsi="Times New Roman" w:cs="Times New Roman"/>
          <w:sz w:val="24"/>
          <w:szCs w:val="24"/>
        </w:rPr>
        <w:t xml:space="preserve">mokinių </w:t>
      </w:r>
      <w:r w:rsidR="00F2258E">
        <w:rPr>
          <w:rFonts w:ascii="Times New Roman" w:eastAsia="Times New Roman" w:hAnsi="Times New Roman" w:cs="Times New Roman"/>
          <w:sz w:val="24"/>
          <w:szCs w:val="24"/>
        </w:rPr>
        <w:t xml:space="preserve">namuose laikomų augintinių </w:t>
      </w:r>
      <w:r w:rsidR="00FE1D24">
        <w:rPr>
          <w:rFonts w:ascii="Times New Roman" w:eastAsia="Times New Roman" w:hAnsi="Times New Roman" w:cs="Times New Roman"/>
          <w:sz w:val="24"/>
          <w:szCs w:val="24"/>
        </w:rPr>
        <w:t>ir 2012</w:t>
      </w:r>
      <w:r w:rsidR="00F2258E">
        <w:rPr>
          <w:rFonts w:ascii="Times New Roman" w:eastAsia="Times New Roman" w:hAnsi="Times New Roman" w:cs="Times New Roman"/>
          <w:sz w:val="24"/>
          <w:szCs w:val="24"/>
        </w:rPr>
        <w:t xml:space="preserve"> </w:t>
      </w:r>
      <w:r w:rsidR="00FE1D24">
        <w:rPr>
          <w:rFonts w:ascii="Times New Roman" w:eastAsia="Times New Roman" w:hAnsi="Times New Roman" w:cs="Times New Roman"/>
          <w:sz w:val="24"/>
          <w:szCs w:val="24"/>
        </w:rPr>
        <w:t xml:space="preserve">metais </w:t>
      </w:r>
      <w:r w:rsidR="00F2258E">
        <w:rPr>
          <w:rFonts w:ascii="Times New Roman" w:eastAsia="Times New Roman" w:hAnsi="Times New Roman" w:cs="Times New Roman"/>
          <w:sz w:val="24"/>
          <w:szCs w:val="24"/>
        </w:rPr>
        <w:t xml:space="preserve">sudarė šunys bei katės, buvo ir tokių, kurie augino </w:t>
      </w:r>
      <w:r w:rsidR="00F2258E">
        <w:rPr>
          <w:rFonts w:ascii="Times New Roman" w:eastAsia="Times New Roman" w:hAnsi="Times New Roman" w:cs="Times New Roman"/>
          <w:sz w:val="24"/>
          <w:szCs w:val="24"/>
          <w:highlight w:val="white"/>
        </w:rPr>
        <w:t>triušius, papūgas, žiurkėnus, vėžlius, jūrų kiaulytes, žuveles.</w:t>
      </w:r>
    </w:p>
    <w:p w14:paraId="0EDBB997" w14:textId="77777777" w:rsidR="00655691" w:rsidRDefault="00F2258E">
      <w:pPr>
        <w:widowControl w:val="0"/>
        <w:spacing w:before="24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 </w:t>
      </w:r>
    </w:p>
    <w:p w14:paraId="1E6B7CF8" w14:textId="77777777" w:rsidR="00655691" w:rsidRDefault="00655691">
      <w:pPr>
        <w:spacing w:before="240"/>
        <w:rPr>
          <w:rFonts w:ascii="Times New Roman" w:eastAsia="Times New Roman" w:hAnsi="Times New Roman" w:cs="Times New Roman"/>
          <w:b/>
          <w:sz w:val="32"/>
          <w:szCs w:val="32"/>
          <w:highlight w:val="white"/>
        </w:rPr>
      </w:pPr>
    </w:p>
    <w:p w14:paraId="16386052" w14:textId="77777777" w:rsidR="00112E1C" w:rsidRDefault="00112E1C">
      <w:pPr>
        <w:spacing w:before="240"/>
        <w:jc w:val="center"/>
        <w:rPr>
          <w:rFonts w:ascii="Times New Roman" w:eastAsia="Times New Roman" w:hAnsi="Times New Roman" w:cs="Times New Roman"/>
          <w:b/>
          <w:sz w:val="32"/>
          <w:szCs w:val="32"/>
          <w:highlight w:val="white"/>
        </w:rPr>
      </w:pPr>
    </w:p>
    <w:p w14:paraId="1CA608E4" w14:textId="491E2893" w:rsidR="00655691" w:rsidRDefault="00B61CA6" w:rsidP="00271D1B">
      <w:pPr>
        <w:pStyle w:val="Antrat1"/>
        <w:rPr>
          <w:highlight w:val="white"/>
        </w:rPr>
      </w:pPr>
      <w:bookmarkStart w:id="2" w:name="_Toc159892483"/>
      <w:r>
        <w:rPr>
          <w:highlight w:val="white"/>
        </w:rPr>
        <w:lastRenderedPageBreak/>
        <w:t>Kauno „Saulės“ gimnazijos mokinių n</w:t>
      </w:r>
      <w:r w:rsidR="00F2258E">
        <w:rPr>
          <w:highlight w:val="white"/>
        </w:rPr>
        <w:t>aminių gyvūnų rūšių paplitimas</w:t>
      </w:r>
      <w:r w:rsidR="00F2258E">
        <w:rPr>
          <w:noProof/>
          <w:lang w:val="lt-LT" w:eastAsia="lt-LT"/>
        </w:rPr>
        <w:drawing>
          <wp:anchor distT="114300" distB="114300" distL="114300" distR="114300" simplePos="0" relativeHeight="251658240" behindDoc="1" locked="0" layoutInCell="1" hidden="0" allowOverlap="1" wp14:anchorId="19B75B2D" wp14:editId="2A317EBA">
            <wp:simplePos x="0" y="0"/>
            <wp:positionH relativeFrom="column">
              <wp:posOffset>4943475</wp:posOffset>
            </wp:positionH>
            <wp:positionV relativeFrom="paragraph">
              <wp:posOffset>352425</wp:posOffset>
            </wp:positionV>
            <wp:extent cx="1243185" cy="224313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43185" cy="2243138"/>
                    </a:xfrm>
                    <a:prstGeom prst="rect">
                      <a:avLst/>
                    </a:prstGeom>
                    <a:ln/>
                  </pic:spPr>
                </pic:pic>
              </a:graphicData>
            </a:graphic>
          </wp:anchor>
        </w:drawing>
      </w:r>
      <w:bookmarkEnd w:id="2"/>
      <w:r>
        <w:rPr>
          <w:highlight w:val="white"/>
        </w:rPr>
        <w:t xml:space="preserve"> 2024 m. </w:t>
      </w:r>
    </w:p>
    <w:p w14:paraId="28AFE1A8" w14:textId="77777777" w:rsidR="00655691" w:rsidRDefault="00F2258E">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noProof/>
          <w:sz w:val="32"/>
          <w:szCs w:val="32"/>
          <w:highlight w:val="white"/>
          <w:lang w:val="lt-LT" w:eastAsia="lt-LT"/>
        </w:rPr>
        <w:drawing>
          <wp:inline distT="114300" distB="114300" distL="114300" distR="114300" wp14:anchorId="47D773F2" wp14:editId="22D75AD5">
            <wp:extent cx="3767138" cy="2209800"/>
            <wp:effectExtent l="0" t="0" r="5080" b="0"/>
            <wp:docPr id="2" name="image4.png" descr="Diagrama"/>
            <wp:cNvGraphicFramePr/>
            <a:graphic xmlns:a="http://schemas.openxmlformats.org/drawingml/2006/main">
              <a:graphicData uri="http://schemas.openxmlformats.org/drawingml/2006/picture">
                <pic:pic xmlns:pic="http://schemas.openxmlformats.org/drawingml/2006/picture">
                  <pic:nvPicPr>
                    <pic:cNvPr id="0" name="image4.png" descr="Diagrama"/>
                    <pic:cNvPicPr preferRelativeResize="0"/>
                  </pic:nvPicPr>
                  <pic:blipFill>
                    <a:blip r:embed="rId10"/>
                    <a:srcRect/>
                    <a:stretch>
                      <a:fillRect/>
                    </a:stretch>
                  </pic:blipFill>
                  <pic:spPr>
                    <a:xfrm>
                      <a:off x="0" y="0"/>
                      <a:ext cx="3779494" cy="2217048"/>
                    </a:xfrm>
                    <a:prstGeom prst="rect">
                      <a:avLst/>
                    </a:prstGeom>
                    <a:ln/>
                  </pic:spPr>
                </pic:pic>
              </a:graphicData>
            </a:graphic>
          </wp:inline>
        </w:drawing>
      </w:r>
    </w:p>
    <w:p w14:paraId="7E70A0CD" w14:textId="77777777" w:rsidR="00655691" w:rsidRDefault="00F2258E">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Nr. 1</w:t>
      </w:r>
    </w:p>
    <w:p w14:paraId="5205F118" w14:textId="094E479D" w:rsidR="00B61CA6" w:rsidRDefault="00B61CA6" w:rsidP="00B61CA6">
      <w:pPr>
        <w:pStyle w:val="Antrat1"/>
      </w:pPr>
      <w:bookmarkStart w:id="3" w:name="_Toc159892484"/>
      <w:r>
        <w:t xml:space="preserve">Naminių gyvūnų </w:t>
      </w:r>
      <w:proofErr w:type="spellStart"/>
      <w:r w:rsidRPr="00B61CA6">
        <w:rPr>
          <w:lang w:val="lt-LT"/>
        </w:rPr>
        <w:t>zoonimų</w:t>
      </w:r>
      <w:proofErr w:type="spellEnd"/>
      <w:r>
        <w:t xml:space="preserve"> pasiskirstymas kalbiniu aspektu</w:t>
      </w:r>
      <w:bookmarkEnd w:id="3"/>
    </w:p>
    <w:p w14:paraId="41D5D035" w14:textId="77777777" w:rsidR="00655691" w:rsidRDefault="00655691">
      <w:pPr>
        <w:shd w:val="clear" w:color="auto" w:fill="FFFFFF"/>
        <w:ind w:left="720"/>
        <w:rPr>
          <w:rFonts w:ascii="Times New Roman" w:eastAsia="Times New Roman" w:hAnsi="Times New Roman" w:cs="Times New Roman"/>
          <w:b/>
          <w:sz w:val="24"/>
          <w:szCs w:val="24"/>
        </w:rPr>
      </w:pPr>
    </w:p>
    <w:p w14:paraId="44B767CD" w14:textId="586D5031" w:rsidR="00655691" w:rsidRDefault="00F2258E" w:rsidP="00B61CA6">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w:t>
      </w:r>
      <w:r w:rsidR="00B61CA6">
        <w:rPr>
          <w:rFonts w:ascii="Times New Roman" w:eastAsia="Times New Roman" w:hAnsi="Times New Roman" w:cs="Times New Roman"/>
          <w:sz w:val="24"/>
          <w:szCs w:val="24"/>
        </w:rPr>
        <w:t>usios</w:t>
      </w:r>
      <w:r>
        <w:rPr>
          <w:rFonts w:ascii="Times New Roman" w:eastAsia="Times New Roman" w:hAnsi="Times New Roman" w:cs="Times New Roman"/>
          <w:sz w:val="24"/>
          <w:szCs w:val="24"/>
        </w:rPr>
        <w:t xml:space="preserve"> tyrimą pastebėjome</w:t>
      </w:r>
      <w:r w:rsidR="00B61CA6">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highlight w:val="white"/>
        </w:rPr>
        <w:t>Kauno „Saulės“ gimnazij</w:t>
      </w:r>
      <w:r w:rsidR="00B61CA6">
        <w:rPr>
          <w:rFonts w:ascii="Times New Roman" w:eastAsia="Times New Roman" w:hAnsi="Times New Roman" w:cs="Times New Roman"/>
          <w:sz w:val="24"/>
          <w:szCs w:val="24"/>
          <w:highlight w:val="white"/>
        </w:rPr>
        <w:t>os mokiniai</w:t>
      </w:r>
      <w:r>
        <w:rPr>
          <w:rFonts w:ascii="Times New Roman" w:eastAsia="Times New Roman" w:hAnsi="Times New Roman" w:cs="Times New Roman"/>
          <w:sz w:val="24"/>
          <w:szCs w:val="24"/>
          <w:highlight w:val="white"/>
        </w:rPr>
        <w:t xml:space="preserve"> yra labiau linkę augintiniui duoti nelietuvišk</w:t>
      </w:r>
      <w:r w:rsidR="00B61CA6">
        <w:rPr>
          <w:rFonts w:ascii="Times New Roman" w:eastAsia="Times New Roman" w:hAnsi="Times New Roman" w:cs="Times New Roman"/>
          <w:sz w:val="24"/>
          <w:szCs w:val="24"/>
          <w:highlight w:val="white"/>
        </w:rPr>
        <w:t>os kilmės</w:t>
      </w:r>
      <w:r w:rsidR="00A91B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vardą (64,3%)</w:t>
      </w:r>
      <w:r w:rsidR="00A91B9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A91B90">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ietuvišk</w:t>
      </w:r>
      <w:r w:rsidR="00A91B90">
        <w:rPr>
          <w:rFonts w:ascii="Times New Roman" w:eastAsia="Times New Roman" w:hAnsi="Times New Roman" w:cs="Times New Roman"/>
          <w:sz w:val="24"/>
          <w:szCs w:val="24"/>
          <w:highlight w:val="white"/>
        </w:rPr>
        <w:t>us</w:t>
      </w:r>
      <w:r>
        <w:rPr>
          <w:rFonts w:ascii="Times New Roman" w:eastAsia="Times New Roman" w:hAnsi="Times New Roman" w:cs="Times New Roman"/>
          <w:sz w:val="24"/>
          <w:szCs w:val="24"/>
          <w:highlight w:val="white"/>
        </w:rPr>
        <w:t xml:space="preserve"> </w:t>
      </w:r>
      <w:proofErr w:type="spellStart"/>
      <w:r w:rsidR="00A91B90">
        <w:rPr>
          <w:rFonts w:ascii="Times New Roman" w:eastAsia="Times New Roman" w:hAnsi="Times New Roman" w:cs="Times New Roman"/>
          <w:sz w:val="24"/>
          <w:szCs w:val="24"/>
          <w:highlight w:val="white"/>
        </w:rPr>
        <w:t>zoonimus</w:t>
      </w:r>
      <w:proofErr w:type="spellEnd"/>
      <w:r w:rsidR="00A91B90">
        <w:rPr>
          <w:rFonts w:ascii="Times New Roman" w:eastAsia="Times New Roman" w:hAnsi="Times New Roman" w:cs="Times New Roman"/>
          <w:sz w:val="24"/>
          <w:szCs w:val="24"/>
          <w:highlight w:val="white"/>
        </w:rPr>
        <w:t xml:space="preserve"> rinkosi perpus mažiau apklaustųjų </w:t>
      </w:r>
      <w:r>
        <w:rPr>
          <w:rFonts w:ascii="Times New Roman" w:eastAsia="Times New Roman" w:hAnsi="Times New Roman" w:cs="Times New Roman"/>
          <w:sz w:val="24"/>
          <w:szCs w:val="24"/>
          <w:highlight w:val="white"/>
        </w:rPr>
        <w:t>(35,7%).</w:t>
      </w:r>
      <w:r>
        <w:rPr>
          <w:rFonts w:ascii="Times New Roman" w:eastAsia="Times New Roman" w:hAnsi="Times New Roman" w:cs="Times New Roman"/>
          <w:sz w:val="24"/>
          <w:szCs w:val="24"/>
        </w:rPr>
        <w:t xml:space="preserve"> Šis rezultatas mūsų nenustebino, nes šiandieninis pasaulis keičiasi</w:t>
      </w:r>
      <w:r w:rsidR="00A91B90">
        <w:rPr>
          <w:rFonts w:ascii="Times New Roman" w:eastAsia="Times New Roman" w:hAnsi="Times New Roman" w:cs="Times New Roman"/>
          <w:sz w:val="24"/>
          <w:szCs w:val="24"/>
        </w:rPr>
        <w:t>, modernėja ir to pasekmė</w:t>
      </w:r>
      <w:r>
        <w:rPr>
          <w:rFonts w:ascii="Times New Roman" w:eastAsia="Times New Roman" w:hAnsi="Times New Roman" w:cs="Times New Roman"/>
          <w:sz w:val="24"/>
          <w:szCs w:val="24"/>
        </w:rPr>
        <w:t xml:space="preserve"> </w:t>
      </w:r>
      <w:r w:rsidR="00A91B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1B90">
        <w:rPr>
          <w:rFonts w:ascii="Times New Roman" w:eastAsia="Times New Roman" w:hAnsi="Times New Roman" w:cs="Times New Roman"/>
          <w:sz w:val="24"/>
          <w:szCs w:val="24"/>
        </w:rPr>
        <w:t xml:space="preserve">kalboje </w:t>
      </w:r>
      <w:r>
        <w:rPr>
          <w:rFonts w:ascii="Times New Roman" w:eastAsia="Times New Roman" w:hAnsi="Times New Roman" w:cs="Times New Roman"/>
          <w:sz w:val="24"/>
          <w:szCs w:val="24"/>
        </w:rPr>
        <w:t xml:space="preserve">atsiranda vis </w:t>
      </w:r>
      <w:r w:rsidR="00A91B90">
        <w:rPr>
          <w:rFonts w:ascii="Times New Roman" w:eastAsia="Times New Roman" w:hAnsi="Times New Roman" w:cs="Times New Roman"/>
          <w:sz w:val="24"/>
          <w:szCs w:val="24"/>
        </w:rPr>
        <w:t xml:space="preserve">daugiau </w:t>
      </w:r>
      <w:r>
        <w:rPr>
          <w:rFonts w:ascii="Times New Roman" w:eastAsia="Times New Roman" w:hAnsi="Times New Roman" w:cs="Times New Roman"/>
          <w:sz w:val="24"/>
          <w:szCs w:val="24"/>
        </w:rPr>
        <w:t>žodžių</w:t>
      </w:r>
      <w:r w:rsidR="00A91B90">
        <w:rPr>
          <w:rFonts w:ascii="Times New Roman" w:eastAsia="Times New Roman" w:hAnsi="Times New Roman" w:cs="Times New Roman"/>
          <w:sz w:val="24"/>
          <w:szCs w:val="24"/>
        </w:rPr>
        <w:t xml:space="preserve"> iš kitų kalbų. </w:t>
      </w:r>
      <w:r>
        <w:rPr>
          <w:rFonts w:ascii="Times New Roman" w:eastAsia="Times New Roman" w:hAnsi="Times New Roman" w:cs="Times New Roman"/>
          <w:i/>
          <w:sz w:val="24"/>
          <w:szCs w:val="24"/>
        </w:rPr>
        <w:t>(Diagrama Nr. 2)</w:t>
      </w:r>
      <w:r>
        <w:rPr>
          <w:rFonts w:ascii="Times New Roman" w:eastAsia="Times New Roman" w:hAnsi="Times New Roman" w:cs="Times New Roman"/>
          <w:sz w:val="24"/>
          <w:szCs w:val="24"/>
        </w:rPr>
        <w:t>.</w:t>
      </w:r>
    </w:p>
    <w:p w14:paraId="4B160BD9" w14:textId="77777777" w:rsidR="00655691" w:rsidRDefault="00655691">
      <w:pPr>
        <w:shd w:val="clear" w:color="auto" w:fill="FFFFFF"/>
        <w:rPr>
          <w:rFonts w:ascii="Times New Roman" w:eastAsia="Times New Roman" w:hAnsi="Times New Roman" w:cs="Times New Roman"/>
          <w:b/>
          <w:sz w:val="24"/>
          <w:szCs w:val="24"/>
        </w:rPr>
      </w:pPr>
    </w:p>
    <w:p w14:paraId="2628BF7A" w14:textId="77777777" w:rsidR="00655691" w:rsidRDefault="00655691">
      <w:pPr>
        <w:shd w:val="clear" w:color="auto" w:fill="FFFFFF"/>
        <w:rPr>
          <w:rFonts w:ascii="Times New Roman" w:eastAsia="Times New Roman" w:hAnsi="Times New Roman" w:cs="Times New Roman"/>
          <w:b/>
          <w:sz w:val="24"/>
          <w:szCs w:val="24"/>
        </w:rPr>
      </w:pPr>
    </w:p>
    <w:p w14:paraId="04467581" w14:textId="77777777" w:rsidR="00655691" w:rsidRDefault="00F2258E">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lt-LT" w:eastAsia="lt-LT"/>
        </w:rPr>
        <w:drawing>
          <wp:inline distT="114300" distB="114300" distL="114300" distR="114300" wp14:anchorId="0B59D20C" wp14:editId="525B26F6">
            <wp:extent cx="4476750" cy="2643187"/>
            <wp:effectExtent l="0" t="0" r="0" b="5080"/>
            <wp:docPr id="4" name="image2.png" descr="Diagrama"/>
            <wp:cNvGraphicFramePr/>
            <a:graphic xmlns:a="http://schemas.openxmlformats.org/drawingml/2006/main">
              <a:graphicData uri="http://schemas.openxmlformats.org/drawingml/2006/picture">
                <pic:pic xmlns:pic="http://schemas.openxmlformats.org/drawingml/2006/picture">
                  <pic:nvPicPr>
                    <pic:cNvPr id="0" name="image2.png" descr="Diagrama"/>
                    <pic:cNvPicPr preferRelativeResize="0"/>
                  </pic:nvPicPr>
                  <pic:blipFill>
                    <a:blip r:embed="rId11"/>
                    <a:srcRect/>
                    <a:stretch>
                      <a:fillRect/>
                    </a:stretch>
                  </pic:blipFill>
                  <pic:spPr>
                    <a:xfrm>
                      <a:off x="0" y="0"/>
                      <a:ext cx="4500864" cy="2657425"/>
                    </a:xfrm>
                    <a:prstGeom prst="rect">
                      <a:avLst/>
                    </a:prstGeom>
                    <a:ln/>
                  </pic:spPr>
                </pic:pic>
              </a:graphicData>
            </a:graphic>
          </wp:inline>
        </w:drawing>
      </w:r>
    </w:p>
    <w:p w14:paraId="1E168299" w14:textId="77777777" w:rsidR="00655691" w:rsidRDefault="00F2258E">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Nr. 2</w:t>
      </w:r>
    </w:p>
    <w:p w14:paraId="7F136305" w14:textId="77777777" w:rsidR="00655691" w:rsidRDefault="00655691">
      <w:pPr>
        <w:ind w:firstLine="426"/>
        <w:jc w:val="both"/>
        <w:rPr>
          <w:rFonts w:ascii="Times New Roman" w:eastAsia="Times New Roman" w:hAnsi="Times New Roman" w:cs="Times New Roman"/>
          <w:sz w:val="24"/>
          <w:szCs w:val="24"/>
          <w:highlight w:val="white"/>
        </w:rPr>
      </w:pPr>
    </w:p>
    <w:p w14:paraId="25CAB00D" w14:textId="77777777" w:rsidR="00655691" w:rsidRDefault="00F2258E" w:rsidP="00271D1B">
      <w:pPr>
        <w:pStyle w:val="Antrat1"/>
        <w:rPr>
          <w:sz w:val="24"/>
          <w:szCs w:val="24"/>
        </w:rPr>
      </w:pPr>
      <w:bookmarkStart w:id="4" w:name="_Toc159892485"/>
      <w:r>
        <w:lastRenderedPageBreak/>
        <w:t>Motyvai, lėmę gyvūnų vardų pasirinkimą</w:t>
      </w:r>
      <w:bookmarkEnd w:id="4"/>
      <w:r>
        <w:rPr>
          <w:sz w:val="24"/>
          <w:szCs w:val="24"/>
        </w:rPr>
        <w:t xml:space="preserve"> </w:t>
      </w:r>
    </w:p>
    <w:p w14:paraId="0DF283C9" w14:textId="5B09219A" w:rsidR="00A91B90" w:rsidRDefault="00A91B90" w:rsidP="00A91B90">
      <w:pPr>
        <w:ind w:firstLine="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auti duomenys </w:t>
      </w:r>
      <w:r w:rsidR="00C008F5">
        <w:rPr>
          <w:rFonts w:ascii="Times New Roman" w:eastAsia="Times New Roman" w:hAnsi="Times New Roman" w:cs="Times New Roman"/>
          <w:sz w:val="24"/>
          <w:szCs w:val="24"/>
          <w:highlight w:val="white"/>
        </w:rPr>
        <w:t>pa</w:t>
      </w:r>
      <w:r>
        <w:rPr>
          <w:rFonts w:ascii="Times New Roman" w:eastAsia="Times New Roman" w:hAnsi="Times New Roman" w:cs="Times New Roman"/>
          <w:sz w:val="24"/>
          <w:szCs w:val="24"/>
          <w:highlight w:val="white"/>
        </w:rPr>
        <w:t xml:space="preserve">rodė, jog dažniausiai vardas gyvūnui suteikiamas pagal gyvūno išvaizdą </w:t>
      </w:r>
      <w:r>
        <w:rPr>
          <w:rFonts w:ascii="Times New Roman" w:eastAsia="Times New Roman" w:hAnsi="Times New Roman" w:cs="Times New Roman"/>
          <w:sz w:val="24"/>
          <w:szCs w:val="24"/>
        </w:rPr>
        <w:t xml:space="preserve">ar charakterio savybes </w:t>
      </w:r>
      <w:r>
        <w:rPr>
          <w:rFonts w:ascii="Times New Roman" w:eastAsia="Times New Roman" w:hAnsi="Times New Roman" w:cs="Times New Roman"/>
          <w:sz w:val="24"/>
          <w:szCs w:val="24"/>
          <w:highlight w:val="white"/>
        </w:rPr>
        <w:t xml:space="preserve">(24,3%) ir pagal šeimininko pomėgius (21,4%), rečiau – pagal gyvūno ir šeimininko emocinį ryšį (12,6%) ir pagal kilmės dokumentus (8,7%). </w:t>
      </w:r>
      <w:r>
        <w:rPr>
          <w:rFonts w:ascii="Times New Roman" w:eastAsia="Times New Roman" w:hAnsi="Times New Roman" w:cs="Times New Roman"/>
          <w:i/>
          <w:sz w:val="24"/>
          <w:szCs w:val="24"/>
          <w:highlight w:val="white"/>
        </w:rPr>
        <w:t>(Diagrama Nr. 3)</w:t>
      </w:r>
      <w:r>
        <w:rPr>
          <w:rFonts w:ascii="Times New Roman" w:eastAsia="Times New Roman" w:hAnsi="Times New Roman" w:cs="Times New Roman"/>
          <w:sz w:val="24"/>
          <w:szCs w:val="24"/>
          <w:highlight w:val="white"/>
        </w:rPr>
        <w:t>.</w:t>
      </w:r>
    </w:p>
    <w:p w14:paraId="73795E0C" w14:textId="77777777" w:rsidR="00A91B90" w:rsidRPr="00A91B90" w:rsidRDefault="00A91B90" w:rsidP="00A91B90"/>
    <w:p w14:paraId="6BD0B8AA" w14:textId="77777777" w:rsidR="00655691" w:rsidRDefault="00F2258E">
      <w:pPr>
        <w:spacing w:before="240"/>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lt-LT" w:eastAsia="lt-LT"/>
        </w:rPr>
        <w:drawing>
          <wp:inline distT="114300" distB="114300" distL="114300" distR="114300" wp14:anchorId="7F05DAF6" wp14:editId="39E2092A">
            <wp:extent cx="4310062" cy="2414588"/>
            <wp:effectExtent l="0" t="0" r="0" b="5080"/>
            <wp:docPr id="3" name="image3.png" descr="Diagrama"/>
            <wp:cNvGraphicFramePr/>
            <a:graphic xmlns:a="http://schemas.openxmlformats.org/drawingml/2006/main">
              <a:graphicData uri="http://schemas.openxmlformats.org/drawingml/2006/picture">
                <pic:pic xmlns:pic="http://schemas.openxmlformats.org/drawingml/2006/picture">
                  <pic:nvPicPr>
                    <pic:cNvPr id="0" name="image3.png" descr="Diagrama"/>
                    <pic:cNvPicPr preferRelativeResize="0"/>
                  </pic:nvPicPr>
                  <pic:blipFill>
                    <a:blip r:embed="rId12"/>
                    <a:srcRect/>
                    <a:stretch>
                      <a:fillRect/>
                    </a:stretch>
                  </pic:blipFill>
                  <pic:spPr>
                    <a:xfrm>
                      <a:off x="0" y="0"/>
                      <a:ext cx="4345055" cy="2434192"/>
                    </a:xfrm>
                    <a:prstGeom prst="rect">
                      <a:avLst/>
                    </a:prstGeom>
                    <a:ln/>
                  </pic:spPr>
                </pic:pic>
              </a:graphicData>
            </a:graphic>
          </wp:inline>
        </w:drawing>
      </w:r>
    </w:p>
    <w:p w14:paraId="311167C6" w14:textId="2F8662C1" w:rsidR="00655691" w:rsidRDefault="00F2258E" w:rsidP="00A91B9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Nr. 3</w:t>
      </w:r>
    </w:p>
    <w:p w14:paraId="5ED639BD" w14:textId="77777777" w:rsidR="007A47A6" w:rsidRPr="00A91B90" w:rsidRDefault="007A47A6" w:rsidP="00A91B90">
      <w:pPr>
        <w:spacing w:before="240"/>
        <w:rPr>
          <w:rFonts w:ascii="Times New Roman" w:eastAsia="Times New Roman" w:hAnsi="Times New Roman" w:cs="Times New Roman"/>
          <w:i/>
          <w:sz w:val="24"/>
          <w:szCs w:val="24"/>
        </w:rPr>
      </w:pPr>
    </w:p>
    <w:p w14:paraId="7EA26A2B" w14:textId="0E228F0A" w:rsidR="00271D1B" w:rsidRPr="00112E1C" w:rsidRDefault="007A47A6" w:rsidP="00271D1B">
      <w:pPr>
        <w:jc w:val="center"/>
        <w:rPr>
          <w:rFonts w:ascii="Times New Roman" w:eastAsia="Times New Roman" w:hAnsi="Times New Roman" w:cs="Times New Roman"/>
          <w:b/>
          <w:sz w:val="24"/>
          <w:szCs w:val="24"/>
          <w:lang w:val="lt-LT"/>
        </w:rPr>
      </w:pPr>
      <w:r w:rsidRPr="007A47A6">
        <w:rPr>
          <w:rFonts w:ascii="Times New Roman" w:hAnsi="Times New Roman"/>
          <w:b/>
          <w:sz w:val="32"/>
          <w:szCs w:val="40"/>
        </w:rPr>
        <w:t xml:space="preserve">2012 m. ir 2024 m. gimnazijos mokinių naminių gyvūnų </w:t>
      </w:r>
      <w:proofErr w:type="spellStart"/>
      <w:r w:rsidRPr="007A47A6">
        <w:rPr>
          <w:rFonts w:ascii="Times New Roman" w:hAnsi="Times New Roman"/>
          <w:b/>
          <w:sz w:val="32"/>
          <w:szCs w:val="40"/>
        </w:rPr>
        <w:t>zoonimų</w:t>
      </w:r>
      <w:proofErr w:type="spellEnd"/>
      <w:r w:rsidRPr="007A47A6">
        <w:rPr>
          <w:rFonts w:ascii="Times New Roman" w:hAnsi="Times New Roman"/>
          <w:b/>
          <w:sz w:val="32"/>
          <w:szCs w:val="40"/>
        </w:rPr>
        <w:t xml:space="preserve"> žodynų palyginimas</w:t>
      </w:r>
    </w:p>
    <w:p w14:paraId="0790147C" w14:textId="5AE3E9BB" w:rsidR="007A47A6" w:rsidRDefault="00271D1B" w:rsidP="00C008F5">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yginus 2012 m. ir 2024 m. </w:t>
      </w:r>
      <w:r w:rsidR="007A47A6">
        <w:rPr>
          <w:rFonts w:ascii="Times New Roman" w:eastAsia="Times New Roman" w:hAnsi="Times New Roman" w:cs="Times New Roman"/>
          <w:sz w:val="24"/>
          <w:szCs w:val="24"/>
        </w:rPr>
        <w:t xml:space="preserve">Kauno „Saulės“ gimnazijos mokinių </w:t>
      </w:r>
      <w:r>
        <w:rPr>
          <w:rFonts w:ascii="Times New Roman" w:eastAsia="Times New Roman" w:hAnsi="Times New Roman" w:cs="Times New Roman"/>
          <w:sz w:val="24"/>
          <w:szCs w:val="24"/>
        </w:rPr>
        <w:t xml:space="preserve">naminių gyvūnų rūšių paplitimą matome, jog mokiniai yra labiausiai linkę auginti šunis (apie 59%). </w:t>
      </w:r>
      <w:r w:rsidR="007A47A6">
        <w:rPr>
          <w:rFonts w:ascii="Times New Roman" w:eastAsia="Times New Roman" w:hAnsi="Times New Roman" w:cs="Times New Roman"/>
          <w:sz w:val="24"/>
          <w:szCs w:val="24"/>
        </w:rPr>
        <w:t>Mažiau populiaresnės yra katės</w:t>
      </w:r>
      <w:r>
        <w:rPr>
          <w:rFonts w:ascii="Times New Roman" w:eastAsia="Times New Roman" w:hAnsi="Times New Roman" w:cs="Times New Roman"/>
          <w:sz w:val="24"/>
          <w:szCs w:val="24"/>
        </w:rPr>
        <w:t xml:space="preserve"> (apie 28%). </w:t>
      </w:r>
    </w:p>
    <w:p w14:paraId="7CD58965" w14:textId="77777777" w:rsidR="007A47A6" w:rsidRDefault="007A47A6" w:rsidP="00C008F5">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nelietuviškos kilmės </w:t>
      </w:r>
      <w:proofErr w:type="spellStart"/>
      <w:r>
        <w:rPr>
          <w:rFonts w:ascii="Times New Roman" w:eastAsia="Times New Roman" w:hAnsi="Times New Roman" w:cs="Times New Roman"/>
          <w:sz w:val="24"/>
          <w:szCs w:val="24"/>
        </w:rPr>
        <w:t>zoonimų</w:t>
      </w:r>
      <w:proofErr w:type="spellEnd"/>
      <w:r>
        <w:rPr>
          <w:rFonts w:ascii="Times New Roman" w:eastAsia="Times New Roman" w:hAnsi="Times New Roman" w:cs="Times New Roman"/>
          <w:sz w:val="24"/>
          <w:szCs w:val="24"/>
        </w:rPr>
        <w:t xml:space="preserve"> galima teigti, kad jų nuo 2012 m. nežymiai pagausėjo: </w:t>
      </w:r>
      <w:r w:rsidR="00271D1B">
        <w:rPr>
          <w:rFonts w:ascii="Times New Roman" w:eastAsia="Times New Roman" w:hAnsi="Times New Roman" w:cs="Times New Roman"/>
          <w:sz w:val="24"/>
          <w:szCs w:val="24"/>
        </w:rPr>
        <w:t xml:space="preserve">2024 m. – 64,3%. 2012 </w:t>
      </w:r>
      <w:r>
        <w:rPr>
          <w:rFonts w:ascii="Times New Roman" w:eastAsia="Times New Roman" w:hAnsi="Times New Roman" w:cs="Times New Roman"/>
          <w:sz w:val="24"/>
          <w:szCs w:val="24"/>
        </w:rPr>
        <w:t>m. -</w:t>
      </w:r>
      <w:r w:rsidR="00271D1B">
        <w:rPr>
          <w:rFonts w:ascii="Times New Roman" w:eastAsia="Times New Roman" w:hAnsi="Times New Roman" w:cs="Times New Roman"/>
          <w:sz w:val="24"/>
          <w:szCs w:val="24"/>
        </w:rPr>
        <w:t xml:space="preserve"> 58%. Toks pokytis rodo, jog kitos kalbos daro vis didesnę įtaką mūsų kalbai, kadangi mes įtraukiame vis daugiau svetimų kalbų žodžių į savo žodyn</w:t>
      </w:r>
      <w:r>
        <w:rPr>
          <w:rFonts w:ascii="Times New Roman" w:eastAsia="Times New Roman" w:hAnsi="Times New Roman" w:cs="Times New Roman"/>
          <w:sz w:val="24"/>
          <w:szCs w:val="24"/>
        </w:rPr>
        <w:t>ą</w:t>
      </w:r>
      <w:r w:rsidR="00271D1B">
        <w:rPr>
          <w:rFonts w:ascii="Times New Roman" w:eastAsia="Times New Roman" w:hAnsi="Times New Roman" w:cs="Times New Roman"/>
          <w:sz w:val="24"/>
          <w:szCs w:val="24"/>
        </w:rPr>
        <w:t xml:space="preserve">. </w:t>
      </w:r>
    </w:p>
    <w:p w14:paraId="4398275B" w14:textId="2704D53D" w:rsidR="00271D1B" w:rsidRDefault="00271D1B" w:rsidP="00C008F5">
      <w:pPr>
        <w:spacing w:before="240"/>
        <w:ind w:firstLine="72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Ryškūs pokyčiai matomi ir motyvų, lėmusių gyvūnų vardų pasirinkimą diagramose. 2012 m., didžiąją dalį rezultatų sudarė gyvūnų išvaizda ar charakterio savybės (40%), tuo tarpu 2024 m. diagramoje ši skiltis sudaro tik 24,3%. Šių metų rezultatuose galime įžvelgti kitų motyvų dominavimą, pvz.: vardas pasirinktas dėl augintinio gimimo datos, šeimininko šeimos narių nuomonės ir pan. (33%). Tačiau ši skiltis 2012 m. rezultatuose sudaro tik 15%. 2024 m. apklaustų mokinių augintinių vardus taip pat lėmė gyvūnų ir šeimininko emocinis ryšys (12,6%), 2012 m. tai lėmė 11%. Dokumentuose nurodyti vardai 2024 m. sudarė 8,7%, o 2012 m. – 7%. Šeimininkų hobiaia abiejose diagramose sudarė panašią dalį – 2024 m. sudarė 21,4%, 2012 m. – 27%.</w:t>
      </w:r>
    </w:p>
    <w:p w14:paraId="61F979EA" w14:textId="77777777" w:rsidR="00271D1B" w:rsidRDefault="00271D1B" w:rsidP="00C008F5">
      <w:pPr>
        <w:spacing w:before="240"/>
        <w:ind w:firstLine="720"/>
        <w:jc w:val="both"/>
        <w:rPr>
          <w:rFonts w:ascii="Times New Roman" w:eastAsia="Times New Roman" w:hAnsi="Times New Roman" w:cs="Times New Roman"/>
          <w:b/>
          <w:sz w:val="32"/>
          <w:szCs w:val="32"/>
        </w:rPr>
      </w:pPr>
    </w:p>
    <w:p w14:paraId="03C6DF9D" w14:textId="3F2AA49A" w:rsidR="00655691" w:rsidRDefault="00F2258E" w:rsidP="00271D1B">
      <w:pPr>
        <w:pStyle w:val="Antrat1"/>
      </w:pPr>
      <w:bookmarkStart w:id="5" w:name="_Toc159892487"/>
      <w:r>
        <w:t>Žodynų paaiškinimas</w:t>
      </w:r>
      <w:bookmarkEnd w:id="5"/>
    </w:p>
    <w:p w14:paraId="7F7D44DA" w14:textId="7C35AA8A" w:rsidR="00655691" w:rsidRDefault="00F2258E">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odyne </w:t>
      </w:r>
      <w:r w:rsidR="00C008F5">
        <w:rPr>
          <w:rFonts w:ascii="Times New Roman" w:eastAsia="Times New Roman" w:hAnsi="Times New Roman" w:cs="Times New Roman"/>
          <w:sz w:val="24"/>
          <w:szCs w:val="24"/>
        </w:rPr>
        <w:t xml:space="preserve">abėcėlės tvarka surašyti </w:t>
      </w:r>
      <w:r w:rsidR="00C008F5">
        <w:rPr>
          <w:rFonts w:ascii="Times New Roman" w:eastAsia="Times New Roman" w:hAnsi="Times New Roman" w:cs="Times New Roman"/>
          <w:sz w:val="24"/>
          <w:szCs w:val="24"/>
          <w:highlight w:val="white"/>
        </w:rPr>
        <w:t>Kauno „Saulės“ gimnazijos</w:t>
      </w:r>
      <w:r w:rsidR="00C008F5">
        <w:rPr>
          <w:rFonts w:ascii="Times New Roman" w:eastAsia="Times New Roman" w:hAnsi="Times New Roman" w:cs="Times New Roman"/>
          <w:sz w:val="24"/>
          <w:szCs w:val="24"/>
        </w:rPr>
        <w:t xml:space="preserve"> mokinių augintinių vardai, šalia nurodant gyvūnų rūšį, veislės pavadinimą, vardų kilmę. Pateikta </w:t>
      </w:r>
      <w:r>
        <w:rPr>
          <w:rFonts w:ascii="Times New Roman" w:eastAsia="Times New Roman" w:hAnsi="Times New Roman" w:cs="Times New Roman"/>
          <w:sz w:val="24"/>
          <w:szCs w:val="24"/>
        </w:rPr>
        <w:t xml:space="preserve"> </w:t>
      </w:r>
      <w:r w:rsidR="00C008F5">
        <w:rPr>
          <w:rFonts w:ascii="Times New Roman" w:eastAsia="Times New Roman" w:hAnsi="Times New Roman" w:cs="Times New Roman"/>
          <w:sz w:val="24"/>
          <w:szCs w:val="24"/>
        </w:rPr>
        <w:t xml:space="preserve">424 </w:t>
      </w:r>
      <w:proofErr w:type="spellStart"/>
      <w:r w:rsidR="00C008F5">
        <w:rPr>
          <w:rFonts w:ascii="Times New Roman" w:eastAsia="Times New Roman" w:hAnsi="Times New Roman" w:cs="Times New Roman"/>
          <w:sz w:val="24"/>
          <w:szCs w:val="24"/>
        </w:rPr>
        <w:t>zoonimai</w:t>
      </w:r>
      <w:proofErr w:type="spellEnd"/>
      <w:r w:rsidR="00C00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4 m. </w:t>
      </w:r>
      <w:r w:rsidR="007A4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5</w:t>
      </w:r>
      <w:r w:rsidR="00C00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2 m. </w:t>
      </w:r>
      <w:r w:rsidR="007A4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9</w:t>
      </w:r>
      <w:r w:rsidR="007A4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6A9B81D" w14:textId="5B71FF72" w:rsidR="00655691" w:rsidRDefault="00F2258E" w:rsidP="00271D1B">
      <w:pPr>
        <w:shd w:val="clear" w:color="auto" w:fill="FFFFFF"/>
        <w:spacing w:before="240"/>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5809092D" w14:textId="77777777" w:rsidR="00655691" w:rsidRDefault="00F2258E" w:rsidP="00271D1B">
      <w:pPr>
        <w:pStyle w:val="Antrat1"/>
      </w:pPr>
      <w:bookmarkStart w:id="6" w:name="_Toc159892488"/>
      <w:r>
        <w:t>Literatūra</w:t>
      </w:r>
      <w:bookmarkEnd w:id="6"/>
    </w:p>
    <w:p w14:paraId="6DB1D89D" w14:textId="77777777" w:rsidR="00655691" w:rsidRDefault="00655691">
      <w:pPr>
        <w:shd w:val="clear" w:color="auto" w:fill="FFFFFF"/>
        <w:rPr>
          <w:rFonts w:ascii="Times New Roman" w:eastAsia="Times New Roman" w:hAnsi="Times New Roman" w:cs="Times New Roman"/>
          <w:b/>
          <w:sz w:val="24"/>
          <w:szCs w:val="24"/>
        </w:rPr>
      </w:pPr>
    </w:p>
    <w:p w14:paraId="5ACFF3FF" w14:textId="77777777" w:rsidR="00655691" w:rsidRDefault="00F2258E">
      <w:pPr>
        <w:numPr>
          <w:ilvl w:val="0"/>
          <w:numId w:val="1"/>
        </w:num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www.europeanproceedings.com/article/10.15405/epsbs.2021.05.02.6</w:t>
      </w:r>
    </w:p>
    <w:p w14:paraId="76D06C4E" w14:textId="77777777" w:rsidR="00655691" w:rsidRDefault="00F2258E">
      <w:pPr>
        <w:numPr>
          <w:ilvl w:val="0"/>
          <w:numId w:val="1"/>
        </w:num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referenceworks.brillonline.com/entries/encyclopedia-of-ancient-greek-language-and-linguistics/zoonyms-names-of-mammals-SIM_00000542</w:t>
      </w:r>
    </w:p>
    <w:p w14:paraId="34D7D10A" w14:textId="77777777" w:rsidR="00655691" w:rsidRDefault="00F2258E">
      <w:pPr>
        <w:numPr>
          <w:ilvl w:val="0"/>
          <w:numId w:val="1"/>
        </w:numPr>
        <w:jc w:val="both"/>
        <w:rPr>
          <w:i/>
          <w:sz w:val="24"/>
          <w:szCs w:val="24"/>
        </w:rPr>
      </w:pPr>
      <w:r>
        <w:rPr>
          <w:rFonts w:ascii="Times New Roman" w:eastAsia="Times New Roman" w:hAnsi="Times New Roman" w:cs="Times New Roman"/>
          <w:i/>
          <w:sz w:val="24"/>
          <w:szCs w:val="24"/>
        </w:rPr>
        <w:t>http://www.alytausnaujienos.lt</w:t>
      </w:r>
    </w:p>
    <w:p w14:paraId="567B4B44" w14:textId="77777777" w:rsidR="00655691" w:rsidRDefault="00F2258E">
      <w:pPr>
        <w:numPr>
          <w:ilvl w:val="0"/>
          <w:numId w:val="1"/>
        </w:numPr>
        <w:jc w:val="both"/>
        <w:rPr>
          <w:i/>
          <w:sz w:val="24"/>
          <w:szCs w:val="24"/>
        </w:rPr>
      </w:pPr>
      <w:r>
        <w:rPr>
          <w:rFonts w:ascii="Times New Roman" w:eastAsia="Times New Roman" w:hAnsi="Times New Roman" w:cs="Times New Roman"/>
          <w:i/>
          <w:sz w:val="24"/>
          <w:szCs w:val="24"/>
        </w:rPr>
        <w:t>http://www.lki.lt</w:t>
      </w:r>
    </w:p>
    <w:p w14:paraId="5303595A" w14:textId="77777777" w:rsidR="00655691" w:rsidRDefault="00F2258E">
      <w:pPr>
        <w:numPr>
          <w:ilvl w:val="0"/>
          <w:numId w:val="1"/>
        </w:numPr>
        <w:jc w:val="both"/>
        <w:rPr>
          <w:i/>
          <w:sz w:val="24"/>
          <w:szCs w:val="24"/>
        </w:rPr>
      </w:pPr>
      <w:r>
        <w:rPr>
          <w:rFonts w:ascii="Times New Roman" w:eastAsia="Times New Roman" w:hAnsi="Times New Roman" w:cs="Times New Roman"/>
          <w:i/>
          <w:sz w:val="24"/>
          <w:szCs w:val="24"/>
        </w:rPr>
        <w:t>http://www.lkz.lt</w:t>
      </w:r>
    </w:p>
    <w:p w14:paraId="4287AFE1" w14:textId="77777777" w:rsidR="00655691" w:rsidRDefault="00F2258E">
      <w:pPr>
        <w:numPr>
          <w:ilvl w:val="0"/>
          <w:numId w:val="1"/>
        </w:numPr>
        <w:jc w:val="both"/>
        <w:rPr>
          <w:i/>
          <w:sz w:val="24"/>
          <w:szCs w:val="24"/>
        </w:rPr>
      </w:pPr>
      <w:r>
        <w:rPr>
          <w:rFonts w:ascii="Times New Roman" w:eastAsia="Times New Roman" w:hAnsi="Times New Roman" w:cs="Times New Roman"/>
          <w:i/>
          <w:sz w:val="24"/>
          <w:szCs w:val="24"/>
        </w:rPr>
        <w:t>http://www.verciu.lt</w:t>
      </w:r>
    </w:p>
    <w:p w14:paraId="6A7330F0" w14:textId="77777777" w:rsidR="00655691" w:rsidRDefault="00F2258E">
      <w:pPr>
        <w:numPr>
          <w:ilvl w:val="0"/>
          <w:numId w:val="1"/>
        </w:numPr>
        <w:jc w:val="both"/>
        <w:rPr>
          <w:i/>
          <w:sz w:val="24"/>
          <w:szCs w:val="24"/>
        </w:rPr>
      </w:pPr>
      <w:r>
        <w:rPr>
          <w:rFonts w:ascii="Times New Roman" w:eastAsia="Times New Roman" w:hAnsi="Times New Roman" w:cs="Times New Roman"/>
          <w:i/>
          <w:sz w:val="24"/>
          <w:szCs w:val="24"/>
        </w:rPr>
        <w:t>http://www.tzz.lt</w:t>
      </w:r>
    </w:p>
    <w:p w14:paraId="60295E19" w14:textId="77777777" w:rsidR="00655691" w:rsidRDefault="00F2258E">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www.alkonas.lt/zodzio/pipa/vertimas</w:t>
      </w:r>
    </w:p>
    <w:p w14:paraId="2E0BC90A" w14:textId="77777777" w:rsidR="00655691" w:rsidRDefault="00F2258E">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lt.wikipedia.org/wiki/Skautai</w:t>
      </w:r>
    </w:p>
    <w:p w14:paraId="152C43F3" w14:textId="77777777" w:rsidR="00655691" w:rsidRDefault="00F2258E">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www.dienoshoroskopas.lt/vardu-reiksmes/saida/#google_vignette</w:t>
      </w:r>
    </w:p>
    <w:p w14:paraId="5E378769" w14:textId="77777777" w:rsidR="00655691" w:rsidRDefault="00F2258E">
      <w:pPr>
        <w:numPr>
          <w:ilvl w:val="0"/>
          <w:numId w:val="1"/>
        </w:numPr>
        <w:spacing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www.tevu-darzelis.lt/vaiku-vardai/raulis/</w:t>
      </w:r>
    </w:p>
    <w:p w14:paraId="00739651" w14:textId="7BECED81" w:rsidR="00655691" w:rsidRDefault="00F2258E">
      <w:pPr>
        <w:spacing w:before="240"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D5A4337" w14:textId="484E59B8" w:rsidR="00655691" w:rsidRDefault="00F2258E" w:rsidP="00271D1B">
      <w:pPr>
        <w:pStyle w:val="Antrat1"/>
      </w:pPr>
      <w:r>
        <w:t xml:space="preserve"> </w:t>
      </w:r>
      <w:bookmarkStart w:id="7" w:name="_Toc159892489"/>
      <w:r w:rsidR="00271D1B">
        <w:t>Žodynas</w:t>
      </w:r>
      <w:bookmarkEnd w:id="7"/>
    </w:p>
    <w:p w14:paraId="14DF2E97" w14:textId="77777777" w:rsidR="00655691" w:rsidRDefault="00655691">
      <w:pPr>
        <w:spacing w:before="240" w:after="200"/>
        <w:rPr>
          <w:rFonts w:ascii="Times New Roman" w:eastAsia="Times New Roman" w:hAnsi="Times New Roman" w:cs="Times New Roman"/>
          <w:b/>
          <w:sz w:val="24"/>
          <w:szCs w:val="24"/>
        </w:rPr>
      </w:pPr>
    </w:p>
    <w:p w14:paraId="510B185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ba </w:t>
      </w:r>
      <w:r>
        <w:rPr>
          <w:rFonts w:ascii="Times New Roman" w:eastAsia="Times New Roman" w:hAnsi="Times New Roman" w:cs="Times New Roman"/>
          <w:sz w:val="24"/>
          <w:szCs w:val="24"/>
        </w:rPr>
        <w:t>(lot. abbas (kilm. abbatis) abba – tėv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kalė, vokiečių aviganis. Vardas buvo suteiktas veisėjų, kuris šeimininkams taip pat tiko.</w:t>
      </w:r>
    </w:p>
    <w:p w14:paraId="31B1B85E"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ra</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liet. abradnus - „dosnus“) – </w:t>
      </w:r>
      <w:r>
        <w:rPr>
          <w:rFonts w:ascii="Times New Roman" w:eastAsia="Times New Roman" w:hAnsi="Times New Roman" w:cs="Times New Roman"/>
          <w:color w:val="202124"/>
          <w:sz w:val="24"/>
          <w:szCs w:val="24"/>
          <w:highlight w:val="white"/>
        </w:rPr>
        <w:t xml:space="preserve"> šuo, garbanotasis bišonas. Pirko ją iš veislyno ir dokumentuose jos vardas buvo parašytas Abra-Kadabra ir dar nebuvo sugalvoję vardo, tai pradėjo ją vadinti Abra, tai taip ir liko.</w:t>
      </w:r>
    </w:p>
    <w:p w14:paraId="09FAC42B"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fra</w:t>
      </w:r>
      <w:r>
        <w:rPr>
          <w:rFonts w:ascii="Times New Roman" w:eastAsia="Times New Roman" w:hAnsi="Times New Roman" w:cs="Times New Roman"/>
          <w:sz w:val="24"/>
          <w:szCs w:val="24"/>
        </w:rPr>
        <w:t xml:space="preserve"> (liet.  Afrika trumpinys) – kalė, basendžis. Basendžiai yra senovės Egipto pranašų šunys, kilę Afrikos.</w:t>
      </w:r>
    </w:p>
    <w:p w14:paraId="74446D2D"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ika</w:t>
      </w:r>
      <w:r>
        <w:rPr>
          <w:rFonts w:ascii="Times New Roman" w:eastAsia="Times New Roman" w:hAnsi="Times New Roman" w:cs="Times New Roman"/>
          <w:sz w:val="24"/>
          <w:szCs w:val="24"/>
        </w:rPr>
        <w:t xml:space="preserve"> (suom. „laikas“) – kalė, biglis. Šeima išrinko tokį vardą.</w:t>
      </w:r>
    </w:p>
    <w:p w14:paraId="001D431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ira</w:t>
      </w:r>
      <w:r>
        <w:rPr>
          <w:rFonts w:ascii="Times New Roman" w:eastAsia="Times New Roman" w:hAnsi="Times New Roman" w:cs="Times New Roman"/>
          <w:sz w:val="24"/>
          <w:szCs w:val="24"/>
        </w:rPr>
        <w:t xml:space="preserve"> (liet. Airija trumpin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 kalė, vokiečių aviganis. Šeimininkui padovanojo sesuo, gyvenanti Airijoje. Šiuo vardu pavadintas ir Toy pudelių veislės šuo.</w:t>
      </w:r>
    </w:p>
    <w:p w14:paraId="7DA3D15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iva</w:t>
      </w:r>
      <w:r>
        <w:rPr>
          <w:rFonts w:ascii="Times New Roman" w:eastAsia="Times New Roman" w:hAnsi="Times New Roman" w:cs="Times New Roman"/>
          <w:sz w:val="24"/>
          <w:szCs w:val="24"/>
        </w:rPr>
        <w:t xml:space="preserve"> (tiurk. „svarainis“) – kalė, Labradoro retriveris. Vardas buvo nurodytas kilmės dokumentuose.</w:t>
      </w:r>
    </w:p>
    <w:p w14:paraId="10A3372D"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ivaras</w:t>
      </w:r>
      <w:r>
        <w:rPr>
          <w:rFonts w:ascii="Times New Roman" w:eastAsia="Times New Roman" w:hAnsi="Times New Roman" w:cs="Times New Roman"/>
          <w:sz w:val="24"/>
          <w:szCs w:val="24"/>
        </w:rPr>
        <w:t xml:space="preserve"> (skandinav. „šaudantis iš lanko“) – šuo, taksas. Šuo pavadintas Aivaru, nes laksto greitai kaip strėlė, iššauta iš lanko.</w:t>
      </w:r>
    </w:p>
    <w:p w14:paraId="6088742A"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kela</w:t>
      </w:r>
      <w:r>
        <w:rPr>
          <w:rFonts w:ascii="Times New Roman" w:eastAsia="Times New Roman" w:hAnsi="Times New Roman" w:cs="Times New Roman"/>
          <w:sz w:val="24"/>
          <w:szCs w:val="24"/>
        </w:rPr>
        <w:t xml:space="preserve"> (hin. „vienas, atsiskyręs“) – kalė, Sibiro haskis. Pavadinta Akela, nes yra labai panaši į vilką Akelą iš šeimininko mėgstamo animacinio filmo „Mauglis“.</w:t>
      </w:r>
    </w:p>
    <w:p w14:paraId="6DDD5FA6"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kiko</w:t>
      </w:r>
      <w:r>
        <w:rPr>
          <w:rFonts w:ascii="Times New Roman" w:eastAsia="Times New Roman" w:hAnsi="Times New Roman" w:cs="Times New Roman"/>
          <w:color w:val="202124"/>
          <w:sz w:val="24"/>
          <w:szCs w:val="24"/>
          <w:highlight w:val="white"/>
        </w:rPr>
        <w:t xml:space="preserve"> (liet. linksma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katė, veislė nežinoma. Vardas reiškia „rudens vaikas“ japoniškai, o kailis primena rudens spalvas.</w:t>
      </w:r>
    </w:p>
    <w:p w14:paraId="60AB4ED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kila</w:t>
      </w:r>
      <w:r>
        <w:rPr>
          <w:rFonts w:ascii="Times New Roman" w:eastAsia="Times New Roman" w:hAnsi="Times New Roman" w:cs="Times New Roman"/>
          <w:sz w:val="24"/>
          <w:szCs w:val="24"/>
        </w:rPr>
        <w:t xml:space="preserve"> (liet. akilandus- „lendantis į akis“) – kalė, rusų terjeras. Vardas buvo nurodytas augintinio dokumentuose.</w:t>
      </w:r>
    </w:p>
    <w:p w14:paraId="26FBE7AB"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Alisa </w:t>
      </w:r>
      <w:r>
        <w:rPr>
          <w:rFonts w:ascii="Times New Roman" w:eastAsia="Times New Roman" w:hAnsi="Times New Roman" w:cs="Times New Roman"/>
          <w:sz w:val="24"/>
          <w:szCs w:val="24"/>
        </w:rPr>
        <w:t>(vardo Adelaidė trumpinys (germ. Adalheidis) - adal [=kilmingas] ir heid [=būdas, prigimt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šuo, jorkšyro terjeras. Šeimininkui patinka animacinis filmukas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Alisa stebuklų šalyje</w:t>
      </w:r>
      <w:r>
        <w:rPr>
          <w:rFonts w:ascii="Times New Roman" w:eastAsia="Times New Roman" w:hAnsi="Times New Roman" w:cs="Times New Roman"/>
          <w:sz w:val="24"/>
          <w:szCs w:val="24"/>
          <w:highlight w:val="white"/>
        </w:rPr>
        <w:t>“.</w:t>
      </w:r>
    </w:p>
    <w:p w14:paraId="28F35DFE"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ltas</w:t>
      </w:r>
      <w:r>
        <w:rPr>
          <w:rFonts w:ascii="Times New Roman" w:eastAsia="Times New Roman" w:hAnsi="Times New Roman" w:cs="Times New Roman"/>
          <w:sz w:val="24"/>
          <w:szCs w:val="24"/>
        </w:rPr>
        <w:t xml:space="preserve"> (lot. altus- „žemas moterų ir vaikų balsas“) – šuo, mišrūnas. Šeimininkui tiesiog gražiai skambėjęs vardas.</w:t>
      </w:r>
    </w:p>
    <w:p w14:paraId="1B69AF12"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mber</w:t>
      </w:r>
      <w:r>
        <w:rPr>
          <w:rFonts w:ascii="Times New Roman" w:eastAsia="Times New Roman" w:hAnsi="Times New Roman" w:cs="Times New Roman"/>
          <w:sz w:val="24"/>
          <w:szCs w:val="24"/>
        </w:rPr>
        <w:t xml:space="preserve"> (angl. amber – „gintaras“) – katė, mišrūnė. Dėl to, kad kailiukas yra gintarinės spalvos ir dėl krepšinio talismano pavadinimo „Amberis“.</w:t>
      </w:r>
    </w:p>
    <w:p w14:paraId="406DF83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mbrozija</w:t>
      </w:r>
      <w:r>
        <w:rPr>
          <w:rFonts w:ascii="Times New Roman" w:eastAsia="Times New Roman" w:hAnsi="Times New Roman" w:cs="Times New Roman"/>
          <w:sz w:val="24"/>
          <w:szCs w:val="24"/>
        </w:rPr>
        <w:t xml:space="preserve"> (gr. ambrosia – „dievų maistas arba gėrimas graikų mitologijoje“) – katė,  Persų. Patiko humoro grupės pavadinimas „Ambrozija“.</w:t>
      </w:r>
    </w:p>
    <w:p w14:paraId="55D7418C"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mūras </w:t>
      </w:r>
      <w:r>
        <w:rPr>
          <w:rFonts w:ascii="Times New Roman" w:eastAsia="Times New Roman" w:hAnsi="Times New Roman" w:cs="Times New Roman"/>
          <w:sz w:val="24"/>
          <w:szCs w:val="24"/>
        </w:rPr>
        <w:t>(gr. amor – „meilė; senovės romėnų meilės dievas“) – šuo, amerikiečių buldogas. Vardas nurodytas dokumentuose.</w:t>
      </w:r>
    </w:p>
    <w:p w14:paraId="3DFA783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natolijus</w:t>
      </w:r>
      <w:r>
        <w:rPr>
          <w:rFonts w:ascii="Times New Roman" w:eastAsia="Times New Roman" w:hAnsi="Times New Roman" w:cs="Times New Roman"/>
          <w:color w:val="202124"/>
          <w:sz w:val="24"/>
          <w:szCs w:val="24"/>
          <w:highlight w:val="white"/>
        </w:rPr>
        <w:t xml:space="preserve"> (gr. Ανατολιος (Anatolios), kuris kilęs iš žodžio ανατολη (anatole) </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saulėtekis</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 – voras, veislė nežinoma. Pasirinko, nes vardas gražus.</w:t>
      </w:r>
    </w:p>
    <w:p w14:paraId="4CE2C67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ngliukas</w:t>
      </w:r>
      <w:r>
        <w:rPr>
          <w:rFonts w:ascii="Times New Roman" w:eastAsia="Times New Roman" w:hAnsi="Times New Roman" w:cs="Times New Roman"/>
          <w:sz w:val="24"/>
          <w:szCs w:val="24"/>
        </w:rPr>
        <w:t xml:space="preserve"> (liet. nebaigusi degti medžiagos liekana) – šuo, mažasis taksas. Šuns kailis yra juodos spalvos.</w:t>
      </w:r>
    </w:p>
    <w:p w14:paraId="32E3F5E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rčis</w:t>
      </w:r>
      <w:r>
        <w:rPr>
          <w:rFonts w:ascii="Times New Roman" w:eastAsia="Times New Roman" w:hAnsi="Times New Roman" w:cs="Times New Roman"/>
          <w:sz w:val="24"/>
          <w:szCs w:val="24"/>
        </w:rPr>
        <w:t xml:space="preserve"> (angl. Archie - žmogaus vardas) – šuo, mišrūnas. Norėta, kad jo vardas prasidėtų iš tokios pat raidės kaip ir šeimininko „A“. Taip pat aktorius, vardu Arčis, vaidino šeimininko mėgstamame filme.</w:t>
      </w:r>
    </w:p>
    <w:p w14:paraId="6E5D8DBC"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rgas</w:t>
      </w:r>
      <w:r>
        <w:rPr>
          <w:rFonts w:ascii="Times New Roman" w:eastAsia="Times New Roman" w:hAnsi="Times New Roman" w:cs="Times New Roman"/>
          <w:sz w:val="24"/>
          <w:szCs w:val="24"/>
        </w:rPr>
        <w:t xml:space="preserve"> (gr. Argos - sen. graikų mitų daugiaakis milžinas; „budrus, nemiegantis sargas“) – šuo, italų dogas. Kai varde yra raidė „r“, šuo geriau prisimina ir klauso.</w:t>
      </w:r>
    </w:p>
    <w:p w14:paraId="161357F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gis</w:t>
      </w:r>
      <w:r>
        <w:rPr>
          <w:rFonts w:ascii="Times New Roman" w:eastAsia="Times New Roman" w:hAnsi="Times New Roman" w:cs="Times New Roman"/>
          <w:sz w:val="24"/>
          <w:szCs w:val="24"/>
        </w:rPr>
        <w:t xml:space="preserve"> (angl. pavardės Armstrong trumpinys) – šuo, biglis. Kosmonauto Neil Armstrong, kuriuo labai žavisi šeimininkas, pavardės trumpinys.</w:t>
      </w:r>
    </w:p>
    <w:p w14:paraId="7F2168BA"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ris</w:t>
      </w:r>
      <w:r>
        <w:rPr>
          <w:rFonts w:ascii="Times New Roman" w:eastAsia="Times New Roman" w:hAnsi="Times New Roman" w:cs="Times New Roman"/>
          <w:sz w:val="24"/>
          <w:szCs w:val="24"/>
        </w:rPr>
        <w:t xml:space="preserve"> (gr. aris – „geras“) – šuo, vokiečių aviganis. Toks buvo seniau auginto šuns vardas.</w:t>
      </w:r>
    </w:p>
    <w:p w14:paraId="3FBB9FE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as </w:t>
      </w:r>
      <w:r>
        <w:rPr>
          <w:rFonts w:ascii="Times New Roman" w:eastAsia="Times New Roman" w:hAnsi="Times New Roman" w:cs="Times New Roman"/>
          <w:sz w:val="24"/>
          <w:szCs w:val="24"/>
        </w:rPr>
        <w:t>(angl. art– „menas“) – šuo, rotveileris. Šuo labai gražus. Šiuo vardu pavadintas ir  biglio veislės šuo.</w:t>
      </w:r>
    </w:p>
    <w:p w14:paraId="1BF25655"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uksinė</w:t>
      </w:r>
      <w:r>
        <w:rPr>
          <w:rFonts w:ascii="Times New Roman" w:eastAsia="Times New Roman" w:hAnsi="Times New Roman" w:cs="Times New Roman"/>
          <w:sz w:val="24"/>
          <w:szCs w:val="24"/>
        </w:rPr>
        <w:t xml:space="preserve"> (liet. „auksas“) – žuvytė, auksinė žuvelė. Tokia yra jos žvynelių spalva.</w:t>
      </w:r>
    </w:p>
    <w:p w14:paraId="3AE6C68F"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Aurora</w:t>
      </w:r>
      <w:r>
        <w:rPr>
          <w:rFonts w:ascii="Times New Roman" w:eastAsia="Times New Roman" w:hAnsi="Times New Roman" w:cs="Times New Roman"/>
          <w:sz w:val="24"/>
          <w:szCs w:val="24"/>
        </w:rPr>
        <w:t xml:space="preserve"> (lot. romėnų aušros deivė) – vėžlys. Kad vardas būtų panašus į šeimininkės – Aurelija.</w:t>
      </w:r>
    </w:p>
    <w:p w14:paraId="425C20F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Bagira</w:t>
      </w:r>
      <w:r>
        <w:rPr>
          <w:rFonts w:ascii="Times New Roman" w:eastAsia="Times New Roman" w:hAnsi="Times New Roman" w:cs="Times New Roman"/>
          <w:sz w:val="24"/>
          <w:szCs w:val="24"/>
        </w:rPr>
        <w:t xml:space="preserve"> – (angl. Bagheera – juodoji pantera (melanistinis Indijos leopardas)) katė, mišrūnė. Labai liekna ir grakšti, kaip Bagira iš animacinio filmo „Mauglis“.</w:t>
      </w:r>
    </w:p>
    <w:p w14:paraId="63693C0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ksas</w:t>
      </w:r>
      <w:r>
        <w:rPr>
          <w:rFonts w:ascii="Times New Roman" w:eastAsia="Times New Roman" w:hAnsi="Times New Roman" w:cs="Times New Roman"/>
          <w:sz w:val="24"/>
          <w:szCs w:val="24"/>
        </w:rPr>
        <w:t xml:space="preserve"> (angl. šnek. bucks – „pinigai“) – šuo, taksas. Kartą šuo suėdė dešimt litų, todėl pavadintas Baksu. Šiuo vardu pavadintas ir bokserių veislės šuo bei dekoratyvinis triušis.</w:t>
      </w:r>
    </w:p>
    <w:p w14:paraId="572FECDF"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ksis</w:t>
      </w:r>
      <w:r>
        <w:rPr>
          <w:rFonts w:ascii="Times New Roman" w:eastAsia="Times New Roman" w:hAnsi="Times New Roman" w:cs="Times New Roman"/>
          <w:sz w:val="24"/>
          <w:szCs w:val="24"/>
        </w:rPr>
        <w:t xml:space="preserve"> (angl.) – triušis, dekoratyvinis. Šeimininko mėgstamo animacinio filmo „Triušis Baksis“ herojaus vardas. Šiuo vardu pavadintas ir šuo mišrūnas.</w:t>
      </w:r>
    </w:p>
    <w:p w14:paraId="649F002D"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ksteris</w:t>
      </w:r>
      <w:r>
        <w:rPr>
          <w:rFonts w:ascii="Times New Roman" w:eastAsia="Times New Roman" w:hAnsi="Times New Roman" w:cs="Times New Roman"/>
          <w:sz w:val="24"/>
          <w:szCs w:val="24"/>
        </w:rPr>
        <w:t xml:space="preserve"> (angl.) – šuo, Ši Cu. Šeimininko mėgstamo animacinio serialo „Triušis Baksi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herojaus vardas.</w:t>
      </w:r>
    </w:p>
    <w:p w14:paraId="42D69E0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ltakojis</w:t>
      </w:r>
      <w:r>
        <w:rPr>
          <w:rFonts w:ascii="Times New Roman" w:eastAsia="Times New Roman" w:hAnsi="Times New Roman" w:cs="Times New Roman"/>
          <w:sz w:val="24"/>
          <w:szCs w:val="24"/>
        </w:rPr>
        <w:t xml:space="preserve"> (liet. sudurt. „balta“ + „koja“) – triušis, dekoratyvinis. Triušio viena koja balta, o visas kūnelis rudas.</w:t>
      </w:r>
    </w:p>
    <w:p w14:paraId="3E797106"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Baltija</w:t>
      </w:r>
      <w:r>
        <w:rPr>
          <w:rFonts w:ascii="Times New Roman" w:eastAsia="Times New Roman" w:hAnsi="Times New Roman" w:cs="Times New Roman"/>
          <w:color w:val="202124"/>
          <w:sz w:val="24"/>
          <w:szCs w:val="24"/>
          <w:highlight w:val="white"/>
        </w:rPr>
        <w:t xml:space="preserve"> (liet. Baltijos jūros pavadinimas) – katė, turkų angora. Pasirinko vardą ,,Baltija</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202124"/>
          <w:sz w:val="24"/>
          <w:szCs w:val="24"/>
          <w:highlight w:val="white"/>
        </w:rPr>
        <w:t>nes šeimininko katė yra balto kailio ir buvo paprasčiausias variantas.</w:t>
      </w:r>
    </w:p>
    <w:p w14:paraId="53F1BE0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nditas</w:t>
      </w:r>
      <w:r>
        <w:rPr>
          <w:rFonts w:ascii="Times New Roman" w:eastAsia="Times New Roman" w:hAnsi="Times New Roman" w:cs="Times New Roman"/>
          <w:sz w:val="24"/>
          <w:szCs w:val="24"/>
        </w:rPr>
        <w:t xml:space="preserve"> (it. bandito – „plėšikas, galvažudys“) – šuo, bokseris. Šuo yra nepaklusnus, piktas.</w:t>
      </w:r>
    </w:p>
    <w:p w14:paraId="7C14245A"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das</w:t>
      </w:r>
      <w:r>
        <w:rPr>
          <w:rFonts w:ascii="Times New Roman" w:eastAsia="Times New Roman" w:hAnsi="Times New Roman" w:cs="Times New Roman"/>
          <w:sz w:val="24"/>
          <w:szCs w:val="24"/>
        </w:rPr>
        <w:t xml:space="preserve"> (kelt. senovės keltų genčių dainius) – šuo, mišrūnas. Šeimininkas labai domisi Viduramžiais, todėl visiems savo gyvūnams skiria vardus, susijusius su šia epocha.</w:t>
      </w:r>
    </w:p>
    <w:p w14:paraId="2BC37CAB"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kas</w:t>
      </w:r>
      <w:r>
        <w:rPr>
          <w:rFonts w:ascii="Times New Roman" w:eastAsia="Times New Roman" w:hAnsi="Times New Roman" w:cs="Times New Roman"/>
          <w:sz w:val="24"/>
          <w:szCs w:val="24"/>
        </w:rPr>
        <w:t xml:space="preserve"> (angl. bark –„ loti“) – šuo, basetas. Šuo dažnai loja.</w:t>
      </w:r>
    </w:p>
    <w:p w14:paraId="05927C3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nis</w:t>
      </w:r>
      <w:r>
        <w:rPr>
          <w:rFonts w:ascii="Times New Roman" w:eastAsia="Times New Roman" w:hAnsi="Times New Roman" w:cs="Times New Roman"/>
          <w:sz w:val="24"/>
          <w:szCs w:val="24"/>
        </w:rPr>
        <w:t xml:space="preserve"> (angl. Barney – vyro vardas) – šuo, biglis. Šeimininkas mėgsta sausainius „Barnis“.</w:t>
      </w:r>
    </w:p>
    <w:p w14:paraId="5FB450DA"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sa</w:t>
      </w:r>
      <w:r>
        <w:rPr>
          <w:rFonts w:ascii="Times New Roman" w:eastAsia="Times New Roman" w:hAnsi="Times New Roman" w:cs="Times New Roman"/>
          <w:sz w:val="24"/>
          <w:szCs w:val="24"/>
        </w:rPr>
        <w:t xml:space="preserve"> (isp. Barcelona trumpinys) – šuo, cvergšnauceris. Šeimininko mėgstamiausios futbolo komandos „FC Barcelona“ garbei. Taip pat Barselona yra antras pagal dydį Ispanijos miestas.</w:t>
      </w:r>
    </w:p>
    <w:p w14:paraId="238E933D"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ta</w:t>
      </w:r>
      <w:r>
        <w:rPr>
          <w:rFonts w:ascii="Times New Roman" w:eastAsia="Times New Roman" w:hAnsi="Times New Roman" w:cs="Times New Roman"/>
          <w:sz w:val="24"/>
          <w:szCs w:val="24"/>
        </w:rPr>
        <w:t xml:space="preserve"> (liet. iš prūsų genties pavadinimo „bartai“) – kalė, amerikiečių buldogas. Tuo metu tai buvo populiarus vardas ir augintinė labai greitai prie jo priprato.</w:t>
      </w:r>
    </w:p>
    <w:p w14:paraId="2FB34F0C"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artas</w:t>
      </w:r>
      <w:r>
        <w:rPr>
          <w:rFonts w:ascii="Times New Roman" w:eastAsia="Times New Roman" w:hAnsi="Times New Roman" w:cs="Times New Roman"/>
          <w:sz w:val="24"/>
          <w:szCs w:val="24"/>
        </w:rPr>
        <w:t xml:space="preserve"> (angl. Bart -  vardų Bartolomew, Barton, Bertram trumpinys) – šuo, mišrūnas. Vardas duotas dėl pašėlusio šuns charakterio, kuris atitinka animacinio serialo ,,Simpsonai“  </w:t>
      </w:r>
      <w:r>
        <w:rPr>
          <w:rFonts w:ascii="Times New Roman" w:eastAsia="Times New Roman" w:hAnsi="Times New Roman" w:cs="Times New Roman"/>
          <w:sz w:val="24"/>
          <w:szCs w:val="24"/>
        </w:rPr>
        <w:lastRenderedPageBreak/>
        <w:t>vėjavaikiškojo herojaus Barto Simpsono būdą. Šiuo vardu pavadinti dar keturi šunys - rusų toy terjeras, šarpėjus, bulterjeras ir mišrūnas.</w:t>
      </w:r>
    </w:p>
    <w:p w14:paraId="0CEC4891"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Batė</w:t>
      </w:r>
      <w:r>
        <w:rPr>
          <w:rFonts w:ascii="Times New Roman" w:eastAsia="Times New Roman" w:hAnsi="Times New Roman" w:cs="Times New Roman"/>
          <w:color w:val="202124"/>
          <w:sz w:val="24"/>
          <w:szCs w:val="24"/>
          <w:highlight w:val="white"/>
        </w:rPr>
        <w:t xml:space="preserve"> (moteriškas, vyriškas vardas </w:t>
      </w:r>
      <w:r>
        <w:rPr>
          <w:rFonts w:ascii="Times New Roman" w:eastAsia="Times New Roman" w:hAnsi="Times New Roman" w:cs="Times New Roman"/>
          <w:sz w:val="24"/>
          <w:szCs w:val="24"/>
        </w:rPr>
        <w:t xml:space="preserve">,,Bateris“) </w:t>
      </w:r>
      <w:r>
        <w:rPr>
          <w:rFonts w:ascii="Times New Roman" w:eastAsia="Times New Roman" w:hAnsi="Times New Roman" w:cs="Times New Roman"/>
          <w:color w:val="202124"/>
          <w:sz w:val="24"/>
          <w:szCs w:val="24"/>
          <w:highlight w:val="white"/>
        </w:rPr>
        <w:t xml:space="preserve">– kalė, mišrūnė. Kilo iš K. B. Bradley knygos </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Karas, išgelbėjęs mano gyvenimą</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 Šioje knygoje ponio vardas yra Bateris ir šeimininkui pasirodė labai gražus. Kai suprato, kad ims kalytę, šį vardą sutrumpino ir pavertė moterišku.</w:t>
      </w:r>
    </w:p>
    <w:p w14:paraId="5FA8A7E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highlight w:val="white"/>
        </w:rPr>
        <w:t xml:space="preserve">Beilis </w:t>
      </w:r>
      <w:r>
        <w:rPr>
          <w:rFonts w:ascii="Times New Roman" w:eastAsia="Times New Roman" w:hAnsi="Times New Roman" w:cs="Times New Roman"/>
          <w:sz w:val="24"/>
          <w:szCs w:val="24"/>
          <w:highlight w:val="white"/>
        </w:rPr>
        <w:t>(angl</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Bailiff – stiprinima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 xml:space="preserve"> šuo, labradoras. Vardo idėja kilo iš filmo ,,Šuns tikslas</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w:t>
      </w:r>
    </w:p>
    <w:p w14:paraId="643E6930"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ela</w:t>
      </w:r>
      <w:r>
        <w:rPr>
          <w:rFonts w:ascii="Times New Roman" w:eastAsia="Times New Roman" w:hAnsi="Times New Roman" w:cs="Times New Roman"/>
          <w:sz w:val="24"/>
          <w:szCs w:val="24"/>
        </w:rPr>
        <w:t xml:space="preserve"> (angl. bell- „skambutis“ ) – kalė, špicas; katė, beveislis; </w:t>
      </w:r>
      <w:r>
        <w:rPr>
          <w:rFonts w:ascii="Times New Roman" w:eastAsia="Times New Roman" w:hAnsi="Times New Roman" w:cs="Times New Roman"/>
          <w:color w:val="202124"/>
          <w:sz w:val="24"/>
          <w:szCs w:val="24"/>
          <w:highlight w:val="white"/>
        </w:rPr>
        <w:t xml:space="preserve">šuo, vakarų škotijos baltasis terjeras; triušis, veislė nežinoma; šuo, beveislis; </w:t>
      </w:r>
      <w:r>
        <w:rPr>
          <w:rFonts w:ascii="Times New Roman" w:eastAsia="Times New Roman" w:hAnsi="Times New Roman" w:cs="Times New Roman"/>
          <w:sz w:val="24"/>
          <w:szCs w:val="24"/>
        </w:rPr>
        <w:t xml:space="preserve">kalė, trumpaplaukis kolis; papūga, Žako; Rodezijos Ridžbeko veislės kalė; Toy pudelis; neveislinė katė. Pavadinta, nes priminė pagrindinę veikėją Bella iš film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Twiligh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vardas paimtas iš animacinio filmuk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Gražuolė ir pabais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 xml:space="preserve">Bela augintiniui tiko labiau nei antras pasirinkimas (Deira); vardas pasirinktas dėl gražaus sąskambio; </w:t>
      </w:r>
      <w:r>
        <w:rPr>
          <w:rFonts w:ascii="Times New Roman" w:eastAsia="Times New Roman" w:hAnsi="Times New Roman" w:cs="Times New Roman"/>
          <w:sz w:val="24"/>
          <w:szCs w:val="24"/>
        </w:rPr>
        <w:t>Papūgos čiulbėjimas panašus į skambutį.</w:t>
      </w:r>
    </w:p>
    <w:p w14:paraId="4956449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Bentlis</w:t>
      </w:r>
      <w:r>
        <w:rPr>
          <w:rFonts w:ascii="Times New Roman" w:eastAsia="Times New Roman" w:hAnsi="Times New Roman" w:cs="Times New Roman"/>
          <w:color w:val="202124"/>
          <w:sz w:val="24"/>
          <w:szCs w:val="24"/>
          <w:highlight w:val="white"/>
        </w:rPr>
        <w:t xml:space="preserve"> (angl. mašinų markė </w:t>
      </w:r>
      <w:r>
        <w:rPr>
          <w:rFonts w:ascii="Times New Roman" w:eastAsia="Times New Roman" w:hAnsi="Times New Roman" w:cs="Times New Roman"/>
          <w:sz w:val="24"/>
          <w:szCs w:val="24"/>
        </w:rPr>
        <w:t xml:space="preserve">„Bentley“) </w:t>
      </w:r>
      <w:r>
        <w:rPr>
          <w:rFonts w:ascii="Times New Roman" w:eastAsia="Times New Roman" w:hAnsi="Times New Roman" w:cs="Times New Roman"/>
          <w:color w:val="202124"/>
          <w:sz w:val="24"/>
          <w:szCs w:val="24"/>
          <w:highlight w:val="white"/>
        </w:rPr>
        <w:t>– šuo, auksinis retriveris. Vardas neturi istorijos.</w:t>
      </w:r>
    </w:p>
    <w:p w14:paraId="0D91E26C"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erdas</w:t>
      </w:r>
      <w:r>
        <w:rPr>
          <w:rFonts w:ascii="Times New Roman" w:eastAsia="Times New Roman" w:hAnsi="Times New Roman" w:cs="Times New Roman"/>
          <w:sz w:val="24"/>
          <w:szCs w:val="24"/>
        </w:rPr>
        <w:t xml:space="preserve"> (angl. beard – „barzda“) – šuo, bokseris. Populiaraus krepšinio komandos „Žalgir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žaidėjo T.Berdo garbei.</w:t>
      </w:r>
    </w:p>
    <w:p w14:paraId="30A7F7FE"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erta</w:t>
      </w:r>
      <w:r>
        <w:rPr>
          <w:rFonts w:ascii="Times New Roman" w:eastAsia="Times New Roman" w:hAnsi="Times New Roman" w:cs="Times New Roman"/>
          <w:sz w:val="24"/>
          <w:szCs w:val="24"/>
        </w:rPr>
        <w:t xml:space="preserve"> (vok. beraht -  „garsi, žymi“) –  kalė, mitelšnauceris. Prieš 9 metus šeimininkės matyto animacinio filmuko herojės vardas.</w:t>
      </w:r>
    </w:p>
    <w:p w14:paraId="36E18BF0"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čas </w:t>
      </w:r>
      <w:r>
        <w:rPr>
          <w:rFonts w:ascii="Times New Roman" w:eastAsia="Times New Roman" w:hAnsi="Times New Roman" w:cs="Times New Roman"/>
          <w:sz w:val="24"/>
          <w:szCs w:val="24"/>
        </w:rPr>
        <w:t>(žargonas, vartojamas kalbant apie stiprų vaikiną) – voras, paukštėta. Augintinis stambus ir plaukuotas.</w:t>
      </w:r>
    </w:p>
    <w:p w14:paraId="05C246AA"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ilis</w:t>
      </w:r>
      <w:r>
        <w:rPr>
          <w:rFonts w:ascii="Times New Roman" w:eastAsia="Times New Roman" w:hAnsi="Times New Roman" w:cs="Times New Roman"/>
          <w:sz w:val="24"/>
          <w:szCs w:val="24"/>
        </w:rPr>
        <w:t xml:space="preserve"> (angl. Billy</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 vyriškas vardas) – katinas, mišrūnas. Vardas šeimininkui pasirodė mielas ir tinkamas jo augintiniui.</w:t>
      </w:r>
    </w:p>
    <w:p w14:paraId="091D9E62"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Bitė </w:t>
      </w:r>
      <w:r>
        <w:rPr>
          <w:rFonts w:ascii="Times New Roman" w:eastAsia="Times New Roman" w:hAnsi="Times New Roman" w:cs="Times New Roman"/>
          <w:color w:val="202124"/>
          <w:sz w:val="24"/>
          <w:szCs w:val="24"/>
          <w:highlight w:val="white"/>
        </w:rPr>
        <w:t>(liet. vabzdžio, kuris nešioja medų pavadinimas) – katė, rusų mėlynoji. Vardas neturi istorijos.</w:t>
      </w:r>
    </w:p>
    <w:p w14:paraId="5051D90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ltas </w:t>
      </w:r>
      <w:r>
        <w:rPr>
          <w:rFonts w:ascii="Times New Roman" w:eastAsia="Times New Roman" w:hAnsi="Times New Roman" w:cs="Times New Roman"/>
          <w:sz w:val="24"/>
          <w:szCs w:val="24"/>
        </w:rPr>
        <w:t xml:space="preserve">(liet. drąsus) – šuo, Laikos mišrūnas; šuo, mopsas; šuo, prancūzų buldogas. Vardas duotas jau prieglaudoje; Vardas paimtas iš animacinio filmuk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Bol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p>
    <w:p w14:paraId="6F001A6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ksas </w:t>
      </w:r>
      <w:r>
        <w:rPr>
          <w:rFonts w:ascii="Times New Roman" w:eastAsia="Times New Roman" w:hAnsi="Times New Roman" w:cs="Times New Roman"/>
          <w:sz w:val="24"/>
          <w:szCs w:val="24"/>
        </w:rPr>
        <w:t>(angl. box – sporto šaka) – šuo, vokiečių bokseris. Veislės pavadinimo trumpinys.</w:t>
      </w:r>
    </w:p>
    <w:p w14:paraId="72014C4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ndas </w:t>
      </w:r>
      <w:r>
        <w:rPr>
          <w:rFonts w:ascii="Times New Roman" w:eastAsia="Times New Roman" w:hAnsi="Times New Roman" w:cs="Times New Roman"/>
          <w:sz w:val="24"/>
          <w:szCs w:val="24"/>
        </w:rPr>
        <w:t>(angl. bond  - „ryšys“) – šuo, biglis. Šeimininko mėgstamo filmo „Džeimsas Bondas“ herojaus pavardė. Šis vardas pasikartojo du kartus, juo taip pat buvo pavadintas neveislinis katinas.</w:t>
      </w:r>
    </w:p>
    <w:p w14:paraId="36D88455"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ora</w:t>
      </w:r>
      <w:r>
        <w:rPr>
          <w:rFonts w:ascii="Times New Roman" w:eastAsia="Times New Roman" w:hAnsi="Times New Roman" w:cs="Times New Roman"/>
          <w:sz w:val="24"/>
          <w:szCs w:val="24"/>
        </w:rPr>
        <w:t xml:space="preserve"> (it. šiaurės vėjas) – kalė, rotveileris. Augintinė labai greitai bėgioja, todėl pavadinta Adrijos pakrantės šiaurės vėjo Bora vardu.</w:t>
      </w:r>
    </w:p>
    <w:p w14:paraId="2B59757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aškė </w:t>
      </w:r>
      <w:r>
        <w:rPr>
          <w:rFonts w:ascii="Times New Roman" w:eastAsia="Times New Roman" w:hAnsi="Times New Roman" w:cs="Times New Roman"/>
          <w:sz w:val="24"/>
          <w:szCs w:val="24"/>
        </w:rPr>
        <w:t>(liet. uoga) – kalė, ilgaplaukis standartinis taksas. Mielas vardas, tikęs mielam šunyčiui. Šis vardas pasikartojo du kartus, juo pavadino ir neveislinę katę.</w:t>
      </w:r>
    </w:p>
    <w:p w14:paraId="21FB2B3F"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 xml:space="preserve">Braunis </w:t>
      </w:r>
      <w:r>
        <w:rPr>
          <w:rFonts w:ascii="Times New Roman" w:eastAsia="Times New Roman" w:hAnsi="Times New Roman" w:cs="Times New Roman"/>
          <w:sz w:val="24"/>
          <w:szCs w:val="24"/>
        </w:rPr>
        <w:t xml:space="preserve"> (angl.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brown</w:t>
      </w:r>
      <w:r>
        <w:rPr>
          <w:rFonts w:ascii="Times New Roman" w:eastAsia="Times New Roman" w:hAnsi="Times New Roman" w:cs="Times New Roman"/>
          <w:sz w:val="24"/>
          <w:szCs w:val="24"/>
          <w:highlight w:val="white"/>
        </w:rPr>
        <w:t>“ reiškia rudą spalvą)</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šuo, maišytas pinčerio ir cvergšnaucerio; </w:t>
      </w:r>
      <w:r>
        <w:rPr>
          <w:rFonts w:ascii="Times New Roman" w:eastAsia="Times New Roman" w:hAnsi="Times New Roman" w:cs="Times New Roman"/>
          <w:sz w:val="24"/>
          <w:szCs w:val="24"/>
          <w:highlight w:val="white"/>
        </w:rPr>
        <w:t xml:space="preserve">šuo, </w:t>
      </w:r>
      <w:r>
        <w:rPr>
          <w:rFonts w:ascii="Times New Roman" w:eastAsia="Times New Roman" w:hAnsi="Times New Roman" w:cs="Times New Roman"/>
          <w:sz w:val="24"/>
          <w:szCs w:val="24"/>
        </w:rPr>
        <w:t xml:space="preserve">cvergšnauceris. Šuo pavadintas dėl jo kailio spalvos, kuri angliškai reiškia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brown</w:t>
      </w:r>
      <w:r>
        <w:rPr>
          <w:rFonts w:ascii="Times New Roman" w:eastAsia="Times New Roman" w:hAnsi="Times New Roman" w:cs="Times New Roman"/>
          <w:sz w:val="24"/>
          <w:szCs w:val="24"/>
          <w:highlight w:val="white"/>
        </w:rPr>
        <w:t>“.</w:t>
      </w:r>
    </w:p>
    <w:p w14:paraId="3BB6D665"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rendis</w:t>
      </w:r>
      <w:r>
        <w:rPr>
          <w:rFonts w:ascii="Times New Roman" w:eastAsia="Times New Roman" w:hAnsi="Times New Roman" w:cs="Times New Roman"/>
          <w:sz w:val="24"/>
          <w:szCs w:val="24"/>
        </w:rPr>
        <w:t xml:space="preserve"> (angl. brandy – alkoholinis gėrimas) – šuo,  biglis.  Šeimininko mėgstamas alkoholinis gėrimas. Šis vardas pasikartojo du kartus, juo taip pat praminė toy terjero veislės šunį.</w:t>
      </w:r>
    </w:p>
    <w:p w14:paraId="704BB79B"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riutas</w:t>
      </w:r>
      <w:r>
        <w:rPr>
          <w:rFonts w:ascii="Times New Roman" w:eastAsia="Times New Roman" w:hAnsi="Times New Roman" w:cs="Times New Roman"/>
          <w:sz w:val="24"/>
          <w:szCs w:val="24"/>
        </w:rPr>
        <w:t xml:space="preserve"> (pranc. brut - „sausas“) – šuo, vokiečių aviganis. Šeimininko tėčio vardas prasideda  tokia pat raide.</w:t>
      </w:r>
    </w:p>
    <w:p w14:paraId="23CFAA20"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uba</w:t>
      </w:r>
      <w:r>
        <w:rPr>
          <w:rFonts w:ascii="Times New Roman" w:eastAsia="Times New Roman" w:hAnsi="Times New Roman" w:cs="Times New Roman"/>
          <w:sz w:val="24"/>
          <w:szCs w:val="24"/>
        </w:rPr>
        <w:t xml:space="preserve"> (liet. bubėti, buba, bubėjo – „burbėti“) – papūga. Šeimininko dukterėčia pirmąkart pamačiusi papūgą pasakė „bub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todėl toks vardas ir liko.</w:t>
      </w:r>
    </w:p>
    <w:p w14:paraId="70BE47FE"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čkis </w:t>
      </w:r>
      <w:r>
        <w:rPr>
          <w:rFonts w:ascii="Times New Roman" w:eastAsia="Times New Roman" w:hAnsi="Times New Roman" w:cs="Times New Roman"/>
          <w:sz w:val="24"/>
          <w:szCs w:val="24"/>
        </w:rPr>
        <w:t>(liet. pabučiavimas) – šuo, trumpaplaukis kolis. Pavadintas, nes šeimininkui patiko šis vardas.</w:t>
      </w:r>
    </w:p>
    <w:p w14:paraId="4EDCC83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Bugas</w:t>
      </w:r>
      <w:r>
        <w:rPr>
          <w:rFonts w:ascii="Times New Roman" w:eastAsia="Times New Roman" w:hAnsi="Times New Roman" w:cs="Times New Roman"/>
          <w:color w:val="202124"/>
          <w:sz w:val="24"/>
          <w:szCs w:val="24"/>
          <w:highlight w:val="white"/>
        </w:rPr>
        <w:t xml:space="preserve"> (liet. iš buksas – buksmedis) – katinas, britų trumpaplaukis. Vardas neturi istorijos.</w:t>
      </w:r>
    </w:p>
    <w:p w14:paraId="06F9EA62"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Bugis</w:t>
      </w:r>
      <w:r>
        <w:rPr>
          <w:rFonts w:ascii="Times New Roman" w:eastAsia="Times New Roman" w:hAnsi="Times New Roman" w:cs="Times New Roman"/>
          <w:sz w:val="24"/>
          <w:szCs w:val="24"/>
        </w:rPr>
        <w:t xml:space="preserve"> (liet. iš bugienis „visžalis dekoratyvinis augalas“) – šuo, Jorkšyro terjeras. Vardą sugalvojo šeimininko draugai.</w:t>
      </w:r>
    </w:p>
    <w:p w14:paraId="3CA1638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imbis</w:t>
      </w:r>
      <w:r>
        <w:rPr>
          <w:rFonts w:ascii="Times New Roman" w:eastAsia="Times New Roman" w:hAnsi="Times New Roman" w:cs="Times New Roman"/>
          <w:sz w:val="24"/>
          <w:szCs w:val="24"/>
        </w:rPr>
        <w:t xml:space="preserve"> (liet. cimbinti, cimbina, cimbino „sunkiai eiti, vilktis“) - šuo, vokiečių aviganis. Vardas nurodytas kilmės dokumentuose.</w:t>
      </w:r>
    </w:p>
    <w:p w14:paraId="167324A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Coco</w:t>
      </w:r>
      <w:r>
        <w:rPr>
          <w:rFonts w:ascii="Times New Roman" w:eastAsia="Times New Roman" w:hAnsi="Times New Roman" w:cs="Times New Roman"/>
          <w:sz w:val="24"/>
          <w:szCs w:val="24"/>
        </w:rPr>
        <w:t xml:space="preserve"> (isp. coco (dgs. cocos) – kokoso palmė) – katinas, bengalas. Vardas buvo suteiktas veisėjos.</w:t>
      </w:r>
    </w:p>
    <w:p w14:paraId="5A51FDDF"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Čarlis</w:t>
      </w:r>
      <w:r>
        <w:rPr>
          <w:rFonts w:ascii="Times New Roman" w:eastAsia="Times New Roman" w:hAnsi="Times New Roman" w:cs="Times New Roman"/>
          <w:sz w:val="24"/>
          <w:szCs w:val="24"/>
        </w:rPr>
        <w:t xml:space="preserve"> (angl. vardo Karolis (Karlas) versija. Vardas Karolis (Karlas) kilęs iš germaniško vardo Karl. Karl – iš germaniško kilmės žodžio karal [=asmuo, laisvas žmogus]) – šuo, Pomeranijos špicas. Šeimininko tėtis sugalvojo.</w:t>
      </w:r>
    </w:p>
    <w:p w14:paraId="168540B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Čepsė</w:t>
      </w:r>
      <w:r>
        <w:rPr>
          <w:rFonts w:ascii="Times New Roman" w:eastAsia="Times New Roman" w:hAnsi="Times New Roman" w:cs="Times New Roman"/>
          <w:sz w:val="24"/>
          <w:szCs w:val="24"/>
        </w:rPr>
        <w:t xml:space="preserve"> (liet. čepsėti, čepsi, čepsėjo) – šeškas, freska. Augintinis ėsdamas daug čepsi.</w:t>
      </w:r>
    </w:p>
    <w:p w14:paraId="1111354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Čiavis</w:t>
      </w:r>
      <w:r>
        <w:rPr>
          <w:rFonts w:ascii="Times New Roman" w:eastAsia="Times New Roman" w:hAnsi="Times New Roman" w:cs="Times New Roman"/>
          <w:sz w:val="24"/>
          <w:szCs w:val="24"/>
        </w:rPr>
        <w:t xml:space="preserve"> (liet.) – žiurkėnas, Džiungarijos. Šeiminkas vardą sugalvojo įvairiai dėliodamas raides.</w:t>
      </w:r>
    </w:p>
    <w:p w14:paraId="5C35BB7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Čikis</w:t>
      </w:r>
      <w:r>
        <w:rPr>
          <w:rFonts w:ascii="Times New Roman" w:eastAsia="Times New Roman" w:hAnsi="Times New Roman" w:cs="Times New Roman"/>
          <w:sz w:val="24"/>
          <w:szCs w:val="24"/>
        </w:rPr>
        <w:t xml:space="preserve"> (liet. čiksėti, čiksi, čiksėjo) - papūga,  nimfa. Šeimininko pirmoji papūga buvo vardu Čikis, todėl antrąją pavadino taip pat. Vardą buvo išrinkęs kaimynas, kuris šeimininkui ir padovanojo pirmąją papūgą.</w:t>
      </w:r>
    </w:p>
    <w:p w14:paraId="146663F5"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Čipa</w:t>
      </w:r>
      <w:r>
        <w:rPr>
          <w:rFonts w:ascii="Times New Roman" w:eastAsia="Times New Roman" w:hAnsi="Times New Roman" w:cs="Times New Roman"/>
          <w:sz w:val="24"/>
          <w:szCs w:val="24"/>
        </w:rPr>
        <w:t xml:space="preserve"> (liet.) – kalė, jorkšyro terjeras. Vardą pasiūlė šeimininko tėtis.</w:t>
      </w:r>
    </w:p>
    <w:p w14:paraId="371574A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Čipendeilas</w:t>
      </w:r>
      <w:r>
        <w:rPr>
          <w:rFonts w:ascii="Times New Roman" w:eastAsia="Times New Roman" w:hAnsi="Times New Roman" w:cs="Times New Roman"/>
          <w:sz w:val="24"/>
          <w:szCs w:val="24"/>
        </w:rPr>
        <w:t xml:space="preserve"> (angl.)  - žiurkėnas, Džiungarijos. Panašus į pagrindinius animacinio filmuko „Čipas ir Deilas“ herojus.</w:t>
      </w:r>
    </w:p>
    <w:p w14:paraId="4D295C3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Čipsas</w:t>
      </w:r>
      <w:r>
        <w:rPr>
          <w:rFonts w:ascii="Times New Roman" w:eastAsia="Times New Roman" w:hAnsi="Times New Roman" w:cs="Times New Roman"/>
          <w:sz w:val="24"/>
          <w:szCs w:val="24"/>
        </w:rPr>
        <w:t xml:space="preserve"> (angl. chips – „traškios bulvytės, traškučiai“) - katė, mišrūnė. Taip pavadinta dėl pomėgio valgyti traškučius. Šis vardas pasikartojo du kartus, pramintas ir Jorkšyro terjero veislės šuo.</w:t>
      </w:r>
    </w:p>
    <w:p w14:paraId="46C4C97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Čipsius</w:t>
      </w:r>
      <w:r>
        <w:rPr>
          <w:rFonts w:ascii="Times New Roman" w:eastAsia="Times New Roman" w:hAnsi="Times New Roman" w:cs="Times New Roman"/>
          <w:color w:val="202124"/>
          <w:sz w:val="24"/>
          <w:szCs w:val="24"/>
          <w:highlight w:val="white"/>
        </w:rPr>
        <w:t xml:space="preserve"> (angl. chips – bulvių traškučiai) – jūrų kiaulytė, lygiakailė. Augintinis dažnai skleidžia garsa, kuris skamba lyg čepsėjimas.</w:t>
      </w:r>
    </w:p>
    <w:p w14:paraId="06716EE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Čita</w:t>
      </w:r>
      <w:r>
        <w:rPr>
          <w:rFonts w:ascii="Times New Roman" w:eastAsia="Times New Roman" w:hAnsi="Times New Roman" w:cs="Times New Roman"/>
          <w:sz w:val="24"/>
          <w:szCs w:val="24"/>
        </w:rPr>
        <w:t xml:space="preserve"> (rus. Čita - Rusijos miestas) – kalė, taksas. Šeimininko nuomone, tai yra populiarus ir gražus vardas, kurį kažkur nugirdęs nusprendė duoti savo augintiniui. Šis vardas pasikartojo du kartus, juo pavadintas neveislinis šuo.</w:t>
      </w:r>
    </w:p>
    <w:p w14:paraId="48B8BF9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akota</w:t>
      </w:r>
      <w:r>
        <w:rPr>
          <w:rFonts w:ascii="Times New Roman" w:eastAsia="Times New Roman" w:hAnsi="Times New Roman" w:cs="Times New Roman"/>
          <w:sz w:val="24"/>
          <w:szCs w:val="24"/>
        </w:rPr>
        <w:t xml:space="preserve"> (indėnų genties lakotų kalba vardas reiškia „draugas“) – katė, Bengalijos. Praminta pagal vieno JAV miesto pavadinimą.</w:t>
      </w:r>
    </w:p>
    <w:p w14:paraId="729A6FEC"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Danis</w:t>
      </w:r>
      <w:r>
        <w:rPr>
          <w:rFonts w:ascii="Times New Roman" w:eastAsia="Times New Roman" w:hAnsi="Times New Roman" w:cs="Times New Roman"/>
          <w:sz w:val="24"/>
          <w:szCs w:val="24"/>
        </w:rPr>
        <w:t xml:space="preserve"> (vardo Danielius trumpinys) – šuo, airių kviečiaspalvis švelniaplaukis terjeras. Vardas yra trumpinys vard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Danielius</w:t>
      </w:r>
      <w:r>
        <w:rPr>
          <w:rFonts w:ascii="Times New Roman" w:eastAsia="Times New Roman" w:hAnsi="Times New Roman" w:cs="Times New Roman"/>
          <w:sz w:val="24"/>
          <w:szCs w:val="24"/>
          <w:highlight w:val="white"/>
        </w:rPr>
        <w:t>“.</w:t>
      </w:r>
    </w:p>
    <w:p w14:paraId="29C4A4C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ila</w:t>
      </w:r>
      <w:r>
        <w:rPr>
          <w:rFonts w:ascii="Times New Roman" w:eastAsia="Times New Roman" w:hAnsi="Times New Roman" w:cs="Times New Roman"/>
          <w:sz w:val="24"/>
          <w:szCs w:val="24"/>
        </w:rPr>
        <w:t xml:space="preserve"> (angl. Dale – vyriškas vardas) – kalė, Maltos bidonas. Vardas buvo nurodytas dokumentuose.</w:t>
      </w:r>
    </w:p>
    <w:p w14:paraId="77F30DE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ksteris</w:t>
      </w:r>
      <w:r>
        <w:rPr>
          <w:rFonts w:ascii="Times New Roman" w:eastAsia="Times New Roman" w:hAnsi="Times New Roman" w:cs="Times New Roman"/>
          <w:sz w:val="24"/>
          <w:szCs w:val="24"/>
        </w:rPr>
        <w:t xml:space="preserve"> (angl. Dexter – vyriškas vardas) – šuo, bokseris. Šeimininko mėgstamo animacinio serialo „Deksterio laboratorija“ herojaus vardo.</w:t>
      </w:r>
    </w:p>
    <w:p w14:paraId="426886E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ikas</w:t>
      </w:r>
      <w:r>
        <w:rPr>
          <w:rFonts w:ascii="Times New Roman" w:eastAsia="Times New Roman" w:hAnsi="Times New Roman" w:cs="Times New Roman"/>
          <w:sz w:val="24"/>
          <w:szCs w:val="24"/>
        </w:rPr>
        <w:t xml:space="preserve"> (angl. vardo Richard  trumpinys) – šuo, mišrūnas. Vardas buvo įrašytas dokumentuose. Šis vardas pasikartojo tris kartus, jis taip pat buvo suteiktas dviem šunims - Azijos aviganiui ir rusų spanieliui.</w:t>
      </w:r>
    </w:p>
    <w:p w14:paraId="3F0BD95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Dipsis</w:t>
      </w:r>
      <w:r>
        <w:rPr>
          <w:rFonts w:ascii="Times New Roman" w:eastAsia="Times New Roman" w:hAnsi="Times New Roman" w:cs="Times New Roman"/>
          <w:color w:val="202124"/>
          <w:sz w:val="24"/>
          <w:szCs w:val="24"/>
          <w:highlight w:val="white"/>
        </w:rPr>
        <w:t xml:space="preserve"> (palmių gentis) – šuo, rusų toiterjeras. Toks vardas, kadangi kai šeimininkė buvo maža, jai labai patiko teletabiai ir juos dažnai žiūrėdavo, o vėliau kai įsigijo šuniuką, tėtis sugalvojo tokį vardą.</w:t>
      </w:r>
    </w:p>
    <w:p w14:paraId="449D591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va </w:t>
      </w:r>
      <w:r>
        <w:rPr>
          <w:rFonts w:ascii="Times New Roman" w:eastAsia="Times New Roman" w:hAnsi="Times New Roman" w:cs="Times New Roman"/>
          <w:sz w:val="24"/>
          <w:szCs w:val="24"/>
        </w:rPr>
        <w:t>(lot. „deivė“)  – katė, britų trumpaplaukė. Vardas duotas, nes graži katės išvaizda.</w:t>
      </w:r>
    </w:p>
    <w:p w14:paraId="636E83B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oleris</w:t>
      </w:r>
      <w:r>
        <w:rPr>
          <w:rFonts w:ascii="Times New Roman" w:eastAsia="Times New Roman" w:hAnsi="Times New Roman" w:cs="Times New Roman"/>
          <w:sz w:val="24"/>
          <w:szCs w:val="24"/>
        </w:rPr>
        <w:t xml:space="preserve"> (angl. dollar - JAV valiuta) – šuo, biglis. Šeimininkas vertina dolerius.</w:t>
      </w:r>
    </w:p>
    <w:p w14:paraId="21BFF99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olitlis</w:t>
      </w:r>
      <w:r>
        <w:rPr>
          <w:rFonts w:ascii="Times New Roman" w:eastAsia="Times New Roman" w:hAnsi="Times New Roman" w:cs="Times New Roman"/>
          <w:sz w:val="24"/>
          <w:szCs w:val="24"/>
        </w:rPr>
        <w:t xml:space="preserve"> (angl. Dolitle - pavardė) – šuo, rusų toy terjeras. Filmo „Daktaras Dolitlis“ herojaus pavardė.</w:t>
      </w:r>
    </w:p>
    <w:p w14:paraId="5CD613B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ora</w:t>
      </w:r>
      <w:r>
        <w:rPr>
          <w:rFonts w:ascii="Times New Roman" w:eastAsia="Times New Roman" w:hAnsi="Times New Roman" w:cs="Times New Roman"/>
          <w:sz w:val="24"/>
          <w:szCs w:val="24"/>
        </w:rPr>
        <w:t xml:space="preserve"> (gr. trumpinys iš vardo Dorotėja -  doron (dovana)+ teos (dievas) – „dievo dovana“) – katė, Siamo. Vardas kilo iš šeimininkės sesers mėgstamos laidos „ Smalsutė Dora". Vardas pasikartojo du kartus, juo pavadinta rotveilerių veislės kalė, nes vardas populiarus.</w:t>
      </w:r>
    </w:p>
    <w:p w14:paraId="1BBECD0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ozė</w:t>
      </w:r>
      <w:r>
        <w:rPr>
          <w:rFonts w:ascii="Times New Roman" w:eastAsia="Times New Roman" w:hAnsi="Times New Roman" w:cs="Times New Roman"/>
          <w:sz w:val="24"/>
          <w:szCs w:val="24"/>
        </w:rPr>
        <w:t xml:space="preserve"> (gr. dosis – „tiksliai išmatuotas ligoniui skiriamo vaisto kiekis“)  – kalė, prancūzų buldogas. Šeimininkės sesuo yra medikė.</w:t>
      </w:r>
    </w:p>
    <w:p w14:paraId="01CCBAA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ragas</w:t>
      </w:r>
      <w:r>
        <w:rPr>
          <w:rFonts w:ascii="Times New Roman" w:eastAsia="Times New Roman" w:hAnsi="Times New Roman" w:cs="Times New Roman"/>
          <w:sz w:val="24"/>
          <w:szCs w:val="24"/>
        </w:rPr>
        <w:t xml:space="preserve"> (žargonas – „greitas važiavimas automobiliu“) – šuo, auksaspalvis retriveris.  Augintinis nuo mažens mėgsta greitai bėgioti, „draguoti“.</w:t>
      </w:r>
    </w:p>
    <w:p w14:paraId="262126C2"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lastRenderedPageBreak/>
        <w:t>Drakonas</w:t>
      </w:r>
      <w:r>
        <w:rPr>
          <w:rFonts w:ascii="Times New Roman" w:eastAsia="Times New Roman" w:hAnsi="Times New Roman" w:cs="Times New Roman"/>
          <w:color w:val="202124"/>
          <w:sz w:val="24"/>
          <w:szCs w:val="24"/>
          <w:highlight w:val="white"/>
        </w:rPr>
        <w:t xml:space="preserve"> (pasakų būtybė – sparnuotas slibinas) – tarakonas, šnypščiantis Madagaskaro tarakonas. Pavadintas vėžlio garbei.</w:t>
      </w:r>
    </w:p>
    <w:p w14:paraId="60D899A6"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Drakonė</w:t>
      </w:r>
      <w:r>
        <w:rPr>
          <w:rFonts w:ascii="Times New Roman" w:eastAsia="Times New Roman" w:hAnsi="Times New Roman" w:cs="Times New Roman"/>
          <w:color w:val="202124"/>
          <w:sz w:val="24"/>
          <w:szCs w:val="24"/>
          <w:highlight w:val="white"/>
        </w:rPr>
        <w:t xml:space="preserve"> (pasakų būtybė – sparnuotas slibinas (mot.g.)) – vėžlys, žemės. Panašus į drakoną.</w:t>
      </w:r>
    </w:p>
    <w:p w14:paraId="708B567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ulis</w:t>
      </w:r>
      <w:r>
        <w:rPr>
          <w:rFonts w:ascii="Times New Roman" w:eastAsia="Times New Roman" w:hAnsi="Times New Roman" w:cs="Times New Roman"/>
          <w:sz w:val="24"/>
          <w:szCs w:val="24"/>
        </w:rPr>
        <w:t xml:space="preserve"> (liet.Dundulio trumpinys) – katinas, mišrūnas. Kvailą kačiuką šeimininkai vadindavo Dunduliu, vėliau vardas sutrumpėjo ir liko tik Dulis.</w:t>
      </w:r>
    </w:p>
    <w:p w14:paraId="2C81C371"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Dūmas</w:t>
      </w:r>
      <w:r>
        <w:rPr>
          <w:rFonts w:ascii="Times New Roman" w:eastAsia="Times New Roman" w:hAnsi="Times New Roman" w:cs="Times New Roman"/>
          <w:color w:val="202124"/>
          <w:sz w:val="24"/>
          <w:szCs w:val="24"/>
          <w:highlight w:val="white"/>
        </w:rPr>
        <w:t xml:space="preserve"> (liet.) – katinas, siamo. Vardas pasirinktas, nes katino spalva panaši į dūmų.</w:t>
      </w:r>
    </w:p>
    <w:p w14:paraId="09338B3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žekas </w:t>
      </w:r>
      <w:r>
        <w:rPr>
          <w:rFonts w:ascii="Times New Roman" w:eastAsia="Times New Roman" w:hAnsi="Times New Roman" w:cs="Times New Roman"/>
          <w:sz w:val="24"/>
          <w:szCs w:val="24"/>
        </w:rPr>
        <w:t>(angl. Jack – vyriškas vardas ) –  žiurkė, laboratorinė. Šeimininko mėgstamas alkoholinis gėrimas „Jack Daniels“.</w:t>
      </w:r>
    </w:p>
    <w:p w14:paraId="1970633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ekė</w:t>
      </w:r>
      <w:r>
        <w:rPr>
          <w:rFonts w:ascii="Times New Roman" w:eastAsia="Times New Roman" w:hAnsi="Times New Roman" w:cs="Times New Roman"/>
          <w:sz w:val="24"/>
          <w:szCs w:val="24"/>
        </w:rPr>
        <w:t xml:space="preserve"> (angl. Jackie –  moteriškas vardas) – kalė, Valų korgis tembrukas.  Augintinė labai gera ir malonaus charakterio.</w:t>
      </w:r>
    </w:p>
    <w:p w14:paraId="079A411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eksonas</w:t>
      </w:r>
      <w:r>
        <w:rPr>
          <w:rFonts w:ascii="Times New Roman" w:eastAsia="Times New Roman" w:hAnsi="Times New Roman" w:cs="Times New Roman"/>
          <w:sz w:val="24"/>
          <w:szCs w:val="24"/>
        </w:rPr>
        <w:t xml:space="preserve"> (angl. Jacks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vardė ) – vėžlys, vandens.  Pavadintas amerikiečių dainininko, dainų autoriaus ir šokėjo Maiklo Džeksono garbei.</w:t>
      </w:r>
    </w:p>
    <w:p w14:paraId="43BF031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eris</w:t>
      </w:r>
      <w:r>
        <w:rPr>
          <w:rFonts w:ascii="Times New Roman" w:eastAsia="Times New Roman" w:hAnsi="Times New Roman" w:cs="Times New Roman"/>
          <w:sz w:val="24"/>
          <w:szCs w:val="24"/>
        </w:rPr>
        <w:t xml:space="preserve"> (angl. Jerry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yriškas vardas) – šuo, mišrūnas. Animacinio filmuko „Tomas ir Džeris“ herojaus vardas.</w:t>
      </w:r>
    </w:p>
    <w:p w14:paraId="11E6620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eriukas</w:t>
      </w:r>
      <w:r>
        <w:rPr>
          <w:rFonts w:ascii="Times New Roman" w:eastAsia="Times New Roman" w:hAnsi="Times New Roman" w:cs="Times New Roman"/>
          <w:sz w:val="24"/>
          <w:szCs w:val="24"/>
        </w:rPr>
        <w:t xml:space="preserve"> (angl. Jerry – vyriškas vardas) – žiurkėnas, Sirijos. Veikėjo vardas iš animacinio filmo „Tomas ir Džeris“, dėl rudo kailiuko.</w:t>
      </w:r>
    </w:p>
    <w:p w14:paraId="4E4A48E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Džesis </w:t>
      </w:r>
      <w:r>
        <w:rPr>
          <w:rFonts w:ascii="Times New Roman" w:eastAsia="Times New Roman" w:hAnsi="Times New Roman" w:cs="Times New Roman"/>
          <w:color w:val="202124"/>
          <w:sz w:val="24"/>
          <w:szCs w:val="24"/>
          <w:highlight w:val="white"/>
        </w:rPr>
        <w:t>(angl. Jess – temperamentingas)</w:t>
      </w:r>
      <w:r>
        <w:rPr>
          <w:rFonts w:ascii="Times New Roman" w:eastAsia="Times New Roman" w:hAnsi="Times New Roman" w:cs="Times New Roman"/>
          <w:b/>
          <w:color w:val="202124"/>
          <w:sz w:val="24"/>
          <w:szCs w:val="24"/>
          <w:highlight w:val="white"/>
        </w:rPr>
        <w:t xml:space="preserve"> </w:t>
      </w:r>
      <w:r>
        <w:rPr>
          <w:rFonts w:ascii="Times New Roman" w:eastAsia="Times New Roman" w:hAnsi="Times New Roman" w:cs="Times New Roman"/>
          <w:color w:val="202124"/>
          <w:sz w:val="24"/>
          <w:szCs w:val="24"/>
          <w:highlight w:val="white"/>
        </w:rPr>
        <w:t>– šuo, vakarų Škotijos baltasis terjeras. Pavadino, nes žaislinio šuniuko vardas, su kuriuo  šeimininkė žaisdavo maža buvo Džesis.</w:t>
      </w:r>
    </w:p>
    <w:p w14:paraId="12DBBAE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etas</w:t>
      </w:r>
      <w:r>
        <w:rPr>
          <w:rFonts w:ascii="Times New Roman" w:eastAsia="Times New Roman" w:hAnsi="Times New Roman" w:cs="Times New Roman"/>
          <w:sz w:val="24"/>
          <w:szCs w:val="24"/>
        </w:rPr>
        <w:t xml:space="preserve"> (vok. „Jetta“ – automobilio markė)  – šuo, mišrūnas. Šeimininko mėgstamos automobilių markės pavadinimas „Jetta“. Šuo yra greitas kaip ir šie automobiliai.</w:t>
      </w:r>
    </w:p>
    <w:p w14:paraId="129D385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žilda </w:t>
      </w:r>
      <w:r>
        <w:rPr>
          <w:rFonts w:ascii="Times New Roman" w:eastAsia="Times New Roman" w:hAnsi="Times New Roman" w:cs="Times New Roman"/>
          <w:sz w:val="24"/>
          <w:szCs w:val="24"/>
        </w:rPr>
        <w:t>(kelt. „tarnaujanti dievui“) – kalė, mišrūnė. toks buvo augintinės mamos vardas.</w:t>
      </w:r>
    </w:p>
    <w:p w14:paraId="3486F29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inė</w:t>
      </w:r>
      <w:r>
        <w:rPr>
          <w:rFonts w:ascii="Times New Roman" w:eastAsia="Times New Roman" w:hAnsi="Times New Roman" w:cs="Times New Roman"/>
          <w:sz w:val="24"/>
          <w:szCs w:val="24"/>
        </w:rPr>
        <w:t xml:space="preserve"> (arab. Džinni - fantastinė, norus pildanti būtybė) – kalė, vokiečių aviganis. Vardas kilęs iš šeimininkės mėgstamo serialo „Mano svajonių džinė“.</w:t>
      </w:r>
    </w:p>
    <w:p w14:paraId="381653C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ipis</w:t>
      </w:r>
      <w:r>
        <w:rPr>
          <w:rFonts w:ascii="Times New Roman" w:eastAsia="Times New Roman" w:hAnsi="Times New Roman" w:cs="Times New Roman"/>
          <w:sz w:val="24"/>
          <w:szCs w:val="24"/>
        </w:rPr>
        <w:t xml:space="preserve"> (angl. jeep – karinis automobilis) – šuo,  Ši Cu. Šeimininko brolio pirmas ištartas žodis „džipi“.</w:t>
      </w:r>
    </w:p>
    <w:p w14:paraId="4B9955A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iugas</w:t>
      </w:r>
      <w:r>
        <w:rPr>
          <w:rFonts w:ascii="Times New Roman" w:eastAsia="Times New Roman" w:hAnsi="Times New Roman" w:cs="Times New Roman"/>
          <w:sz w:val="24"/>
          <w:szCs w:val="24"/>
        </w:rPr>
        <w:t xml:space="preserve"> (liet. iš žodžio </w:t>
      </w:r>
      <w:r>
        <w:rPr>
          <w:rFonts w:ascii="Times New Roman" w:eastAsia="Times New Roman" w:hAnsi="Times New Roman" w:cs="Times New Roman"/>
          <w:i/>
          <w:sz w:val="24"/>
          <w:szCs w:val="24"/>
        </w:rPr>
        <w:t>džiugus</w:t>
      </w:r>
      <w:r>
        <w:rPr>
          <w:rFonts w:ascii="Times New Roman" w:eastAsia="Times New Roman" w:hAnsi="Times New Roman" w:cs="Times New Roman"/>
          <w:sz w:val="24"/>
          <w:szCs w:val="24"/>
        </w:rPr>
        <w:t xml:space="preserve"> „džiaugsmingas, linksmas“) –  šuo, vokiečių aviganis.  Šuo pasižymėjo labai linksmu ir draugišku charakteriu.</w:t>
      </w:r>
    </w:p>
    <w:p w14:paraId="5477EFB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žiumbras</w:t>
      </w:r>
      <w:r>
        <w:rPr>
          <w:rFonts w:ascii="Times New Roman" w:eastAsia="Times New Roman" w:hAnsi="Times New Roman" w:cs="Times New Roman"/>
          <w:sz w:val="24"/>
          <w:szCs w:val="24"/>
        </w:rPr>
        <w:t xml:space="preserve"> (liet.žargonas – neapsikirpęs, augalotas vyras) – šuo, mišrūnas.  Šuo pavadintas dėl kudlų.</w:t>
      </w:r>
    </w:p>
    <w:p w14:paraId="1834FA1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žo </w:t>
      </w:r>
      <w:r>
        <w:rPr>
          <w:rFonts w:ascii="Times New Roman" w:eastAsia="Times New Roman" w:hAnsi="Times New Roman" w:cs="Times New Roman"/>
          <w:sz w:val="24"/>
          <w:szCs w:val="24"/>
        </w:rPr>
        <w:t>(angl. Joe – vyriškas vardas) – šuo, Sibiro haskis.  Pavadintas šeimininko mėgstamo serialo „Draugai“ herojaus Džo Tribianio garbei.</w:t>
      </w:r>
    </w:p>
    <w:p w14:paraId="436BAC7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cka</w:t>
      </w:r>
      <w:r>
        <w:rPr>
          <w:rFonts w:ascii="Times New Roman" w:eastAsia="Times New Roman" w:hAnsi="Times New Roman" w:cs="Times New Roman"/>
          <w:sz w:val="24"/>
          <w:szCs w:val="24"/>
        </w:rPr>
        <w:t xml:space="preserve"> (liet. vardo Evaldas trumpinys) – katinas, Meino meškėnas. Vardas jau buvo įrašytas dokumentuose.</w:t>
      </w:r>
    </w:p>
    <w:p w14:paraId="14C4E040"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Ela</w:t>
      </w:r>
      <w:r>
        <w:rPr>
          <w:rFonts w:ascii="Times New Roman" w:eastAsia="Times New Roman" w:hAnsi="Times New Roman" w:cs="Times New Roman"/>
          <w:color w:val="202124"/>
          <w:sz w:val="24"/>
          <w:szCs w:val="24"/>
          <w:highlight w:val="white"/>
        </w:rPr>
        <w:t xml:space="preserve"> (elastinas [gr. elastikos – tamprus]) – katė, mišrūnė. Nes kažkada šeimininkė žiūrėjo filmą ir pagrindinės aktorės vardas buvo Ela ir šis vardas prilipo.</w:t>
      </w:r>
    </w:p>
    <w:p w14:paraId="5FDBAA8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linas</w:t>
      </w:r>
      <w:r>
        <w:rPr>
          <w:rFonts w:ascii="Times New Roman" w:eastAsia="Times New Roman" w:hAnsi="Times New Roman" w:cs="Times New Roman"/>
          <w:sz w:val="24"/>
          <w:szCs w:val="24"/>
        </w:rPr>
        <w:t xml:space="preserve"> (liet. iš moteriško vardo Elena) – žirgas, lietuvių jojamasis. Paveldėtas vardas.</w:t>
      </w:r>
    </w:p>
    <w:p w14:paraId="0928D3A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ra</w:t>
      </w:r>
      <w:r>
        <w:rPr>
          <w:rFonts w:ascii="Times New Roman" w:eastAsia="Times New Roman" w:hAnsi="Times New Roman" w:cs="Times New Roman"/>
          <w:sz w:val="24"/>
          <w:szCs w:val="24"/>
        </w:rPr>
        <w:t xml:space="preserve"> (liet. ilgiausias kalendoriaus laikotarpis, skaičiuojamas nuo kokio nors svarbaus įvykio) – kalė, šiurkštusis foksterjeras. Šeimininkas šį šunį siejo su savo naujo gyvenimo etapo pradžia.</w:t>
      </w:r>
    </w:p>
    <w:p w14:paraId="7E4BAD3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rna</w:t>
      </w:r>
      <w:r>
        <w:rPr>
          <w:rFonts w:ascii="Times New Roman" w:eastAsia="Times New Roman" w:hAnsi="Times New Roman" w:cs="Times New Roman"/>
          <w:sz w:val="24"/>
          <w:szCs w:val="24"/>
        </w:rPr>
        <w:t xml:space="preserve"> (germ. vardo Ernesta trumpinys) – iguana, paprastoji. Šeimininkės Ernestos vardo trumpinys.</w:t>
      </w:r>
    </w:p>
    <w:p w14:paraId="3841F0A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kis</w:t>
      </w:r>
      <w:r>
        <w:rPr>
          <w:rFonts w:ascii="Times New Roman" w:eastAsia="Times New Roman" w:hAnsi="Times New Roman" w:cs="Times New Roman"/>
          <w:sz w:val="24"/>
          <w:szCs w:val="24"/>
        </w:rPr>
        <w:t xml:space="preserve"> (turk. miesto Eskišechiras trumpinys) – šuo, vokiečių aviganis. Šeimininkui tiesiog „šovė“ į galvą.</w:t>
      </w:r>
    </w:p>
    <w:p w14:paraId="54B9008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Etna</w:t>
      </w:r>
      <w:r>
        <w:rPr>
          <w:rFonts w:ascii="Times New Roman" w:eastAsia="Times New Roman" w:hAnsi="Times New Roman" w:cs="Times New Roman"/>
          <w:color w:val="202124"/>
          <w:sz w:val="24"/>
          <w:szCs w:val="24"/>
          <w:highlight w:val="white"/>
        </w:rPr>
        <w:t xml:space="preserve"> (etnárchas gr. ethnarchēs — (žinomos) tautos valdovas) – šuo, jorkšyro terjeras. Pavadintas, nes šuniukas juodos spalvos ir kaip ugnikalnis.</w:t>
      </w:r>
    </w:p>
    <w:p w14:paraId="5855B25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aira</w:t>
      </w:r>
      <w:r>
        <w:rPr>
          <w:rFonts w:ascii="Times New Roman" w:eastAsia="Times New Roman" w:hAnsi="Times New Roman" w:cs="Times New Roman"/>
          <w:sz w:val="24"/>
          <w:szCs w:val="24"/>
        </w:rPr>
        <w:t xml:space="preserve"> (angl. fair – „mugė“)  - kalė, vokiečių aviganis. Pirkta mugėje, todėl pavadinta Faira.</w:t>
      </w:r>
    </w:p>
    <w:p w14:paraId="6AA7FDD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nta </w:t>
      </w:r>
      <w:r>
        <w:rPr>
          <w:rFonts w:ascii="Times New Roman" w:eastAsia="Times New Roman" w:hAnsi="Times New Roman" w:cs="Times New Roman"/>
          <w:sz w:val="24"/>
          <w:szCs w:val="24"/>
        </w:rPr>
        <w:t>(angl. fantastic – „fantastiškas“) – kalė, mišrūnas.  Šeimininko mėgstamas gėrimas „Fanta“.</w:t>
      </w:r>
    </w:p>
    <w:p w14:paraId="49C1DE1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fa</w:t>
      </w:r>
      <w:r>
        <w:rPr>
          <w:rFonts w:ascii="Times New Roman" w:eastAsia="Times New Roman" w:hAnsi="Times New Roman" w:cs="Times New Roman"/>
          <w:sz w:val="24"/>
          <w:szCs w:val="24"/>
        </w:rPr>
        <w:t xml:space="preserve"> (liet. Tarptautinė futbolo federacija) – kalė, jorkšyro terjeras; šuo, Pekinas. Tuomet, kai šeimininkai gavo kalytę, vyko FIFA futbolo rungtynės.</w:t>
      </w:r>
    </w:p>
    <w:p w14:paraId="2D72396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ga</w:t>
      </w:r>
      <w:r>
        <w:rPr>
          <w:rFonts w:ascii="Times New Roman" w:eastAsia="Times New Roman" w:hAnsi="Times New Roman" w:cs="Times New Roman"/>
          <w:sz w:val="24"/>
          <w:szCs w:val="24"/>
        </w:rPr>
        <w:t xml:space="preserve"> (šilkmedinių šeimos atogrąžų kraštų medis bei jo vaisius) – kalė, nykštukinis pinčeris. Vardas kilęs iš figos vaisiaus.</w:t>
      </w:r>
    </w:p>
    <w:p w14:paraId="120FFEFB"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Fijora</w:t>
      </w:r>
      <w:r>
        <w:rPr>
          <w:rFonts w:ascii="Times New Roman" w:eastAsia="Times New Roman" w:hAnsi="Times New Roman" w:cs="Times New Roman"/>
          <w:color w:val="202124"/>
          <w:sz w:val="24"/>
          <w:szCs w:val="24"/>
          <w:highlight w:val="white"/>
        </w:rPr>
        <w:t xml:space="preserve"> (it.) – šuo, prancūzų buldogas. Šeimininkės brolis žaidė kompiuterinį žaidimą ir taip sugalvojo vardą.</w:t>
      </w:r>
    </w:p>
    <w:p w14:paraId="0AB5944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rankas</w:t>
      </w:r>
      <w:r>
        <w:rPr>
          <w:rFonts w:ascii="Times New Roman" w:eastAsia="Times New Roman" w:hAnsi="Times New Roman" w:cs="Times New Roman"/>
          <w:sz w:val="24"/>
          <w:szCs w:val="24"/>
        </w:rPr>
        <w:t xml:space="preserve"> (pranc. Franc – Prancūzijos valiuta) – šuo, cvergšnauceris. Pavadintas pagal Prancūzijos valiutos pavadinimą.</w:t>
      </w:r>
    </w:p>
    <w:p w14:paraId="7305A73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Fricas</w:t>
      </w:r>
      <w:r>
        <w:rPr>
          <w:rFonts w:ascii="Times New Roman" w:eastAsia="Times New Roman" w:hAnsi="Times New Roman" w:cs="Times New Roman"/>
          <w:sz w:val="24"/>
          <w:szCs w:val="24"/>
        </w:rPr>
        <w:t xml:space="preserve"> (vok. Fritz – vyriškas vardas) – katinas, rusų mėlynasis. Pavadintas vokišku vardu, nes yra aršus ir grubus kaip vokietis.</w:t>
      </w:r>
    </w:p>
    <w:p w14:paraId="3AEC601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flis </w:t>
      </w:r>
      <w:r>
        <w:rPr>
          <w:rFonts w:ascii="Times New Roman" w:eastAsia="Times New Roman" w:hAnsi="Times New Roman" w:cs="Times New Roman"/>
          <w:sz w:val="24"/>
          <w:szCs w:val="24"/>
        </w:rPr>
        <w:t>(žargon. fufelis – „mažai mokantis, neduodantis arbatpinigių/ šuns fekalija“) - šuo, Jorkšyro terjeras. Planavo auginti kalytę Fyfą, bet taip atsitiko, kad šeimininkas gavo šuniuką, todėl pavadino panašiu vardu.</w:t>
      </w:r>
    </w:p>
    <w:p w14:paraId="192E2E7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ūlė </w:t>
      </w:r>
      <w:r>
        <w:rPr>
          <w:rFonts w:ascii="Times New Roman" w:eastAsia="Times New Roman" w:hAnsi="Times New Roman" w:cs="Times New Roman"/>
          <w:sz w:val="24"/>
          <w:szCs w:val="24"/>
        </w:rPr>
        <w:t>( žargonas – „futbolas“) – šuo, bulterjeras. Šeimininkas yra futbolo mėgėjas.</w:t>
      </w:r>
    </w:p>
    <w:p w14:paraId="1BBA41B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arfildas</w:t>
      </w:r>
      <w:r>
        <w:rPr>
          <w:rFonts w:ascii="Times New Roman" w:eastAsia="Times New Roman" w:hAnsi="Times New Roman" w:cs="Times New Roman"/>
          <w:sz w:val="24"/>
          <w:szCs w:val="24"/>
        </w:rPr>
        <w:t xml:space="preserve"> (angl. Garfield – vyriškas vardas) – katinas, persų egzotas. Panašus į katiną iš filmo „Garfildas“.</w:t>
      </w:r>
    </w:p>
    <w:p w14:paraId="5378985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aris</w:t>
      </w:r>
      <w:r>
        <w:rPr>
          <w:rFonts w:ascii="Times New Roman" w:eastAsia="Times New Roman" w:hAnsi="Times New Roman" w:cs="Times New Roman"/>
          <w:sz w:val="24"/>
          <w:szCs w:val="24"/>
        </w:rPr>
        <w:t xml:space="preserve"> (angl. Garry – vyriškas vardas) – šuo, taksas. Herojaus vardas iš šeimininko mėgstamo animacinio filmuko „Kempiniukas“.</w:t>
      </w:r>
    </w:p>
    <w:p w14:paraId="54795A02"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Gija</w:t>
      </w:r>
      <w:r>
        <w:rPr>
          <w:rFonts w:ascii="Times New Roman" w:eastAsia="Times New Roman" w:hAnsi="Times New Roman" w:cs="Times New Roman"/>
          <w:sz w:val="24"/>
          <w:szCs w:val="24"/>
        </w:rPr>
        <w:t xml:space="preserve"> (liet., siūlas) – kalė, labradoras. Vardas buvo sugalvotas veislyne, kad derėtų visos vados vardai iš G.</w:t>
      </w:r>
    </w:p>
    <w:p w14:paraId="4E7EEA1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ilzė</w:t>
      </w:r>
      <w:r>
        <w:rPr>
          <w:rFonts w:ascii="Times New Roman" w:eastAsia="Times New Roman" w:hAnsi="Times New Roman" w:cs="Times New Roman"/>
          <w:sz w:val="24"/>
          <w:szCs w:val="24"/>
        </w:rPr>
        <w:t xml:space="preserve"> (vok. „hülse“ – šovinio tūta, papiroso nerūkomoji dalis) – šuo, Pekinas. Vardas gražiai skambėjęs ir tikęs šiam gyvūnėliui.</w:t>
      </w:r>
    </w:p>
    <w:p w14:paraId="75E7A61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Gyvalazdės</w:t>
      </w:r>
      <w:r>
        <w:rPr>
          <w:rFonts w:ascii="Times New Roman" w:eastAsia="Times New Roman" w:hAnsi="Times New Roman" w:cs="Times New Roman"/>
          <w:color w:val="202124"/>
          <w:sz w:val="24"/>
          <w:szCs w:val="24"/>
          <w:highlight w:val="white"/>
        </w:rPr>
        <w:t xml:space="preserve"> (liet.) – gyvalazdės, Vietnamo gyvalazdės. Nes šeimininkas jų turi 15 ir jos visos atrodo vienodai.</w:t>
      </w:r>
    </w:p>
    <w:p w14:paraId="52DB6E2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Gotas</w:t>
      </w:r>
      <w:r>
        <w:rPr>
          <w:rFonts w:ascii="Times New Roman" w:eastAsia="Times New Roman" w:hAnsi="Times New Roman" w:cs="Times New Roman"/>
          <w:sz w:val="24"/>
          <w:szCs w:val="24"/>
        </w:rPr>
        <w:t xml:space="preserve"> (liet., kuris smarkiai valgo) – šuo, cvergšnauceris. Pavadintas, nes šeimininkui patiko šis vardas.</w:t>
      </w:r>
    </w:p>
    <w:p w14:paraId="471D0DF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žuolė </w:t>
      </w:r>
      <w:r>
        <w:rPr>
          <w:rFonts w:ascii="Times New Roman" w:eastAsia="Times New Roman" w:hAnsi="Times New Roman" w:cs="Times New Roman"/>
          <w:sz w:val="24"/>
          <w:szCs w:val="24"/>
        </w:rPr>
        <w:t>(liet. būdv. „graži“) – kalė,  ilgaplaukis taksas. Augintinė labai graži ir išdidi. Šis vardas pasikartojo du kartus, juo pavadinta rusų mėlynoji katė.</w:t>
      </w:r>
    </w:p>
    <w:p w14:paraId="40AD304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rizlis</w:t>
      </w:r>
      <w:r>
        <w:rPr>
          <w:rFonts w:ascii="Times New Roman" w:eastAsia="Times New Roman" w:hAnsi="Times New Roman" w:cs="Times New Roman"/>
          <w:sz w:val="24"/>
          <w:szCs w:val="24"/>
        </w:rPr>
        <w:t xml:space="preserve"> (ang. grizzly – rudojo lokio porūšis) – katinas, mišrūnas. Katinas yra labai aršus.</w:t>
      </w:r>
    </w:p>
    <w:p w14:paraId="4F22813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učis</w:t>
      </w:r>
      <w:r>
        <w:rPr>
          <w:rFonts w:ascii="Times New Roman" w:eastAsia="Times New Roman" w:hAnsi="Times New Roman" w:cs="Times New Roman"/>
          <w:sz w:val="24"/>
          <w:szCs w:val="24"/>
        </w:rPr>
        <w:t xml:space="preserve"> (ita. Gucci – pavardė)  – katinas, rusų mėlynasis. Vardas suteiktas mados namų ,,Gucci“, įkurtų italų dizainerio Guccio Gucci garbei. Katinas labai pretenzingas, todėl pavadintas šio brangaus prekinio ženklo vardu. Šis vardas pasikartojo keturis kartus, juo taip pat pavadintas Jorkšyro terjero veislės šuo , Džiungarijos žiurkėnas ir Šarpėjo veislės šuo.</w:t>
      </w:r>
    </w:p>
    <w:p w14:paraId="79C4F2C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užis</w:t>
      </w:r>
      <w:r>
        <w:rPr>
          <w:rFonts w:ascii="Times New Roman" w:eastAsia="Times New Roman" w:hAnsi="Times New Roman" w:cs="Times New Roman"/>
          <w:sz w:val="24"/>
          <w:szCs w:val="24"/>
        </w:rPr>
        <w:t xml:space="preserve"> (liet. „gegužė“ trumpin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 katinas, mišrūnas. Rastas gegužės mėnesį, todėl pavadintas Gužiu.</w:t>
      </w:r>
    </w:p>
    <w:p w14:paraId="13A197AE"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čis </w:t>
      </w:r>
      <w:r>
        <w:rPr>
          <w:rFonts w:ascii="Times New Roman" w:eastAsia="Times New Roman" w:hAnsi="Times New Roman" w:cs="Times New Roman"/>
          <w:sz w:val="24"/>
          <w:szCs w:val="24"/>
        </w:rPr>
        <w:t>(jap., reiškia skaičių 8) – šuo, haskis. Šuns vardą išrinko šeimininko sesė.</w:t>
      </w:r>
    </w:p>
    <w:p w14:paraId="39449F4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aja</w:t>
      </w:r>
      <w:r>
        <w:rPr>
          <w:rFonts w:ascii="Times New Roman" w:eastAsia="Times New Roman" w:hAnsi="Times New Roman" w:cs="Times New Roman"/>
          <w:sz w:val="24"/>
          <w:szCs w:val="24"/>
        </w:rPr>
        <w:t xml:space="preserve"> (port. „ten“)  – katė,  Heino meškėnas.  Vardas duotas mėgstamų Hiro Mashimos sukurtų komiksų,,Manga“ herojaus Hajos garbei.</w:t>
      </w:r>
    </w:p>
    <w:p w14:paraId="189FB2C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era</w:t>
      </w:r>
      <w:r>
        <w:rPr>
          <w:rFonts w:ascii="Times New Roman" w:eastAsia="Times New Roman" w:hAnsi="Times New Roman" w:cs="Times New Roman"/>
          <w:sz w:val="24"/>
          <w:szCs w:val="24"/>
        </w:rPr>
        <w:t xml:space="preserve"> (graik. Hera – graikų santuokos ir santuokinės ištikimybės Deivė. Ji vaizduojama pavydi ir kerštinga.) - kalė, amerikiečių stratforšyras; Kalė pavadinta Hera, nes yra labai kerštinga.</w:t>
      </w:r>
    </w:p>
    <w:p w14:paraId="4199338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ercas</w:t>
      </w:r>
      <w:r>
        <w:rPr>
          <w:rFonts w:ascii="Times New Roman" w:eastAsia="Times New Roman" w:hAnsi="Times New Roman" w:cs="Times New Roman"/>
          <w:sz w:val="24"/>
          <w:szCs w:val="24"/>
        </w:rPr>
        <w:t xml:space="preserve"> (vok. hertz – „hercas“ – SI sistemos dažnio matavimo vienetas, pavadintas vokiečių fiziko Heinricho Herco vardu)  – šuo, Pekinas.  Vardas jau buvo įrašytas šuns dokumentuose. </w:t>
      </w:r>
    </w:p>
    <w:p w14:paraId="2D5BDD8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Hugas Kisius</w:t>
      </w:r>
      <w:r>
        <w:rPr>
          <w:rFonts w:ascii="Times New Roman" w:eastAsia="Times New Roman" w:hAnsi="Times New Roman" w:cs="Times New Roman"/>
          <w:sz w:val="24"/>
          <w:szCs w:val="24"/>
        </w:rPr>
        <w:t xml:space="preserve"> (ang. hug – „apkabinti“; kiss – „pabučiuoti“) - žiurkėnas, Džiungarijos. Augintinis labai mielas, kad norisi apkabinti ir pabučiuoti.</w:t>
      </w:r>
    </w:p>
    <w:p w14:paraId="384F339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lastRenderedPageBreak/>
        <w:t>Hugo</w:t>
      </w:r>
      <w:r>
        <w:rPr>
          <w:rFonts w:ascii="Times New Roman" w:eastAsia="Times New Roman" w:hAnsi="Times New Roman" w:cs="Times New Roman"/>
          <w:color w:val="202124"/>
          <w:sz w:val="24"/>
          <w:szCs w:val="24"/>
          <w:highlight w:val="white"/>
        </w:rPr>
        <w:t xml:space="preserve"> (germ. hug [= širdis, dvasia]) – šuo, Maltos bišonas. Vieną vakarą šeimininko mama grįžo ir sakė šuns vardas bus Hugo.</w:t>
      </w:r>
    </w:p>
    <w:p w14:paraId="517A87EF"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Igis</w:t>
      </w:r>
      <w:r>
        <w:rPr>
          <w:rFonts w:ascii="Times New Roman" w:eastAsia="Times New Roman" w:hAnsi="Times New Roman" w:cs="Times New Roman"/>
          <w:sz w:val="24"/>
          <w:szCs w:val="24"/>
        </w:rPr>
        <w:t xml:space="preserve"> (liet.) – degu, paprastasis degu. Šeimininkui vardas patiko dėl jo paprasto skambesio ir simpatijos šiam mažam augintiniui.</w:t>
      </w:r>
    </w:p>
    <w:p w14:paraId="64BDCD7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oda</w:t>
      </w:r>
      <w:r>
        <w:rPr>
          <w:rFonts w:ascii="Times New Roman" w:eastAsia="Times New Roman" w:hAnsi="Times New Roman" w:cs="Times New Roman"/>
          <w:sz w:val="24"/>
          <w:szCs w:val="24"/>
        </w:rPr>
        <w:t xml:space="preserve"> (liet. „juoda“) – kalė, vokiečių aviganis. Kalės kailis juodas.</w:t>
      </w:r>
    </w:p>
    <w:p w14:paraId="6081234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odukė</w:t>
      </w:r>
      <w:r>
        <w:rPr>
          <w:rFonts w:ascii="Times New Roman" w:eastAsia="Times New Roman" w:hAnsi="Times New Roman" w:cs="Times New Roman"/>
          <w:sz w:val="24"/>
          <w:szCs w:val="24"/>
        </w:rPr>
        <w:t xml:space="preserve"> (liet.  tamsios spalvos; juodaodė) – katė, mišrūnė. Pavadinta, nes kailis juodos spalvos. Šis vardas pasikartojo du kartus, jis taip pat buvo suteiktas anglų buldogo veislės kalei.</w:t>
      </w:r>
    </w:p>
    <w:p w14:paraId="55343A9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ja</w:t>
      </w:r>
      <w:r>
        <w:rPr>
          <w:rFonts w:ascii="Times New Roman" w:eastAsia="Times New Roman" w:hAnsi="Times New Roman" w:cs="Times New Roman"/>
          <w:sz w:val="24"/>
          <w:szCs w:val="24"/>
        </w:rPr>
        <w:t xml:space="preserve"> (lot. „džiaugsmingas“) - driežas, Gekonas. Vardas iš seno animacinio filmo, šeimininko matyto vaikystėje.</w:t>
      </w:r>
    </w:p>
    <w:p w14:paraId="4FB8386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napė </w:t>
      </w:r>
      <w:r>
        <w:rPr>
          <w:rFonts w:ascii="Times New Roman" w:eastAsia="Times New Roman" w:hAnsi="Times New Roman" w:cs="Times New Roman"/>
          <w:sz w:val="24"/>
          <w:szCs w:val="24"/>
        </w:rPr>
        <w:t>(lot. cannabis – „kanapė“) – žaltys, Taivano.   Žaltys mėgsta šliaužioti aplink namuose augančią dekoratyvinę kanapę.</w:t>
      </w:r>
    </w:p>
    <w:p w14:paraId="69588BD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ndutė</w:t>
      </w:r>
      <w:r>
        <w:rPr>
          <w:rFonts w:ascii="Times New Roman" w:eastAsia="Times New Roman" w:hAnsi="Times New Roman" w:cs="Times New Roman"/>
          <w:sz w:val="24"/>
          <w:szCs w:val="24"/>
        </w:rPr>
        <w:t xml:space="preserve"> (liet. kandus – „kuris kandžiojasi“) – kalė, Pekinas. Augintinė mėgsta kandžiotis.</w:t>
      </w:r>
    </w:p>
    <w:p w14:paraId="04F917A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ramelė </w:t>
      </w:r>
      <w:r>
        <w:rPr>
          <w:rFonts w:ascii="Times New Roman" w:eastAsia="Times New Roman" w:hAnsi="Times New Roman" w:cs="Times New Roman"/>
          <w:sz w:val="24"/>
          <w:szCs w:val="24"/>
        </w:rPr>
        <w:t>(pranc. caramel – „cukrinis konditerijos gaminys“)  – katė, mišrūnė.  Toks vardas buvo išrinktas, nes katės kailyje yra daug karamelinės spalvos dėmių.</w:t>
      </w:r>
    </w:p>
    <w:p w14:paraId="630C96F6"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Karla </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 xml:space="preserve"> (vardo Karolis (Karlas) variantas. Vardas Karolis (Karlas) kilęs iš germaniško vardo Karl. Karl – iš germaniško kilmės žodžio karal [=asmuo, laisvas žmogus]) – katė, veislė nežinoma. Pavadinta atminti buvusį katiną Karlą.</w:t>
      </w:r>
    </w:p>
    <w:p w14:paraId="750857E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šaras</w:t>
      </w:r>
      <w:r>
        <w:rPr>
          <w:rFonts w:ascii="Times New Roman" w:eastAsia="Times New Roman" w:hAnsi="Times New Roman" w:cs="Times New Roman"/>
          <w:sz w:val="24"/>
          <w:szCs w:val="24"/>
        </w:rPr>
        <w:t xml:space="preserve"> (žargonas kašaras – „katinas“) –  katinas, mišrūnas. Sugalvojo šeimininko tėvas, kuris norėjo šiuolaikiškesnio augintin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rdo.</w:t>
      </w:r>
    </w:p>
    <w:p w14:paraId="5C20E80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ėnas </w:t>
      </w:r>
      <w:r>
        <w:rPr>
          <w:rFonts w:ascii="Times New Roman" w:eastAsia="Times New Roman" w:hAnsi="Times New Roman" w:cs="Times New Roman"/>
          <w:sz w:val="24"/>
          <w:szCs w:val="24"/>
        </w:rPr>
        <w:t>(liet. iš žodžio „katin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 katinas, Siamo. Katiną taip vadindavo šeimininko kiemo draugai.</w:t>
      </w:r>
    </w:p>
    <w:p w14:paraId="7572F7F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terina</w:t>
      </w:r>
      <w:r>
        <w:rPr>
          <w:rFonts w:ascii="Times New Roman" w:eastAsia="Times New Roman" w:hAnsi="Times New Roman" w:cs="Times New Roman"/>
          <w:sz w:val="24"/>
          <w:szCs w:val="24"/>
        </w:rPr>
        <w:t xml:space="preserve"> (graik. Εκατερος – „viena iš dviejų“) – katė, rusų mėlynoji. Vardas duotas rusų imperatorienės Jekaterinos II garbei.</w:t>
      </w:r>
    </w:p>
    <w:p w14:paraId="569E9B6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tinas</w:t>
      </w:r>
      <w:r>
        <w:rPr>
          <w:rFonts w:ascii="Times New Roman" w:eastAsia="Times New Roman" w:hAnsi="Times New Roman" w:cs="Times New Roman"/>
          <w:sz w:val="24"/>
          <w:szCs w:val="24"/>
        </w:rPr>
        <w:t xml:space="preserve"> (liet. naminis gyvūnas) – katinas, Norvegijos miškų. Šeimininkas ilgai nesugalvojo vardo ir galiausiai katinas priprato būti vadinamas tiesiog Katinu.</w:t>
      </w:r>
    </w:p>
    <w:p w14:paraId="1DBBFFB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atytė</w:t>
      </w:r>
      <w:r>
        <w:rPr>
          <w:rFonts w:ascii="Times New Roman" w:eastAsia="Times New Roman" w:hAnsi="Times New Roman" w:cs="Times New Roman"/>
          <w:sz w:val="24"/>
          <w:szCs w:val="24"/>
        </w:rPr>
        <w:t xml:space="preserve"> (liet. žodžio „ katė“ mažybinė forma) – katė, mišrūnė.  Augintinė labai meili.</w:t>
      </w:r>
    </w:p>
    <w:p w14:paraId="504D74F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eksas</w:t>
      </w:r>
      <w:r>
        <w:rPr>
          <w:rFonts w:ascii="Times New Roman" w:eastAsia="Times New Roman" w:hAnsi="Times New Roman" w:cs="Times New Roman"/>
          <w:sz w:val="24"/>
          <w:szCs w:val="24"/>
        </w:rPr>
        <w:t xml:space="preserve"> (angl. cake – „miltinis konditerijos gaminys“) – šuo, Čiaučiau. Pavadintas dėl puraus rusvos spalvos kailio.</w:t>
      </w:r>
    </w:p>
    <w:p w14:paraId="468CA94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era</w:t>
      </w:r>
      <w:r>
        <w:rPr>
          <w:rFonts w:ascii="Times New Roman" w:eastAsia="Times New Roman" w:hAnsi="Times New Roman" w:cs="Times New Roman"/>
          <w:sz w:val="24"/>
          <w:szCs w:val="24"/>
        </w:rPr>
        <w:t xml:space="preserve"> (angl. Care – „rūpintis“) – šuo, prancūzų buldogas. Šeimininkas labai rūpinasi savo augintiniu, todėl davė vardą Kera.</w:t>
      </w:r>
    </w:p>
    <w:p w14:paraId="1D47E80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ri</w:t>
      </w:r>
      <w:r>
        <w:rPr>
          <w:rFonts w:ascii="Times New Roman" w:eastAsia="Times New Roman" w:hAnsi="Times New Roman" w:cs="Times New Roman"/>
          <w:sz w:val="24"/>
          <w:szCs w:val="24"/>
        </w:rPr>
        <w:t xml:space="preserve"> (angl. Carrie -  merginos vardas) – šuo, taksas.  Šeimininkės skaitytos knygos  „Sesuo Kerė“ herojės vardas.</w:t>
      </w:r>
    </w:p>
    <w:p w14:paraId="6A9E4F4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ieša Papūginas</w:t>
      </w:r>
      <w:r>
        <w:rPr>
          <w:rFonts w:ascii="Times New Roman" w:eastAsia="Times New Roman" w:hAnsi="Times New Roman" w:cs="Times New Roman"/>
          <w:sz w:val="24"/>
          <w:szCs w:val="24"/>
        </w:rPr>
        <w:t xml:space="preserve"> (žargonas Kieša – vyriško vardo „Kęstutis“ trumpinys) – papūga, nimfa.  Šeimininkė norėjo linksmo ir žaismingo vardo, atitinkančio papūgos charakterį.</w:t>
      </w:r>
    </w:p>
    <w:p w14:paraId="5655449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ika</w:t>
      </w:r>
      <w:r>
        <w:rPr>
          <w:rFonts w:ascii="Times New Roman" w:eastAsia="Times New Roman" w:hAnsi="Times New Roman" w:cs="Times New Roman"/>
          <w:sz w:val="24"/>
          <w:szCs w:val="24"/>
        </w:rPr>
        <w:t xml:space="preserve"> (liet. kikas – „kiaušinis“) – katinas, mišrūnas. Pavadintas zoologijos prekių parduotuvės „Kika“ vardu. Šis vardas pasikartojo du kartus, juo taip pat pavadinta Persų veislės katė.</w:t>
      </w:r>
    </w:p>
    <w:p w14:paraId="20354C3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ikutis</w:t>
      </w:r>
      <w:r>
        <w:rPr>
          <w:rFonts w:ascii="Times New Roman" w:eastAsia="Times New Roman" w:hAnsi="Times New Roman" w:cs="Times New Roman"/>
          <w:sz w:val="24"/>
          <w:szCs w:val="24"/>
        </w:rPr>
        <w:t xml:space="preserve"> (liet. “kikas“ mažybinė forma) – šuo, Pekinas.  Šuo buvo pirktas zoologijos prekių parduotuvėje „Kika“.</w:t>
      </w:r>
    </w:p>
    <w:p w14:paraId="37B9C16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ilimas</w:t>
      </w:r>
      <w:r>
        <w:rPr>
          <w:rFonts w:ascii="Times New Roman" w:eastAsia="Times New Roman" w:hAnsi="Times New Roman" w:cs="Times New Roman"/>
          <w:sz w:val="24"/>
          <w:szCs w:val="24"/>
        </w:rPr>
        <w:t xml:space="preserve"> (liet. ant grindų tiesiamas sunkus spalvotas audeklas) – šuo, Jorkšyras.  Šuo yra labai gauruotas  ir painiojasi šeimininkui po kojomis.</w:t>
      </w:r>
    </w:p>
    <w:p w14:paraId="6C3C998D"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Kira</w:t>
      </w:r>
      <w:r>
        <w:rPr>
          <w:rFonts w:ascii="Times New Roman" w:eastAsia="Times New Roman" w:hAnsi="Times New Roman" w:cs="Times New Roman"/>
          <w:color w:val="202124"/>
          <w:sz w:val="24"/>
          <w:szCs w:val="24"/>
          <w:highlight w:val="white"/>
        </w:rPr>
        <w:t xml:space="preserve"> (kiras – laukinis vandens paukštis) – šuo, rytų Europos aviganis. Nes vardas reiškia šviesą.</w:t>
      </w:r>
    </w:p>
    <w:p w14:paraId="6BDBA4F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itė</w:t>
      </w:r>
      <w:r>
        <w:rPr>
          <w:rFonts w:ascii="Times New Roman" w:eastAsia="Times New Roman" w:hAnsi="Times New Roman" w:cs="Times New Roman"/>
          <w:sz w:val="24"/>
          <w:szCs w:val="24"/>
        </w:rPr>
        <w:t xml:space="preserve"> (angl. kitty – „katytė“) – katė, mišrūnė. Šeimininkui vardas mielai skambėjo.</w:t>
      </w:r>
    </w:p>
    <w:p w14:paraId="6454838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ysutė</w:t>
      </w:r>
      <w:r>
        <w:rPr>
          <w:rFonts w:ascii="Times New Roman" w:eastAsia="Times New Roman" w:hAnsi="Times New Roman" w:cs="Times New Roman"/>
          <w:sz w:val="24"/>
          <w:szCs w:val="24"/>
        </w:rPr>
        <w:t xml:space="preserve"> (liet.) – katė, persų. Taip pavadino katę, nes ją kviečia: „kis, kis“.</w:t>
      </w:r>
    </w:p>
    <w:p w14:paraId="1947A0C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nopkė</w:t>
      </w:r>
      <w:r>
        <w:rPr>
          <w:rFonts w:ascii="Times New Roman" w:eastAsia="Times New Roman" w:hAnsi="Times New Roman" w:cs="Times New Roman"/>
          <w:sz w:val="24"/>
          <w:szCs w:val="24"/>
        </w:rPr>
        <w:t xml:space="preserve"> (rus. kнопка – „mygtukas“) – žiurkėnas, Džiungarijos. Augintinis yra labai mažas.</w:t>
      </w:r>
    </w:p>
    <w:p w14:paraId="6BEEA82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odis</w:t>
      </w:r>
      <w:r>
        <w:rPr>
          <w:rFonts w:ascii="Times New Roman" w:eastAsia="Times New Roman" w:hAnsi="Times New Roman" w:cs="Times New Roman"/>
          <w:sz w:val="24"/>
          <w:szCs w:val="24"/>
        </w:rPr>
        <w:t xml:space="preserve"> (lot. codificatio - „norminti“) – šuo, rusų spanielis. Vardas nurodytas dokumentuose.</w:t>
      </w:r>
    </w:p>
    <w:p w14:paraId="3DB51E02"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Koksas</w:t>
      </w:r>
      <w:r>
        <w:rPr>
          <w:rFonts w:ascii="Times New Roman" w:eastAsia="Times New Roman" w:hAnsi="Times New Roman" w:cs="Times New Roman"/>
          <w:color w:val="202124"/>
          <w:sz w:val="24"/>
          <w:szCs w:val="24"/>
          <w:highlight w:val="white"/>
        </w:rPr>
        <w:t xml:space="preserve"> (kòksas [vok. Koks], kietas, sukepintas, akytas produktas, gaunamas, be oro kaitinant akmens anglis, akmens anglių pikį, naftą arba jos perdirbimo produktus) – šuo, jorkšyro terjeras. Turėjo būti kroksas, bet šeimininkas neištarė r raidės ir pavadino koksu.</w:t>
      </w:r>
    </w:p>
    <w:p w14:paraId="684CFDBA"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Koma</w:t>
      </w:r>
      <w:r>
        <w:rPr>
          <w:rFonts w:ascii="Times New Roman" w:eastAsia="Times New Roman" w:hAnsi="Times New Roman" w:cs="Times New Roman"/>
          <w:color w:val="202124"/>
          <w:sz w:val="24"/>
          <w:szCs w:val="24"/>
          <w:highlight w:val="white"/>
        </w:rPr>
        <w:t xml:space="preserve"> (koma [gr. komē — plaukai]) – kalė, rytų Europos aviganis. Koma, nes tokį vardą sugalvojo šeimininko brolis.</w:t>
      </w:r>
    </w:p>
    <w:p w14:paraId="6CAEC1F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otletas</w:t>
      </w:r>
      <w:r>
        <w:rPr>
          <w:rFonts w:ascii="Times New Roman" w:eastAsia="Times New Roman" w:hAnsi="Times New Roman" w:cs="Times New Roman"/>
          <w:sz w:val="24"/>
          <w:szCs w:val="24"/>
        </w:rPr>
        <w:t xml:space="preserve"> (pranc. côtelette- „maltinis“) – žiurkėnas, Džiungarijos. Vardas atitiko mažo žiurkėno išvaizdą, kailiuko spalvą.</w:t>
      </w:r>
    </w:p>
    <w:p w14:paraId="0753916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reta</w:t>
      </w:r>
      <w:r>
        <w:rPr>
          <w:rFonts w:ascii="Times New Roman" w:eastAsia="Times New Roman" w:hAnsi="Times New Roman" w:cs="Times New Roman"/>
          <w:sz w:val="24"/>
          <w:szCs w:val="24"/>
        </w:rPr>
        <w:t xml:space="preserve"> (gr. Graikijos sala Kreta) – katė, mišrūnė. Kretoje yra viešėjusi šeimininkė.</w:t>
      </w:r>
    </w:p>
    <w:p w14:paraId="2BFCBA5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riokytė</w:t>
      </w:r>
      <w:r>
        <w:rPr>
          <w:rFonts w:ascii="Times New Roman" w:eastAsia="Times New Roman" w:hAnsi="Times New Roman" w:cs="Times New Roman"/>
          <w:sz w:val="24"/>
          <w:szCs w:val="24"/>
        </w:rPr>
        <w:t xml:space="preserve"> (liet. nuo žodžio „kriokti“) – gulbė.  Paukštis čaižiai kriokia ir žadina rytais.</w:t>
      </w:r>
    </w:p>
    <w:p w14:paraId="198634E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rona</w:t>
      </w:r>
      <w:r>
        <w:rPr>
          <w:rFonts w:ascii="Times New Roman" w:eastAsia="Times New Roman" w:hAnsi="Times New Roman" w:cs="Times New Roman"/>
          <w:sz w:val="24"/>
          <w:szCs w:val="24"/>
        </w:rPr>
        <w:t xml:space="preserve"> (keleto valstybių nacionalinė valiuta: Danijos, Švedijos, Čekijos ir kt.) – katė, mišrūnė.  Šeimininkui patinka valiutos pavadinimas.</w:t>
      </w:r>
    </w:p>
    <w:p w14:paraId="4CA7BDA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ruopa</w:t>
      </w:r>
      <w:r>
        <w:rPr>
          <w:rFonts w:ascii="Times New Roman" w:eastAsia="Times New Roman" w:hAnsi="Times New Roman" w:cs="Times New Roman"/>
          <w:sz w:val="24"/>
          <w:szCs w:val="24"/>
        </w:rPr>
        <w:t xml:space="preserve"> (liet. „įvairūs išlukštenti grūdai ar sėklos“) – jūrų kiaulytė. Augintinė labai maža.</w:t>
      </w:r>
    </w:p>
    <w:p w14:paraId="5A23C40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ukas</w:t>
      </w:r>
      <w:r>
        <w:rPr>
          <w:rFonts w:ascii="Times New Roman" w:eastAsia="Times New Roman" w:hAnsi="Times New Roman" w:cs="Times New Roman"/>
          <w:sz w:val="24"/>
          <w:szCs w:val="24"/>
        </w:rPr>
        <w:t xml:space="preserve"> (liet. kukuoti, kukuoja, kukavo – „šaukti ku-kū“) – papūga, Žako.  Papūga jau buvo tokiu vardu pavadinta, kai šeimininkas ją gavo dovanų.</w:t>
      </w:r>
    </w:p>
    <w:p w14:paraId="29240CE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ila </w:t>
      </w:r>
      <w:r>
        <w:rPr>
          <w:rFonts w:ascii="Times New Roman" w:eastAsia="Times New Roman" w:hAnsi="Times New Roman" w:cs="Times New Roman"/>
          <w:sz w:val="24"/>
          <w:szCs w:val="24"/>
        </w:rPr>
        <w:t>(angl. Layla</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moteriškas vardas) – kalė, nykštukinis pinčeris.  Vardas – šeimininko mėgstamo britų dainų kūrėjo Eric Clapton dainos „Layla“ pavadinimas.</w:t>
      </w:r>
    </w:p>
    <w:p w14:paraId="670F8A8D"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Lapsė Pupa</w:t>
      </w:r>
      <w:r>
        <w:rPr>
          <w:rFonts w:ascii="Times New Roman" w:eastAsia="Times New Roman" w:hAnsi="Times New Roman" w:cs="Times New Roman"/>
          <w:color w:val="202124"/>
          <w:sz w:val="24"/>
          <w:szCs w:val="24"/>
          <w:highlight w:val="white"/>
        </w:rPr>
        <w:t xml:space="preserve"> – kalė, mišrūnė. Abu vardus gavo prieglaudoje, bet vardas Lapsė kilo nuo to, kad jai vaikštant lapsi ausytės.</w:t>
      </w:r>
    </w:p>
    <w:p w14:paraId="5A43298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edi</w:t>
      </w:r>
      <w:r>
        <w:rPr>
          <w:rFonts w:ascii="Times New Roman" w:eastAsia="Times New Roman" w:hAnsi="Times New Roman" w:cs="Times New Roman"/>
          <w:sz w:val="24"/>
          <w:szCs w:val="24"/>
        </w:rPr>
        <w:t xml:space="preserve"> (angl. Lady – „ištekėjusi aristokratė, aukštuomenės moteris; pagarbus kreipimasis į moterį“)  – katė, persų.  Katė aristokratiškų būdo bruožų. Šis vardas pasikartojo tris kartus, jis taip pat buvo suteiktas dviem katėms – rusų mėlynajai ir Birmos katei.</w:t>
      </w:r>
    </w:p>
    <w:p w14:paraId="5D9BEB0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Leo</w:t>
      </w:r>
      <w:r>
        <w:rPr>
          <w:rFonts w:ascii="Times New Roman" w:eastAsia="Times New Roman" w:hAnsi="Times New Roman" w:cs="Times New Roman"/>
          <w:color w:val="202124"/>
          <w:sz w:val="24"/>
          <w:szCs w:val="24"/>
          <w:highlight w:val="white"/>
        </w:rPr>
        <w:t xml:space="preserve"> (lot. leo - liūtas) – katinas, britų trumpaplaukis. Vardas neturi istorijos.</w:t>
      </w:r>
    </w:p>
    <w:p w14:paraId="4193D84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eopoldas</w:t>
      </w:r>
      <w:r>
        <w:rPr>
          <w:rFonts w:ascii="Times New Roman" w:eastAsia="Times New Roman" w:hAnsi="Times New Roman" w:cs="Times New Roman"/>
          <w:sz w:val="24"/>
          <w:szCs w:val="24"/>
        </w:rPr>
        <w:t xml:space="preserve"> (sen. vok. Liut „tauta“+ bald „drąsus“, „narsus“) – katinas, mišrūnas.  Pavadintas seno animacinio filmo ,,Katinas Leopoldas“ herojaus Leopoldo garbei.</w:t>
      </w:r>
    </w:p>
    <w:p w14:paraId="5FDD4E9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iepa</w:t>
      </w:r>
      <w:r>
        <w:rPr>
          <w:rFonts w:ascii="Times New Roman" w:eastAsia="Times New Roman" w:hAnsi="Times New Roman" w:cs="Times New Roman"/>
          <w:sz w:val="24"/>
          <w:szCs w:val="24"/>
        </w:rPr>
        <w:t xml:space="preserve"> (liet. medžio arba mėnesio pavadinimas) – katė, Amerikos trumpaplaukė. Katė buvo pirkta liepos mėnesį.</w:t>
      </w:r>
    </w:p>
    <w:p w14:paraId="481C200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iepis</w:t>
      </w:r>
      <w:r>
        <w:rPr>
          <w:rFonts w:ascii="Times New Roman" w:eastAsia="Times New Roman" w:hAnsi="Times New Roman" w:cs="Times New Roman"/>
          <w:sz w:val="24"/>
          <w:szCs w:val="24"/>
        </w:rPr>
        <w:t xml:space="preserve"> (liet. „liepa</w:t>
      </w: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sz w:val="24"/>
          <w:szCs w:val="24"/>
        </w:rPr>
        <w:t>) – papūga, nimfa. Papūga išsirito iš kiaušinio liepos mėnesį.</w:t>
      </w:r>
    </w:p>
    <w:p w14:paraId="7A04FF4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oidas</w:t>
      </w:r>
      <w:r>
        <w:rPr>
          <w:rFonts w:ascii="Times New Roman" w:eastAsia="Times New Roman" w:hAnsi="Times New Roman" w:cs="Times New Roman"/>
          <w:sz w:val="24"/>
          <w:szCs w:val="24"/>
        </w:rPr>
        <w:t xml:space="preserve"> (angl. Lloyd – vyriškas vardas) – šuo, vokiečių aviganis. Vardą sugalvojo šeimininko pažįstami.</w:t>
      </w:r>
    </w:p>
    <w:p w14:paraId="2CC2787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ordas</w:t>
      </w:r>
      <w:r>
        <w:rPr>
          <w:rFonts w:ascii="Times New Roman" w:eastAsia="Times New Roman" w:hAnsi="Times New Roman" w:cs="Times New Roman"/>
          <w:sz w:val="24"/>
          <w:szCs w:val="24"/>
        </w:rPr>
        <w:t xml:space="preserve">  (angl. lord – „ponas, valdovas“ ) – šuo, vokiečių aviganis.  Šuo yra neįprasto kailio, išdidus, kilminga elgsena. Šis vardas pasikartojo tris kartus, jis taip pat buvo suteiktas dviem šunims - pudeliui ir mišrūnui.</w:t>
      </w:r>
    </w:p>
    <w:p w14:paraId="3B93A107"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Lota </w:t>
      </w: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kartelė šiaudams prispausti dengiant stogą, klostis) – kalė, mišrūnė su zenenhundu. Kilo iš Lotus gėlės, nes šeiminkui lyg reiškia tyrumą ir šviesumą.</w:t>
      </w:r>
    </w:p>
    <w:p w14:paraId="29956DCC"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Luna</w:t>
      </w:r>
      <w:r>
        <w:rPr>
          <w:rFonts w:ascii="Times New Roman" w:eastAsia="Times New Roman" w:hAnsi="Times New Roman" w:cs="Times New Roman"/>
          <w:color w:val="202124"/>
          <w:sz w:val="24"/>
          <w:szCs w:val="24"/>
          <w:highlight w:val="white"/>
        </w:rPr>
        <w:t xml:space="preserve"> (lunãtikas [lot. luna — mėnulis]) – šuo, džekas raselas. Pavadintas, nes mėgsta kaukti tarsi vilkas per pilnatį.</w:t>
      </w:r>
    </w:p>
    <w:p w14:paraId="64A2064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ušė</w:t>
      </w:r>
      <w:r>
        <w:rPr>
          <w:rFonts w:ascii="Times New Roman" w:eastAsia="Times New Roman" w:hAnsi="Times New Roman" w:cs="Times New Roman"/>
          <w:sz w:val="24"/>
          <w:szCs w:val="24"/>
        </w:rPr>
        <w:t xml:space="preserve"> (liet. „ lūšis“) – katė, mišrūnė.  Katės ausys kaip lūšies.</w:t>
      </w:r>
    </w:p>
    <w:p w14:paraId="36D86D9F"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Mafija</w:t>
      </w:r>
      <w:r>
        <w:rPr>
          <w:rFonts w:ascii="Times New Roman" w:eastAsia="Times New Roman" w:hAnsi="Times New Roman" w:cs="Times New Roman"/>
          <w:sz w:val="24"/>
          <w:szCs w:val="24"/>
        </w:rPr>
        <w:t xml:space="preserve"> (slapta Sicilijos gangsterių organizacija) – katė, bengalų. Katės vardas susietas su M raidę ant jos kaktos bei jos charakterio savybe, būti visada piktai.</w:t>
      </w:r>
    </w:p>
    <w:p w14:paraId="27F248B3"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aila</w:t>
      </w:r>
      <w:r>
        <w:rPr>
          <w:rFonts w:ascii="Times New Roman" w:eastAsia="Times New Roman" w:hAnsi="Times New Roman" w:cs="Times New Roman"/>
          <w:sz w:val="24"/>
          <w:szCs w:val="24"/>
        </w:rPr>
        <w:t xml:space="preserve"> (mailius) – kalė, Džeko Raselo terjeras. Kalytės veislė sutampa su šuns veisle iš film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Kaukės</w:t>
      </w:r>
      <w:r>
        <w:rPr>
          <w:rFonts w:ascii="Times New Roman" w:eastAsia="Times New Roman" w:hAnsi="Times New Roman" w:cs="Times New Roman"/>
          <w:sz w:val="24"/>
          <w:szCs w:val="24"/>
          <w:highlight w:val="white"/>
        </w:rPr>
        <w:t>“.</w:t>
      </w:r>
    </w:p>
    <w:p w14:paraId="14DBD000"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ra </w:t>
      </w:r>
      <w:r>
        <w:rPr>
          <w:rFonts w:ascii="Times New Roman" w:eastAsia="Times New Roman" w:hAnsi="Times New Roman" w:cs="Times New Roman"/>
          <w:sz w:val="24"/>
          <w:szCs w:val="24"/>
        </w:rPr>
        <w:t>(škot., draugiška) – kalė, žaislinis pudelis. Šeimininkui patiko vardo skambesys.</w:t>
      </w:r>
    </w:p>
    <w:p w14:paraId="4FC742B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iva</w:t>
      </w:r>
      <w:r>
        <w:rPr>
          <w:rFonts w:ascii="Times New Roman" w:eastAsia="Times New Roman" w:hAnsi="Times New Roman" w:cs="Times New Roman"/>
          <w:sz w:val="24"/>
          <w:szCs w:val="24"/>
        </w:rPr>
        <w:t xml:space="preserve"> (liet. pamaiva trumpinys – „mėgstantis staipytis“) – katė, persų. Būdama maža mėgo „maivytis“ prieš veidrodį.</w:t>
      </w:r>
    </w:p>
    <w:p w14:paraId="2A57B24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ja</w:t>
      </w:r>
      <w:r>
        <w:rPr>
          <w:rFonts w:ascii="Times New Roman" w:eastAsia="Times New Roman" w:hAnsi="Times New Roman" w:cs="Times New Roman"/>
          <w:sz w:val="24"/>
          <w:szCs w:val="24"/>
        </w:rPr>
        <w:t xml:space="preserve"> (lot., Maja – pavasario, augimo deivė, Vulkano žmona) – katė; ilgaplaukio standartinio takso veislės šuo; kornvalio reksas; kalė, Sibiro haskis; šuo, jorkšyro terjeras. Šeimininkui gražiai skambėjęs vardas; Dokumentuose nurodyto vardo Medovaja sutrumpinimas.</w:t>
      </w:r>
    </w:p>
    <w:p w14:paraId="015F76C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kaulė</w:t>
      </w:r>
      <w:r>
        <w:rPr>
          <w:rFonts w:ascii="Times New Roman" w:eastAsia="Times New Roman" w:hAnsi="Times New Roman" w:cs="Times New Roman"/>
          <w:sz w:val="24"/>
          <w:szCs w:val="24"/>
        </w:rPr>
        <w:t xml:space="preserve"> (liet. „galva“ ) – žiurkė. Herojaus vardas iš animacinio filmo „Pinkis ir Makaulė“.</w:t>
      </w:r>
    </w:p>
    <w:p w14:paraId="465BBAF5"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Maksas</w:t>
      </w:r>
      <w:r>
        <w:rPr>
          <w:rFonts w:ascii="Times New Roman" w:eastAsia="Times New Roman" w:hAnsi="Times New Roman" w:cs="Times New Roman"/>
          <w:sz w:val="24"/>
          <w:szCs w:val="24"/>
        </w:rPr>
        <w:t xml:space="preserve"> (lot. maximus [=didingiausias, puikiausias]) – katinas; kornvalio reksas; šuo, vokiečių aviganis. Šeimininkui gražiai skambėjęs vardas; šeimininko tradicija, duoti visiems vokiečių aviganiams tokį vardą.</w:t>
      </w:r>
    </w:p>
    <w:p w14:paraId="4820119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ra</w:t>
      </w:r>
      <w:r>
        <w:rPr>
          <w:rFonts w:ascii="Times New Roman" w:eastAsia="Times New Roman" w:hAnsi="Times New Roman" w:cs="Times New Roman"/>
          <w:sz w:val="24"/>
          <w:szCs w:val="24"/>
        </w:rPr>
        <w:t xml:space="preserve"> (skr. māra – mirtį nešantis, budizmo dievybė) – kalė, šiurkščiaplaukis foksterjeras. Vardas buvo nurodytas dokumentuose.</w:t>
      </w:r>
    </w:p>
    <w:p w14:paraId="1150735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rgo</w:t>
      </w:r>
      <w:r>
        <w:rPr>
          <w:rFonts w:ascii="Times New Roman" w:eastAsia="Times New Roman" w:hAnsi="Times New Roman" w:cs="Times New Roman"/>
          <w:sz w:val="24"/>
          <w:szCs w:val="24"/>
        </w:rPr>
        <w:t xml:space="preserve"> (liet. margas – „su skirtingų spalvų dėmėmis“) – katė, mišrūnė.   Vardas duotas dėl katės margo kailiuko.</w:t>
      </w:r>
    </w:p>
    <w:p w14:paraId="566609D4"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Marlis</w:t>
      </w:r>
      <w:r>
        <w:rPr>
          <w:rFonts w:ascii="Times New Roman" w:eastAsia="Times New Roman" w:hAnsi="Times New Roman" w:cs="Times New Roman"/>
          <w:sz w:val="24"/>
          <w:szCs w:val="24"/>
        </w:rPr>
        <w:t xml:space="preserve"> (liet., marlė) – katinas, beveislis. Vardas paimtas iš film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Marlis ir aš</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p>
    <w:p w14:paraId="2393E47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Marselis</w:t>
      </w:r>
      <w:r>
        <w:rPr>
          <w:rFonts w:ascii="Times New Roman" w:eastAsia="Times New Roman" w:hAnsi="Times New Roman" w:cs="Times New Roman"/>
          <w:color w:val="202124"/>
          <w:sz w:val="24"/>
          <w:szCs w:val="24"/>
          <w:highlight w:val="white"/>
        </w:rPr>
        <w:t xml:space="preserve"> (pranc., miesto Marselio (Marseille) Prancūzijoje pavadinimas) – šuo, pitbulio terjeras. Nes šeimininkams buvo labai gražus prancūziškas vardas.</w:t>
      </w:r>
    </w:p>
    <w:p w14:paraId="7BB0193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rmė</w:t>
      </w:r>
      <w:r>
        <w:rPr>
          <w:rFonts w:ascii="Times New Roman" w:eastAsia="Times New Roman" w:hAnsi="Times New Roman" w:cs="Times New Roman"/>
          <w:sz w:val="24"/>
          <w:szCs w:val="24"/>
        </w:rPr>
        <w:t xml:space="preserve"> (liet. marmėti, marma, marmėjo) - katė, mišrūnė. Šeimininkės skaitytoje knygoje „Pamirštas gimtadienis“ aprašyta katė, vardu Marmė.</w:t>
      </w:r>
    </w:p>
    <w:p w14:paraId="2DC371F3"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rPr>
        <w:t>Mauricijus</w:t>
      </w:r>
      <w:r>
        <w:rPr>
          <w:rFonts w:ascii="Times New Roman" w:eastAsia="Times New Roman" w:hAnsi="Times New Roman" w:cs="Times New Roman"/>
          <w:sz w:val="24"/>
          <w:szCs w:val="24"/>
        </w:rPr>
        <w:t xml:space="preserve"> (lot., sala, esanti Indijos vandenyne, priklausanti Afrikos žemynui) – katinas, norvegų miškinė katė. Šeimininkas vardą derino su katino išvaizda ir jam patiko vardo skambesys; </w:t>
      </w:r>
      <w:r>
        <w:rPr>
          <w:rFonts w:ascii="Times New Roman" w:eastAsia="Times New Roman" w:hAnsi="Times New Roman" w:cs="Times New Roman"/>
          <w:color w:val="202124"/>
          <w:sz w:val="24"/>
          <w:szCs w:val="24"/>
          <w:highlight w:val="white"/>
        </w:rPr>
        <w:t>Šeimininko mama parinko, net nepasitarusi.</w:t>
      </w:r>
    </w:p>
    <w:p w14:paraId="3DF7489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zda</w:t>
      </w:r>
      <w:r>
        <w:rPr>
          <w:rFonts w:ascii="Times New Roman" w:eastAsia="Times New Roman" w:hAnsi="Times New Roman" w:cs="Times New Roman"/>
          <w:sz w:val="24"/>
          <w:szCs w:val="24"/>
        </w:rPr>
        <w:t xml:space="preserve"> (jap. automobilio markės pavadinimas)  –  katė, Sibiro. Šeimininko mėgstamos automobilių markės pavadinimas.</w:t>
      </w:r>
    </w:p>
    <w:p w14:paraId="52A80C5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ažas</w:t>
      </w:r>
      <w:r>
        <w:rPr>
          <w:rFonts w:ascii="Times New Roman" w:eastAsia="Times New Roman" w:hAnsi="Times New Roman" w:cs="Times New Roman"/>
          <w:sz w:val="24"/>
          <w:szCs w:val="24"/>
        </w:rPr>
        <w:t xml:space="preserve"> (liet. mažas – </w:t>
      </w: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sz w:val="24"/>
          <w:szCs w:val="24"/>
        </w:rPr>
        <w:t>menkas savo apimtimi, dydžiu“) – katinas, mišrūnas.  taip pavadintas dėl to, kad yra labai mažas.</w:t>
      </w:r>
    </w:p>
    <w:p w14:paraId="13ED3BE5"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Medutė </w:t>
      </w:r>
      <w:r>
        <w:rPr>
          <w:rFonts w:ascii="Times New Roman" w:eastAsia="Times New Roman" w:hAnsi="Times New Roman" w:cs="Times New Roman"/>
          <w:color w:val="202124"/>
          <w:sz w:val="24"/>
          <w:szCs w:val="24"/>
          <w:highlight w:val="white"/>
        </w:rPr>
        <w:t>(liet., vardo „Meda“ deminutyvas) – jūrų kiaulytė, maišyta. Nes ji buvo išsitepus medumi.</w:t>
      </w:r>
    </w:p>
    <w:p w14:paraId="0F1F8A1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eilutė</w:t>
      </w:r>
      <w:r>
        <w:rPr>
          <w:rFonts w:ascii="Times New Roman" w:eastAsia="Times New Roman" w:hAnsi="Times New Roman" w:cs="Times New Roman"/>
          <w:sz w:val="24"/>
          <w:szCs w:val="24"/>
        </w:rPr>
        <w:t xml:space="preserve"> (liet. žodžio „meili“ mažybinė forma) – katė , mišrūnas. Šeimininko labai mylima, meili ir graži. Šis vardas pasikartojo du kartus, jis taip pat buvo suteiktas dar vienai neveislinei katei.</w:t>
      </w:r>
    </w:p>
    <w:p w14:paraId="4800B22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lė </w:t>
      </w:r>
      <w:r>
        <w:rPr>
          <w:rFonts w:ascii="Times New Roman" w:eastAsia="Times New Roman" w:hAnsi="Times New Roman" w:cs="Times New Roman"/>
          <w:sz w:val="24"/>
          <w:szCs w:val="24"/>
        </w:rPr>
        <w:t>(liet. „mėlynas“) – katė, rusų mėlynoji. Katė turi mėlynas akis.</w:t>
      </w:r>
    </w:p>
    <w:p w14:paraId="5DBE4A7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škis </w:t>
      </w:r>
      <w:r>
        <w:rPr>
          <w:rFonts w:ascii="Times New Roman" w:eastAsia="Times New Roman" w:hAnsi="Times New Roman" w:cs="Times New Roman"/>
          <w:sz w:val="24"/>
          <w:szCs w:val="24"/>
        </w:rPr>
        <w:t>(liet. „mešk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 šuo, Pekinas. Šuo panašus į meškiną.</w:t>
      </w:r>
    </w:p>
    <w:p w14:paraId="683AC29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eta</w:t>
      </w:r>
      <w:r>
        <w:rPr>
          <w:rFonts w:ascii="Times New Roman" w:eastAsia="Times New Roman" w:hAnsi="Times New Roman" w:cs="Times New Roman"/>
          <w:sz w:val="24"/>
          <w:szCs w:val="24"/>
        </w:rPr>
        <w:t xml:space="preserve"> (gr. meta – „po, už, per“) – kalė, amerikiečių koker – spanielis.  Augintinė mėgsta uostinėti ir medžioti.</w:t>
      </w:r>
    </w:p>
    <w:p w14:paraId="314715A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ėlynakis Pūkis</w:t>
      </w:r>
      <w:r>
        <w:rPr>
          <w:rFonts w:ascii="Times New Roman" w:eastAsia="Times New Roman" w:hAnsi="Times New Roman" w:cs="Times New Roman"/>
          <w:sz w:val="24"/>
          <w:szCs w:val="24"/>
        </w:rPr>
        <w:t xml:space="preserve"> (liet. „mėlynas“+ „akis“; „pūkas“) – katinas, mišrūnas. Pavadintas dėl katino pūkuoto kailio  ir ryškiai mėlynų akių.</w:t>
      </w:r>
    </w:p>
    <w:p w14:paraId="0F15C35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Mėlynė</w:t>
      </w:r>
      <w:r>
        <w:rPr>
          <w:rFonts w:ascii="Times New Roman" w:eastAsia="Times New Roman" w:hAnsi="Times New Roman" w:cs="Times New Roman"/>
          <w:color w:val="202124"/>
          <w:sz w:val="24"/>
          <w:szCs w:val="24"/>
          <w:highlight w:val="white"/>
        </w:rPr>
        <w:t xml:space="preserve"> (liet., mėlyna uoga) – katė, siamo. Pasirinko tokį vardą, kadangi katės akys ryškiai mėlynos spalvos.</w:t>
      </w:r>
    </w:p>
    <w:p w14:paraId="50F3B22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ėta</w:t>
      </w:r>
      <w:r>
        <w:rPr>
          <w:rFonts w:ascii="Times New Roman" w:eastAsia="Times New Roman" w:hAnsi="Times New Roman" w:cs="Times New Roman"/>
          <w:sz w:val="24"/>
          <w:szCs w:val="24"/>
        </w:rPr>
        <w:t xml:space="preserve"> (liet. mėta – „lūpažiedžių šeimos kvapus dekoratyvinis, aliejingas augalas“; lot. mentha) – šuo, Jorkšyro terjeras.  Šeimininko pomėgis – gerti mėtų arbatą. Šis vardas pasikartojo tris kartus, jis taip pat buvo suteiktas neveislinei katei ir nykštukiniam pinčeriui.</w:t>
      </w:r>
    </w:p>
    <w:p w14:paraId="3005677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cė</w:t>
      </w:r>
      <w:r>
        <w:rPr>
          <w:rFonts w:ascii="Times New Roman" w:eastAsia="Times New Roman" w:hAnsi="Times New Roman" w:cs="Times New Roman"/>
          <w:sz w:val="24"/>
          <w:szCs w:val="24"/>
        </w:rPr>
        <w:t xml:space="preserve"> (liet. miaukti, miaukia, miaukė) – katė, skudurinukė. Vardą pasiūlė draugai.</w:t>
      </w:r>
    </w:p>
    <w:p w14:paraId="5A5E308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cius </w:t>
      </w:r>
      <w:r>
        <w:rPr>
          <w:rFonts w:ascii="Times New Roman" w:eastAsia="Times New Roman" w:hAnsi="Times New Roman" w:cs="Times New Roman"/>
          <w:sz w:val="24"/>
          <w:szCs w:val="24"/>
        </w:rPr>
        <w:t>(liet. miaukti, miaukia, miaukė) – katinas, mišrūnas.  Prieš tai augintas katinas turėjo tokį pat vardą. Šis vardas pasikartojo du kartus, jis taip pat buvo suteiktas persų veislės katinui.</w:t>
      </w:r>
    </w:p>
    <w:p w14:paraId="6A78295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ka</w:t>
      </w:r>
      <w:r>
        <w:rPr>
          <w:rFonts w:ascii="Times New Roman" w:eastAsia="Times New Roman" w:hAnsi="Times New Roman" w:cs="Times New Roman"/>
          <w:sz w:val="24"/>
          <w:szCs w:val="24"/>
        </w:rPr>
        <w:t xml:space="preserve"> (hebrajų vardo Mikael trumpinys) – kalė, Mitel šnauceris. Šeimininkui laibai patikusio dainininko pseudonimas.</w:t>
      </w:r>
    </w:p>
    <w:p w14:paraId="1ED601D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kelandželas</w:t>
      </w:r>
      <w:r>
        <w:rPr>
          <w:rFonts w:ascii="Times New Roman" w:eastAsia="Times New Roman" w:hAnsi="Times New Roman" w:cs="Times New Roman"/>
          <w:sz w:val="24"/>
          <w:szCs w:val="24"/>
        </w:rPr>
        <w:t xml:space="preserve"> (it. Michelangelo - vyriškas vardas) – vėžlys. Animacinio filmo „Vėžliukai nindzės</w:t>
      </w:r>
      <w:r>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sz w:val="24"/>
          <w:szCs w:val="24"/>
        </w:rPr>
        <w:t xml:space="preserve"> herojaus vardas.</w:t>
      </w:r>
    </w:p>
    <w:p w14:paraId="131045E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kis</w:t>
      </w:r>
      <w:r>
        <w:rPr>
          <w:rFonts w:ascii="Times New Roman" w:eastAsia="Times New Roman" w:hAnsi="Times New Roman" w:cs="Times New Roman"/>
          <w:sz w:val="24"/>
          <w:szCs w:val="24"/>
        </w:rPr>
        <w:t xml:space="preserve"> (hebr. vardo Mykolas trumpinys) - katinas, mišrūnas. Animacinio filmo herojaus peliuko Mikio vardas. Šis vardas pasikartojo du kartus, jis taip pat buvo suteiktas Džiungarijos žiurkėnui.</w:t>
      </w:r>
    </w:p>
    <w:p w14:paraId="72578C3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ksas</w:t>
      </w:r>
      <w:r>
        <w:rPr>
          <w:rFonts w:ascii="Times New Roman" w:eastAsia="Times New Roman" w:hAnsi="Times New Roman" w:cs="Times New Roman"/>
          <w:sz w:val="24"/>
          <w:szCs w:val="24"/>
        </w:rPr>
        <w:t xml:space="preserve"> (angl. mix – „maišyti“) – šuo, biglis. Šeimininko mėgstamo alkoholinio gėrimo ,,Mix“ pavadinimas.</w:t>
      </w:r>
    </w:p>
    <w:p w14:paraId="23ABAC4C"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ilė</w:t>
      </w:r>
      <w:r>
        <w:rPr>
          <w:rFonts w:ascii="Times New Roman" w:eastAsia="Times New Roman" w:hAnsi="Times New Roman" w:cs="Times New Roman"/>
          <w:sz w:val="24"/>
          <w:szCs w:val="24"/>
        </w:rPr>
        <w:t xml:space="preserve"> (mylià [angl. mile, lot. milia (passuum) – tūkstantis (dvigubų žingsnių)]) – kalė, jorkšyro terjeras. Kalytės vardas yra šeimininkės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Kamilės</w:t>
      </w:r>
      <w:r>
        <w:rPr>
          <w:rFonts w:ascii="Times New Roman" w:eastAsia="Times New Roman" w:hAnsi="Times New Roman" w:cs="Times New Roman"/>
          <w:sz w:val="24"/>
          <w:szCs w:val="24"/>
          <w:highlight w:val="white"/>
        </w:rPr>
        <w:t>“ trumpinys.</w:t>
      </w:r>
    </w:p>
    <w:p w14:paraId="0BFD92A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lka</w:t>
      </w:r>
      <w:r>
        <w:rPr>
          <w:rFonts w:ascii="Times New Roman" w:eastAsia="Times New Roman" w:hAnsi="Times New Roman" w:cs="Times New Roman"/>
          <w:sz w:val="24"/>
          <w:szCs w:val="24"/>
        </w:rPr>
        <w:t xml:space="preserve"> (vok.) – šuo, anglų koker – spanielis. Šokolado „Milka“ pavadinimas, nes kailiukas šokoladinės spalvos. Šis vardas pasikartojo du kartus, juo taip pat pavadintas dekoratyvinis triušis.</w:t>
      </w:r>
    </w:p>
    <w:p w14:paraId="19EF4571"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Miroslovas</w:t>
      </w:r>
      <w:r>
        <w:rPr>
          <w:rFonts w:ascii="Times New Roman" w:eastAsia="Times New Roman" w:hAnsi="Times New Roman" w:cs="Times New Roman"/>
          <w:sz w:val="24"/>
          <w:szCs w:val="24"/>
        </w:rPr>
        <w:t xml:space="preserve"> (rus. vardas reiškia taiką ir šlovę) – katinas, mišrūnas. Katinas buvo išmestas į gatvę Vilniaus rajone. Kadangi šeimininkai jį iš ten parsivežė, juokavo, kad jis lenkas, todėl davė lenkišką vardą. Šeimininkai pridūrė, kad vardas atitinka katino charakterį.</w:t>
      </w:r>
    </w:p>
    <w:p w14:paraId="0B47CBC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nska</w:t>
      </w:r>
      <w:r>
        <w:rPr>
          <w:rFonts w:ascii="Times New Roman" w:eastAsia="Times New Roman" w:hAnsi="Times New Roman" w:cs="Times New Roman"/>
          <w:sz w:val="24"/>
          <w:szCs w:val="24"/>
        </w:rPr>
        <w:t xml:space="preserve"> ( rus. Минск – miesto pavadinimas) – katė, mišrūnė. Vardas nuo miesto pavadinimo – Minskas.</w:t>
      </w:r>
    </w:p>
    <w:p w14:paraId="5C6269D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rka</w:t>
      </w:r>
      <w:r>
        <w:rPr>
          <w:rFonts w:ascii="Times New Roman" w:eastAsia="Times New Roman" w:hAnsi="Times New Roman" w:cs="Times New Roman"/>
          <w:sz w:val="24"/>
          <w:szCs w:val="24"/>
        </w:rPr>
        <w:t xml:space="preserve"> (angl. Mirk – „tamsa“) - kalė, Pekinas. Pavadinta kaip  šlifavimo popieriaus firma „Mirka“.</w:t>
      </w:r>
    </w:p>
    <w:p w14:paraId="4682317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sė</w:t>
      </w:r>
      <w:r>
        <w:rPr>
          <w:rFonts w:ascii="Times New Roman" w:eastAsia="Times New Roman" w:hAnsi="Times New Roman" w:cs="Times New Roman"/>
          <w:sz w:val="24"/>
          <w:szCs w:val="24"/>
        </w:rPr>
        <w:t xml:space="preserve"> (angl. miss – „panelė“) – katė, sfinksas.  Katė yra labai grakšti ir arogantiška.</w:t>
      </w:r>
    </w:p>
    <w:p w14:paraId="0BAFB6F0"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lastRenderedPageBreak/>
        <w:t>Mistika</w:t>
      </w:r>
      <w:r>
        <w:rPr>
          <w:rFonts w:ascii="Times New Roman" w:eastAsia="Times New Roman" w:hAnsi="Times New Roman" w:cs="Times New Roman"/>
          <w:color w:val="202124"/>
          <w:sz w:val="24"/>
          <w:szCs w:val="24"/>
          <w:highlight w:val="white"/>
        </w:rPr>
        <w:t xml:space="preserve"> (gr. mystika </w:t>
      </w:r>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highlight w:val="white"/>
        </w:rPr>
        <w:t xml:space="preserve"> paslaptingos apeigos, paslaptingumas) – šuo, jorkšyro terjeras. Vardas neturi istorijos.</w:t>
      </w:r>
    </w:p>
    <w:p w14:paraId="6F09C47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itsubishi</w:t>
      </w:r>
      <w:r>
        <w:rPr>
          <w:rFonts w:ascii="Times New Roman" w:eastAsia="Times New Roman" w:hAnsi="Times New Roman" w:cs="Times New Roman"/>
          <w:sz w:val="24"/>
          <w:szCs w:val="24"/>
        </w:rPr>
        <w:t xml:space="preserve"> (jap. automobilių firma) – katė, Siamo.  Vardas kilęs iš šeimininko mėgstamos automobilių firmos pavadinimo.</w:t>
      </w:r>
    </w:p>
    <w:p w14:paraId="64C2FAA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lė </w:t>
      </w:r>
      <w:r>
        <w:rPr>
          <w:rFonts w:ascii="Times New Roman" w:eastAsia="Times New Roman" w:hAnsi="Times New Roman" w:cs="Times New Roman"/>
          <w:sz w:val="24"/>
          <w:szCs w:val="24"/>
        </w:rPr>
        <w:t>(liet. molis, molio Motiejus – „ištižėlis, liurbis“) – kalė, taksas.  Pavadinta dėl augintinės kvailumo.</w:t>
      </w:r>
    </w:p>
    <w:p w14:paraId="271772A0"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ona</w:t>
      </w:r>
      <w:r>
        <w:rPr>
          <w:rFonts w:ascii="Times New Roman" w:eastAsia="Times New Roman" w:hAnsi="Times New Roman" w:cs="Times New Roman"/>
          <w:sz w:val="24"/>
          <w:szCs w:val="24"/>
        </w:rPr>
        <w:t xml:space="preserve"> (liet.) – kalė, mišrūnas. Vardas kilo iš šeimininkės vard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Simona</w:t>
      </w:r>
      <w:r>
        <w:rPr>
          <w:rFonts w:ascii="Times New Roman" w:eastAsia="Times New Roman" w:hAnsi="Times New Roman" w:cs="Times New Roman"/>
          <w:sz w:val="24"/>
          <w:szCs w:val="24"/>
          <w:highlight w:val="white"/>
        </w:rPr>
        <w:t>“.</w:t>
      </w:r>
    </w:p>
    <w:p w14:paraId="49952B4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opsas</w:t>
      </w:r>
      <w:r>
        <w:rPr>
          <w:rFonts w:ascii="Times New Roman" w:eastAsia="Times New Roman" w:hAnsi="Times New Roman" w:cs="Times New Roman"/>
          <w:sz w:val="24"/>
          <w:szCs w:val="24"/>
        </w:rPr>
        <w:t xml:space="preserve"> (vok. mops – trumpasnukių dekoratyvinių šunelių veislė) – šuo, Mopsas.  Toks veislės pavadinimas, todėl vardas šeimininkui atrodė tinkamiausias.</w:t>
      </w:r>
    </w:p>
    <w:p w14:paraId="7AAB3E9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ora</w:t>
      </w:r>
      <w:r>
        <w:rPr>
          <w:rFonts w:ascii="Times New Roman" w:eastAsia="Times New Roman" w:hAnsi="Times New Roman" w:cs="Times New Roman"/>
          <w:sz w:val="24"/>
          <w:szCs w:val="24"/>
        </w:rPr>
        <w:t xml:space="preserve"> (isp. gervuogė) – kalė, bobteilas. Pasiūlė šeimos draugas.</w:t>
      </w:r>
    </w:p>
    <w:p w14:paraId="168D900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ulčė</w:t>
      </w:r>
      <w:r>
        <w:rPr>
          <w:rFonts w:ascii="Times New Roman" w:eastAsia="Times New Roman" w:hAnsi="Times New Roman" w:cs="Times New Roman"/>
          <w:sz w:val="24"/>
          <w:szCs w:val="24"/>
        </w:rPr>
        <w:t xml:space="preserve"> (angl. mulch – „organinės ir sintetinės medžiagos: pjuvenos, šiaudai, mėšlas, lapai, durpės“) – katė, mišrūnė. Buvo rasta ant mulčio krūvos.</w:t>
      </w:r>
    </w:p>
    <w:p w14:paraId="4FDB66E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umis</w:t>
      </w:r>
      <w:r>
        <w:rPr>
          <w:rFonts w:ascii="Times New Roman" w:eastAsia="Times New Roman" w:hAnsi="Times New Roman" w:cs="Times New Roman"/>
          <w:sz w:val="24"/>
          <w:szCs w:val="24"/>
        </w:rPr>
        <w:t xml:space="preserve"> (suom. Muumi) – šuo, Pekinas.  Iš animacinio filmo „Troliai Mumiai“.</w:t>
      </w:r>
    </w:p>
    <w:p w14:paraId="2F08CB7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rkis </w:t>
      </w:r>
      <w:r>
        <w:rPr>
          <w:rFonts w:ascii="Times New Roman" w:eastAsia="Times New Roman" w:hAnsi="Times New Roman" w:cs="Times New Roman"/>
          <w:sz w:val="24"/>
          <w:szCs w:val="24"/>
        </w:rPr>
        <w:t>(liet. murkti - „tyliai niurkti, parpti“) – katinas, Sibiro ilgaplaukis.  Katinas labai garsiai murkia. Šis vardas pasikartojo tris kartus, jis taip pat buvo suteiktas dviem katinams - Siamo ir persų veislės.</w:t>
      </w:r>
    </w:p>
    <w:p w14:paraId="7F72A2F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sė </w:t>
      </w:r>
      <w:r>
        <w:rPr>
          <w:rFonts w:ascii="Times New Roman" w:eastAsia="Times New Roman" w:hAnsi="Times New Roman" w:cs="Times New Roman"/>
          <w:sz w:val="24"/>
          <w:szCs w:val="24"/>
        </w:rPr>
        <w:t>(liet. musė – „dvisparnių būrio vabzdys“) – katė, mišrūnė.  Katė įkyri kaip dūzgianti musė. Šis vardas pasikartojo du kartus, jis taip pat buvo suteiktas dar vienai neveislinei katei.</w:t>
      </w:r>
    </w:p>
    <w:p w14:paraId="6BE2DEE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usiukas</w:t>
      </w:r>
      <w:r>
        <w:rPr>
          <w:rFonts w:ascii="Times New Roman" w:eastAsia="Times New Roman" w:hAnsi="Times New Roman" w:cs="Times New Roman"/>
          <w:sz w:val="24"/>
          <w:szCs w:val="24"/>
        </w:rPr>
        <w:t xml:space="preserve"> ( liet. musė mažybinė forma) – šuo, Jorkšyro terjeras. Šuo labai mažas ir judrus.</w:t>
      </w:r>
    </w:p>
    <w:p w14:paraId="798E49D0"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ūrka</w:t>
      </w:r>
      <w:r>
        <w:rPr>
          <w:rFonts w:ascii="Times New Roman" w:eastAsia="Times New Roman" w:hAnsi="Times New Roman" w:cs="Times New Roman"/>
          <w:sz w:val="24"/>
          <w:szCs w:val="24"/>
          <w:highlight w:val="white"/>
        </w:rPr>
        <w:t xml:space="preserve"> (liet., nuo žodžio murkti) – katė, Siamo katė. Katė daug murkia.</w:t>
      </w:r>
    </w:p>
    <w:p w14:paraId="62B2A12E"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ūšū</w:t>
      </w:r>
      <w:r>
        <w:rPr>
          <w:rFonts w:ascii="Times New Roman" w:eastAsia="Times New Roman" w:hAnsi="Times New Roman" w:cs="Times New Roman"/>
          <w:sz w:val="24"/>
          <w:szCs w:val="24"/>
        </w:rPr>
        <w:t xml:space="preserve"> (kin.) – šuo, jorkšyro terjeras. Vardas paimtas iš animacinio filmuk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Mulan</w:t>
      </w:r>
      <w:r>
        <w:rPr>
          <w:rFonts w:ascii="Times New Roman" w:eastAsia="Times New Roman" w:hAnsi="Times New Roman" w:cs="Times New Roman"/>
          <w:sz w:val="24"/>
          <w:szCs w:val="24"/>
          <w:highlight w:val="white"/>
        </w:rPr>
        <w:t>“.</w:t>
      </w:r>
    </w:p>
    <w:p w14:paraId="79DE3BD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ūza</w:t>
      </w:r>
      <w:r>
        <w:rPr>
          <w:rFonts w:ascii="Times New Roman" w:eastAsia="Times New Roman" w:hAnsi="Times New Roman" w:cs="Times New Roman"/>
          <w:sz w:val="24"/>
          <w:szCs w:val="24"/>
        </w:rPr>
        <w:t xml:space="preserve"> (lot. Musa -  poetinio įkvėpimo šaltinis) – katė, mišrūnė. Katė daili ir grakšti.</w:t>
      </w:r>
    </w:p>
    <w:p w14:paraId="5DAAE16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aglas</w:t>
      </w:r>
      <w:r>
        <w:rPr>
          <w:rFonts w:ascii="Times New Roman" w:eastAsia="Times New Roman" w:hAnsi="Times New Roman" w:cs="Times New Roman"/>
          <w:sz w:val="24"/>
          <w:szCs w:val="24"/>
        </w:rPr>
        <w:t xml:space="preserve"> (žargonas naglas – „įžūlus“) – katinas, mišrūnas. Katino charakteris įžūlus.</w:t>
      </w:r>
    </w:p>
    <w:p w14:paraId="7F950F4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aida</w:t>
      </w:r>
      <w:r>
        <w:rPr>
          <w:rFonts w:ascii="Times New Roman" w:eastAsia="Times New Roman" w:hAnsi="Times New Roman" w:cs="Times New Roman"/>
          <w:sz w:val="24"/>
          <w:szCs w:val="24"/>
        </w:rPr>
        <w:t xml:space="preserve"> (angl. naiad - najadė, vandens nimfa) – katė, mišrūnė. Šeimininkė vardą rado internete.</w:t>
      </w:r>
    </w:p>
    <w:p w14:paraId="14788DE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aikas</w:t>
      </w:r>
      <w:r>
        <w:rPr>
          <w:rFonts w:ascii="Times New Roman" w:eastAsia="Times New Roman" w:hAnsi="Times New Roman" w:cs="Times New Roman"/>
          <w:sz w:val="24"/>
          <w:szCs w:val="24"/>
        </w:rPr>
        <w:t xml:space="preserve"> (angl. „Nike“ – sportinių drabužių firma) – šuo, rusų toy terjeras. Pavadintas šeimininko mėgstamos sportinių drabužių firmos „Nike“ vardu.</w:t>
      </w:r>
    </w:p>
    <w:p w14:paraId="6FE8D93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aira</w:t>
      </w:r>
      <w:r>
        <w:rPr>
          <w:rFonts w:ascii="Times New Roman" w:eastAsia="Times New Roman" w:hAnsi="Times New Roman" w:cs="Times New Roman"/>
          <w:sz w:val="24"/>
          <w:szCs w:val="24"/>
        </w:rPr>
        <w:t xml:space="preserve"> (Nigerijos piniginis vienetas) – šuo,  Maltos bidonas. Norėta vardo ir išvaizdos priešpriešos. Šiuo vardu pavadinta kalė, Jorkšyro terjeras. Vardą pasiūlė šeimininko pusbrolis.</w:t>
      </w:r>
    </w:p>
    <w:p w14:paraId="52E20E5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aruto</w:t>
      </w:r>
      <w:r>
        <w:rPr>
          <w:rFonts w:ascii="Times New Roman" w:eastAsia="Times New Roman" w:hAnsi="Times New Roman" w:cs="Times New Roman"/>
          <w:sz w:val="24"/>
          <w:szCs w:val="24"/>
        </w:rPr>
        <w:t xml:space="preserve"> (jap.) – katinas, mišrūnas. Šeimininko mėgstamo japonų animacinio serialo „Naruto“ herojaus vardas.</w:t>
      </w:r>
    </w:p>
    <w:p w14:paraId="454BEC4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eilas</w:t>
      </w:r>
      <w:r>
        <w:rPr>
          <w:rFonts w:ascii="Times New Roman" w:eastAsia="Times New Roman" w:hAnsi="Times New Roman" w:cs="Times New Roman"/>
          <w:sz w:val="24"/>
          <w:szCs w:val="24"/>
        </w:rPr>
        <w:t xml:space="preserve"> (kelt. – „čempionas“) – šuo, amerikiečių koker – spanielis. Vardas duotas dėl užsispyrusio šuns charakterio, siekimo visada nugalėti.</w:t>
      </w:r>
    </w:p>
    <w:p w14:paraId="0CB52CA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ra </w:t>
      </w:r>
      <w:r>
        <w:rPr>
          <w:rFonts w:ascii="Times New Roman" w:eastAsia="Times New Roman" w:hAnsi="Times New Roman" w:cs="Times New Roman"/>
          <w:sz w:val="24"/>
          <w:szCs w:val="24"/>
        </w:rPr>
        <w:t>(angl. Nero – Neronas, Romos imperatorius) – kalė, vokiečių aviganis. Toks buvo šuns mamos vardas, todėl šeimininkas nusprendė jį ir palikti.</w:t>
      </w:r>
    </w:p>
    <w:p w14:paraId="1D7DCA1F"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Nesė</w:t>
      </w:r>
      <w:r>
        <w:rPr>
          <w:rFonts w:ascii="Times New Roman" w:eastAsia="Times New Roman" w:hAnsi="Times New Roman" w:cs="Times New Roman"/>
          <w:color w:val="202124"/>
          <w:sz w:val="24"/>
          <w:szCs w:val="24"/>
          <w:highlight w:val="white"/>
        </w:rPr>
        <w:t xml:space="preserve"> (turk. </w:t>
      </w:r>
      <w:r>
        <w:rPr>
          <w:rFonts w:ascii="Times New Roman" w:eastAsia="Times New Roman" w:hAnsi="Times New Roman" w:cs="Times New Roman"/>
          <w:i/>
          <w:color w:val="202124"/>
          <w:sz w:val="24"/>
          <w:szCs w:val="24"/>
          <w:highlight w:val="white"/>
        </w:rPr>
        <w:t xml:space="preserve">Nesse </w:t>
      </w:r>
      <w:r>
        <w:rPr>
          <w:rFonts w:ascii="Times New Roman" w:eastAsia="Times New Roman" w:hAnsi="Times New Roman" w:cs="Times New Roman"/>
          <w:color w:val="202124"/>
          <w:sz w:val="24"/>
          <w:szCs w:val="24"/>
          <w:highlight w:val="white"/>
        </w:rPr>
        <w:t>reiškia džiaugsmą) – katė, veislė nežinoma. Vardas neturi istorijos.</w:t>
      </w:r>
    </w:p>
    <w:p w14:paraId="7DBFD27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ika</w:t>
      </w:r>
      <w:r>
        <w:rPr>
          <w:rFonts w:ascii="Times New Roman" w:eastAsia="Times New Roman" w:hAnsi="Times New Roman" w:cs="Times New Roman"/>
          <w:sz w:val="24"/>
          <w:szCs w:val="24"/>
        </w:rPr>
        <w:t xml:space="preserve"> (gr. nike – „pergalė“) – katė, mišrūnė. Šeimininkės vardas Nijolė, trumpinys „Nilka“. Išmetė „l“ raidę, tad liko „Nika“. Šis vardas pasikartojo keturis kartus, jis taip pat buvo suteiktas vienai neveislinei katei, Niūfaulendo veislės šuniui ir Sibiro laikos veislės kalei.</w:t>
      </w:r>
    </w:p>
    <w:p w14:paraId="42FAED5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ikė</w:t>
      </w:r>
      <w:r>
        <w:rPr>
          <w:rFonts w:ascii="Times New Roman" w:eastAsia="Times New Roman" w:hAnsi="Times New Roman" w:cs="Times New Roman"/>
          <w:sz w:val="24"/>
          <w:szCs w:val="24"/>
        </w:rPr>
        <w:t xml:space="preserve"> (gr. „nugalėtoja, pergalės dievybė“) – šuo, rusų toy terjeras. Norėta pavadinta pergalės deivės vardu, kuris atneštų sėkmę. Šis vardas pasikartojo keturis kartus, jis taip pat buvo suteiktas vienai neveislinei katei ir dviem kalėms – pinčerių veislės ir mišrūnei.</w:t>
      </w:r>
    </w:p>
    <w:p w14:paraId="2F6FD3A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iko</w:t>
      </w:r>
      <w:r>
        <w:rPr>
          <w:rFonts w:ascii="Times New Roman" w:eastAsia="Times New Roman" w:hAnsi="Times New Roman" w:cs="Times New Roman"/>
          <w:sz w:val="24"/>
          <w:szCs w:val="24"/>
        </w:rPr>
        <w:t xml:space="preserve"> (gr. nike – „pergalė“) – šuo, Labradoras. Šeimininkui renkant vardus, pakvietus vardu „Niko“, šuo atsisuko.</w:t>
      </w:r>
    </w:p>
    <w:p w14:paraId="7018B97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la </w:t>
      </w:r>
      <w:r>
        <w:rPr>
          <w:rFonts w:ascii="Times New Roman" w:eastAsia="Times New Roman" w:hAnsi="Times New Roman" w:cs="Times New Roman"/>
          <w:sz w:val="24"/>
          <w:szCs w:val="24"/>
        </w:rPr>
        <w:t>(gr. Neilos - upė Nilas) – katė,  Britų trumpaplaukė. Vardas kilęs iš upės pavadinimo Nilas, kurį šeimininkė visuomet svajojo pamatyti.</w:t>
      </w:r>
    </w:p>
    <w:p w14:paraId="7F8EE7D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ndzė </w:t>
      </w:r>
      <w:r>
        <w:rPr>
          <w:rFonts w:ascii="Times New Roman" w:eastAsia="Times New Roman" w:hAnsi="Times New Roman" w:cs="Times New Roman"/>
          <w:sz w:val="24"/>
          <w:szCs w:val="24"/>
        </w:rPr>
        <w:t>(jap. ninja – feodalinės Japonijos kariai) – katė, britų trumpaplaukė. Katė yra labai aktyvi, nenuorama. Šis vardas pasikartojo du kartus, juo pavadintas šinšila.</w:t>
      </w:r>
    </w:p>
    <w:p w14:paraId="2861CB99"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Noksė</w:t>
      </w:r>
      <w:r>
        <w:rPr>
          <w:rFonts w:ascii="Times New Roman" w:eastAsia="Times New Roman" w:hAnsi="Times New Roman" w:cs="Times New Roman"/>
          <w:sz w:val="24"/>
          <w:szCs w:val="24"/>
        </w:rPr>
        <w:t xml:space="preserve"> (lot., nuo žodžio Nox – naktis) – katė, Europos trumpaplaukė. Vardas susietas su katės kailio spalva iš lotyniško žodžio Nox, reiškiančio naktį, o katė juoda kaip naktis.</w:t>
      </w:r>
    </w:p>
    <w:p w14:paraId="4ACC7CF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ora</w:t>
      </w:r>
      <w:r>
        <w:rPr>
          <w:rFonts w:ascii="Times New Roman" w:eastAsia="Times New Roman" w:hAnsi="Times New Roman" w:cs="Times New Roman"/>
          <w:sz w:val="24"/>
          <w:szCs w:val="24"/>
        </w:rPr>
        <w:t xml:space="preserve"> (hebr. vardo Eleonora trumpinys) – kalė, rotveileris. Toks buvo anksčiau auginto šuns vardas. Šis vardas pasikartojo tris kartus, jis taip pat buvo suteiktas amerikiečių koker - spanielio veislės šuniui ir Labradoro retriveriui.</w:t>
      </w:r>
    </w:p>
    <w:p w14:paraId="21E37F3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fa </w:t>
      </w:r>
      <w:r>
        <w:rPr>
          <w:rFonts w:ascii="Times New Roman" w:eastAsia="Times New Roman" w:hAnsi="Times New Roman" w:cs="Times New Roman"/>
          <w:sz w:val="24"/>
          <w:szCs w:val="24"/>
        </w:rPr>
        <w:t>(liet.) – papūga, banguotosios. Vardas kilęs iš parduotuvės pavadinimo „Norfa“.</w:t>
      </w:r>
    </w:p>
    <w:p w14:paraId="2F93B573"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Ogis</w:t>
      </w:r>
      <w:r>
        <w:rPr>
          <w:rFonts w:ascii="Times New Roman" w:eastAsia="Times New Roman" w:hAnsi="Times New Roman" w:cs="Times New Roman"/>
          <w:sz w:val="24"/>
          <w:szCs w:val="24"/>
        </w:rPr>
        <w:t xml:space="preserve"> (angl. Oggy – vyriškas vardas) – </w:t>
      </w:r>
      <w:r>
        <w:rPr>
          <w:rFonts w:ascii="Times New Roman" w:eastAsia="Times New Roman" w:hAnsi="Times New Roman" w:cs="Times New Roman"/>
          <w:color w:val="202124"/>
          <w:sz w:val="24"/>
          <w:szCs w:val="24"/>
          <w:highlight w:val="white"/>
        </w:rPr>
        <w:t xml:space="preserve">tarakonas, Madagaskaro tarakonas; </w:t>
      </w:r>
      <w:r>
        <w:rPr>
          <w:rFonts w:ascii="Times New Roman" w:eastAsia="Times New Roman" w:hAnsi="Times New Roman" w:cs="Times New Roman"/>
          <w:sz w:val="24"/>
          <w:szCs w:val="24"/>
        </w:rPr>
        <w:t xml:space="preserve">katinas, beveislis; katinas, Siamo; šuo, pinčeris. Šeimininkai anksčiau turėję augintinį vardu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Tarakonas</w:t>
      </w:r>
      <w:r>
        <w:rPr>
          <w:rFonts w:ascii="Times New Roman" w:eastAsia="Times New Roman" w:hAnsi="Times New Roman" w:cs="Times New Roman"/>
          <w:sz w:val="24"/>
          <w:szCs w:val="24"/>
          <w:highlight w:val="white"/>
        </w:rPr>
        <w:t>“ nusprendė likti prie to pačio filmuko „</w:t>
      </w:r>
      <w:r>
        <w:rPr>
          <w:rFonts w:ascii="Times New Roman" w:eastAsia="Times New Roman" w:hAnsi="Times New Roman" w:cs="Times New Roman"/>
          <w:sz w:val="24"/>
          <w:szCs w:val="24"/>
        </w:rPr>
        <w:t>Ogis ir tarakonai</w:t>
      </w:r>
      <w:r>
        <w:rPr>
          <w:rFonts w:ascii="Times New Roman" w:eastAsia="Times New Roman" w:hAnsi="Times New Roman" w:cs="Times New Roman"/>
          <w:sz w:val="24"/>
          <w:szCs w:val="24"/>
          <w:highlight w:val="white"/>
        </w:rPr>
        <w:t>“ temos</w:t>
      </w:r>
      <w:r>
        <w:rPr>
          <w:rFonts w:ascii="Times New Roman" w:eastAsia="Times New Roman" w:hAnsi="Times New Roman" w:cs="Times New Roman"/>
          <w:color w:val="202124"/>
          <w:sz w:val="24"/>
          <w:szCs w:val="24"/>
          <w:highlight w:val="white"/>
        </w:rPr>
        <w:t xml:space="preserve">; dėl filmuko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Ogis ir tarakonai</w:t>
      </w:r>
      <w:r>
        <w:rPr>
          <w:rFonts w:ascii="Times New Roman" w:eastAsia="Times New Roman" w:hAnsi="Times New Roman" w:cs="Times New Roman"/>
          <w:sz w:val="24"/>
          <w:szCs w:val="24"/>
          <w:highlight w:val="white"/>
        </w:rPr>
        <w:t>“.</w:t>
      </w:r>
    </w:p>
    <w:p w14:paraId="50A4C229"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Olis</w:t>
      </w:r>
      <w:r>
        <w:rPr>
          <w:rFonts w:ascii="Times New Roman" w:eastAsia="Times New Roman" w:hAnsi="Times New Roman" w:cs="Times New Roman"/>
          <w:sz w:val="24"/>
          <w:szCs w:val="24"/>
          <w:highlight w:val="white"/>
        </w:rPr>
        <w:t xml:space="preserve"> (angl. Olie – triukas paspirtuku) – šuo, biglis. Beveik visa šeimininko šeima užsiima „</w:t>
      </w:r>
      <w:r>
        <w:rPr>
          <w:rFonts w:ascii="Times New Roman" w:eastAsia="Times New Roman" w:hAnsi="Times New Roman" w:cs="Times New Roman"/>
          <w:sz w:val="24"/>
          <w:szCs w:val="24"/>
        </w:rPr>
        <w:t>Lentos sportais</w:t>
      </w:r>
      <w:r>
        <w:rPr>
          <w:rFonts w:ascii="Times New Roman" w:eastAsia="Times New Roman" w:hAnsi="Times New Roman" w:cs="Times New Roman"/>
          <w:sz w:val="24"/>
          <w:szCs w:val="24"/>
          <w:highlight w:val="white"/>
        </w:rPr>
        <w:t>“ (Pvz.: važinėjimasis riedlente, plaukimas ant vandenlentės). Šiame „</w:t>
      </w:r>
      <w:r>
        <w:rPr>
          <w:rFonts w:ascii="Times New Roman" w:eastAsia="Times New Roman" w:hAnsi="Times New Roman" w:cs="Times New Roman"/>
          <w:sz w:val="24"/>
          <w:szCs w:val="24"/>
        </w:rPr>
        <w:t>Lentos sportų</w:t>
      </w:r>
      <w:r>
        <w:rPr>
          <w:rFonts w:ascii="Times New Roman" w:eastAsia="Times New Roman" w:hAnsi="Times New Roman" w:cs="Times New Roman"/>
          <w:sz w:val="24"/>
          <w:szCs w:val="24"/>
          <w:highlight w:val="white"/>
        </w:rPr>
        <w:t>“ pasaulyje yra triukas Olis (angl. Ollie). Jis yra atliekamas su lenta pašokant nuo žemės (ar vandens). Kadangi augintinis yra nuolat judrus, jis ir buvo pavadintas Oliu.</w:t>
      </w:r>
    </w:p>
    <w:p w14:paraId="5BB98060"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lastRenderedPageBreak/>
        <w:t>Olivija</w:t>
      </w:r>
      <w:r>
        <w:rPr>
          <w:rFonts w:ascii="Times New Roman" w:eastAsia="Times New Roman" w:hAnsi="Times New Roman" w:cs="Times New Roman"/>
          <w:color w:val="202124"/>
          <w:sz w:val="24"/>
          <w:szCs w:val="24"/>
          <w:highlight w:val="white"/>
        </w:rPr>
        <w:t xml:space="preserve"> (lot. nuo </w:t>
      </w:r>
      <w:r>
        <w:rPr>
          <w:rFonts w:ascii="Times New Roman" w:eastAsia="Times New Roman" w:hAnsi="Times New Roman" w:cs="Times New Roman"/>
          <w:i/>
          <w:color w:val="202124"/>
          <w:sz w:val="24"/>
          <w:szCs w:val="24"/>
          <w:highlight w:val="white"/>
        </w:rPr>
        <w:t>Olive tree</w:t>
      </w:r>
      <w:r>
        <w:rPr>
          <w:rFonts w:ascii="Times New Roman" w:eastAsia="Times New Roman" w:hAnsi="Times New Roman" w:cs="Times New Roman"/>
          <w:color w:val="202124"/>
          <w:sz w:val="24"/>
          <w:szCs w:val="24"/>
          <w:highlight w:val="white"/>
        </w:rPr>
        <w:t xml:space="preserve"> – alyvuogių medžio) – katė, britų trumpaplaukė. Šeimininkai pavadino pagal dainos pavadinimą.</w:t>
      </w:r>
    </w:p>
    <w:p w14:paraId="767EC8C6"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Ozis</w:t>
      </w:r>
      <w:r>
        <w:rPr>
          <w:rFonts w:ascii="Times New Roman" w:eastAsia="Times New Roman" w:hAnsi="Times New Roman" w:cs="Times New Roman"/>
          <w:color w:val="202124"/>
          <w:sz w:val="24"/>
          <w:szCs w:val="24"/>
          <w:highlight w:val="white"/>
        </w:rPr>
        <w:t xml:space="preserve"> (hebr., reiškia aktyvus, turtingas) – šuo, nykštukinis pinčeris. Pasirinktas, nes buvo gražus vardas.</w:t>
      </w:r>
    </w:p>
    <w:p w14:paraId="78E9555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acukas</w:t>
      </w:r>
      <w:r>
        <w:rPr>
          <w:rFonts w:ascii="Times New Roman" w:eastAsia="Times New Roman" w:hAnsi="Times New Roman" w:cs="Times New Roman"/>
          <w:sz w:val="24"/>
          <w:szCs w:val="24"/>
        </w:rPr>
        <w:t xml:space="preserve"> (žargonas, pacukas – „įkyrus paauglys“) – žiurkėnas, Džiungarijos. Žiurkėnas mažas ir landus.</w:t>
      </w:r>
    </w:p>
    <w:p w14:paraId="2A7B6C0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antera</w:t>
      </w:r>
      <w:r>
        <w:rPr>
          <w:rFonts w:ascii="Times New Roman" w:eastAsia="Times New Roman" w:hAnsi="Times New Roman" w:cs="Times New Roman"/>
          <w:sz w:val="24"/>
          <w:szCs w:val="24"/>
        </w:rPr>
        <w:t xml:space="preserve"> (gr. „panthēr“ – plėšrus žinduolis) – katė, mišrūnė. Panaši į panterą.</w:t>
      </w:r>
    </w:p>
    <w:p w14:paraId="5BEC33C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egė</w:t>
      </w:r>
      <w:r>
        <w:rPr>
          <w:rFonts w:ascii="Times New Roman" w:eastAsia="Times New Roman" w:hAnsi="Times New Roman" w:cs="Times New Roman"/>
          <w:sz w:val="24"/>
          <w:szCs w:val="24"/>
        </w:rPr>
        <w:t xml:space="preserve"> (gr.vardo „Μαργαρίτα“ trumpinys, „perlas“) – katė, persų mišrūnė.   Šeimininko mėgstamo serialo „Vedęs ir turi vaikų“ herojės Pegės Bandi vardas.</w:t>
      </w:r>
    </w:p>
    <w:p w14:paraId="0F8ABD4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pė </w:t>
      </w:r>
      <w:r>
        <w:rPr>
          <w:rFonts w:ascii="Times New Roman" w:eastAsia="Times New Roman" w:hAnsi="Times New Roman" w:cs="Times New Roman"/>
          <w:sz w:val="24"/>
          <w:szCs w:val="24"/>
        </w:rPr>
        <w:t>(šved. Pippi - moteriškas vardas) – kalė, Pekinas.  Kalytė ruda, o viena letena balta, tad šeimininkai ją praminė „Pepe Baltakojine“. Šis vardas pasikartojo du kartus, jis taip pat buvo suteiktas rusų toy terjero veislės kalei.</w:t>
      </w:r>
    </w:p>
    <w:p w14:paraId="588BDC7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elėsis</w:t>
      </w:r>
      <w:r>
        <w:rPr>
          <w:rFonts w:ascii="Times New Roman" w:eastAsia="Times New Roman" w:hAnsi="Times New Roman" w:cs="Times New Roman"/>
          <w:color w:val="202124"/>
          <w:sz w:val="24"/>
          <w:szCs w:val="24"/>
          <w:highlight w:val="white"/>
        </w:rPr>
        <w:t xml:space="preserve"> (liet., tai yra siūlinis grybas) – katinas, rusų mėlynasis. Pavadintas, nes katinas pilkas kaip pelėsis.</w:t>
      </w:r>
    </w:p>
    <w:p w14:paraId="0895268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eliūnas</w:t>
      </w:r>
      <w:r>
        <w:rPr>
          <w:rFonts w:ascii="Times New Roman" w:eastAsia="Times New Roman" w:hAnsi="Times New Roman" w:cs="Times New Roman"/>
          <w:sz w:val="24"/>
          <w:szCs w:val="24"/>
        </w:rPr>
        <w:t xml:space="preserve"> (liet. „pelė“) – pelė, Degu. Toks vardas tinka pelei.</w:t>
      </w:r>
    </w:p>
    <w:p w14:paraId="5CF4FC50" w14:textId="77777777" w:rsidR="00655691" w:rsidRDefault="00F2258E">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Perla</w:t>
      </w:r>
      <w:r>
        <w:rPr>
          <w:rFonts w:ascii="Times New Roman" w:eastAsia="Times New Roman" w:hAnsi="Times New Roman" w:cs="Times New Roman"/>
          <w:sz w:val="24"/>
          <w:szCs w:val="24"/>
        </w:rPr>
        <w:t xml:space="preserve"> (pranc. perle – „žirnio formos brangakmenis, susidarantis moliuskų kūne“) – katė, burmila; ši cu veislės kalė; katė, mišrūnė; katė, Balio; vakarų Škotijos baltasis terjeras. Augintinio kailis </w:t>
      </w:r>
      <w:r>
        <w:rPr>
          <w:rFonts w:ascii="Times New Roman" w:eastAsia="Times New Roman" w:hAnsi="Times New Roman" w:cs="Times New Roman"/>
          <w:sz w:val="24"/>
          <w:szCs w:val="24"/>
          <w:highlight w:val="white"/>
        </w:rPr>
        <w:t>baltas/pilkšvas, kaip perlų.</w:t>
      </w:r>
    </w:p>
    <w:p w14:paraId="3D806407"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ersikutė</w:t>
      </w:r>
      <w:r>
        <w:rPr>
          <w:rFonts w:ascii="Times New Roman" w:eastAsia="Times New Roman" w:hAnsi="Times New Roman" w:cs="Times New Roman"/>
          <w:color w:val="202124"/>
          <w:sz w:val="24"/>
          <w:szCs w:val="24"/>
          <w:highlight w:val="white"/>
        </w:rPr>
        <w:t xml:space="preserve"> (liet., nuo žodžio persiukas) – šuo, Maltos bišonas. Šeimininko sesė sugalvojo, šunytė kvepėjo persikais ir, kai pamatė augintinį realybėje suprato, kad Persikutė tinkamiausias vardas.</w:t>
      </w:r>
    </w:p>
    <w:p w14:paraId="018A27A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ėja</w:t>
      </w:r>
      <w:r>
        <w:rPr>
          <w:rFonts w:ascii="Times New Roman" w:eastAsia="Times New Roman" w:hAnsi="Times New Roman" w:cs="Times New Roman"/>
          <w:sz w:val="24"/>
          <w:szCs w:val="24"/>
        </w:rPr>
        <w:t xml:space="preserve"> (serb. Пеђа – vyriškas vardas) – papūga, neišskiriamoji. Pavadinta NBA žaidėjo Predrag (Peja) Stojaković garbei.</w:t>
      </w:r>
    </w:p>
    <w:p w14:paraId="2C1FF39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kis </w:t>
      </w:r>
      <w:r>
        <w:rPr>
          <w:rFonts w:ascii="Times New Roman" w:eastAsia="Times New Roman" w:hAnsi="Times New Roman" w:cs="Times New Roman"/>
          <w:sz w:val="24"/>
          <w:szCs w:val="24"/>
        </w:rPr>
        <w:t>(jap. pikachu – „kibirkštis“) – šuo, bokseris maišytas su Labradoro rotveileriu. Mėgdavo kramtyti žaisliuką „Pikačiu“ ( Šeimininko mėgstamo Japoniško animacinio serialo „Pokemonai“ herojus).</w:t>
      </w:r>
    </w:p>
    <w:p w14:paraId="60D1552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ilkė</w:t>
      </w:r>
      <w:r>
        <w:rPr>
          <w:rFonts w:ascii="Times New Roman" w:eastAsia="Times New Roman" w:hAnsi="Times New Roman" w:cs="Times New Roman"/>
          <w:sz w:val="24"/>
          <w:szCs w:val="24"/>
        </w:rPr>
        <w:t xml:space="preserve"> (liet. „pilka“) – katė, Britų trumpaplaukė. Katės kailis pilkas.</w:t>
      </w:r>
    </w:p>
    <w:p w14:paraId="59BCA85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lkūnas </w:t>
      </w:r>
      <w:r>
        <w:rPr>
          <w:rFonts w:ascii="Times New Roman" w:eastAsia="Times New Roman" w:hAnsi="Times New Roman" w:cs="Times New Roman"/>
          <w:sz w:val="24"/>
          <w:szCs w:val="24"/>
        </w:rPr>
        <w:t>(liet. nuo žodžio „pilkas“) – šuo, vokiečių aviganis. Šuns kailis yra pilkšvo atspalvio.</w:t>
      </w:r>
    </w:p>
    <w:p w14:paraId="3592509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incė</w:t>
      </w:r>
      <w:r>
        <w:rPr>
          <w:rFonts w:ascii="Times New Roman" w:eastAsia="Times New Roman" w:hAnsi="Times New Roman" w:cs="Times New Roman"/>
          <w:sz w:val="24"/>
          <w:szCs w:val="24"/>
        </w:rPr>
        <w:t xml:space="preserve"> (liet.) – katinas, mišrūnas. Šeimininko mama norėjo pavadinti Prince, bet praleido raidę „r“.</w:t>
      </w:r>
    </w:p>
    <w:p w14:paraId="4929B16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inčis</w:t>
      </w:r>
      <w:r>
        <w:rPr>
          <w:rFonts w:ascii="Times New Roman" w:eastAsia="Times New Roman" w:hAnsi="Times New Roman" w:cs="Times New Roman"/>
          <w:sz w:val="24"/>
          <w:szCs w:val="24"/>
        </w:rPr>
        <w:t xml:space="preserve"> (vok. Deutscher Pinscher) – šuo, pinčeris. Veislės pavadinimo trumpinys.</w:t>
      </w:r>
    </w:p>
    <w:p w14:paraId="5F87976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inčius</w:t>
      </w:r>
      <w:r>
        <w:rPr>
          <w:rFonts w:ascii="Times New Roman" w:eastAsia="Times New Roman" w:hAnsi="Times New Roman" w:cs="Times New Roman"/>
          <w:sz w:val="24"/>
          <w:szCs w:val="24"/>
        </w:rPr>
        <w:t xml:space="preserve"> (liet. Pinčiukas – mitologinė būtybė, velnias) – šuo, mišrūnas. Šuns kailis juodas kaip velnio Pinčiuko.</w:t>
      </w:r>
    </w:p>
    <w:p w14:paraId="6FC751B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inkis</w:t>
      </w:r>
      <w:r>
        <w:rPr>
          <w:rFonts w:ascii="Times New Roman" w:eastAsia="Times New Roman" w:hAnsi="Times New Roman" w:cs="Times New Roman"/>
          <w:sz w:val="24"/>
          <w:szCs w:val="24"/>
        </w:rPr>
        <w:t xml:space="preserve"> (ang. pink – rožinė ) – šuo, Pekinas. Pavadintas šeimininko mėgstamo animacinio filmuko „Pinkis ir Makaulė</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erojaus Pinkio garbei. Šis vardas pasikartojo tris kartus, jis taip pat buvo suteiktas vienam neveisliniam šuniui ir Džiungarijos žiurkėnui.</w:t>
      </w:r>
    </w:p>
    <w:p w14:paraId="4C96750E"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ipa</w:t>
      </w:r>
      <w:r>
        <w:rPr>
          <w:rFonts w:ascii="Times New Roman" w:eastAsia="Times New Roman" w:hAnsi="Times New Roman" w:cs="Times New Roman"/>
          <w:color w:val="202124"/>
          <w:sz w:val="24"/>
          <w:szCs w:val="24"/>
          <w:highlight w:val="white"/>
        </w:rPr>
        <w:t xml:space="preserve"> (kin.) – papūga, veislė nežinoma. Vardas neturi istorijos.</w:t>
      </w:r>
    </w:p>
    <w:p w14:paraId="43156DE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ipiras</w:t>
      </w:r>
      <w:r>
        <w:rPr>
          <w:rFonts w:ascii="Times New Roman" w:eastAsia="Times New Roman" w:hAnsi="Times New Roman" w:cs="Times New Roman"/>
          <w:sz w:val="24"/>
          <w:szCs w:val="24"/>
        </w:rPr>
        <w:t xml:space="preserve"> (angl. piper – „prieskonis pipiras“) – jūrų kiaulytė. Jos kailis yra juodos spalvos. Šis vardas pasikartojo du kartus, jis taip pat buvo suteiktas Jorkšyro terjerų veislės šuniui.</w:t>
      </w:r>
    </w:p>
    <w:p w14:paraId="2827271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ypkė </w:t>
      </w:r>
      <w:r>
        <w:rPr>
          <w:rFonts w:ascii="Times New Roman" w:eastAsia="Times New Roman" w:hAnsi="Times New Roman" w:cs="Times New Roman"/>
          <w:sz w:val="24"/>
          <w:szCs w:val="24"/>
        </w:rPr>
        <w:t>(liet. pypkė – „rūkymo įtaisas“ arba liet. ištiktukas „pypt“) – katė, Siamo. Katės kniaukimas panašus į pypsėjimą, todėl ji pavadinta pypke.</w:t>
      </w:r>
    </w:p>
    <w:p w14:paraId="011473B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utas </w:t>
      </w:r>
      <w:r>
        <w:rPr>
          <w:rFonts w:ascii="Times New Roman" w:eastAsia="Times New Roman" w:hAnsi="Times New Roman" w:cs="Times New Roman"/>
          <w:sz w:val="24"/>
          <w:szCs w:val="24"/>
        </w:rPr>
        <w:t>(angl. Pluto – šuns vardas) – šuo, mišrūnas. Šeimininko mėgstamo animacinio filmo „Plutas“ personažo vardas.</w:t>
      </w:r>
    </w:p>
    <w:p w14:paraId="08A7970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ol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gr. polis – „miestas valstybė“) </w:t>
      </w:r>
      <w:r>
        <w:rPr>
          <w:rFonts w:ascii="Times New Roman" w:eastAsia="Times New Roman" w:hAnsi="Times New Roman" w:cs="Times New Roman"/>
          <w:sz w:val="24"/>
          <w:szCs w:val="24"/>
          <w:highlight w:val="white"/>
        </w:rPr>
        <w:t xml:space="preserve">– katinas, beveislis; </w:t>
      </w:r>
      <w:r>
        <w:rPr>
          <w:rFonts w:ascii="Times New Roman" w:eastAsia="Times New Roman" w:hAnsi="Times New Roman" w:cs="Times New Roman"/>
          <w:sz w:val="24"/>
          <w:szCs w:val="24"/>
        </w:rPr>
        <w:t>šuo, jorkšyro terjeras.</w:t>
      </w:r>
      <w:r>
        <w:rPr>
          <w:rFonts w:ascii="Times New Roman" w:eastAsia="Times New Roman" w:hAnsi="Times New Roman" w:cs="Times New Roman"/>
          <w:sz w:val="24"/>
          <w:szCs w:val="24"/>
          <w:highlight w:val="white"/>
        </w:rPr>
        <w:t xml:space="preserve"> Pavadintas, todėl, nes katino kailio spalva yra pilka, o „</w:t>
      </w:r>
      <w:r>
        <w:rPr>
          <w:rFonts w:ascii="Times New Roman" w:eastAsia="Times New Roman" w:hAnsi="Times New Roman" w:cs="Times New Roman"/>
          <w:sz w:val="24"/>
          <w:szCs w:val="24"/>
        </w:rPr>
        <w:t>pilka</w:t>
      </w:r>
      <w:r>
        <w:rPr>
          <w:rFonts w:ascii="Times New Roman" w:eastAsia="Times New Roman" w:hAnsi="Times New Roman" w:cs="Times New Roman"/>
          <w:sz w:val="24"/>
          <w:szCs w:val="24"/>
          <w:highlight w:val="white"/>
        </w:rPr>
        <w:t xml:space="preserve">“ prasideda iš tokios pačios raidės, kaip ir vardas; </w:t>
      </w:r>
      <w:r>
        <w:rPr>
          <w:rFonts w:ascii="Times New Roman" w:eastAsia="Times New Roman" w:hAnsi="Times New Roman" w:cs="Times New Roman"/>
          <w:sz w:val="24"/>
          <w:szCs w:val="24"/>
        </w:rPr>
        <w:t>vardą sugalvojo šeimininko mama, nes norėjo, kad vardas būtų panašus į paties šeimininko (Paulius).</w:t>
      </w:r>
    </w:p>
    <w:p w14:paraId="205900A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ancūzas</w:t>
      </w:r>
      <w:r>
        <w:rPr>
          <w:rFonts w:ascii="Times New Roman" w:eastAsia="Times New Roman" w:hAnsi="Times New Roman" w:cs="Times New Roman"/>
          <w:sz w:val="24"/>
          <w:szCs w:val="24"/>
        </w:rPr>
        <w:t xml:space="preserve"> (liet. Prancūzijos pilietis) – katinas, mišrūnas. Katinas elgiasi inteligentiškai.</w:t>
      </w:r>
    </w:p>
    <w:p w14:paraId="117B766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eslis</w:t>
      </w:r>
      <w:r>
        <w:rPr>
          <w:rFonts w:ascii="Times New Roman" w:eastAsia="Times New Roman" w:hAnsi="Times New Roman" w:cs="Times New Roman"/>
          <w:sz w:val="24"/>
          <w:szCs w:val="24"/>
        </w:rPr>
        <w:t xml:space="preserve"> (angl. Presley</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pavardė) – katinas, mišrūnas.  Pavadintas vieno populiariausių XXa. dainininko Elvio Preslio garbei. Katino kailio spalva primena šį atlikėją, apsirengusį mėgstamu baltu kostiumu.</w:t>
      </w:r>
    </w:p>
    <w:p w14:paraId="487A1A2F"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sichė</w:t>
      </w:r>
      <w:r>
        <w:rPr>
          <w:rFonts w:ascii="Times New Roman" w:eastAsia="Times New Roman" w:hAnsi="Times New Roman" w:cs="Times New Roman"/>
          <w:sz w:val="24"/>
          <w:szCs w:val="24"/>
          <w:highlight w:val="white"/>
        </w:rPr>
        <w:t xml:space="preserve"> (liet., nuo žodžio psichas) – katė, rusų mėlynoji. Katės vardas atitinka jos elgesį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psichavimą.</w:t>
      </w:r>
    </w:p>
    <w:p w14:paraId="0F4B473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reila</w:t>
      </w:r>
      <w:r>
        <w:rPr>
          <w:rFonts w:ascii="Times New Roman" w:eastAsia="Times New Roman" w:hAnsi="Times New Roman" w:cs="Times New Roman"/>
          <w:sz w:val="24"/>
          <w:szCs w:val="24"/>
          <w:highlight w:val="white"/>
        </w:rPr>
        <w:t xml:space="preserve"> (liet., gyvenvietė prie Neringos) </w:t>
      </w:r>
      <w:r>
        <w:rPr>
          <w:rFonts w:ascii="Times New Roman" w:eastAsia="Times New Roman" w:hAnsi="Times New Roman" w:cs="Times New Roman"/>
          <w:sz w:val="24"/>
          <w:szCs w:val="24"/>
        </w:rPr>
        <w:t>– kalė, trumpaplaukis kolis. Pavadinta, nes šis vardas šeimininkui patiko.</w:t>
      </w:r>
    </w:p>
    <w:p w14:paraId="55F7EBB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uka</w:t>
      </w:r>
      <w:r>
        <w:rPr>
          <w:rFonts w:ascii="Times New Roman" w:eastAsia="Times New Roman" w:hAnsi="Times New Roman" w:cs="Times New Roman"/>
          <w:sz w:val="24"/>
          <w:szCs w:val="24"/>
        </w:rPr>
        <w:t xml:space="preserve"> ( liet. nuo žodžio „pūkas“) – triušis, dekoratyvinis. Jo kailis labai pūkuotas ir švelnus.</w:t>
      </w:r>
    </w:p>
    <w:p w14:paraId="231B7493"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ugis</w:t>
      </w:r>
      <w:r>
        <w:rPr>
          <w:rFonts w:ascii="Times New Roman" w:eastAsia="Times New Roman" w:hAnsi="Times New Roman" w:cs="Times New Roman"/>
          <w:color w:val="202124"/>
          <w:sz w:val="24"/>
          <w:szCs w:val="24"/>
          <w:highlight w:val="white"/>
        </w:rPr>
        <w:t xml:space="preserve"> (angl., nuo žodžio </w:t>
      </w:r>
      <w:r>
        <w:rPr>
          <w:rFonts w:ascii="Times New Roman" w:eastAsia="Times New Roman" w:hAnsi="Times New Roman" w:cs="Times New Roman"/>
          <w:i/>
          <w:color w:val="202124"/>
          <w:sz w:val="24"/>
          <w:szCs w:val="24"/>
          <w:highlight w:val="white"/>
        </w:rPr>
        <w:t>pug</w:t>
      </w:r>
      <w:r>
        <w:rPr>
          <w:rFonts w:ascii="Times New Roman" w:eastAsia="Times New Roman" w:hAnsi="Times New Roman" w:cs="Times New Roman"/>
          <w:color w:val="202124"/>
          <w:sz w:val="24"/>
          <w:szCs w:val="24"/>
          <w:highlight w:val="white"/>
        </w:rPr>
        <w:t>, reiškiančio Mopsą) – šuo, mopsas. Nes angliškai Mopsas yra pug tai pridėjo lietuvišką galūnę ir gavosi Pugis.</w:t>
      </w:r>
    </w:p>
    <w:p w14:paraId="6F53E6B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uma</w:t>
      </w:r>
      <w:r>
        <w:rPr>
          <w:rFonts w:ascii="Times New Roman" w:eastAsia="Times New Roman" w:hAnsi="Times New Roman" w:cs="Times New Roman"/>
          <w:sz w:val="24"/>
          <w:szCs w:val="24"/>
        </w:rPr>
        <w:t xml:space="preserve"> (isp. plėšrus žinduolis) – kalė, rusų toy terjeras. Augintinė kovingo charakterio kaip puma.</w:t>
      </w:r>
    </w:p>
    <w:p w14:paraId="00C801D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upa</w:t>
      </w:r>
      <w:r>
        <w:rPr>
          <w:rFonts w:ascii="Times New Roman" w:eastAsia="Times New Roman" w:hAnsi="Times New Roman" w:cs="Times New Roman"/>
          <w:sz w:val="24"/>
          <w:szCs w:val="24"/>
        </w:rPr>
        <w:t xml:space="preserve"> (liet. ankštinių šeimos augalas) – kalė, japonų chanas. Kalytė smulki ir maža. Šis vardas pasikartojo keturis kartus, jis taip pat buvo suteiktas Takso veislės šuniui ir dviem kalėms – trumpaplaukei taksei ir karališkajai pekinesei.</w:t>
      </w:r>
    </w:p>
    <w:p w14:paraId="13FB1722"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lastRenderedPageBreak/>
        <w:t>Pupis</w:t>
      </w:r>
      <w:r>
        <w:rPr>
          <w:rFonts w:ascii="Times New Roman" w:eastAsia="Times New Roman" w:hAnsi="Times New Roman" w:cs="Times New Roman"/>
          <w:color w:val="202124"/>
          <w:sz w:val="24"/>
          <w:szCs w:val="24"/>
          <w:highlight w:val="white"/>
        </w:rPr>
        <w:t xml:space="preserve"> (liet., nuo žodžio pupa)– šuo, paprastasis lenciūginis. Pasirinko, nes gražus, trumpas, paprastas vardas.</w:t>
      </w:r>
    </w:p>
    <w:p w14:paraId="22B32329"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upsius</w:t>
      </w:r>
      <w:r>
        <w:rPr>
          <w:rFonts w:ascii="Times New Roman" w:eastAsia="Times New Roman" w:hAnsi="Times New Roman" w:cs="Times New Roman"/>
          <w:color w:val="202124"/>
          <w:sz w:val="24"/>
          <w:szCs w:val="24"/>
          <w:highlight w:val="white"/>
        </w:rPr>
        <w:t xml:space="preserve"> (liet.) – šuo, Maltos bišonas. Nes gyvūnui labai tiko toks mielas vardas.</w:t>
      </w:r>
    </w:p>
    <w:p w14:paraId="4D58968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ūga </w:t>
      </w:r>
      <w:r>
        <w:rPr>
          <w:rFonts w:ascii="Times New Roman" w:eastAsia="Times New Roman" w:hAnsi="Times New Roman" w:cs="Times New Roman"/>
          <w:sz w:val="24"/>
          <w:szCs w:val="24"/>
        </w:rPr>
        <w:t>(liet. smarkus sniego pustymas) – papūga, Banguotosios. Papūgos plunksnos yra sniego ir dangaus spalvos.</w:t>
      </w:r>
    </w:p>
    <w:p w14:paraId="5A9384D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ūkė</w:t>
      </w:r>
      <w:r>
        <w:rPr>
          <w:rFonts w:ascii="Times New Roman" w:eastAsia="Times New Roman" w:hAnsi="Times New Roman" w:cs="Times New Roman"/>
          <w:sz w:val="24"/>
          <w:szCs w:val="24"/>
        </w:rPr>
        <w:t xml:space="preserve"> (liet.  pūkas – „plonytis pluošto plaukelis audinio paviršiuje“) – katė, rusų mėlynoji. Katės kailis pūkuotas. Šis vardas pasikartojo keturis kartus, jis taip pat buvo suteiktas vienai neveislinei kalei ir dviem katėms - mišrūnei ir Meino veislės.</w:t>
      </w:r>
    </w:p>
    <w:p w14:paraId="685BC1F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ūkelis</w:t>
      </w:r>
      <w:r>
        <w:rPr>
          <w:rFonts w:ascii="Times New Roman" w:eastAsia="Times New Roman" w:hAnsi="Times New Roman" w:cs="Times New Roman"/>
          <w:sz w:val="24"/>
          <w:szCs w:val="24"/>
        </w:rPr>
        <w:t xml:space="preserve"> (liet. žodžio „pūkas“ mažybinė forma) – žiurkė, laboratorinė.   Šeimininkė išrinko vardą, nebūdingą tokiems gyvūnams, taip norėdama jam suteikti mielumo. Žiurkės kailiukas kaip pūkučiai. Šis vardas pasikartojo du kartus, jis taip pat buvo suteiktas neveisliniam katinui.</w:t>
      </w:r>
    </w:p>
    <w:p w14:paraId="232DBBE3"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Pūki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liet. „pūkas“) </w:t>
      </w:r>
      <w:r>
        <w:rPr>
          <w:rFonts w:ascii="Times New Roman" w:eastAsia="Times New Roman" w:hAnsi="Times New Roman" w:cs="Times New Roman"/>
          <w:color w:val="202124"/>
          <w:sz w:val="24"/>
          <w:szCs w:val="24"/>
          <w:highlight w:val="white"/>
        </w:rPr>
        <w:t xml:space="preserve">– šuo, mišrūnas; </w:t>
      </w:r>
      <w:r>
        <w:rPr>
          <w:rFonts w:ascii="Times New Roman" w:eastAsia="Times New Roman" w:hAnsi="Times New Roman" w:cs="Times New Roman"/>
          <w:sz w:val="24"/>
          <w:szCs w:val="24"/>
        </w:rPr>
        <w:t xml:space="preserve">triušis, dekoratyvinis; triušis, dekoratyvinis; katinas, persų;šuo, Maltos bišonas. </w:t>
      </w:r>
      <w:r>
        <w:rPr>
          <w:rFonts w:ascii="Times New Roman" w:eastAsia="Times New Roman" w:hAnsi="Times New Roman" w:cs="Times New Roman"/>
          <w:color w:val="202124"/>
          <w:sz w:val="24"/>
          <w:szCs w:val="24"/>
          <w:highlight w:val="white"/>
        </w:rPr>
        <w:t>Pavadintas, kadangi baltas kailis ir pūkuotas.</w:t>
      </w:r>
    </w:p>
    <w:p w14:paraId="2C8DB70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ūkitas </w:t>
      </w:r>
      <w:r>
        <w:rPr>
          <w:rFonts w:ascii="Times New Roman" w:eastAsia="Times New Roman" w:hAnsi="Times New Roman" w:cs="Times New Roman"/>
          <w:sz w:val="24"/>
          <w:szCs w:val="24"/>
        </w:rPr>
        <w:t>(liet. nuo žodžio „pūkas“) – šuo, rusų ilgaplaukis toy terjeras. Šeimininkas ieškojo originalesnio vardo, todėl pasirinko tokį vardo „Pūkis“ variantą.</w:t>
      </w:r>
    </w:p>
    <w:p w14:paraId="53B4416B"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Pūkutė</w:t>
      </w:r>
      <w:r>
        <w:rPr>
          <w:rFonts w:ascii="Times New Roman" w:eastAsia="Times New Roman" w:hAnsi="Times New Roman" w:cs="Times New Roman"/>
          <w:sz w:val="24"/>
          <w:szCs w:val="24"/>
        </w:rPr>
        <w:t xml:space="preserve"> (liet. nuo žodžio „pūkas“) – katė, beveislė. Pavadinta dėl didelio pūkuotumo.</w:t>
      </w:r>
    </w:p>
    <w:p w14:paraId="453E7B97"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Rafaeli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hebr. „dievas pagydė“) </w:t>
      </w:r>
      <w:r>
        <w:rPr>
          <w:rFonts w:ascii="Times New Roman" w:eastAsia="Times New Roman" w:hAnsi="Times New Roman" w:cs="Times New Roman"/>
          <w:color w:val="202124"/>
          <w:sz w:val="24"/>
          <w:szCs w:val="24"/>
          <w:highlight w:val="white"/>
        </w:rPr>
        <w:t xml:space="preserve">– vėžlys, raudonausis; </w:t>
      </w:r>
      <w:r>
        <w:rPr>
          <w:rFonts w:ascii="Times New Roman" w:eastAsia="Times New Roman" w:hAnsi="Times New Roman" w:cs="Times New Roman"/>
          <w:sz w:val="24"/>
          <w:szCs w:val="24"/>
        </w:rPr>
        <w:t>katinas, persų.</w:t>
      </w:r>
      <w:r>
        <w:rPr>
          <w:rFonts w:ascii="Times New Roman" w:eastAsia="Times New Roman" w:hAnsi="Times New Roman" w:cs="Times New Roman"/>
          <w:color w:val="202124"/>
          <w:sz w:val="24"/>
          <w:szCs w:val="24"/>
          <w:highlight w:val="white"/>
        </w:rPr>
        <w:t xml:space="preserve"> Pavadintas pagal ,,Ninja turtles</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02124"/>
          <w:sz w:val="24"/>
          <w:szCs w:val="24"/>
          <w:highlight w:val="white"/>
        </w:rPr>
        <w:t>; katinas yra labai išdidus.</w:t>
      </w:r>
    </w:p>
    <w:p w14:paraId="091821E8"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Rauzis</w:t>
      </w:r>
      <w:r>
        <w:rPr>
          <w:rFonts w:ascii="Times New Roman" w:eastAsia="Times New Roman" w:hAnsi="Times New Roman" w:cs="Times New Roman"/>
          <w:sz w:val="24"/>
          <w:szCs w:val="24"/>
        </w:rPr>
        <w:t xml:space="preserve"> (vok., i</w:t>
      </w:r>
      <w:r>
        <w:rPr>
          <w:rFonts w:ascii="Times New Roman" w:eastAsia="Times New Roman" w:hAnsi="Times New Roman" w:cs="Times New Roman"/>
          <w:sz w:val="24"/>
          <w:szCs w:val="24"/>
          <w:shd w:val="clear" w:color="auto" w:fill="FCFCFC"/>
        </w:rPr>
        <w:t>š germanų vardo Radulf, kur rad [= patarėjas] ir wolf [= vilkas</w:t>
      </w:r>
      <w:r>
        <w:rPr>
          <w:color w:val="333333"/>
          <w:sz w:val="21"/>
          <w:szCs w:val="21"/>
          <w:shd w:val="clear" w:color="auto" w:fill="FCFCFC"/>
        </w:rPr>
        <w:t xml:space="preserve">]) </w:t>
      </w:r>
      <w:r>
        <w:rPr>
          <w:rFonts w:ascii="Times New Roman" w:eastAsia="Times New Roman" w:hAnsi="Times New Roman" w:cs="Times New Roman"/>
          <w:sz w:val="24"/>
          <w:szCs w:val="24"/>
        </w:rPr>
        <w:t>– papūga, rozela. Vardas duotas, dėl paukščio plunksnų spalvos - raudonos ir veislės.</w:t>
      </w:r>
    </w:p>
    <w:p w14:paraId="7DD970C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ainis</w:t>
      </w:r>
      <w:r>
        <w:rPr>
          <w:rFonts w:ascii="Times New Roman" w:eastAsia="Times New Roman" w:hAnsi="Times New Roman" w:cs="Times New Roman"/>
          <w:sz w:val="24"/>
          <w:szCs w:val="24"/>
        </w:rPr>
        <w:t xml:space="preserve"> (liet. rainas – „ruožuotai margas, dryžas“) – katinas, mišrūnas.  Katino kailis rainas.</w:t>
      </w:r>
    </w:p>
    <w:p w14:paraId="19C8AF01"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alfas</w:t>
      </w:r>
      <w:r>
        <w:rPr>
          <w:rFonts w:ascii="Times New Roman" w:eastAsia="Times New Roman" w:hAnsi="Times New Roman" w:cs="Times New Roman"/>
          <w:sz w:val="24"/>
          <w:szCs w:val="24"/>
        </w:rPr>
        <w:t xml:space="preserve"> (angl. Ralph - vyriškas vardas) – šuo, mišrūnas. Vardas kilmingas, nes šuo, nors ir labai mažas, tačiau išpuikęs.</w:t>
      </w:r>
    </w:p>
    <w:p w14:paraId="42EE871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amzis</w:t>
      </w:r>
      <w:r>
        <w:rPr>
          <w:rFonts w:ascii="Times New Roman" w:eastAsia="Times New Roman" w:hAnsi="Times New Roman" w:cs="Times New Roman"/>
          <w:sz w:val="24"/>
          <w:szCs w:val="24"/>
        </w:rPr>
        <w:t xml:space="preserve"> (Egipto dinastijos valdovas) – šuo, rotveileris. Vardas atitiko valdingą ir užsispyrusį šuns charakterį.</w:t>
      </w:r>
    </w:p>
    <w:p w14:paraId="53C05883"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Reksa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lot. rex – „karalius, valdovas“) </w:t>
      </w:r>
      <w:r>
        <w:rPr>
          <w:rFonts w:ascii="Times New Roman" w:eastAsia="Times New Roman" w:hAnsi="Times New Roman" w:cs="Times New Roman"/>
          <w:sz w:val="24"/>
          <w:szCs w:val="24"/>
          <w:highlight w:val="white"/>
        </w:rPr>
        <w:t xml:space="preserve">– du šunys, vokiečių aviganiai. Pavadintas, dėl šuns judrumo; </w:t>
      </w:r>
      <w:r>
        <w:rPr>
          <w:rFonts w:ascii="Times New Roman" w:eastAsia="Times New Roman" w:hAnsi="Times New Roman" w:cs="Times New Roman"/>
          <w:sz w:val="24"/>
          <w:szCs w:val="24"/>
        </w:rPr>
        <w:t>augintinis panašus į šunį iš filmo „Komisaras Reksas“.</w:t>
      </w:r>
    </w:p>
    <w:p w14:paraId="1510826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eksė</w:t>
      </w:r>
      <w:r>
        <w:rPr>
          <w:rFonts w:ascii="Times New Roman" w:eastAsia="Times New Roman" w:hAnsi="Times New Roman" w:cs="Times New Roman"/>
          <w:sz w:val="24"/>
          <w:szCs w:val="24"/>
        </w:rPr>
        <w:t xml:space="preserve"> ( lot. rex – „karalius“) – kalė, mišrūnas. Įsigiję šunį šeimininkai manė, jog tai patinas ir išrinko vardą „Reksas“, tačiau vėliau sužinoję, kad tai kalė, pakeitė galūnę.</w:t>
      </w:r>
    </w:p>
    <w:p w14:paraId="3567FAC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Rika </w:t>
      </w:r>
      <w:r>
        <w:rPr>
          <w:rFonts w:ascii="Times New Roman" w:eastAsia="Times New Roman" w:hAnsi="Times New Roman" w:cs="Times New Roman"/>
          <w:sz w:val="24"/>
          <w:szCs w:val="24"/>
        </w:rPr>
        <w:t>(angl. Rick – „išsinarinti, pasitempti“)</w:t>
      </w:r>
      <w:r>
        <w:rPr>
          <w:rFonts w:ascii="Times New Roman" w:eastAsia="Times New Roman" w:hAnsi="Times New Roman" w:cs="Times New Roman"/>
          <w:sz w:val="24"/>
          <w:szCs w:val="24"/>
          <w:highlight w:val="white"/>
        </w:rPr>
        <w:t xml:space="preserve"> – kalė, vokiečių aviganis; </w:t>
      </w:r>
      <w:r>
        <w:rPr>
          <w:rFonts w:ascii="Times New Roman" w:eastAsia="Times New Roman" w:hAnsi="Times New Roman" w:cs="Times New Roman"/>
          <w:sz w:val="24"/>
          <w:szCs w:val="24"/>
        </w:rPr>
        <w:t>kalė, mišrūnė; šinšila.</w:t>
      </w:r>
      <w:r>
        <w:rPr>
          <w:rFonts w:ascii="Times New Roman" w:eastAsia="Times New Roman" w:hAnsi="Times New Roman" w:cs="Times New Roman"/>
          <w:sz w:val="24"/>
          <w:szCs w:val="24"/>
          <w:highlight w:val="white"/>
        </w:rPr>
        <w:t xml:space="preserve"> Vardas neturi istorijos; </w:t>
      </w:r>
      <w:r>
        <w:rPr>
          <w:rFonts w:ascii="Times New Roman" w:eastAsia="Times New Roman" w:hAnsi="Times New Roman" w:cs="Times New Roman"/>
          <w:sz w:val="24"/>
          <w:szCs w:val="24"/>
        </w:rPr>
        <w:t>Augintinė buvo rasta išnarinta koja, todėl jai išrinktas toks vardas.</w:t>
      </w:r>
    </w:p>
    <w:p w14:paraId="710C1E5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ikas</w:t>
      </w:r>
      <w:r>
        <w:rPr>
          <w:rFonts w:ascii="Times New Roman" w:eastAsia="Times New Roman" w:hAnsi="Times New Roman" w:cs="Times New Roman"/>
          <w:sz w:val="24"/>
          <w:szCs w:val="24"/>
        </w:rPr>
        <w:t xml:space="preserve"> (liet. „rėkt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šuo, toy terjeras. Šuo daug loja lyg rėkdamas.</w:t>
      </w:r>
    </w:p>
    <w:p w14:paraId="78F6154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ikis</w:t>
      </w:r>
      <w:r>
        <w:rPr>
          <w:rFonts w:ascii="Times New Roman" w:eastAsia="Times New Roman" w:hAnsi="Times New Roman" w:cs="Times New Roman"/>
          <w:sz w:val="24"/>
          <w:szCs w:val="24"/>
        </w:rPr>
        <w:t xml:space="preserve"> (angl. Rikki – vyriškas vardas) – šinšila.  Šeimininko mėgstamos istorijos apie Rikį – Tikį –Tavį. Šis vardas pasikartojo keturis kartus, jis taip pat buvo suteiktas trim šunims - Pekinui, pudeliui ir mišrūnui.</w:t>
      </w:r>
    </w:p>
    <w:p w14:paraId="139C0F4E"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Rynas</w:t>
      </w:r>
      <w:r>
        <w:rPr>
          <w:rFonts w:ascii="Times New Roman" w:eastAsia="Times New Roman" w:hAnsi="Times New Roman" w:cs="Times New Roman"/>
          <w:color w:val="202124"/>
          <w:sz w:val="24"/>
          <w:szCs w:val="24"/>
          <w:highlight w:val="white"/>
        </w:rPr>
        <w:t xml:space="preserve"> (lenk., nuo miesto Ryna) – katinas, Meino meškėnas. Pora mėnesių prieš jį įsigijant su tėvais aplankė Ryną (miestas Lenkijoje), pats miestas labai sužavėjo ir buvo įsimintinas. Kai jau buvo laikas rinkti katinui vardą, iš pradžių siūlė labiausiai žinomus vardus, tada tėtis pasakė, kad pavadintų jį Rynu.</w:t>
      </w:r>
    </w:p>
    <w:p w14:paraId="6503DF3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yža</w:t>
      </w:r>
      <w:r>
        <w:rPr>
          <w:rFonts w:ascii="Times New Roman" w:eastAsia="Times New Roman" w:hAnsi="Times New Roman" w:cs="Times New Roman"/>
          <w:sz w:val="24"/>
          <w:szCs w:val="24"/>
        </w:rPr>
        <w:t xml:space="preserve"> (žargonas ryžas – „oranžinės arba raudonos spalvos“) – katė, mišrūnė. Pavadinta Ryža, nes jos kailiukas turi oranžinių sruogelių.</w:t>
      </w:r>
    </w:p>
    <w:p w14:paraId="6096ACC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odžeris</w:t>
      </w:r>
      <w:r>
        <w:rPr>
          <w:rFonts w:ascii="Times New Roman" w:eastAsia="Times New Roman" w:hAnsi="Times New Roman" w:cs="Times New Roman"/>
          <w:sz w:val="24"/>
          <w:szCs w:val="24"/>
        </w:rPr>
        <w:t xml:space="preserve"> (angl. Rodger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yriškas vardas) – šuo, taksas. Šeimininkas mėgdavo žiūrėti animacinį filmą „Kas pagavo triušį Rodžerį?“.</w:t>
      </w:r>
    </w:p>
    <w:p w14:paraId="0F6E19F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highlight w:val="white"/>
        </w:rPr>
        <w:t>Roju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liet. „dausos, dangus, palaiminga vieta“) </w:t>
      </w:r>
      <w:r>
        <w:rPr>
          <w:rFonts w:ascii="Times New Roman" w:eastAsia="Times New Roman" w:hAnsi="Times New Roman" w:cs="Times New Roman"/>
          <w:color w:val="202124"/>
          <w:sz w:val="24"/>
          <w:szCs w:val="24"/>
          <w:highlight w:val="white"/>
        </w:rPr>
        <w:t xml:space="preserve">– šuo, chihuahua; </w:t>
      </w:r>
      <w:r>
        <w:rPr>
          <w:rFonts w:ascii="Times New Roman" w:eastAsia="Times New Roman" w:hAnsi="Times New Roman" w:cs="Times New Roman"/>
          <w:sz w:val="24"/>
          <w:szCs w:val="24"/>
        </w:rPr>
        <w:t>šuo, bobteilas.</w:t>
      </w:r>
      <w:r>
        <w:rPr>
          <w:rFonts w:ascii="Times New Roman" w:eastAsia="Times New Roman" w:hAnsi="Times New Roman" w:cs="Times New Roman"/>
          <w:color w:val="202124"/>
          <w:sz w:val="24"/>
          <w:szCs w:val="24"/>
          <w:highlight w:val="white"/>
        </w:rPr>
        <w:t xml:space="preserve">Vardas neturi istorijos; </w:t>
      </w:r>
      <w:r>
        <w:rPr>
          <w:rFonts w:ascii="Times New Roman" w:eastAsia="Times New Roman" w:hAnsi="Times New Roman" w:cs="Times New Roman"/>
          <w:sz w:val="24"/>
          <w:szCs w:val="24"/>
        </w:rPr>
        <w:t>Pavadintas iš džiaugsmo gavus dovanų šunytį.</w:t>
      </w:r>
    </w:p>
    <w:p w14:paraId="0DE60460" w14:textId="77777777" w:rsidR="00655691" w:rsidRDefault="00F2258E">
      <w:pPr>
        <w:spacing w:before="240" w:after="20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Rok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gl. Rocky – vyriškas vardas) </w:t>
      </w:r>
      <w:r>
        <w:rPr>
          <w:rFonts w:ascii="Times New Roman" w:eastAsia="Times New Roman" w:hAnsi="Times New Roman" w:cs="Times New Roman"/>
          <w:sz w:val="24"/>
          <w:szCs w:val="24"/>
          <w:highlight w:val="white"/>
        </w:rPr>
        <w:t xml:space="preserve">– šuo, jorkšyro terjeras; </w:t>
      </w:r>
      <w:r>
        <w:rPr>
          <w:rFonts w:ascii="Times New Roman" w:eastAsia="Times New Roman" w:hAnsi="Times New Roman" w:cs="Times New Roman"/>
          <w:sz w:val="24"/>
          <w:szCs w:val="24"/>
        </w:rPr>
        <w:t>papūga, banguotoji.</w:t>
      </w:r>
      <w:r>
        <w:rPr>
          <w:rFonts w:ascii="Times New Roman" w:eastAsia="Times New Roman" w:hAnsi="Times New Roman" w:cs="Times New Roman"/>
          <w:sz w:val="24"/>
          <w:szCs w:val="24"/>
          <w:highlight w:val="white"/>
        </w:rPr>
        <w:t xml:space="preserve"> Šeimininkui pasirodė, kad vardas puikiai „</w:t>
      </w:r>
      <w:r>
        <w:rPr>
          <w:rFonts w:ascii="Times New Roman" w:eastAsia="Times New Roman" w:hAnsi="Times New Roman" w:cs="Times New Roman"/>
          <w:sz w:val="24"/>
          <w:szCs w:val="24"/>
        </w:rPr>
        <w:t>prilip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Šeimininko mėgstamo filmo „Rokis Balboa“ herojaus vardas.</w:t>
      </w:r>
    </w:p>
    <w:p w14:paraId="4C4297D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ublis</w:t>
      </w:r>
      <w:r>
        <w:rPr>
          <w:rFonts w:ascii="Times New Roman" w:eastAsia="Times New Roman" w:hAnsi="Times New Roman" w:cs="Times New Roman"/>
          <w:sz w:val="24"/>
          <w:szCs w:val="24"/>
        </w:rPr>
        <w:t xml:space="preserve"> (rus. pубль – Rusijos piniginis vienetas) – šuo, anglų koker – spanielis. Šeimininkas yra sukaupęs nemažą Rusijos valiutos kolekciją.</w:t>
      </w:r>
    </w:p>
    <w:p w14:paraId="31C7D917"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udis </w:t>
      </w:r>
      <w:r>
        <w:rPr>
          <w:rFonts w:ascii="Times New Roman" w:eastAsia="Times New Roman" w:hAnsi="Times New Roman" w:cs="Times New Roman"/>
          <w:sz w:val="24"/>
          <w:szCs w:val="24"/>
        </w:rPr>
        <w:t>(liet. „rudas“)</w:t>
      </w:r>
      <w:r>
        <w:rPr>
          <w:rFonts w:ascii="Times New Roman" w:eastAsia="Times New Roman" w:hAnsi="Times New Roman" w:cs="Times New Roman"/>
          <w:sz w:val="24"/>
          <w:szCs w:val="24"/>
          <w:highlight w:val="white"/>
        </w:rPr>
        <w:t xml:space="preserve"> – šuo, pudelis; </w:t>
      </w:r>
      <w:r>
        <w:rPr>
          <w:rFonts w:ascii="Times New Roman" w:eastAsia="Times New Roman" w:hAnsi="Times New Roman" w:cs="Times New Roman"/>
          <w:sz w:val="24"/>
          <w:szCs w:val="24"/>
        </w:rPr>
        <w:t>šuo, mišrūnas; šuo, beveislis.</w:t>
      </w:r>
      <w:r>
        <w:rPr>
          <w:rFonts w:ascii="Times New Roman" w:eastAsia="Times New Roman" w:hAnsi="Times New Roman" w:cs="Times New Roman"/>
          <w:sz w:val="24"/>
          <w:szCs w:val="24"/>
          <w:highlight w:val="white"/>
        </w:rPr>
        <w:t xml:space="preserve"> Išrinko šeimininko brolis pagal augintinio kailio spalvą.</w:t>
      </w:r>
    </w:p>
    <w:p w14:paraId="5AE013D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ufas</w:t>
      </w:r>
      <w:r>
        <w:rPr>
          <w:rFonts w:ascii="Times New Roman" w:eastAsia="Times New Roman" w:hAnsi="Times New Roman" w:cs="Times New Roman"/>
          <w:sz w:val="24"/>
          <w:szCs w:val="24"/>
        </w:rPr>
        <w:t xml:space="preserve"> (lot. rufus – „rudaplaukis“) – katinas, rusų mėlynasis. Katino kailis rudas.</w:t>
      </w:r>
    </w:p>
    <w:p w14:paraId="6166A3D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una</w:t>
      </w:r>
      <w:r>
        <w:rPr>
          <w:rFonts w:ascii="Times New Roman" w:eastAsia="Times New Roman" w:hAnsi="Times New Roman" w:cs="Times New Roman"/>
          <w:sz w:val="24"/>
          <w:szCs w:val="24"/>
        </w:rPr>
        <w:t xml:space="preserve"> ( germ. senovinės abėcėlės raidė) – kalė, taksas. Augintinės mama buvo Rudė, todėl šeimininkas norėjo duoti panašų vardą.</w:t>
      </w:r>
    </w:p>
    <w:p w14:paraId="39A8E69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afa</w:t>
      </w:r>
      <w:r>
        <w:rPr>
          <w:rFonts w:ascii="Times New Roman" w:eastAsia="Times New Roman" w:hAnsi="Times New Roman" w:cs="Times New Roman"/>
          <w:sz w:val="24"/>
          <w:szCs w:val="24"/>
        </w:rPr>
        <w:t xml:space="preserve"> (liet. nuo žodžio „safyras“) – katinas, mišrūnas. Safyras yra brangus ir gražus, toks yra šeimininkui ir jo katinas.</w:t>
      </w:r>
    </w:p>
    <w:p w14:paraId="1FA32D7D"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Saiga</w:t>
      </w:r>
      <w:r>
        <w:rPr>
          <w:rFonts w:ascii="Times New Roman" w:eastAsia="Times New Roman" w:hAnsi="Times New Roman" w:cs="Times New Roman"/>
          <w:color w:val="202124"/>
          <w:sz w:val="24"/>
          <w:szCs w:val="24"/>
          <w:highlight w:val="white"/>
        </w:rPr>
        <w:t xml:space="preserve"> (arab., iš arabiško vardo </w:t>
      </w:r>
      <w:r>
        <w:rPr>
          <w:rFonts w:ascii="Times New Roman" w:eastAsia="Times New Roman" w:hAnsi="Times New Roman" w:cs="Times New Roman"/>
          <w:color w:val="202124"/>
          <w:sz w:val="24"/>
          <w:szCs w:val="24"/>
          <w:highlight w:val="white"/>
          <w:rtl/>
        </w:rPr>
        <w:t>سعيد</w:t>
      </w:r>
      <w:r>
        <w:rPr>
          <w:rFonts w:ascii="Times New Roman" w:eastAsia="Times New Roman" w:hAnsi="Times New Roman" w:cs="Times New Roman"/>
          <w:color w:val="202124"/>
          <w:sz w:val="24"/>
          <w:szCs w:val="24"/>
          <w:highlight w:val="white"/>
        </w:rPr>
        <w:t xml:space="preserve"> (Said), kuris reiškia „laimingas, linksmas“) – šuo, haskis. Vardas neturi istorijos.</w:t>
      </w:r>
    </w:p>
    <w:p w14:paraId="5214C6D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mbuka </w:t>
      </w:r>
      <w:r>
        <w:rPr>
          <w:rFonts w:ascii="Times New Roman" w:eastAsia="Times New Roman" w:hAnsi="Times New Roman" w:cs="Times New Roman"/>
          <w:sz w:val="24"/>
          <w:szCs w:val="24"/>
        </w:rPr>
        <w:t>(isp. samba – šokis) – katė, britų trumpaplaukė. Vardą išrinko šeimininko draugai.</w:t>
      </w:r>
    </w:p>
    <w:p w14:paraId="021CE2F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elė</w:t>
      </w:r>
      <w:r>
        <w:rPr>
          <w:rFonts w:ascii="Times New Roman" w:eastAsia="Times New Roman" w:hAnsi="Times New Roman" w:cs="Times New Roman"/>
          <w:sz w:val="24"/>
          <w:szCs w:val="24"/>
        </w:rPr>
        <w:t xml:space="preserve"> (angl. Sall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oteriškas vardas) – katė, rusų mėlynoji. pavadinta šeimininko mėgstamos britų aktorės Sally Cecilia Hawkins garbei.</w:t>
      </w:r>
    </w:p>
    <w:p w14:paraId="293B4AA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ema</w:t>
      </w:r>
      <w:r>
        <w:rPr>
          <w:rFonts w:ascii="Times New Roman" w:eastAsia="Times New Roman" w:hAnsi="Times New Roman" w:cs="Times New Roman"/>
          <w:sz w:val="24"/>
          <w:szCs w:val="24"/>
        </w:rPr>
        <w:t xml:space="preserve"> (angl. Sam – vyriškas vardas) – katė, Siamo. Vardas primena veislės pavadinimą.</w:t>
      </w:r>
    </w:p>
    <w:p w14:paraId="62AB1832"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Semis</w:t>
      </w:r>
      <w:r>
        <w:rPr>
          <w:rFonts w:ascii="Times New Roman" w:eastAsia="Times New Roman" w:hAnsi="Times New Roman" w:cs="Times New Roman"/>
          <w:sz w:val="24"/>
          <w:szCs w:val="24"/>
          <w:highlight w:val="white"/>
        </w:rPr>
        <w:t xml:space="preserve"> (angl.) – šuo, jorkšyro terjeras. Vardas parinktas iš animacinio filmuko „</w:t>
      </w:r>
      <w:r>
        <w:rPr>
          <w:rFonts w:ascii="Times New Roman" w:eastAsia="Times New Roman" w:hAnsi="Times New Roman" w:cs="Times New Roman"/>
          <w:sz w:val="24"/>
          <w:szCs w:val="24"/>
        </w:rPr>
        <w:t>Vėžliuko Semio nuotykiai</w:t>
      </w:r>
      <w:r>
        <w:rPr>
          <w:rFonts w:ascii="Times New Roman" w:eastAsia="Times New Roman" w:hAnsi="Times New Roman" w:cs="Times New Roman"/>
          <w:sz w:val="24"/>
          <w:szCs w:val="24"/>
          <w:highlight w:val="white"/>
        </w:rPr>
        <w:t>“.</w:t>
      </w:r>
    </w:p>
    <w:p w14:paraId="58CC23D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imba</w:t>
      </w:r>
      <w:r>
        <w:rPr>
          <w:rFonts w:ascii="Times New Roman" w:eastAsia="Times New Roman" w:hAnsi="Times New Roman" w:cs="Times New Roman"/>
          <w:sz w:val="24"/>
          <w:szCs w:val="24"/>
        </w:rPr>
        <w:t xml:space="preserve"> (iš Afrikos kilęs vardas – ,,liūtas“) – katinas, mišrūnas.  Šeimininko mėgstamo animacinio filmo „Liūtas karalius“ herojaus liūto Simbos garbei. Šis vardas pasikartojo tris kartus, jis taip pat buvo suteiktas Pekinų veislės šuniui ir sfinksų veislės katei.</w:t>
      </w:r>
    </w:p>
    <w:p w14:paraId="2A8885C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karlė</w:t>
      </w:r>
      <w:r>
        <w:rPr>
          <w:rFonts w:ascii="Times New Roman" w:eastAsia="Times New Roman" w:hAnsi="Times New Roman" w:cs="Times New Roman"/>
          <w:sz w:val="24"/>
          <w:szCs w:val="24"/>
        </w:rPr>
        <w:t xml:space="preserve"> (liet. Skaruliai – kaimas Pakruojyje) – katė, mišrūnė. Katė buvo rasta Skarulių kaime. </w:t>
      </w:r>
    </w:p>
    <w:p w14:paraId="528077AF"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Skautas </w:t>
      </w:r>
      <w:r>
        <w:rPr>
          <w:rFonts w:ascii="Times New Roman" w:eastAsia="Times New Roman" w:hAnsi="Times New Roman" w:cs="Times New Roman"/>
          <w:sz w:val="24"/>
          <w:szCs w:val="24"/>
          <w:highlight w:val="white"/>
        </w:rPr>
        <w:t>(liet., nuo žodžio skautai – visuomeninė savanoriška vaikų ir jaunimo neformalaus ugdymo organizacija)</w:t>
      </w:r>
      <w:r>
        <w:rPr>
          <w:rFonts w:ascii="Times New Roman" w:eastAsia="Times New Roman" w:hAnsi="Times New Roman" w:cs="Times New Roman"/>
          <w:color w:val="202124"/>
          <w:sz w:val="24"/>
          <w:szCs w:val="24"/>
          <w:highlight w:val="white"/>
        </w:rPr>
        <w:t xml:space="preserve"> – šuo, lietuvių skalikas. Pagal anglišką žodį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02124"/>
          <w:sz w:val="24"/>
          <w:szCs w:val="24"/>
          <w:highlight w:val="white"/>
        </w:rPr>
        <w:t>scout</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02124"/>
          <w:sz w:val="24"/>
          <w:szCs w:val="24"/>
          <w:highlight w:val="white"/>
        </w:rPr>
        <w:t>, lietuviškai skautas.</w:t>
      </w:r>
    </w:p>
    <w:p w14:paraId="257C595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kubis</w:t>
      </w:r>
      <w:r>
        <w:rPr>
          <w:rFonts w:ascii="Times New Roman" w:eastAsia="Times New Roman" w:hAnsi="Times New Roman" w:cs="Times New Roman"/>
          <w:sz w:val="24"/>
          <w:szCs w:val="24"/>
        </w:rPr>
        <w:t xml:space="preserve"> (angl. Scooby) – šuo, Vidurio Azijos aviganis. Šeimininko pamėgto animacinio serialo „Skubis Du“ herojaus Scooby Doo garbei.</w:t>
      </w:r>
    </w:p>
    <w:p w14:paraId="2E7CB74D"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kūb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gl. Scooby) </w:t>
      </w:r>
      <w:r>
        <w:rPr>
          <w:rFonts w:ascii="Times New Roman" w:eastAsia="Times New Roman" w:hAnsi="Times New Roman" w:cs="Times New Roman"/>
          <w:sz w:val="24"/>
          <w:szCs w:val="24"/>
          <w:highlight w:val="white"/>
        </w:rPr>
        <w:t>– katinas, dvispalvė katė. Šeimininkas vardą pasirinko iš animacinio filmuko „</w:t>
      </w:r>
      <w:r>
        <w:rPr>
          <w:rFonts w:ascii="Times New Roman" w:eastAsia="Times New Roman" w:hAnsi="Times New Roman" w:cs="Times New Roman"/>
          <w:sz w:val="24"/>
          <w:szCs w:val="24"/>
        </w:rPr>
        <w:t>Skūbis dū</w:t>
      </w:r>
      <w:r>
        <w:rPr>
          <w:rFonts w:ascii="Times New Roman" w:eastAsia="Times New Roman" w:hAnsi="Times New Roman" w:cs="Times New Roman"/>
          <w:sz w:val="24"/>
          <w:szCs w:val="24"/>
          <w:highlight w:val="white"/>
        </w:rPr>
        <w:t>“.</w:t>
      </w:r>
    </w:p>
    <w:p w14:paraId="0190C42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Slimas</w:t>
      </w:r>
      <w:r>
        <w:rPr>
          <w:rFonts w:ascii="Times New Roman" w:eastAsia="Times New Roman" w:hAnsi="Times New Roman" w:cs="Times New Roman"/>
          <w:color w:val="202124"/>
          <w:sz w:val="24"/>
          <w:szCs w:val="24"/>
          <w:highlight w:val="white"/>
        </w:rPr>
        <w:t xml:space="preserve"> (angl.) – šuo, prancūzų buldogas. Iš serialo ,,</w:t>
      </w:r>
      <w:r>
        <w:rPr>
          <w:rFonts w:ascii="Times New Roman" w:eastAsia="Times New Roman" w:hAnsi="Times New Roman" w:cs="Times New Roman"/>
          <w:sz w:val="24"/>
          <w:szCs w:val="24"/>
          <w:highlight w:val="white"/>
        </w:rPr>
        <w:t>Pasmerkti</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4"/>
          <w:sz w:val="24"/>
          <w:szCs w:val="24"/>
          <w:highlight w:val="white"/>
        </w:rPr>
        <w:t>patikusio veikėjo vardas.</w:t>
      </w:r>
    </w:p>
    <w:p w14:paraId="29C1514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maila</w:t>
      </w:r>
      <w:r>
        <w:rPr>
          <w:rFonts w:ascii="Times New Roman" w:eastAsia="Times New Roman" w:hAnsi="Times New Roman" w:cs="Times New Roman"/>
          <w:sz w:val="24"/>
          <w:szCs w:val="24"/>
        </w:rPr>
        <w:t xml:space="preserve"> (angl. smile – „šypsena“) – šuo, amerikiečių spanielis. Labai linksmas ir energingas šuo.</w:t>
      </w:r>
    </w:p>
    <w:p w14:paraId="7857CD1C"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makas</w:t>
      </w:r>
      <w:r>
        <w:rPr>
          <w:rFonts w:ascii="Times New Roman" w:eastAsia="Times New Roman" w:hAnsi="Times New Roman" w:cs="Times New Roman"/>
          <w:sz w:val="24"/>
          <w:szCs w:val="24"/>
          <w:highlight w:val="white"/>
        </w:rPr>
        <w:t xml:space="preserve"> – katinas, Kanadinis sfinksas. Žodžio „</w:t>
      </w:r>
      <w:r>
        <w:rPr>
          <w:rFonts w:ascii="Times New Roman" w:eastAsia="Times New Roman" w:hAnsi="Times New Roman" w:cs="Times New Roman"/>
          <w:sz w:val="24"/>
          <w:szCs w:val="24"/>
        </w:rPr>
        <w:t>smakas</w:t>
      </w:r>
      <w:r>
        <w:rPr>
          <w:rFonts w:ascii="Times New Roman" w:eastAsia="Times New Roman" w:hAnsi="Times New Roman" w:cs="Times New Roman"/>
          <w:sz w:val="24"/>
          <w:szCs w:val="24"/>
          <w:highlight w:val="white"/>
        </w:rPr>
        <w:t>“ reikšmė yra gobšus, ėdrus. Katinas taip pat apibūdinamas, kaip mėgstantis pavalgyti.</w:t>
      </w:r>
    </w:p>
    <w:p w14:paraId="5B6498F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mala</w:t>
      </w:r>
      <w:r>
        <w:rPr>
          <w:rFonts w:ascii="Times New Roman" w:eastAsia="Times New Roman" w:hAnsi="Times New Roman" w:cs="Times New Roman"/>
          <w:sz w:val="24"/>
          <w:szCs w:val="24"/>
        </w:rPr>
        <w:t xml:space="preserve"> (liet. smala – „sukietėję sakai arba į juos panaši dirbtinė medžiaga“) – šuo, mišrūnas. Šuns kailis juodos spalvos.</w:t>
      </w:r>
    </w:p>
    <w:p w14:paraId="3D4DA35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milga</w:t>
      </w:r>
      <w:r>
        <w:rPr>
          <w:rFonts w:ascii="Times New Roman" w:eastAsia="Times New Roman" w:hAnsi="Times New Roman" w:cs="Times New Roman"/>
          <w:sz w:val="24"/>
          <w:szCs w:val="24"/>
        </w:rPr>
        <w:t xml:space="preserve"> (liet. varpinių šeimos žolė) – katė, mišrūnė. Katė labai smulki.</w:t>
      </w:r>
    </w:p>
    <w:p w14:paraId="667FDF0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niegė</w:t>
      </w:r>
      <w:r>
        <w:rPr>
          <w:rFonts w:ascii="Times New Roman" w:eastAsia="Times New Roman" w:hAnsi="Times New Roman" w:cs="Times New Roman"/>
          <w:sz w:val="24"/>
          <w:szCs w:val="24"/>
        </w:rPr>
        <w:t xml:space="preserve"> (liet. „sniegas“) – katė, persų. Katės kailis baltas.</w:t>
      </w:r>
    </w:p>
    <w:p w14:paraId="529BDFA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paika</w:t>
      </w:r>
      <w:r>
        <w:rPr>
          <w:rFonts w:ascii="Times New Roman" w:eastAsia="Times New Roman" w:hAnsi="Times New Roman" w:cs="Times New Roman"/>
          <w:sz w:val="24"/>
          <w:szCs w:val="24"/>
        </w:rPr>
        <w:t xml:space="preserve"> (angl. spike – „smaigas, smaigalys“) – šuo, Sibiro haskis. Šeimininkas vardą sugalvojo, bandydamas įvairių vardų darinius.</w:t>
      </w:r>
    </w:p>
    <w:p w14:paraId="40DF771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artas </w:t>
      </w:r>
      <w:r>
        <w:rPr>
          <w:rFonts w:ascii="Times New Roman" w:eastAsia="Times New Roman" w:hAnsi="Times New Roman" w:cs="Times New Roman"/>
          <w:sz w:val="24"/>
          <w:szCs w:val="24"/>
        </w:rPr>
        <w:t>(gr. Sparte – miesto pavadinimas) – šuo, Vakarų Škotijos baltasis terjeras. Šeimininko aplankyto ir gilų įspūdį palikusio Spartos miesto pavadinimas.</w:t>
      </w:r>
    </w:p>
    <w:p w14:paraId="57E85F08"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Spurga</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liet. spurga – „maisto produktas iš aliejuje virtos tešlos“) </w:t>
      </w:r>
      <w:r>
        <w:rPr>
          <w:rFonts w:ascii="Times New Roman" w:eastAsia="Times New Roman" w:hAnsi="Times New Roman" w:cs="Times New Roman"/>
          <w:color w:val="202124"/>
          <w:sz w:val="24"/>
          <w:szCs w:val="24"/>
          <w:highlight w:val="white"/>
        </w:rPr>
        <w:t>– jūrų kiaulytė, koronetos. Mama pasiulė ir prilipo, kai susisuka į rutuliuka atrodo kaip spurga.</w:t>
      </w:r>
    </w:p>
    <w:p w14:paraId="0892A02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purgis</w:t>
      </w:r>
      <w:r>
        <w:rPr>
          <w:rFonts w:ascii="Times New Roman" w:eastAsia="Times New Roman" w:hAnsi="Times New Roman" w:cs="Times New Roman"/>
          <w:sz w:val="24"/>
          <w:szCs w:val="24"/>
        </w:rPr>
        <w:t xml:space="preserve"> (liet. spurga – „maisto produktas iš aliejuje virtos tešlos“) – šuo, Jorkšyro terjeras.Vardas kilęs iš šeimininkės pravardės „Jurga – spurga“.</w:t>
      </w:r>
    </w:p>
    <w:p w14:paraId="7C16E7B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raigė</w:t>
      </w:r>
      <w:r>
        <w:rPr>
          <w:rFonts w:ascii="Times New Roman" w:eastAsia="Times New Roman" w:hAnsi="Times New Roman" w:cs="Times New Roman"/>
          <w:sz w:val="24"/>
          <w:szCs w:val="24"/>
        </w:rPr>
        <w:t xml:space="preserve"> (liet. pilvakojis moliuskas su spiraline kriaukle) – katė, mišrūnė. Katė labai lėta ir rami.</w:t>
      </w:r>
    </w:p>
    <w:p w14:paraId="15C502E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tela</w:t>
      </w:r>
      <w:r>
        <w:rPr>
          <w:rFonts w:ascii="Times New Roman" w:eastAsia="Times New Roman" w:hAnsi="Times New Roman" w:cs="Times New Roman"/>
          <w:sz w:val="24"/>
          <w:szCs w:val="24"/>
        </w:rPr>
        <w:t xml:space="preserve"> (lot. stella – „žvaigždė“) – katė, rusų mėlynoji. Katė yra ambicingo charakterio ir užsispyrusi.</w:t>
      </w:r>
    </w:p>
    <w:p w14:paraId="420CDEB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tirna</w:t>
      </w:r>
      <w:r>
        <w:rPr>
          <w:rFonts w:ascii="Times New Roman" w:eastAsia="Times New Roman" w:hAnsi="Times New Roman" w:cs="Times New Roman"/>
          <w:sz w:val="24"/>
          <w:szCs w:val="24"/>
        </w:rPr>
        <w:t xml:space="preserve"> (liet. elninių šeimos žinduolis) - kalė, Čihuahua. Išvaizdos neatitinkantis vardas, duotas dėl kalytės miklumo.</w:t>
      </w:r>
    </w:p>
    <w:p w14:paraId="02C9C07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torulė</w:t>
      </w:r>
      <w:r>
        <w:rPr>
          <w:rFonts w:ascii="Times New Roman" w:eastAsia="Times New Roman" w:hAnsi="Times New Roman" w:cs="Times New Roman"/>
          <w:sz w:val="24"/>
          <w:szCs w:val="24"/>
        </w:rPr>
        <w:t xml:space="preserve"> (liet. nuo žodžio „stora“) – šinšila. Augintinis labai apkūnus.</w:t>
      </w:r>
    </w:p>
    <w:p w14:paraId="10E8895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usna</w:t>
      </w:r>
      <w:r>
        <w:rPr>
          <w:rFonts w:ascii="Times New Roman" w:eastAsia="Times New Roman" w:hAnsi="Times New Roman" w:cs="Times New Roman"/>
          <w:sz w:val="24"/>
          <w:szCs w:val="24"/>
        </w:rPr>
        <w:t xml:space="preserve"> (liet. „menkas, sunykęs“) – jūrų kiaulytė. Vardas išrinktas iš „Hario Poterio“ knygos, herojaus Ronio žiurkės vardas.</w:t>
      </w:r>
    </w:p>
    <w:p w14:paraId="43E9A3BA"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Sušis </w:t>
      </w:r>
      <w:r>
        <w:rPr>
          <w:rFonts w:ascii="Times New Roman" w:eastAsia="Times New Roman" w:hAnsi="Times New Roman" w:cs="Times New Roman"/>
          <w:sz w:val="24"/>
          <w:szCs w:val="24"/>
          <w:highlight w:val="white"/>
        </w:rPr>
        <w:t xml:space="preserve">(jap., sushi –  saldžiu acto mišiniu pagardinti ryžiai su termiškai neapdorotomis jūros gėrybėmis) </w:t>
      </w:r>
      <w:r>
        <w:rPr>
          <w:rFonts w:ascii="Times New Roman" w:eastAsia="Times New Roman" w:hAnsi="Times New Roman" w:cs="Times New Roman"/>
          <w:color w:val="202124"/>
          <w:sz w:val="24"/>
          <w:szCs w:val="24"/>
          <w:highlight w:val="white"/>
        </w:rPr>
        <w:t>– šuo, pomeranijos špicas. Vardas neturi istorijos.</w:t>
      </w:r>
    </w:p>
    <w:p w14:paraId="753AEE3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Šaila</w:t>
      </w:r>
      <w:r>
        <w:rPr>
          <w:rFonts w:ascii="Times New Roman" w:eastAsia="Times New Roman" w:hAnsi="Times New Roman" w:cs="Times New Roman"/>
          <w:sz w:val="24"/>
          <w:szCs w:val="24"/>
        </w:rPr>
        <w:t xml:space="preserve"> (angl. Shay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oteriškas vardas) – kalė, dalmatinas. Pavadinta filmo „Šailas“ herojaus garbei.</w:t>
      </w:r>
    </w:p>
    <w:p w14:paraId="70D2619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Šapras</w:t>
      </w:r>
      <w:r>
        <w:rPr>
          <w:rFonts w:ascii="Times New Roman" w:eastAsia="Times New Roman" w:hAnsi="Times New Roman" w:cs="Times New Roman"/>
          <w:sz w:val="24"/>
          <w:szCs w:val="24"/>
        </w:rPr>
        <w:t xml:space="preserve"> (liet. nuo pavardės „Šapranauskas“) – šinšila. Norėta duoti linksmesnį vardą, todėl šeimininkas davė laidų vedėjo V.Šapranausko pavardės trumpinį.</w:t>
      </w:r>
    </w:p>
    <w:p w14:paraId="51F5D58F"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Šarlot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gl. Charlotte – moteriškas vardas) </w:t>
      </w:r>
      <w:r>
        <w:rPr>
          <w:rFonts w:ascii="Times New Roman" w:eastAsia="Times New Roman" w:hAnsi="Times New Roman" w:cs="Times New Roman"/>
          <w:sz w:val="24"/>
          <w:szCs w:val="24"/>
          <w:highlight w:val="white"/>
        </w:rPr>
        <w:t>– katė, škotų nulėpausė;</w:t>
      </w:r>
      <w:r>
        <w:rPr>
          <w:rFonts w:ascii="Times New Roman" w:eastAsia="Times New Roman" w:hAnsi="Times New Roman" w:cs="Times New Roman"/>
          <w:sz w:val="24"/>
          <w:szCs w:val="24"/>
        </w:rPr>
        <w:t xml:space="preserve"> jūrų kiaulytė, kuoduotoji</w:t>
      </w:r>
      <w:r>
        <w:rPr>
          <w:rFonts w:ascii="Times New Roman" w:eastAsia="Times New Roman" w:hAnsi="Times New Roman" w:cs="Times New Roman"/>
          <w:sz w:val="24"/>
          <w:szCs w:val="24"/>
          <w:highlight w:val="white"/>
        </w:rPr>
        <w:t>. Vardas parinktas iš animacinio filmuko „</w:t>
      </w:r>
      <w:r>
        <w:rPr>
          <w:rFonts w:ascii="Times New Roman" w:eastAsia="Times New Roman" w:hAnsi="Times New Roman" w:cs="Times New Roman"/>
          <w:sz w:val="24"/>
          <w:szCs w:val="24"/>
        </w:rPr>
        <w:t>Šarlotė</w:t>
      </w:r>
      <w:r>
        <w:rPr>
          <w:rFonts w:ascii="Times New Roman" w:eastAsia="Times New Roman" w:hAnsi="Times New Roman" w:cs="Times New Roman"/>
          <w:sz w:val="24"/>
          <w:szCs w:val="24"/>
          <w:highlight w:val="white"/>
        </w:rPr>
        <w:t>“.</w:t>
      </w:r>
    </w:p>
    <w:p w14:paraId="5F0EBFB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Šeil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gl. Sheila – moteriškas vardas) </w:t>
      </w:r>
      <w:r>
        <w:rPr>
          <w:rFonts w:ascii="Times New Roman" w:eastAsia="Times New Roman" w:hAnsi="Times New Roman" w:cs="Times New Roman"/>
          <w:sz w:val="24"/>
          <w:szCs w:val="24"/>
          <w:highlight w:val="white"/>
        </w:rPr>
        <w:t xml:space="preserve">– kalė, borderkolis; </w:t>
      </w:r>
      <w:r>
        <w:rPr>
          <w:rFonts w:ascii="Times New Roman" w:eastAsia="Times New Roman" w:hAnsi="Times New Roman" w:cs="Times New Roman"/>
          <w:sz w:val="24"/>
          <w:szCs w:val="24"/>
        </w:rPr>
        <w:t>kalė, Ši Cu.</w:t>
      </w:r>
      <w:r>
        <w:rPr>
          <w:rFonts w:ascii="Times New Roman" w:eastAsia="Times New Roman" w:hAnsi="Times New Roman" w:cs="Times New Roman"/>
          <w:sz w:val="24"/>
          <w:szCs w:val="24"/>
          <w:highlight w:val="white"/>
        </w:rPr>
        <w:t xml:space="preserve"> Pavadinta taip, nes kalytė nuo pat pradžių buvo labai padūkus, Šeila – pašėlus; </w:t>
      </w:r>
      <w:r>
        <w:rPr>
          <w:rFonts w:ascii="Times New Roman" w:eastAsia="Times New Roman" w:hAnsi="Times New Roman" w:cs="Times New Roman"/>
          <w:sz w:val="24"/>
          <w:szCs w:val="24"/>
        </w:rPr>
        <w:t>Toks vardas buvo nurodytas dokumentuose.</w:t>
      </w:r>
    </w:p>
    <w:p w14:paraId="53DDB77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Šinšė</w:t>
      </w:r>
      <w:r>
        <w:rPr>
          <w:rFonts w:ascii="Times New Roman" w:eastAsia="Times New Roman" w:hAnsi="Times New Roman" w:cs="Times New Roman"/>
          <w:sz w:val="24"/>
          <w:szCs w:val="24"/>
        </w:rPr>
        <w:t xml:space="preserve"> (pranc. šinšila) – šinšila, ilgauodegė.  Veislės pavadinimo trumpinys, anot šeimininko, skambantis šmaikščiai ir gražiai.</w:t>
      </w:r>
    </w:p>
    <w:p w14:paraId="7BD4C804"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Šyra </w:t>
      </w:r>
      <w:r>
        <w:rPr>
          <w:rFonts w:ascii="Times New Roman" w:eastAsia="Times New Roman" w:hAnsi="Times New Roman" w:cs="Times New Roman"/>
          <w:color w:val="202124"/>
          <w:sz w:val="24"/>
          <w:szCs w:val="24"/>
          <w:highlight w:val="white"/>
        </w:rPr>
        <w:t>(hebr., vardas reiškia dainavimą) – šuo, vokiečių aviganis. Nes panašūs charakterio bruožai kaip Širos iš „Ledynmetis“ filmo.</w:t>
      </w:r>
    </w:p>
    <w:p w14:paraId="2D0A359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Škiperis</w:t>
      </w:r>
      <w:r>
        <w:rPr>
          <w:rFonts w:ascii="Times New Roman" w:eastAsia="Times New Roman" w:hAnsi="Times New Roman" w:cs="Times New Roman"/>
          <w:sz w:val="24"/>
          <w:szCs w:val="24"/>
        </w:rPr>
        <w:t xml:space="preserve"> (ol. schipper – „prekinio laivo vadas“) – šuo, mišrūnas. Šeimininko tėvas dirba tokio pavadinimo laivybos įmonėje.</w:t>
      </w:r>
    </w:p>
    <w:p w14:paraId="7BB6D0A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Šuo</w:t>
      </w:r>
      <w:r>
        <w:rPr>
          <w:rFonts w:ascii="Times New Roman" w:eastAsia="Times New Roman" w:hAnsi="Times New Roman" w:cs="Times New Roman"/>
          <w:sz w:val="24"/>
          <w:szCs w:val="24"/>
        </w:rPr>
        <w:t xml:space="preserve"> (liet. šuo – „žvėris, artimas vilkui ir lapei“ ) – katė, mišrūnė. Pavadinta Šunimi, nes labai panaši į šunį.</w:t>
      </w:r>
    </w:p>
    <w:p w14:paraId="2F704920"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highlight w:val="white"/>
        </w:rPr>
        <w:t xml:space="preserve">Tabis </w:t>
      </w:r>
      <w:r>
        <w:rPr>
          <w:rFonts w:ascii="Times New Roman" w:eastAsia="Times New Roman" w:hAnsi="Times New Roman" w:cs="Times New Roman"/>
          <w:sz w:val="24"/>
          <w:szCs w:val="24"/>
        </w:rPr>
        <w:t>(angl. tub – „kubilas, gelda“)</w:t>
      </w:r>
      <w:r>
        <w:rPr>
          <w:rFonts w:ascii="Times New Roman" w:eastAsia="Times New Roman" w:hAnsi="Times New Roman" w:cs="Times New Roman"/>
          <w:sz w:val="24"/>
          <w:szCs w:val="24"/>
          <w:highlight w:val="white"/>
        </w:rPr>
        <w:t xml:space="preserve"> – katinas, škotų nulėpausis; </w:t>
      </w:r>
      <w:r>
        <w:rPr>
          <w:rFonts w:ascii="Times New Roman" w:eastAsia="Times New Roman" w:hAnsi="Times New Roman" w:cs="Times New Roman"/>
          <w:sz w:val="24"/>
          <w:szCs w:val="24"/>
        </w:rPr>
        <w:t>šuo, rusų toy terjera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4"/>
          <w:sz w:val="24"/>
          <w:szCs w:val="24"/>
          <w:highlight w:val="white"/>
        </w:rPr>
        <w:t>Nes katino veislė Tabìs, todėl pasirinko šį vardą; vardas nurodytas dokumentuose.</w:t>
      </w:r>
    </w:p>
    <w:p w14:paraId="01B2272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aira</w:t>
      </w:r>
      <w:r>
        <w:rPr>
          <w:rFonts w:ascii="Times New Roman" w:eastAsia="Times New Roman" w:hAnsi="Times New Roman" w:cs="Times New Roman"/>
          <w:sz w:val="24"/>
          <w:szCs w:val="24"/>
        </w:rPr>
        <w:t xml:space="preserve"> (jap. „taika“) –  kalė, Vakarų Škotijos baltasis terjeras. Augintinė taikaus charakterio.</w:t>
      </w:r>
    </w:p>
    <w:p w14:paraId="2A956E9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kis</w:t>
      </w:r>
      <w:r>
        <w:rPr>
          <w:rFonts w:ascii="Times New Roman" w:eastAsia="Times New Roman" w:hAnsi="Times New Roman" w:cs="Times New Roman"/>
          <w:sz w:val="24"/>
          <w:szCs w:val="24"/>
        </w:rPr>
        <w:t xml:space="preserve"> (liet. takus – „sraunus“) – šuo, cvergšnauceris. Šeimininko šeima išrinko burtų keliu.</w:t>
      </w:r>
    </w:p>
    <w:p w14:paraId="41C08C1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sta </w:t>
      </w:r>
      <w:r>
        <w:rPr>
          <w:rFonts w:ascii="Times New Roman" w:eastAsia="Times New Roman" w:hAnsi="Times New Roman" w:cs="Times New Roman"/>
          <w:sz w:val="24"/>
          <w:szCs w:val="24"/>
        </w:rPr>
        <w:t>(liet. „tu“ – mandagi kreipimosi forma į antrąjį asmenį ) – kalė, Labradoro retriveris. Vardas duotas dėl kilnių būdo bruožų, protingo elgesio.</w:t>
      </w:r>
    </w:p>
    <w:p w14:paraId="12CC560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apkė</w:t>
      </w:r>
      <w:r>
        <w:rPr>
          <w:rFonts w:ascii="Times New Roman" w:eastAsia="Times New Roman" w:hAnsi="Times New Roman" w:cs="Times New Roman"/>
          <w:sz w:val="24"/>
          <w:szCs w:val="24"/>
        </w:rPr>
        <w:t xml:space="preserve"> (barb. „šlepetė“) – šuo, mišrūnas. Šuo mėgsta griaužti šlepetes.</w:t>
      </w:r>
    </w:p>
    <w:p w14:paraId="440C4EE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auras</w:t>
      </w:r>
      <w:r>
        <w:rPr>
          <w:rFonts w:ascii="Times New Roman" w:eastAsia="Times New Roman" w:hAnsi="Times New Roman" w:cs="Times New Roman"/>
          <w:sz w:val="24"/>
          <w:szCs w:val="24"/>
        </w:rPr>
        <w:t xml:space="preserve"> (liet. laukinis jautis) – šuo, Sibiro haskis. Vardas duotas dėl taurių, žydrų akių.</w:t>
      </w:r>
    </w:p>
    <w:p w14:paraId="273C25BA"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highlight w:val="white"/>
        </w:rPr>
        <w:t>Tedis</w:t>
      </w:r>
      <w:r>
        <w:rPr>
          <w:rFonts w:ascii="Times New Roman" w:eastAsia="Times New Roman" w:hAnsi="Times New Roman" w:cs="Times New Roman"/>
          <w:sz w:val="24"/>
          <w:szCs w:val="24"/>
          <w:highlight w:val="white"/>
        </w:rPr>
        <w:t xml:space="preserve"> – triušis, nulėpausis; šuo, </w:t>
      </w:r>
      <w:r>
        <w:rPr>
          <w:rFonts w:ascii="Times New Roman" w:eastAsia="Times New Roman" w:hAnsi="Times New Roman" w:cs="Times New Roman"/>
          <w:color w:val="202124"/>
          <w:sz w:val="24"/>
          <w:szCs w:val="24"/>
          <w:highlight w:val="white"/>
        </w:rPr>
        <w:t xml:space="preserve">nykštukinis pudelis. </w:t>
      </w:r>
      <w:r>
        <w:rPr>
          <w:rFonts w:ascii="Times New Roman" w:eastAsia="Times New Roman" w:hAnsi="Times New Roman" w:cs="Times New Roman"/>
          <w:sz w:val="24"/>
          <w:szCs w:val="24"/>
          <w:highlight w:val="white"/>
        </w:rPr>
        <w:t xml:space="preserve">Vardas suteiktas iš komedijos; </w:t>
      </w:r>
      <w:r>
        <w:rPr>
          <w:rFonts w:ascii="Times New Roman" w:eastAsia="Times New Roman" w:hAnsi="Times New Roman" w:cs="Times New Roman"/>
          <w:color w:val="202124"/>
          <w:sz w:val="24"/>
          <w:szCs w:val="24"/>
          <w:highlight w:val="white"/>
        </w:rPr>
        <w:t>pavadintas, nes atrodo kaip meškiukas tedis.</w:t>
      </w:r>
    </w:p>
    <w:p w14:paraId="4980055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ekila</w:t>
      </w:r>
      <w:r>
        <w:rPr>
          <w:rFonts w:ascii="Times New Roman" w:eastAsia="Times New Roman" w:hAnsi="Times New Roman" w:cs="Times New Roman"/>
          <w:sz w:val="24"/>
          <w:szCs w:val="24"/>
        </w:rPr>
        <w:t xml:space="preserve"> (isp. tequila alk. gėrimas)  – žiurkė, laboratorinė. Pavadinta šeimininko mėgstamo alkoholinio gėrimo „Sierra Tequila“ vardu. Šis vardas pasikartojo du kartus, jis taip pat buvo suteiktas Toy terjero veislės kalei.</w:t>
      </w:r>
    </w:p>
    <w:p w14:paraId="4F58EFD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ra </w:t>
      </w:r>
      <w:r>
        <w:rPr>
          <w:rFonts w:ascii="Times New Roman" w:eastAsia="Times New Roman" w:hAnsi="Times New Roman" w:cs="Times New Roman"/>
          <w:sz w:val="24"/>
          <w:szCs w:val="24"/>
        </w:rPr>
        <w:t>(lot. terra – žemė) – šuo, vokiečių aviganis. Populiarus, šeimininkui patikęs vardas.</w:t>
      </w:r>
    </w:p>
    <w:p w14:paraId="21F59E70"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Tigrius</w:t>
      </w:r>
      <w:r>
        <w:rPr>
          <w:rFonts w:ascii="Times New Roman" w:eastAsia="Times New Roman" w:hAnsi="Times New Roman" w:cs="Times New Roman"/>
          <w:color w:val="202124"/>
          <w:sz w:val="24"/>
          <w:szCs w:val="24"/>
          <w:highlight w:val="white"/>
        </w:rPr>
        <w:t xml:space="preserve"> – katinas, sfinksas. Tigrius, nes kai buvo mažiukas turęjo tokias raukšles ir buvo panašus į mažą tigrą.</w:t>
      </w:r>
    </w:p>
    <w:p w14:paraId="66CC034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imas</w:t>
      </w:r>
      <w:r>
        <w:rPr>
          <w:rFonts w:ascii="Times New Roman" w:eastAsia="Times New Roman" w:hAnsi="Times New Roman" w:cs="Times New Roman"/>
          <w:sz w:val="24"/>
          <w:szCs w:val="24"/>
        </w:rPr>
        <w:t xml:space="preserve"> (gr. Timotiejus trumpinys – „gerbiantis dievą“) – šuo, mišrūnas.  Šeiminikui mielai skambėjęs šuns vardas, kurį pasiūlė duoti jo religinga mama.</w:t>
      </w:r>
    </w:p>
    <w:p w14:paraId="3BA6BDC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imis</w:t>
      </w:r>
      <w:r>
        <w:rPr>
          <w:rFonts w:ascii="Times New Roman" w:eastAsia="Times New Roman" w:hAnsi="Times New Roman" w:cs="Times New Roman"/>
          <w:sz w:val="24"/>
          <w:szCs w:val="24"/>
        </w:rPr>
        <w:t xml:space="preserve"> (angl. Tim - vyriškas vardas) – katinas, mišrūnas. Katinas labai juokingas, todėl jam išrinktas vardas amerikiečių komiko Tim Lee garbei. Šis vardas pasikartojo du kartus, jis taip pat buvo suteiktas nykštukinių pudelių veislės šuniui.</w:t>
      </w:r>
    </w:p>
    <w:p w14:paraId="06CAF58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ina</w:t>
      </w:r>
      <w:r>
        <w:rPr>
          <w:rFonts w:ascii="Times New Roman" w:eastAsia="Times New Roman" w:hAnsi="Times New Roman" w:cs="Times New Roman"/>
          <w:sz w:val="24"/>
          <w:szCs w:val="24"/>
        </w:rPr>
        <w:t xml:space="preserve"> (lot. vardo Christina trumpinys) – kalė, mišrūnas. Pavadinta šeimininko mėgstamos dainininkės Tinos Turner garbei.</w:t>
      </w:r>
    </w:p>
    <w:p w14:paraId="3339F00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inis</w:t>
      </w:r>
      <w:r>
        <w:rPr>
          <w:rFonts w:ascii="Times New Roman" w:eastAsia="Times New Roman" w:hAnsi="Times New Roman" w:cs="Times New Roman"/>
          <w:sz w:val="24"/>
          <w:szCs w:val="24"/>
        </w:rPr>
        <w:t xml:space="preserve"> (angl. tiny – „mažas, nedidelis“) – jūrų kiaulytė. Jūrų kiaulytė labai nedidelė.</w:t>
      </w:r>
    </w:p>
    <w:p w14:paraId="50BAB21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ira</w:t>
      </w:r>
      <w:r>
        <w:rPr>
          <w:rFonts w:ascii="Times New Roman" w:eastAsia="Times New Roman" w:hAnsi="Times New Roman" w:cs="Times New Roman"/>
          <w:sz w:val="24"/>
          <w:szCs w:val="24"/>
        </w:rPr>
        <w:t xml:space="preserve"> (jap.) – kalė, amerikiečių koker – spanielis. Pavadinta šeimininko mėgstamo japoniško kompiuterinio žaidimo „Soulcalibu</w:t>
      </w:r>
      <w:r>
        <w:rPr>
          <w:rFonts w:ascii="Times New Roman" w:eastAsia="Times New Roman" w:hAnsi="Times New Roman" w:cs="Times New Roman"/>
          <w:color w:val="FF0000"/>
          <w:sz w:val="24"/>
          <w:szCs w:val="24"/>
        </w:rPr>
        <w:t>r</w:t>
      </w:r>
      <w:r>
        <w:rPr>
          <w:rFonts w:ascii="Times New Roman" w:eastAsia="Times New Roman" w:hAnsi="Times New Roman" w:cs="Times New Roman"/>
          <w:sz w:val="24"/>
          <w:szCs w:val="24"/>
        </w:rPr>
        <w:t>" herojės vardu.</w:t>
      </w:r>
    </w:p>
    <w:p w14:paraId="254EB28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bis </w:t>
      </w:r>
      <w:r>
        <w:rPr>
          <w:rFonts w:ascii="Times New Roman" w:eastAsia="Times New Roman" w:hAnsi="Times New Roman" w:cs="Times New Roman"/>
          <w:sz w:val="24"/>
          <w:szCs w:val="24"/>
        </w:rPr>
        <w:t>(ang. Tobby - vyriškas vardas) – šuo, mišrūnas. Šuo geriausiai reaguodavo šaukiamas tokiu vardu. Šis vardas pasikartojo du kartus, jis taip pat buvo suteiktas  dar vienam neveisliniam šuniui.</w:t>
      </w:r>
    </w:p>
    <w:p w14:paraId="5724029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Toffie </w:t>
      </w:r>
      <w:r>
        <w:rPr>
          <w:rFonts w:ascii="Times New Roman" w:eastAsia="Times New Roman" w:hAnsi="Times New Roman" w:cs="Times New Roman"/>
          <w:sz w:val="24"/>
          <w:szCs w:val="24"/>
          <w:highlight w:val="white"/>
        </w:rPr>
        <w:t xml:space="preserve">(angl., nuo žodžio </w:t>
      </w:r>
      <w:r>
        <w:rPr>
          <w:rFonts w:ascii="Times New Roman" w:eastAsia="Times New Roman" w:hAnsi="Times New Roman" w:cs="Times New Roman"/>
          <w:i/>
          <w:sz w:val="24"/>
          <w:szCs w:val="24"/>
          <w:highlight w:val="white"/>
        </w:rPr>
        <w:t>toffee</w:t>
      </w:r>
      <w:r>
        <w:rPr>
          <w:rFonts w:ascii="Times New Roman" w:eastAsia="Times New Roman" w:hAnsi="Times New Roman" w:cs="Times New Roman"/>
          <w:sz w:val="24"/>
          <w:szCs w:val="24"/>
          <w:highlight w:val="white"/>
        </w:rPr>
        <w:t xml:space="preserve">, reiškiančio irisą) </w:t>
      </w:r>
      <w:r>
        <w:rPr>
          <w:rFonts w:ascii="Times New Roman" w:eastAsia="Times New Roman" w:hAnsi="Times New Roman" w:cs="Times New Roman"/>
          <w:sz w:val="24"/>
          <w:szCs w:val="24"/>
        </w:rPr>
        <w:t>– šuo, trumpaplaukis kolis. Pavadintas, nes šeimininkui patiko šis vardas.</w:t>
      </w:r>
    </w:p>
    <w:p w14:paraId="1B8540D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ojus</w:t>
      </w:r>
      <w:r>
        <w:rPr>
          <w:rFonts w:ascii="Times New Roman" w:eastAsia="Times New Roman" w:hAnsi="Times New Roman" w:cs="Times New Roman"/>
          <w:sz w:val="24"/>
          <w:szCs w:val="24"/>
        </w:rPr>
        <w:t xml:space="preserve"> (angl. „to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žaislas) – šuo, mopsas. Šuo labai mažas, panašus į žaislinį.</w:t>
      </w:r>
    </w:p>
    <w:p w14:paraId="6216337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omas</w:t>
      </w:r>
      <w:r>
        <w:rPr>
          <w:rFonts w:ascii="Times New Roman" w:eastAsia="Times New Roman" w:hAnsi="Times New Roman" w:cs="Times New Roman"/>
          <w:sz w:val="24"/>
          <w:szCs w:val="24"/>
        </w:rPr>
        <w:t xml:space="preserve"> (angl. Tom – vyriškas vardas) – šuo, mišrūnas. Herojaus vardas iš animacinio filmo „Tomas ir Džeris“.</w:t>
      </w:r>
    </w:p>
    <w:p w14:paraId="08C1BD5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opas</w:t>
      </w:r>
      <w:r>
        <w:rPr>
          <w:rFonts w:ascii="Times New Roman" w:eastAsia="Times New Roman" w:hAnsi="Times New Roman" w:cs="Times New Roman"/>
          <w:sz w:val="24"/>
          <w:szCs w:val="24"/>
        </w:rPr>
        <w:t xml:space="preserve"> (angl. top – „viršus, viršūnė“) – šuo, mišrūnas. Šeimininko manymu, jo augintinis yra pats geriausias.</w:t>
      </w:r>
    </w:p>
    <w:p w14:paraId="0B8898C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ra </w:t>
      </w:r>
      <w:r>
        <w:rPr>
          <w:rFonts w:ascii="Times New Roman" w:eastAsia="Times New Roman" w:hAnsi="Times New Roman" w:cs="Times New Roman"/>
          <w:sz w:val="24"/>
          <w:szCs w:val="24"/>
        </w:rPr>
        <w:t>(hebr. Torah – „Mozės penkiaknygė“) – kalė, vokiečių aviganis. Šeimininkui šis vardas pasirodė gražus ir populiarus, todėl jį ir suteikė . Šis vardas pasikartojo keturis kartus, jis taip pat buvo suteiktas jagterjerų veislės kalei ir dviem šunims – Straforšyrui ir mišrūnui.</w:t>
      </w:r>
    </w:p>
    <w:p w14:paraId="1259E7A8"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Tori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hebr. Torah – „Mozės penkiaknygė“) </w:t>
      </w:r>
      <w:r>
        <w:rPr>
          <w:rFonts w:ascii="Times New Roman" w:eastAsia="Times New Roman" w:hAnsi="Times New Roman" w:cs="Times New Roman"/>
          <w:color w:val="202124"/>
          <w:sz w:val="24"/>
          <w:szCs w:val="24"/>
          <w:highlight w:val="white"/>
        </w:rPr>
        <w:t>– šuo, švelniaplaukis jagdterjeras;</w:t>
      </w:r>
      <w:r>
        <w:rPr>
          <w:rFonts w:ascii="Times New Roman" w:eastAsia="Times New Roman" w:hAnsi="Times New Roman" w:cs="Times New Roman"/>
          <w:sz w:val="24"/>
          <w:szCs w:val="24"/>
        </w:rPr>
        <w:t xml:space="preserve"> šuo, cvergšnauceris.</w:t>
      </w:r>
      <w:r>
        <w:rPr>
          <w:rFonts w:ascii="Times New Roman" w:eastAsia="Times New Roman" w:hAnsi="Times New Roman" w:cs="Times New Roman"/>
          <w:color w:val="202124"/>
          <w:sz w:val="24"/>
          <w:szCs w:val="24"/>
          <w:highlight w:val="white"/>
        </w:rPr>
        <w:t xml:space="preserve"> Pavadintas, nes šeimininko tėvai taip nusprendė; vardas nurodytas dokumentuose.</w:t>
      </w:r>
    </w:p>
    <w:p w14:paraId="1E18D7F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orro</w:t>
      </w:r>
      <w:r>
        <w:rPr>
          <w:rFonts w:ascii="Times New Roman" w:eastAsia="Times New Roman" w:hAnsi="Times New Roman" w:cs="Times New Roman"/>
          <w:sz w:val="24"/>
          <w:szCs w:val="24"/>
        </w:rPr>
        <w:t xml:space="preserve"> (it., žodis reiškia bulių) – šuo, vokiečių aviganis. Vardas jau buvo duotas veisėjo.</w:t>
      </w:r>
    </w:p>
    <w:p w14:paraId="3A21366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onis</w:t>
      </w:r>
      <w:r>
        <w:rPr>
          <w:rFonts w:ascii="Times New Roman" w:eastAsia="Times New Roman" w:hAnsi="Times New Roman" w:cs="Times New Roman"/>
          <w:sz w:val="24"/>
          <w:szCs w:val="24"/>
        </w:rPr>
        <w:t xml:space="preserve"> (gr., vardas reiškia neįkianojamas) – šuo, belgų aviganis. Šeimininkas žiūrėjęs filmus apie italų mafiją išgirdo vardą Tonis.</w:t>
      </w:r>
    </w:p>
    <w:p w14:paraId="2731F9C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repsė</w:t>
      </w:r>
      <w:r>
        <w:rPr>
          <w:rFonts w:ascii="Times New Roman" w:eastAsia="Times New Roman" w:hAnsi="Times New Roman" w:cs="Times New Roman"/>
          <w:sz w:val="24"/>
          <w:szCs w:val="24"/>
        </w:rPr>
        <w:t xml:space="preserve"> (liet. trepsėti –  „nuolat trypti, trepsenti“) – katė, Siamo. Kai nori ėsti, ima trepsėti.</w:t>
      </w:r>
    </w:p>
    <w:p w14:paraId="4348C6C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ina </w:t>
      </w:r>
      <w:r>
        <w:rPr>
          <w:rFonts w:ascii="Times New Roman" w:eastAsia="Times New Roman" w:hAnsi="Times New Roman" w:cs="Times New Roman"/>
          <w:sz w:val="24"/>
          <w:szCs w:val="24"/>
        </w:rPr>
        <w:t>(angl. moteriškas vardas) -  kalė, mišrūnas. Šeiminko mėgstamo filmuko „Benas Tenas“ herojės vardas.</w:t>
      </w:r>
    </w:p>
    <w:p w14:paraId="59FF691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riuškis</w:t>
      </w:r>
      <w:r>
        <w:rPr>
          <w:rFonts w:ascii="Times New Roman" w:eastAsia="Times New Roman" w:hAnsi="Times New Roman" w:cs="Times New Roman"/>
          <w:sz w:val="24"/>
          <w:szCs w:val="24"/>
        </w:rPr>
        <w:t xml:space="preserve"> (liet. „triušis“) – triušis, dekoratyvinis. Toks vardas šeimininkei gražiai skambėjo, panėšėjo į  žodį „triušis“.</w:t>
      </w:r>
    </w:p>
    <w:p w14:paraId="366F36D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uci</w:t>
      </w:r>
      <w:r>
        <w:rPr>
          <w:rFonts w:ascii="Times New Roman" w:eastAsia="Times New Roman" w:hAnsi="Times New Roman" w:cs="Times New Roman"/>
          <w:sz w:val="24"/>
          <w:szCs w:val="24"/>
        </w:rPr>
        <w:t xml:space="preserve"> (it. Tuzzi – moteriškas vardas) – kalė, vokiečių aviganis. Šeimininkas mėgsta Italiją, todėl norėjo gyvūnui duoti itališką vardą.</w:t>
      </w:r>
    </w:p>
    <w:p w14:paraId="6397219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ukutė</w:t>
      </w:r>
      <w:r>
        <w:rPr>
          <w:rFonts w:ascii="Times New Roman" w:eastAsia="Times New Roman" w:hAnsi="Times New Roman" w:cs="Times New Roman"/>
          <w:sz w:val="24"/>
          <w:szCs w:val="24"/>
        </w:rPr>
        <w:t xml:space="preserve"> (liet. ištiktukas „tuk tuk“) – katė, mišrūnė. Katė yra mažutė ir smulkutė.</w:t>
      </w:r>
    </w:p>
    <w:p w14:paraId="37F01E4E"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Turbo</w:t>
      </w:r>
      <w:r>
        <w:rPr>
          <w:rFonts w:ascii="Times New Roman" w:eastAsia="Times New Roman" w:hAnsi="Times New Roman" w:cs="Times New Roman"/>
          <w:color w:val="202124"/>
          <w:sz w:val="24"/>
          <w:szCs w:val="24"/>
          <w:highlight w:val="white"/>
        </w:rPr>
        <w:t xml:space="preserve"> (isp., vardas reiškia besisukantį objektą) – šunį, trumpaplaukis vižlas. Dėl praeitų šeimininkų.</w:t>
      </w:r>
    </w:p>
    <w:p w14:paraId="11C773A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ūsas </w:t>
      </w:r>
      <w:r>
        <w:rPr>
          <w:rFonts w:ascii="Times New Roman" w:eastAsia="Times New Roman" w:hAnsi="Times New Roman" w:cs="Times New Roman"/>
          <w:sz w:val="24"/>
          <w:szCs w:val="24"/>
        </w:rPr>
        <w:t>(žargonas - „vakarėlis“) – šuo, šarpėjus. Augintinis yra smagaus būdo, aktyvus.</w:t>
      </w:r>
    </w:p>
    <w:p w14:paraId="2BAB7A12"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viksas</w:t>
      </w:r>
      <w:r>
        <w:rPr>
          <w:rFonts w:ascii="Times New Roman" w:eastAsia="Times New Roman" w:hAnsi="Times New Roman" w:cs="Times New Roman"/>
          <w:sz w:val="24"/>
          <w:szCs w:val="24"/>
        </w:rPr>
        <w:t xml:space="preserve"> (angl. „Twix“) – šuo, toy terjeras. Šeimininko mėgstamo šokoladinio batonėlio „Twix“ pavadinimas.</w:t>
      </w:r>
    </w:p>
    <w:p w14:paraId="6C76E02D"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Ūrsa</w:t>
      </w:r>
      <w:r>
        <w:rPr>
          <w:rFonts w:ascii="Times New Roman" w:eastAsia="Times New Roman" w:hAnsi="Times New Roman" w:cs="Times New Roman"/>
          <w:color w:val="202124"/>
          <w:sz w:val="24"/>
          <w:szCs w:val="24"/>
          <w:highlight w:val="white"/>
        </w:rPr>
        <w:t xml:space="preserve"> (lo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shd w:val="clear" w:color="auto" w:fill="FCFCFC"/>
        </w:rPr>
        <w:t>Iš lotyniško šodžio ursa [=meška])</w:t>
      </w:r>
      <w:r>
        <w:rPr>
          <w:color w:val="333333"/>
          <w:sz w:val="21"/>
          <w:szCs w:val="21"/>
          <w:shd w:val="clear" w:color="auto" w:fill="FCFCFC"/>
        </w:rPr>
        <w:t xml:space="preserve"> </w:t>
      </w:r>
      <w:r>
        <w:rPr>
          <w:rFonts w:ascii="Times New Roman" w:eastAsia="Times New Roman" w:hAnsi="Times New Roman" w:cs="Times New Roman"/>
          <w:color w:val="202124"/>
          <w:sz w:val="24"/>
          <w:szCs w:val="24"/>
          <w:highlight w:val="white"/>
        </w:rPr>
        <w:t>– šuo, taksas. Šeimininkės mama turėjo irgi taksą, kai dar jos nebuvo.</w:t>
      </w:r>
    </w:p>
    <w:p w14:paraId="2782FDC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Ūsas</w:t>
      </w:r>
      <w:r>
        <w:rPr>
          <w:rFonts w:ascii="Times New Roman" w:eastAsia="Times New Roman" w:hAnsi="Times New Roman" w:cs="Times New Roman"/>
          <w:sz w:val="24"/>
          <w:szCs w:val="24"/>
        </w:rPr>
        <w:t xml:space="preserve"> (liet. ūsai – „vyrų plaukai ant viršutinės lūpos“)  – šuo, šiurkščiaplaukis taksas. Pavadintas Ūsu, nes jo veislės šunys turi ūsus ir barzdą.</w:t>
      </w:r>
    </w:p>
    <w:p w14:paraId="674FB18F"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Ūsiukas </w:t>
      </w:r>
      <w:r>
        <w:rPr>
          <w:rFonts w:ascii="Times New Roman" w:eastAsia="Times New Roman" w:hAnsi="Times New Roman" w:cs="Times New Roman"/>
          <w:sz w:val="24"/>
          <w:szCs w:val="24"/>
        </w:rPr>
        <w:t>(liet. „ūs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rumpinys) –  žuvytė, neoninis skaliaras. Žuvytė turi ilgus ūsus.</w:t>
      </w:r>
    </w:p>
    <w:p w14:paraId="775BA01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Ūzis</w:t>
      </w:r>
      <w:r>
        <w:rPr>
          <w:rFonts w:ascii="Times New Roman" w:eastAsia="Times New Roman" w:hAnsi="Times New Roman" w:cs="Times New Roman"/>
          <w:sz w:val="24"/>
          <w:szCs w:val="24"/>
        </w:rPr>
        <w:t xml:space="preserve"> (liet.ūgzti, ūzgia, ūzgė) – šuo, Rytų Europos aviganis. Vardas buvo nurodytas dokumentuose.</w:t>
      </w:r>
    </w:p>
    <w:p w14:paraId="1119E78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Vakarė </w:t>
      </w:r>
      <w:r>
        <w:rPr>
          <w:rFonts w:ascii="Times New Roman" w:eastAsia="Times New Roman" w:hAnsi="Times New Roman" w:cs="Times New Roman"/>
          <w:sz w:val="24"/>
          <w:szCs w:val="24"/>
        </w:rPr>
        <w:t>(liet. vakaras  – „vakarinis, vakarinė“) – papūga, banguotosios. Papūga vakarais pradėdavo čiulbėti.</w:t>
      </w:r>
    </w:p>
    <w:p w14:paraId="29D3F70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alentinas</w:t>
      </w:r>
      <w:r>
        <w:rPr>
          <w:rFonts w:ascii="Times New Roman" w:eastAsia="Times New Roman" w:hAnsi="Times New Roman" w:cs="Times New Roman"/>
          <w:sz w:val="24"/>
          <w:szCs w:val="24"/>
        </w:rPr>
        <w:t xml:space="preserve"> (lot., iš romėniško giminės vardo Valentinus, kilusio iš </w:t>
      </w:r>
      <w:r>
        <w:rPr>
          <w:rFonts w:ascii="Times New Roman" w:eastAsia="Times New Roman" w:hAnsi="Times New Roman" w:cs="Times New Roman"/>
          <w:i/>
          <w:sz w:val="24"/>
          <w:szCs w:val="24"/>
        </w:rPr>
        <w:t xml:space="preserve">valens </w:t>
      </w:r>
      <w:r>
        <w:rPr>
          <w:rFonts w:ascii="Times New Roman" w:eastAsia="Times New Roman" w:hAnsi="Times New Roman" w:cs="Times New Roman"/>
          <w:sz w:val="24"/>
          <w:szCs w:val="24"/>
        </w:rPr>
        <w:t>[= drūtas, sveikas])– katinas, britų trumpaplaukis. Katinas gimė per Valentino dieną.</w:t>
      </w:r>
    </w:p>
    <w:p w14:paraId="43B9220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asilijus</w:t>
      </w:r>
      <w:r>
        <w:rPr>
          <w:rFonts w:ascii="Times New Roman" w:eastAsia="Times New Roman" w:hAnsi="Times New Roman" w:cs="Times New Roman"/>
          <w:sz w:val="24"/>
          <w:szCs w:val="24"/>
        </w:rPr>
        <w:t xml:space="preserve"> (slav. – „karališkas, kilmingas“) – katinas, rusų mėlynasis.  Šeimininkas norėjo duoti rusišką vardą, kadangi katino veislė yra kilusi iš Rusijos.</w:t>
      </w:r>
    </w:p>
    <w:p w14:paraId="305B803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zonė </w:t>
      </w:r>
      <w:r>
        <w:rPr>
          <w:rFonts w:ascii="Times New Roman" w:eastAsia="Times New Roman" w:hAnsi="Times New Roman" w:cs="Times New Roman"/>
          <w:sz w:val="24"/>
          <w:szCs w:val="24"/>
        </w:rPr>
        <w:t>(liet. nuo žodžio „vazonas“) – katė, mišrūnė. Katė mėgsta sėdėti ant palangės tarp gėlių vazonų.</w:t>
      </w:r>
    </w:p>
    <w:p w14:paraId="4152D31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elnio išpera</w:t>
      </w:r>
      <w:r>
        <w:rPr>
          <w:rFonts w:ascii="Times New Roman" w:eastAsia="Times New Roman" w:hAnsi="Times New Roman" w:cs="Times New Roman"/>
          <w:sz w:val="24"/>
          <w:szCs w:val="24"/>
        </w:rPr>
        <w:t xml:space="preserve"> (liet. keiksm. velnio išpera – „niekam tikęs padaras“) – kanarėlė. Garsiu čiulbėjimu labai erzina šeimininką.</w:t>
      </w:r>
    </w:p>
    <w:p w14:paraId="2178DEA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di </w:t>
      </w:r>
      <w:r>
        <w:rPr>
          <w:rFonts w:ascii="Times New Roman" w:eastAsia="Times New Roman" w:hAnsi="Times New Roman" w:cs="Times New Roman"/>
          <w:sz w:val="24"/>
          <w:szCs w:val="24"/>
        </w:rPr>
        <w:t>(ita. Francesco Verdi - italų kompozitorius) – šuo, Sibiro laika. Šuo visada klausosi, kaip šeimininkė groja pianinu, todėl buvo pavadintas vieno italų kompozitoriaus garbei.</w:t>
      </w:r>
    </w:p>
    <w:p w14:paraId="3502FA46"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kė </w:t>
      </w:r>
      <w:r>
        <w:rPr>
          <w:rFonts w:ascii="Times New Roman" w:eastAsia="Times New Roman" w:hAnsi="Times New Roman" w:cs="Times New Roman"/>
          <w:sz w:val="24"/>
          <w:szCs w:val="24"/>
        </w:rPr>
        <w:t>(vardo Viktorija trumpinys, lot. victoria – „pergalė“) – kalė, Pekinas. Pavadinta Anglijos karalienės Viktorijos garbei.</w:t>
      </w:r>
    </w:p>
    <w:p w14:paraId="4E48131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incingas</w:t>
      </w:r>
      <w:r>
        <w:rPr>
          <w:rFonts w:ascii="Times New Roman" w:eastAsia="Times New Roman" w:hAnsi="Times New Roman" w:cs="Times New Roman"/>
          <w:sz w:val="24"/>
          <w:szCs w:val="24"/>
        </w:rPr>
        <w:t xml:space="preserve"> (vok. winzig – „mažutis, smulkutis“) – žiurkėnas, Džiungarijos. Šeimininkas vardą suteikė Vokietijos, kuria jis žavisi, garbei.</w:t>
      </w:r>
    </w:p>
    <w:p w14:paraId="3E11340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highlight w:val="white"/>
        </w:rPr>
        <w:t>Viski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angl. whisky – alkoholinis gėrimas) </w:t>
      </w:r>
      <w:r>
        <w:rPr>
          <w:rFonts w:ascii="Times New Roman" w:eastAsia="Times New Roman" w:hAnsi="Times New Roman" w:cs="Times New Roman"/>
          <w:color w:val="202124"/>
          <w:sz w:val="24"/>
          <w:szCs w:val="24"/>
          <w:highlight w:val="white"/>
        </w:rPr>
        <w:t xml:space="preserve">– katinas, britų trumpaplaukis; </w:t>
      </w:r>
      <w:r>
        <w:rPr>
          <w:rFonts w:ascii="Times New Roman" w:eastAsia="Times New Roman" w:hAnsi="Times New Roman" w:cs="Times New Roman"/>
          <w:sz w:val="24"/>
          <w:szCs w:val="24"/>
        </w:rPr>
        <w:t>šuo, mišrūnas.</w:t>
      </w:r>
      <w:r>
        <w:rPr>
          <w:rFonts w:ascii="Times New Roman" w:eastAsia="Times New Roman" w:hAnsi="Times New Roman" w:cs="Times New Roman"/>
          <w:color w:val="202124"/>
          <w:sz w:val="24"/>
          <w:szCs w:val="24"/>
          <w:highlight w:val="white"/>
        </w:rPr>
        <w:t xml:space="preserve"> Viskis, nes turi ilgus ūselius; </w:t>
      </w:r>
      <w:r>
        <w:rPr>
          <w:rFonts w:ascii="Times New Roman" w:eastAsia="Times New Roman" w:hAnsi="Times New Roman" w:cs="Times New Roman"/>
          <w:sz w:val="24"/>
          <w:szCs w:val="24"/>
        </w:rPr>
        <w:t>pirmą dieną, kai šeimininkas įsigijo augintinį, netyčia sudaužė viskio butelį.</w:t>
      </w:r>
    </w:p>
    <w:p w14:paraId="3505756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yturėlis </w:t>
      </w:r>
      <w:r>
        <w:rPr>
          <w:rFonts w:ascii="Times New Roman" w:eastAsia="Times New Roman" w:hAnsi="Times New Roman" w:cs="Times New Roman"/>
          <w:sz w:val="24"/>
          <w:szCs w:val="24"/>
        </w:rPr>
        <w:t>(liet. vyturys – paukštis) – papūga, rudagalvė storasnapė. Labai gražiai čiulba anksti ryte.</w:t>
      </w:r>
    </w:p>
    <w:p w14:paraId="2D7635E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odka</w:t>
      </w:r>
      <w:r>
        <w:rPr>
          <w:rFonts w:ascii="Times New Roman" w:eastAsia="Times New Roman" w:hAnsi="Times New Roman" w:cs="Times New Roman"/>
          <w:sz w:val="24"/>
          <w:szCs w:val="24"/>
        </w:rPr>
        <w:t xml:space="preserve"> (rus. водка – „degtinė“) – katinas, mišrūnas. Šeimininko mėgstamo alkoholinio gėrimo pavadinimas.</w:t>
      </w:r>
    </w:p>
    <w:p w14:paraId="2AFFBDCF" w14:textId="77777777" w:rsidR="00655691" w:rsidRDefault="00F2258E">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Voras </w:t>
      </w:r>
      <w:r>
        <w:rPr>
          <w:rFonts w:ascii="Times New Roman" w:eastAsia="Times New Roman" w:hAnsi="Times New Roman" w:cs="Times New Roman"/>
          <w:sz w:val="24"/>
          <w:szCs w:val="24"/>
          <w:highlight w:val="white"/>
        </w:rPr>
        <w:t>(liet., nuo gyvūno voras –  bestuburių gyvūnų būrys, kurio atstovai sugeba gaminti voratinklių šilką, turi aštuonias kojas ir neturi sparnų)</w:t>
      </w:r>
      <w:r>
        <w:rPr>
          <w:rFonts w:ascii="Times New Roman" w:eastAsia="Times New Roman" w:hAnsi="Times New Roman" w:cs="Times New Roman"/>
          <w:color w:val="202124"/>
          <w:sz w:val="24"/>
          <w:szCs w:val="24"/>
          <w:highlight w:val="white"/>
        </w:rPr>
        <w:t xml:space="preserve"> – tarantulas, lycosa singoriensis. Vardas neturi istorijos.</w:t>
      </w:r>
    </w:p>
    <w:p w14:paraId="3021799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overys</w:t>
      </w:r>
      <w:r>
        <w:rPr>
          <w:rFonts w:ascii="Times New Roman" w:eastAsia="Times New Roman" w:hAnsi="Times New Roman" w:cs="Times New Roman"/>
          <w:sz w:val="24"/>
          <w:szCs w:val="24"/>
        </w:rPr>
        <w:t xml:space="preserve"> (liet. nuo žodžio voverė – „nedidelis šoklus medžiuose gyvenantis graužikas su ilga uodega“) – šinšila. Augintinio uodega kaip voverės.</w:t>
      </w:r>
    </w:p>
    <w:p w14:paraId="0F41F245"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Voverytė</w:t>
      </w:r>
      <w:r>
        <w:rPr>
          <w:rFonts w:ascii="Times New Roman" w:eastAsia="Times New Roman" w:hAnsi="Times New Roman" w:cs="Times New Roman"/>
          <w:sz w:val="24"/>
          <w:szCs w:val="24"/>
        </w:rPr>
        <w:t xml:space="preserve"> (liet. „voverė“ mažybinė forma) – kalė, toy terjeras. Pavadinta tokiu vardu, nes šokinėja mikliai kaip voverė.</w:t>
      </w:r>
    </w:p>
    <w:p w14:paraId="6FF7E9D3"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Zara</w:t>
      </w:r>
      <w:r>
        <w:rPr>
          <w:rFonts w:ascii="Times New Roman" w:eastAsia="Times New Roman" w:hAnsi="Times New Roman" w:cs="Times New Roman"/>
          <w:sz w:val="24"/>
          <w:szCs w:val="24"/>
        </w:rPr>
        <w:t xml:space="preserve"> (isp.) – kalė, ilgaplaukis standartinis taksas.  Šeimininkės mėgstamos parduotuvės pavadinimas. Šis vardas pasikartojo du kartus, jis taip pat buvo suteiktas Toy terjerų veislės kalei.</w:t>
      </w:r>
    </w:p>
    <w:p w14:paraId="14D23CA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Zefyras</w:t>
      </w:r>
      <w:r>
        <w:rPr>
          <w:rFonts w:ascii="Times New Roman" w:eastAsia="Times New Roman" w:hAnsi="Times New Roman" w:cs="Times New Roman"/>
          <w:sz w:val="24"/>
          <w:szCs w:val="24"/>
        </w:rPr>
        <w:t xml:space="preserve"> (liet. „plakto baltymo su sirupu kepinys“) – šuo, Maltos bidonas. Šeiminkas visiems savo augintiniams suteikia vardus pagal saldumynų pavadinimus.</w:t>
      </w:r>
    </w:p>
    <w:p w14:paraId="606E06B8"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Ziūzė</w:t>
      </w:r>
      <w:r>
        <w:rPr>
          <w:rFonts w:ascii="Times New Roman" w:eastAsia="Times New Roman" w:hAnsi="Times New Roman" w:cs="Times New Roman"/>
          <w:sz w:val="24"/>
          <w:szCs w:val="24"/>
        </w:rPr>
        <w:t xml:space="preserve"> (liet. zyzti, zyzia, zyzė) – kalė, vokiečių aviganis. Šeimininko tėvo įmonėje yra benzininis pjūklas, pramintas „Ziūze“.  Tad ir augintinę pavadino šmaikščiai, nes Ziūzė yra labai sargi ir garsiai loja.</w:t>
      </w:r>
    </w:p>
    <w:p w14:paraId="7804AD30"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Zozolė</w:t>
      </w:r>
      <w:r>
        <w:rPr>
          <w:rFonts w:ascii="Times New Roman" w:eastAsia="Times New Roman" w:hAnsi="Times New Roman" w:cs="Times New Roman"/>
          <w:sz w:val="24"/>
          <w:szCs w:val="24"/>
        </w:rPr>
        <w:t xml:space="preserve"> (lenk. „Zozole“)  – žiurkėnas, Džiungarijos. Šeimininko mėgstamų  saldainių „Zozole“pavadinimas.</w:t>
      </w:r>
    </w:p>
    <w:p w14:paraId="6674FD4D"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Zuikis</w:t>
      </w:r>
      <w:r>
        <w:rPr>
          <w:rFonts w:ascii="Times New Roman" w:eastAsia="Times New Roman" w:hAnsi="Times New Roman" w:cs="Times New Roman"/>
          <w:sz w:val="24"/>
          <w:szCs w:val="24"/>
        </w:rPr>
        <w:t xml:space="preserve"> (liet., nuo gyvūno zuikis – kiškinių šeimos žinduolis) – šuo, mišrūnas. Tik šiuo vardu augintinis atsiliepia šaukiamas.</w:t>
      </w:r>
    </w:p>
    <w:p w14:paraId="31265E5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vonkus </w:t>
      </w:r>
      <w:r>
        <w:rPr>
          <w:rFonts w:ascii="Times New Roman" w:eastAsia="Times New Roman" w:hAnsi="Times New Roman" w:cs="Times New Roman"/>
          <w:sz w:val="24"/>
          <w:szCs w:val="24"/>
        </w:rPr>
        <w:t>(liet. pavardė) – triušis, mišrūnas. Pavadintas dainininko Deivido Zvonkaus garbei.</w:t>
      </w:r>
    </w:p>
    <w:p w14:paraId="27FE3AF9"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aibas</w:t>
      </w:r>
      <w:r>
        <w:rPr>
          <w:rFonts w:ascii="Times New Roman" w:eastAsia="Times New Roman" w:hAnsi="Times New Roman" w:cs="Times New Roman"/>
          <w:sz w:val="24"/>
          <w:szCs w:val="24"/>
        </w:rPr>
        <w:t xml:space="preserve"> (liet. „atmosferos elektros kibirkštis“) – šuo, pinčeris.  Šuo greitas kaip žaibas.</w:t>
      </w:r>
    </w:p>
    <w:p w14:paraId="5F29369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aibas Pilkadryžis</w:t>
      </w:r>
      <w:r>
        <w:rPr>
          <w:rFonts w:ascii="Times New Roman" w:eastAsia="Times New Roman" w:hAnsi="Times New Roman" w:cs="Times New Roman"/>
          <w:sz w:val="24"/>
          <w:szCs w:val="24"/>
        </w:rPr>
        <w:t xml:space="preserve"> (liet. žaibas – „atmosferos elektros kibirkštis“; pilkadryžis – sudurtinis žodis „su pilkais dryžiais”) – katinas, mišrūnas.   Žaibas, nes labai greitai laksto, o Pilkadryžis – herojus iš šeimininko skaitytos knygos „Klanų kariai“.</w:t>
      </w:r>
    </w:p>
    <w:p w14:paraId="4B208B1C"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ibutė</w:t>
      </w:r>
      <w:r>
        <w:rPr>
          <w:rFonts w:ascii="Times New Roman" w:eastAsia="Times New Roman" w:hAnsi="Times New Roman" w:cs="Times New Roman"/>
          <w:sz w:val="24"/>
          <w:szCs w:val="24"/>
        </w:rPr>
        <w:t xml:space="preserve"> (liet. gėlės pavadinimas; „žibėti, žiba, žibėjo“ ) – katė, rusų mėlynoji. Katės akys tamsoje žiba kaip žibutės.</w:t>
      </w:r>
    </w:p>
    <w:p w14:paraId="3A8590DB" w14:textId="77777777" w:rsidR="00655691" w:rsidRDefault="00F2258E">
      <w:pPr>
        <w:spacing w:before="240" w:after="20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Žiedė</w:t>
      </w:r>
      <w:r>
        <w:rPr>
          <w:rFonts w:ascii="Times New Roman" w:eastAsia="Times New Roman" w:hAnsi="Times New Roman" w:cs="Times New Roman"/>
          <w:sz w:val="24"/>
          <w:szCs w:val="24"/>
        </w:rPr>
        <w:t xml:space="preserve"> (liet., nuo lietuviško žodžio žiedas) – kalė, Shih Tzu. Kai šeimininkė buvo maža, labai mėgo animacinį filmuką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Ilgo plauko istorij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ir vis dainuodavo dainą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Žiede nuostabioji</w:t>
      </w:r>
      <w:r>
        <w:rPr>
          <w:rFonts w:ascii="Times New Roman" w:eastAsia="Times New Roman" w:hAnsi="Times New Roman" w:cs="Times New Roman"/>
          <w:sz w:val="24"/>
          <w:szCs w:val="24"/>
          <w:highlight w:val="white"/>
        </w:rPr>
        <w:t>“. Tad kalytė iškart gavo savo vardą.</w:t>
      </w:r>
    </w:p>
    <w:p w14:paraId="3112F9AD" w14:textId="77777777" w:rsidR="00655691" w:rsidRDefault="00F2258E">
      <w:pPr>
        <w:spacing w:before="240" w:after="2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Žirnis</w:t>
      </w:r>
      <w:r>
        <w:rPr>
          <w:rFonts w:ascii="Times New Roman" w:eastAsia="Times New Roman" w:hAnsi="Times New Roman" w:cs="Times New Roman"/>
          <w:color w:val="202124"/>
          <w:sz w:val="24"/>
          <w:szCs w:val="24"/>
          <w:highlight w:val="white"/>
        </w:rPr>
        <w:t xml:space="preserve"> (liet, nuo lietuviško augalo žirnis)  –  katinas, rusų mėlynasis. Vardas neturi istorijos.</w:t>
      </w:r>
    </w:p>
    <w:p w14:paraId="40012CB4"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iurkė</w:t>
      </w:r>
      <w:r>
        <w:rPr>
          <w:rFonts w:ascii="Times New Roman" w:eastAsia="Times New Roman" w:hAnsi="Times New Roman" w:cs="Times New Roman"/>
          <w:sz w:val="24"/>
          <w:szCs w:val="24"/>
        </w:rPr>
        <w:t xml:space="preserve"> (liet. „graužikas“) – katė, mišrūnas. Gretai bėgioja ir kandžiojasi.</w:t>
      </w:r>
    </w:p>
    <w:p w14:paraId="081CBA7A"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Žydrius </w:t>
      </w:r>
      <w:r>
        <w:rPr>
          <w:rFonts w:ascii="Times New Roman" w:eastAsia="Times New Roman" w:hAnsi="Times New Roman" w:cs="Times New Roman"/>
          <w:sz w:val="24"/>
          <w:szCs w:val="24"/>
        </w:rPr>
        <w:t>(liet.vardų Žydrūnas, Žydrūnė trumpinys; žydris – „dangaus žydrumas, skaidrumas“) – papūga, žvirblinė. Papūgėlė labai ryškios žydros spalvos.</w:t>
      </w:r>
    </w:p>
    <w:p w14:paraId="512A9FEE"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yga</w:t>
      </w:r>
      <w:r>
        <w:rPr>
          <w:rFonts w:ascii="Times New Roman" w:eastAsia="Times New Roman" w:hAnsi="Times New Roman" w:cs="Times New Roman"/>
          <w:sz w:val="24"/>
          <w:szCs w:val="24"/>
        </w:rPr>
        <w:t xml:space="preserve"> (angl. jig – „greito tempo airių liaudies šokis“) – šuo, vokiečių aviganis. Šuo labai judrus.</w:t>
      </w:r>
    </w:p>
    <w:p w14:paraId="6B463D7B"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Žvaigždutė </w:t>
      </w:r>
      <w:r>
        <w:rPr>
          <w:rFonts w:ascii="Times New Roman" w:eastAsia="Times New Roman" w:hAnsi="Times New Roman" w:cs="Times New Roman"/>
          <w:sz w:val="24"/>
          <w:szCs w:val="24"/>
        </w:rPr>
        <w:t>(liet. „žvaigždė“ mažybinė forma) – katė, mišrūnė.  Kai šeimininkė buvo maža, jai labai patikdavo stebėti žvaigždes.</w:t>
      </w:r>
    </w:p>
    <w:p w14:paraId="00B19797" w14:textId="77777777" w:rsidR="00655691" w:rsidRDefault="00F2258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Žvirblis</w:t>
      </w:r>
      <w:r>
        <w:rPr>
          <w:rFonts w:ascii="Times New Roman" w:eastAsia="Times New Roman" w:hAnsi="Times New Roman" w:cs="Times New Roman"/>
          <w:sz w:val="24"/>
          <w:szCs w:val="24"/>
        </w:rPr>
        <w:t xml:space="preserve"> (liet. paukštis) – žiurkėnas, Džiungarijos nykštukinis. Žiurkėnas labai mažas ir bailus.</w:t>
      </w:r>
    </w:p>
    <w:p w14:paraId="4D7CBF94" w14:textId="2C490A04" w:rsidR="00655691" w:rsidRDefault="00F2258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14:paraId="45CE62F6" w14:textId="77777777" w:rsidR="00655691" w:rsidRDefault="00655691">
      <w:pPr>
        <w:rPr>
          <w:rFonts w:ascii="Times New Roman" w:eastAsia="Times New Roman" w:hAnsi="Times New Roman" w:cs="Times New Roman"/>
          <w:sz w:val="24"/>
          <w:szCs w:val="24"/>
        </w:rPr>
      </w:pPr>
    </w:p>
    <w:sectPr w:rsidR="00655691">
      <w:footerReference w:type="defaul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244B" w14:textId="77777777" w:rsidR="00913187" w:rsidRDefault="00913187">
      <w:pPr>
        <w:spacing w:line="240" w:lineRule="auto"/>
      </w:pPr>
      <w:r>
        <w:separator/>
      </w:r>
    </w:p>
  </w:endnote>
  <w:endnote w:type="continuationSeparator" w:id="0">
    <w:p w14:paraId="6467FFE9" w14:textId="77777777" w:rsidR="00913187" w:rsidRDefault="0091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013" w14:textId="77777777" w:rsidR="00C33D9F" w:rsidRDefault="00C33D9F">
    <w:pPr>
      <w:jc w:val="right"/>
    </w:pPr>
    <w:r>
      <w:fldChar w:fldCharType="begin"/>
    </w:r>
    <w:r>
      <w:instrText>PAGE</w:instrText>
    </w:r>
    <w:r>
      <w:fldChar w:fldCharType="separate"/>
    </w:r>
    <w:r w:rsidR="00715A5F">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C6A4" w14:textId="77777777" w:rsidR="00C33D9F" w:rsidRDefault="00C33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CCCF" w14:textId="77777777" w:rsidR="00913187" w:rsidRDefault="00913187">
      <w:pPr>
        <w:spacing w:line="240" w:lineRule="auto"/>
      </w:pPr>
      <w:r>
        <w:separator/>
      </w:r>
    </w:p>
  </w:footnote>
  <w:footnote w:type="continuationSeparator" w:id="0">
    <w:p w14:paraId="4ECEF688" w14:textId="77777777" w:rsidR="00913187" w:rsidRDefault="009131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84C6C"/>
    <w:multiLevelType w:val="multilevel"/>
    <w:tmpl w:val="2C16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91"/>
    <w:rsid w:val="00112E1C"/>
    <w:rsid w:val="00271D1B"/>
    <w:rsid w:val="006049A8"/>
    <w:rsid w:val="00644C8E"/>
    <w:rsid w:val="00655691"/>
    <w:rsid w:val="006A4466"/>
    <w:rsid w:val="00715A5F"/>
    <w:rsid w:val="007A47A6"/>
    <w:rsid w:val="007E613E"/>
    <w:rsid w:val="00913187"/>
    <w:rsid w:val="009F12AC"/>
    <w:rsid w:val="00A032DE"/>
    <w:rsid w:val="00A91B90"/>
    <w:rsid w:val="00B61CA6"/>
    <w:rsid w:val="00C008F5"/>
    <w:rsid w:val="00C209E9"/>
    <w:rsid w:val="00C33D9F"/>
    <w:rsid w:val="00E978DD"/>
    <w:rsid w:val="00F2258E"/>
    <w:rsid w:val="00FE1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FB4E"/>
  <w15:docId w15:val="{46944EBF-8AEE-8246-AD4B-A6228014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rsid w:val="00271D1B"/>
    <w:pPr>
      <w:keepNext/>
      <w:keepLines/>
      <w:spacing w:before="400" w:after="120"/>
      <w:jc w:val="center"/>
      <w:outlineLvl w:val="0"/>
    </w:pPr>
    <w:rPr>
      <w:rFonts w:ascii="Times New Roman" w:hAnsi="Times New Roman"/>
      <w:b/>
      <w:sz w:val="32"/>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paragraph" w:styleId="Turinioantrat">
    <w:name w:val="TOC Heading"/>
    <w:basedOn w:val="Antrat1"/>
    <w:next w:val="prastasis"/>
    <w:uiPriority w:val="39"/>
    <w:unhideWhenUsed/>
    <w:qFormat/>
    <w:rsid w:val="00271D1B"/>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urinys1">
    <w:name w:val="toc 1"/>
    <w:basedOn w:val="prastasis"/>
    <w:next w:val="prastasis"/>
    <w:autoRedefine/>
    <w:uiPriority w:val="39"/>
    <w:unhideWhenUsed/>
    <w:rsid w:val="00271D1B"/>
    <w:pPr>
      <w:spacing w:after="100"/>
    </w:pPr>
  </w:style>
  <w:style w:type="character" w:styleId="Hipersaitas">
    <w:name w:val="Hyperlink"/>
    <w:basedOn w:val="Numatytasispastraiposriftas"/>
    <w:uiPriority w:val="99"/>
    <w:unhideWhenUsed/>
    <w:rsid w:val="00271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vle.lt/straipsnis/zo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16EF-6799-4A99-A99F-14D956F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39167</Words>
  <Characters>22326</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uole</dc:creator>
  <cp:lastModifiedBy>Auksuole</cp:lastModifiedBy>
  <cp:revision>9</cp:revision>
  <dcterms:created xsi:type="dcterms:W3CDTF">2024-02-27T00:15:00Z</dcterms:created>
  <dcterms:modified xsi:type="dcterms:W3CDTF">2024-03-25T16:43:00Z</dcterms:modified>
</cp:coreProperties>
</file>